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74A46" w14:textId="77777777" w:rsidR="00461E4E" w:rsidRDefault="00461E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8036"/>
      </w:tblGrid>
      <w:tr w:rsidR="00F36990" w:rsidRPr="00A11144" w14:paraId="194CE6D1" w14:textId="77777777" w:rsidTr="00235081">
        <w:trPr>
          <w:cantSplit/>
          <w:trHeight w:val="1251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390" w14:textId="5D8AD239" w:rsidR="00F36990" w:rsidRPr="00A11144" w:rsidRDefault="00E82680">
            <w:pPr>
              <w:spacing w:line="276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 wp14:anchorId="7B2CB085" wp14:editId="403C1F55">
                  <wp:extent cx="1438910" cy="859790"/>
                  <wp:effectExtent l="0" t="0" r="8890" b="0"/>
                  <wp:docPr id="233" name="Obraz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8140" w14:textId="3FE3F5D5" w:rsidR="004E7FA0" w:rsidRDefault="004E7FA0" w:rsidP="00380E4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klaracja</w:t>
            </w:r>
            <w:r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212FD"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strat </w:t>
            </w:r>
            <w:r w:rsidR="00B928FD"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w</w:t>
            </w:r>
            <w:r w:rsidR="000535A2"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związku z wystąpieniem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w Polsce </w:t>
            </w:r>
          </w:p>
          <w:p w14:paraId="2DA11FC7" w14:textId="275ABE81" w:rsidR="00F36990" w:rsidRPr="007626B3" w:rsidRDefault="000535A2" w:rsidP="00380E44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wysoce zjadliwej grypy ptaków</w:t>
            </w:r>
          </w:p>
        </w:tc>
      </w:tr>
    </w:tbl>
    <w:p w14:paraId="363FAB61" w14:textId="1EE3B0A7" w:rsidR="00454001" w:rsidRDefault="00454001">
      <w:pPr>
        <w:rPr>
          <w:sz w:val="16"/>
          <w:szCs w:val="16"/>
        </w:rPr>
      </w:pPr>
    </w:p>
    <w:p w14:paraId="042268AE" w14:textId="166AB115" w:rsidR="00532B27" w:rsidRPr="00A11144" w:rsidRDefault="00532B27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9D3F1F" w:rsidRPr="00A11144" w14:paraId="699463F9" w14:textId="77777777" w:rsidTr="009D3F1F">
        <w:trPr>
          <w:trHeight w:val="192"/>
        </w:trPr>
        <w:tc>
          <w:tcPr>
            <w:tcW w:w="10456" w:type="dxa"/>
            <w:gridSpan w:val="2"/>
          </w:tcPr>
          <w:p w14:paraId="22C7E477" w14:textId="3CD412BB" w:rsidR="009D3F1F" w:rsidRPr="00B53340" w:rsidRDefault="009D3F1F" w:rsidP="00264615">
            <w:pPr>
              <w:rPr>
                <w:rFonts w:ascii="Arial" w:hAnsi="Arial" w:cs="Arial"/>
                <w:sz w:val="18"/>
                <w:szCs w:val="18"/>
              </w:rPr>
            </w:pPr>
            <w:r w:rsidRPr="00B53340">
              <w:rPr>
                <w:rFonts w:ascii="Arial" w:hAnsi="Arial" w:cs="Arial"/>
                <w:b/>
                <w:sz w:val="18"/>
                <w:szCs w:val="18"/>
              </w:rPr>
              <w:t>Wypełnia KOWR:</w:t>
            </w:r>
          </w:p>
        </w:tc>
      </w:tr>
      <w:tr w:rsidR="00840AAB" w:rsidRPr="00A11144" w14:paraId="7B2C733C" w14:textId="77777777" w:rsidTr="008115B5">
        <w:trPr>
          <w:trHeight w:val="192"/>
        </w:trPr>
        <w:tc>
          <w:tcPr>
            <w:tcW w:w="5240" w:type="dxa"/>
            <w:vMerge w:val="restart"/>
          </w:tcPr>
          <w:p w14:paraId="6FA3DE3F" w14:textId="77777777" w:rsidR="00840AAB" w:rsidRPr="00A11144" w:rsidRDefault="00840AAB" w:rsidP="00840A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8C174F" w14:textId="0C620A0F" w:rsidR="008C0862" w:rsidRPr="00947D70" w:rsidRDefault="008C0862" w:rsidP="00F43580">
            <w:pPr>
              <w:rPr>
                <w:rFonts w:ascii="Arial" w:hAnsi="Arial" w:cs="Arial"/>
                <w:sz w:val="16"/>
                <w:szCs w:val="16"/>
              </w:rPr>
            </w:pPr>
            <w:r w:rsidRPr="00947D70">
              <w:rPr>
                <w:rFonts w:ascii="Arial" w:hAnsi="Arial" w:cs="Arial"/>
                <w:sz w:val="16"/>
                <w:szCs w:val="16"/>
              </w:rPr>
              <w:t>Numer deklaracji:</w:t>
            </w:r>
          </w:p>
          <w:p w14:paraId="28289048" w14:textId="1027045F" w:rsidR="008C0862" w:rsidRDefault="008C0862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DF76B8" w14:textId="63E8BD41" w:rsidR="008C0862" w:rsidRDefault="008C0862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B15581" w14:textId="77777777" w:rsidR="00F9625D" w:rsidRPr="00947D70" w:rsidRDefault="00F9625D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429388" w14:textId="592451AF" w:rsidR="00840AAB" w:rsidRDefault="008C0862" w:rsidP="00F43580">
            <w:pPr>
              <w:rPr>
                <w:rFonts w:ascii="Arial" w:hAnsi="Arial" w:cs="Arial"/>
                <w:sz w:val="16"/>
                <w:szCs w:val="16"/>
              </w:rPr>
            </w:pPr>
            <w:r w:rsidRPr="00947D7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</w:t>
            </w:r>
            <w:r w:rsidR="0052018B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14:paraId="33053C36" w14:textId="77777777" w:rsidR="00F9625D" w:rsidRDefault="00F9625D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C41C87" w14:textId="77777777" w:rsidR="00F9625D" w:rsidRDefault="00F9625D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A28496" w14:textId="77777777" w:rsidR="00F9625D" w:rsidRDefault="00F9625D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9FCDE" w14:textId="6136492F" w:rsidR="00F9625D" w:rsidRPr="00F43580" w:rsidRDefault="00F9625D" w:rsidP="00F435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6" w:type="dxa"/>
          </w:tcPr>
          <w:p w14:paraId="7A9682FF" w14:textId="47CFAE13" w:rsidR="00840AAB" w:rsidRPr="00A11144" w:rsidRDefault="00840AAB" w:rsidP="00264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przyjęcia przez OT KOWR</w:t>
            </w:r>
            <w:r w:rsidRPr="00A111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40AAB" w:rsidRPr="00A11144" w14:paraId="74222D0F" w14:textId="77777777" w:rsidTr="008115B5">
        <w:trPr>
          <w:trHeight w:val="1178"/>
        </w:trPr>
        <w:tc>
          <w:tcPr>
            <w:tcW w:w="5240" w:type="dxa"/>
            <w:vMerge/>
            <w:tcBorders>
              <w:bottom w:val="single" w:sz="4" w:space="0" w:color="auto"/>
            </w:tcBorders>
          </w:tcPr>
          <w:p w14:paraId="633BB81F" w14:textId="5BEEA016" w:rsidR="00840AAB" w:rsidRPr="00A11144" w:rsidRDefault="00840AAB" w:rsidP="0026461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77772CA9" w14:textId="77777777" w:rsidR="00840AAB" w:rsidRPr="00A11144" w:rsidRDefault="00840AAB" w:rsidP="00264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F94003" w14:textId="77777777" w:rsidR="00840AAB" w:rsidRDefault="00840AAB" w:rsidP="00264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198D3B" w14:textId="77777777" w:rsidR="00840AAB" w:rsidRPr="00A11144" w:rsidRDefault="00840AAB" w:rsidP="002350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9B914E" w14:textId="1C6595A2" w:rsidR="00840AAB" w:rsidRPr="00A11144" w:rsidRDefault="00840AAB" w:rsidP="008115B5">
            <w:pPr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451D7FB" w14:textId="2D4BDE6D" w:rsidR="00A93219" w:rsidRDefault="00A93219">
      <w:pPr>
        <w:rPr>
          <w:rFonts w:ascii="Arial" w:hAnsi="Arial" w:cs="Arial"/>
          <w:b/>
          <w:sz w:val="16"/>
          <w:szCs w:val="16"/>
        </w:rPr>
      </w:pPr>
    </w:p>
    <w:p w14:paraId="5A6E67DD" w14:textId="77777777" w:rsidR="003E611E" w:rsidRDefault="003E611E">
      <w:pPr>
        <w:rPr>
          <w:rFonts w:ascii="Arial" w:hAnsi="Arial" w:cs="Arial"/>
          <w:b/>
        </w:rPr>
      </w:pPr>
    </w:p>
    <w:p w14:paraId="733D2B08" w14:textId="77417BC0" w:rsidR="00F9625D" w:rsidRDefault="003E611E" w:rsidP="008C5C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</w:t>
      </w:r>
      <w:r w:rsidR="008C14B2" w:rsidRPr="00AE1824">
        <w:rPr>
          <w:rFonts w:ascii="Arial" w:hAnsi="Arial" w:cs="Arial"/>
          <w:b/>
        </w:rPr>
        <w:t xml:space="preserve">: </w:t>
      </w:r>
    </w:p>
    <w:p w14:paraId="26355EDA" w14:textId="77777777" w:rsidR="00F9625D" w:rsidRDefault="00F9625D" w:rsidP="008C5C94">
      <w:pPr>
        <w:jc w:val="both"/>
        <w:rPr>
          <w:rFonts w:ascii="Arial" w:hAnsi="Arial" w:cs="Arial"/>
          <w:b/>
        </w:rPr>
      </w:pPr>
    </w:p>
    <w:p w14:paraId="52A0CD0B" w14:textId="49D4AF18" w:rsidR="008C14B2" w:rsidRDefault="00F9625D" w:rsidP="00B828D4">
      <w:pPr>
        <w:spacing w:line="276" w:lineRule="auto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3E611E">
        <w:rPr>
          <w:rFonts w:ascii="Arial" w:hAnsi="Arial" w:cs="Arial"/>
          <w:b/>
        </w:rPr>
        <w:t>Deklaracja odnosi się do jednego stada. W</w:t>
      </w:r>
      <w:r w:rsidR="008C14B2" w:rsidRPr="00AE1824">
        <w:rPr>
          <w:rFonts w:ascii="Arial" w:hAnsi="Arial" w:cs="Arial"/>
          <w:b/>
        </w:rPr>
        <w:t xml:space="preserve"> przypadku wystąpienia strat rynkowych w odniesieniu do kilku stad, dla każdego stada należy wypełnić oddzielną </w:t>
      </w:r>
      <w:r w:rsidR="003E611E">
        <w:rPr>
          <w:rFonts w:ascii="Arial" w:hAnsi="Arial" w:cs="Arial"/>
          <w:b/>
        </w:rPr>
        <w:t>d</w:t>
      </w:r>
      <w:r w:rsidR="008C14B2" w:rsidRPr="00AE1824">
        <w:rPr>
          <w:rFonts w:ascii="Arial" w:hAnsi="Arial" w:cs="Arial"/>
          <w:b/>
        </w:rPr>
        <w:t>eklarację.</w:t>
      </w:r>
    </w:p>
    <w:p w14:paraId="7F4E00E9" w14:textId="77777777" w:rsidR="00F9625D" w:rsidRDefault="00F9625D" w:rsidP="00B828D4">
      <w:pPr>
        <w:spacing w:line="276" w:lineRule="auto"/>
        <w:jc w:val="both"/>
        <w:rPr>
          <w:rFonts w:ascii="Arial" w:hAnsi="Arial" w:cs="Arial"/>
          <w:b/>
        </w:rPr>
      </w:pPr>
    </w:p>
    <w:p w14:paraId="4B3F4508" w14:textId="3E6177BA" w:rsidR="00F9625D" w:rsidRDefault="00F9625D" w:rsidP="00B828D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F9625D">
        <w:rPr>
          <w:rFonts w:ascii="Arial" w:hAnsi="Arial" w:cs="Arial"/>
          <w:b/>
        </w:rPr>
        <w:t>Dane stado może być przypisane jedynie do jedne</w:t>
      </w:r>
      <w:r w:rsidR="008A6FFD">
        <w:rPr>
          <w:rFonts w:ascii="Arial" w:hAnsi="Arial" w:cs="Arial"/>
          <w:b/>
        </w:rPr>
        <w:t>go</w:t>
      </w:r>
      <w:r w:rsidRPr="00F9625D">
        <w:rPr>
          <w:rFonts w:ascii="Arial" w:hAnsi="Arial" w:cs="Arial"/>
          <w:b/>
        </w:rPr>
        <w:t xml:space="preserve"> </w:t>
      </w:r>
      <w:r w:rsidR="008A6FFD">
        <w:rPr>
          <w:rFonts w:ascii="Arial" w:hAnsi="Arial" w:cs="Arial"/>
          <w:b/>
        </w:rPr>
        <w:t>rodzaju</w:t>
      </w:r>
      <w:r w:rsidR="008A6FFD" w:rsidRPr="00F9625D">
        <w:rPr>
          <w:rFonts w:ascii="Arial" w:hAnsi="Arial" w:cs="Arial"/>
          <w:b/>
        </w:rPr>
        <w:t xml:space="preserve"> </w:t>
      </w:r>
      <w:r w:rsidRPr="00F9625D">
        <w:rPr>
          <w:rFonts w:ascii="Arial" w:hAnsi="Arial" w:cs="Arial"/>
          <w:b/>
        </w:rPr>
        <w:t>strat.</w:t>
      </w:r>
    </w:p>
    <w:p w14:paraId="02B8143E" w14:textId="77777777" w:rsidR="00F9625D" w:rsidRDefault="00F9625D" w:rsidP="00B828D4">
      <w:pPr>
        <w:spacing w:line="276" w:lineRule="auto"/>
        <w:jc w:val="both"/>
        <w:rPr>
          <w:rFonts w:ascii="Arial" w:hAnsi="Arial" w:cs="Arial"/>
          <w:b/>
        </w:rPr>
      </w:pPr>
    </w:p>
    <w:p w14:paraId="5214009F" w14:textId="3C3ADD55" w:rsidR="00F9625D" w:rsidRPr="00AE1824" w:rsidRDefault="00F9625D" w:rsidP="00B828D4">
      <w:pPr>
        <w:spacing w:line="276" w:lineRule="auto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22224F">
        <w:rPr>
          <w:rFonts w:ascii="Arial" w:hAnsi="Arial" w:cs="Arial"/>
          <w:b/>
        </w:rPr>
        <w:t>Deklaracja nie dotyczy strat, z tytułu których producent drobiu ubiega</w:t>
      </w:r>
      <w:r w:rsidR="00C51358">
        <w:rPr>
          <w:rFonts w:ascii="Arial" w:hAnsi="Arial" w:cs="Arial"/>
          <w:b/>
        </w:rPr>
        <w:t xml:space="preserve"> się albo uzyskał odszkodowanie</w:t>
      </w:r>
      <w:r w:rsidR="00611872">
        <w:rPr>
          <w:rFonts w:ascii="Arial" w:hAnsi="Arial" w:cs="Arial"/>
          <w:b/>
        </w:rPr>
        <w:br/>
      </w:r>
      <w:r w:rsidR="0022224F">
        <w:rPr>
          <w:rFonts w:ascii="Arial" w:hAnsi="Arial" w:cs="Arial"/>
          <w:b/>
        </w:rPr>
        <w:t xml:space="preserve">z </w:t>
      </w:r>
      <w:r w:rsidR="0022224F" w:rsidRPr="0006163B">
        <w:rPr>
          <w:rFonts w:ascii="Arial" w:hAnsi="Arial" w:cs="Arial"/>
          <w:b/>
          <w:color w:val="000000" w:themeColor="text1"/>
        </w:rPr>
        <w:t xml:space="preserve">budżetu państwa, ubezpieczenia lub budżetu UE oraz w sytuacji, gdy producentowi drobiu powiatowy lekarz weterynarii, na podstawie art. 48b ust. 1 pkt 2 i ust. 3 </w:t>
      </w:r>
      <w:r w:rsidR="0022224F" w:rsidRPr="00E55876">
        <w:rPr>
          <w:rFonts w:ascii="Arial" w:hAnsi="Arial" w:cs="Arial"/>
          <w:b/>
          <w:i/>
          <w:color w:val="000000" w:themeColor="text1"/>
        </w:rPr>
        <w:t>ustawy z dnia 11 marca 2004 r. o ochronie zdrowia zwierząt oraz zwalczaniu chorób zakaźnych zwierząt</w:t>
      </w:r>
      <w:r w:rsidR="0022224F" w:rsidRPr="0006163B">
        <w:rPr>
          <w:rFonts w:ascii="Arial" w:hAnsi="Arial" w:cs="Arial"/>
          <w:b/>
          <w:color w:val="000000" w:themeColor="text1"/>
        </w:rPr>
        <w:t>, nakazał, w drodze decyzji, zabicie lub ubój drobiu oraz zakazał utrzymywania w gospodarstwie drobiu.</w:t>
      </w:r>
    </w:p>
    <w:p w14:paraId="4AC20C5E" w14:textId="4262FD6A" w:rsidR="008C14B2" w:rsidRDefault="008C14B2">
      <w:pPr>
        <w:rPr>
          <w:rFonts w:ascii="Arial" w:hAnsi="Arial" w:cs="Arial"/>
          <w:b/>
          <w:sz w:val="16"/>
          <w:szCs w:val="16"/>
        </w:rPr>
      </w:pPr>
    </w:p>
    <w:p w14:paraId="0FEC9659" w14:textId="133CFB3B" w:rsidR="00532B27" w:rsidRDefault="00532B27">
      <w:pPr>
        <w:rPr>
          <w:rFonts w:ascii="Arial" w:hAnsi="Arial" w:cs="Arial"/>
          <w:b/>
          <w:sz w:val="16"/>
          <w:szCs w:val="16"/>
        </w:rPr>
      </w:pPr>
    </w:p>
    <w:p w14:paraId="26846E3D" w14:textId="5F4B1156" w:rsidR="004169E0" w:rsidRPr="00A57837" w:rsidRDefault="004E7FA0" w:rsidP="00A57837">
      <w:pPr>
        <w:pStyle w:val="Akapitzlist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. </w:t>
      </w:r>
      <w:r w:rsidR="007626B3" w:rsidRPr="00A57837">
        <w:rPr>
          <w:rFonts w:ascii="Arial" w:hAnsi="Arial" w:cs="Arial"/>
          <w:b/>
          <w:sz w:val="22"/>
          <w:szCs w:val="22"/>
          <w:u w:val="single"/>
        </w:rPr>
        <w:t>DANE PODMIOTU UTRZYMUJĄ</w:t>
      </w:r>
      <w:r w:rsidR="00235081" w:rsidRPr="00A57837">
        <w:rPr>
          <w:rFonts w:ascii="Arial" w:hAnsi="Arial" w:cs="Arial"/>
          <w:b/>
          <w:sz w:val="22"/>
          <w:szCs w:val="22"/>
          <w:u w:val="single"/>
        </w:rPr>
        <w:t>CEG</w:t>
      </w:r>
      <w:r w:rsidR="007626B3" w:rsidRPr="00A57837">
        <w:rPr>
          <w:rFonts w:ascii="Arial" w:hAnsi="Arial" w:cs="Arial"/>
          <w:b/>
          <w:sz w:val="22"/>
          <w:szCs w:val="22"/>
          <w:u w:val="single"/>
        </w:rPr>
        <w:t>O DRÓB</w:t>
      </w:r>
    </w:p>
    <w:p w14:paraId="11075410" w14:textId="51BBB36B" w:rsidR="00F9625D" w:rsidRPr="00A57837" w:rsidRDefault="00F9625D" w:rsidP="00204502">
      <w:pPr>
        <w:pStyle w:val="Akapitzli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5809F3" w14:paraId="6097E12C" w14:textId="77777777" w:rsidTr="00735A23">
        <w:trPr>
          <w:trHeight w:val="1294"/>
        </w:trPr>
        <w:tc>
          <w:tcPr>
            <w:tcW w:w="10461" w:type="dxa"/>
          </w:tcPr>
          <w:p w14:paraId="16B8729A" w14:textId="77777777" w:rsidR="005809F3" w:rsidRDefault="005809F3" w:rsidP="00204502">
            <w:pPr>
              <w:pStyle w:val="Akapitzlist"/>
              <w:ind w:left="67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1131B9" w14:textId="2A768F8E" w:rsidR="005809F3" w:rsidRPr="00947D70" w:rsidRDefault="005809F3" w:rsidP="00BE105C">
            <w:pPr>
              <w:pStyle w:val="Akapitzlist"/>
              <w:numPr>
                <w:ilvl w:val="0"/>
                <w:numId w:val="8"/>
              </w:numPr>
              <w:ind w:left="604"/>
              <w:rPr>
                <w:rFonts w:ascii="Arial" w:hAnsi="Arial" w:cs="Arial"/>
                <w:b/>
                <w:sz w:val="16"/>
                <w:szCs w:val="16"/>
              </w:rPr>
            </w:pPr>
            <w:r w:rsidRPr="00947D70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b/>
                <w:sz w:val="16"/>
                <w:szCs w:val="16"/>
              </w:rPr>
              <w:t>/Nazwa podmiotu</w:t>
            </w:r>
          </w:p>
          <w:p w14:paraId="2E7EBE3C" w14:textId="77777777" w:rsidR="005809F3" w:rsidRPr="00A57837" w:rsidRDefault="005809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54D385" w14:textId="77777777" w:rsidR="005809F3" w:rsidRPr="004169E0" w:rsidRDefault="005809F3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9B805A" w14:textId="312FC38D" w:rsidR="005809F3" w:rsidRPr="00F766AE" w:rsidRDefault="005809F3" w:rsidP="0052018B">
            <w:pPr>
              <w:rPr>
                <w:rFonts w:ascii="Arial" w:hAnsi="Arial" w:cs="Arial"/>
                <w:sz w:val="16"/>
                <w:szCs w:val="16"/>
              </w:rPr>
            </w:pPr>
            <w:r w:rsidRPr="00F766AE">
              <w:rPr>
                <w:rFonts w:ascii="Arial" w:hAnsi="Arial" w:cs="Arial"/>
                <w:sz w:val="16"/>
                <w:szCs w:val="16"/>
              </w:rPr>
              <w:t>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F766AE"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</w:t>
            </w:r>
          </w:p>
        </w:tc>
      </w:tr>
      <w:tr w:rsidR="005809F3" w14:paraId="53952B49" w14:textId="77777777" w:rsidTr="00735A23">
        <w:tc>
          <w:tcPr>
            <w:tcW w:w="10461" w:type="dxa"/>
            <w:tcBorders>
              <w:bottom w:val="single" w:sz="4" w:space="0" w:color="auto"/>
            </w:tcBorders>
          </w:tcPr>
          <w:p w14:paraId="36579D1F" w14:textId="77777777" w:rsidR="005809F3" w:rsidRDefault="005809F3" w:rsidP="00204502">
            <w:pPr>
              <w:pStyle w:val="Akapitzlist"/>
              <w:ind w:left="60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2D272" w14:textId="1075F329" w:rsidR="005809F3" w:rsidRPr="00204502" w:rsidRDefault="005809F3" w:rsidP="00BE105C">
            <w:pPr>
              <w:pStyle w:val="Akapitzlist"/>
              <w:numPr>
                <w:ilvl w:val="0"/>
                <w:numId w:val="8"/>
              </w:numPr>
              <w:ind w:left="604"/>
              <w:rPr>
                <w:rFonts w:ascii="Arial" w:hAnsi="Arial" w:cs="Arial"/>
                <w:i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 xml:space="preserve">Adres do korespondencji </w:t>
            </w:r>
          </w:p>
          <w:p w14:paraId="37407572" w14:textId="77777777" w:rsidR="005809F3" w:rsidRDefault="005809F3" w:rsidP="0020450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9090222" w14:textId="77777777" w:rsidR="00BC650B" w:rsidRDefault="00BC650B" w:rsidP="0020450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8202492" w14:textId="6E309675" w:rsidR="005809F3" w:rsidRDefault="005809F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......................................................................................................................</w:t>
            </w:r>
          </w:p>
          <w:p w14:paraId="09DB69A7" w14:textId="0F4F91B6" w:rsidR="005809F3" w:rsidRDefault="005809F3" w:rsidP="006F67C7">
            <w:pPr>
              <w:spacing w:after="2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>(miejscowoś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ulica / nr domu / nr lokalu)</w:t>
            </w:r>
          </w:p>
          <w:p w14:paraId="4170D5B4" w14:textId="77777777" w:rsidR="005809F3" w:rsidRPr="00A11144" w:rsidRDefault="005809F3" w:rsidP="00AE182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0C33069" w14:textId="2788AA74" w:rsidR="005809F3" w:rsidRPr="00A11144" w:rsidRDefault="005809F3" w:rsidP="00204502">
            <w:pPr>
              <w:spacing w:before="12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..…….…….............................................................…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..</w:t>
            </w:r>
          </w:p>
          <w:p w14:paraId="7B24F3B3" w14:textId="3863B3C6" w:rsidR="005809F3" w:rsidRDefault="005809F3" w:rsidP="00AE1824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gmina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16"/>
              </w:rPr>
              <w:t>powiat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3F48247" w14:textId="2333B7D6" w:rsidR="00672618" w:rsidRDefault="00672618" w:rsidP="00AE1824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11F87FD" w14:textId="56D193C7" w:rsidR="006F67C7" w:rsidRPr="00A11144" w:rsidRDefault="00672618" w:rsidP="00672618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12B89871" wp14:editId="48A6669C">
                      <wp:simplePos x="0" y="0"/>
                      <wp:positionH relativeFrom="column">
                        <wp:posOffset>485775</wp:posOffset>
                      </wp:positionH>
                      <wp:positionV relativeFrom="page">
                        <wp:posOffset>1710860</wp:posOffset>
                      </wp:positionV>
                      <wp:extent cx="108000" cy="36000"/>
                      <wp:effectExtent l="0" t="0" r="25400" b="21590"/>
                      <wp:wrapNone/>
                      <wp:docPr id="7" name="Znak minu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6000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58F89E" id="Znak minus 7" o:spid="_x0000_s1026" style="position:absolute;margin-left:38.25pt;margin-top:134.7pt;width:8.5pt;height: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80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" path="m14315,13766r79370,l93685,22234r-79370,l14315,13766xe" fillcolor="black [3213]" strokecolor="black [3213]" strokeweight=".5pt">
                      <v:stroke joinstyle="miter"/>
                      <v:path arrowok="t" o:connecttype="custom" o:connectlocs="14315,13766;93685,13766;93685,22234;14315,22234;14315,13766" o:connectangles="0,0,0,0,0"/>
                      <w10:wrap anchory="page"/>
                    </v:shape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9CBC97" wp14:editId="5A0356FE">
                      <wp:extent cx="230400" cy="280800"/>
                      <wp:effectExtent l="0" t="0" r="17780" b="24130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E78136" id="Prostokąt 1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A059D0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0E4086" wp14:editId="74CAFD76">
                      <wp:extent cx="230400" cy="280800"/>
                      <wp:effectExtent l="0" t="0" r="17780" b="24130"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DDFAF" w14:textId="77777777" w:rsidR="008C3BC4" w:rsidRDefault="008C3BC4" w:rsidP="00ED00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E4086" id="Prostokąt 17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" fillcolor="white [3201]" strokecolor="black [3213]" strokeweight=".5pt">
                      <v:textbox>
                        <w:txbxContent>
                          <w:p w14:paraId="038DDFAF" w14:textId="77777777" w:rsidR="008C3BC4" w:rsidRDefault="008C3BC4" w:rsidP="00ED00B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B66B35" wp14:editId="79D5CE4C">
                      <wp:extent cx="230400" cy="280800"/>
                      <wp:effectExtent l="0" t="0" r="17780" b="24130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95B65F" id="Prostokąt 48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3FF7F9" wp14:editId="2518CA53">
                      <wp:extent cx="230400" cy="280800"/>
                      <wp:effectExtent l="0" t="0" r="17780" b="24130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FFCADA" id="Prostokąt 61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1F2138" wp14:editId="624A38B5">
                      <wp:extent cx="230400" cy="280800"/>
                      <wp:effectExtent l="0" t="0" r="17780" b="24130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18C797" id="Prostokąt 62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…………..…………………………………….</w:t>
            </w:r>
          </w:p>
          <w:p w14:paraId="0E3A1650" w14:textId="072BEADE" w:rsidR="005809F3" w:rsidRDefault="005809F3" w:rsidP="002045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947AFE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672618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(kod pocztowy)             </w:t>
            </w:r>
            <w:r w:rsidR="00486AB6">
              <w:rPr>
                <w:rFonts w:ascii="Arial" w:hAnsi="Arial" w:cs="Arial"/>
                <w:i/>
                <w:sz w:val="16"/>
                <w:szCs w:val="16"/>
              </w:rPr>
              <w:t xml:space="preserve">         </w:t>
            </w:r>
            <w:r w:rsidR="00672618">
              <w:rPr>
                <w:rFonts w:ascii="Arial" w:hAnsi="Arial" w:cs="Arial"/>
                <w:i/>
                <w:sz w:val="16"/>
                <w:szCs w:val="16"/>
              </w:rPr>
              <w:t xml:space="preserve">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    (poczta)</w:t>
            </w:r>
          </w:p>
          <w:p w14:paraId="740DE19D" w14:textId="0A48D242" w:rsidR="005809F3" w:rsidRPr="00916DDD" w:rsidRDefault="005809F3" w:rsidP="00AE18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794F" w14:paraId="2A9535EA" w14:textId="77777777" w:rsidTr="00F43580">
        <w:trPr>
          <w:trHeight w:val="558"/>
        </w:trPr>
        <w:tc>
          <w:tcPr>
            <w:tcW w:w="10461" w:type="dxa"/>
          </w:tcPr>
          <w:p w14:paraId="46420E64" w14:textId="77777777" w:rsidR="00742D0F" w:rsidRPr="00A57837" w:rsidRDefault="00742D0F" w:rsidP="00A57837">
            <w:pPr>
              <w:pStyle w:val="Akapitzlist"/>
              <w:ind w:left="673"/>
              <w:rPr>
                <w:rFonts w:ascii="Arial" w:hAnsi="Arial" w:cs="Arial"/>
                <w:sz w:val="14"/>
                <w:szCs w:val="16"/>
              </w:rPr>
            </w:pPr>
          </w:p>
          <w:p w14:paraId="034717E8" w14:textId="472A8BCD" w:rsidR="0008794F" w:rsidRPr="00947D70" w:rsidRDefault="0008794F" w:rsidP="00BE105C">
            <w:pPr>
              <w:pStyle w:val="Akapitzlist"/>
              <w:numPr>
                <w:ilvl w:val="0"/>
                <w:numId w:val="8"/>
              </w:numPr>
              <w:ind w:left="604"/>
              <w:rPr>
                <w:rFonts w:ascii="Arial" w:hAnsi="Arial" w:cs="Arial"/>
                <w:sz w:val="14"/>
                <w:szCs w:val="16"/>
              </w:rPr>
            </w:pPr>
            <w:r w:rsidRPr="00947D70">
              <w:rPr>
                <w:rFonts w:ascii="Arial" w:hAnsi="Arial" w:cs="Arial"/>
                <w:b/>
                <w:sz w:val="16"/>
                <w:szCs w:val="16"/>
              </w:rPr>
              <w:t>Dane kontaktowe</w:t>
            </w:r>
          </w:p>
          <w:p w14:paraId="2ED3D304" w14:textId="07DFC834" w:rsidR="00492564" w:rsidRDefault="00492564" w:rsidP="00A57837">
            <w:pPr>
              <w:pStyle w:val="Akapitzlist"/>
              <w:ind w:left="67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1032F5" w14:textId="70A17373" w:rsidR="00742D0F" w:rsidRPr="00356AA3" w:rsidRDefault="00330D40" w:rsidP="00E70A37">
            <w:pPr>
              <w:pStyle w:val="Akapitzlist"/>
              <w:tabs>
                <w:tab w:val="left" w:pos="5805"/>
              </w:tabs>
              <w:ind w:left="37"/>
              <w:rPr>
                <w:rFonts w:ascii="Arial" w:hAnsi="Arial" w:cs="Arial"/>
                <w:sz w:val="16"/>
                <w:szCs w:val="16"/>
              </w:rPr>
            </w:pPr>
            <w:r w:rsidRPr="00356AA3">
              <w:rPr>
                <w:rFonts w:ascii="Arial" w:hAnsi="Arial" w:cs="Arial"/>
                <w:sz w:val="16"/>
                <w:szCs w:val="16"/>
              </w:rPr>
              <w:t>Imię i nazwisko osoby do kontaktu: ..................................................</w:t>
            </w:r>
            <w:r w:rsidR="00E70A37">
              <w:rPr>
                <w:rFonts w:ascii="Arial" w:hAnsi="Arial" w:cs="Arial"/>
                <w:sz w:val="16"/>
                <w:szCs w:val="16"/>
              </w:rPr>
              <w:t>..........................</w:t>
            </w:r>
          </w:p>
          <w:p w14:paraId="7DACAC32" w14:textId="67D37C53" w:rsidR="00330D40" w:rsidRDefault="00330D40" w:rsidP="00A57837">
            <w:pPr>
              <w:pStyle w:val="Akapitzlist"/>
              <w:ind w:left="35"/>
              <w:rPr>
                <w:rFonts w:ascii="Arial" w:hAnsi="Arial" w:cs="Arial"/>
                <w:sz w:val="16"/>
                <w:szCs w:val="16"/>
              </w:rPr>
            </w:pPr>
          </w:p>
          <w:p w14:paraId="3755685A" w14:textId="77777777" w:rsidR="00330D40" w:rsidRDefault="00330D40" w:rsidP="00A57837">
            <w:pPr>
              <w:pStyle w:val="Akapitzlist"/>
              <w:ind w:left="35"/>
              <w:rPr>
                <w:rFonts w:ascii="Arial" w:hAnsi="Arial" w:cs="Arial"/>
                <w:sz w:val="16"/>
                <w:szCs w:val="16"/>
              </w:rPr>
            </w:pPr>
          </w:p>
          <w:p w14:paraId="757C973F" w14:textId="6F346A92" w:rsidR="00492564" w:rsidRPr="00F627E2" w:rsidRDefault="00492564" w:rsidP="00E70A37">
            <w:pPr>
              <w:pStyle w:val="Akapitzlist"/>
              <w:tabs>
                <w:tab w:val="left" w:pos="5967"/>
              </w:tabs>
              <w:ind w:left="35"/>
              <w:rPr>
                <w:rFonts w:ascii="Arial" w:hAnsi="Arial" w:cs="Arial"/>
                <w:sz w:val="16"/>
                <w:szCs w:val="16"/>
              </w:rPr>
            </w:pPr>
            <w:r w:rsidRPr="00A57837">
              <w:rPr>
                <w:rFonts w:ascii="Arial" w:hAnsi="Arial" w:cs="Arial"/>
                <w:sz w:val="16"/>
                <w:szCs w:val="16"/>
              </w:rPr>
              <w:t>Nr telefonu:</w:t>
            </w:r>
            <w:r w:rsidRPr="00F627E2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......</w:t>
            </w:r>
            <w:r w:rsidR="00E70A37">
              <w:rPr>
                <w:rFonts w:ascii="Arial" w:hAnsi="Arial" w:cs="Arial"/>
                <w:sz w:val="16"/>
                <w:szCs w:val="16"/>
              </w:rPr>
              <w:t>.............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</w:t>
            </w:r>
            <w:r w:rsidR="00BC14A5">
              <w:rPr>
                <w:rFonts w:ascii="Arial" w:hAnsi="Arial" w:cs="Arial"/>
                <w:sz w:val="16"/>
                <w:szCs w:val="16"/>
              </w:rPr>
              <w:t>...........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</w:t>
            </w:r>
            <w:r w:rsidRPr="00F627E2">
              <w:rPr>
                <w:rFonts w:ascii="Arial" w:hAnsi="Arial" w:cs="Arial"/>
                <w:sz w:val="16"/>
                <w:szCs w:val="16"/>
              </w:rPr>
              <w:t>...</w:t>
            </w:r>
          </w:p>
          <w:p w14:paraId="25360035" w14:textId="44C5BED1" w:rsidR="00492564" w:rsidRPr="00F627E2" w:rsidRDefault="00492564" w:rsidP="00A57837">
            <w:pPr>
              <w:pStyle w:val="Akapitzlist"/>
              <w:ind w:left="35"/>
              <w:rPr>
                <w:rFonts w:ascii="Arial" w:hAnsi="Arial" w:cs="Arial"/>
                <w:sz w:val="16"/>
                <w:szCs w:val="16"/>
              </w:rPr>
            </w:pPr>
          </w:p>
          <w:p w14:paraId="71363941" w14:textId="77777777" w:rsidR="00742D0F" w:rsidRPr="00A57837" w:rsidRDefault="00742D0F" w:rsidP="00A57837">
            <w:pPr>
              <w:pStyle w:val="Akapitzlist"/>
              <w:ind w:left="35"/>
              <w:rPr>
                <w:rFonts w:ascii="Arial" w:hAnsi="Arial" w:cs="Arial"/>
                <w:sz w:val="16"/>
                <w:szCs w:val="16"/>
              </w:rPr>
            </w:pPr>
          </w:p>
          <w:p w14:paraId="2CECCF28" w14:textId="600C6480" w:rsidR="00492564" w:rsidRPr="00F627E2" w:rsidRDefault="00492564" w:rsidP="00E70A37">
            <w:pPr>
              <w:pStyle w:val="Akapitzlist"/>
              <w:tabs>
                <w:tab w:val="left" w:pos="5910"/>
              </w:tabs>
              <w:ind w:left="35"/>
              <w:rPr>
                <w:rFonts w:ascii="Arial" w:hAnsi="Arial" w:cs="Arial"/>
                <w:sz w:val="16"/>
                <w:szCs w:val="16"/>
              </w:rPr>
            </w:pPr>
            <w:r w:rsidRPr="00A57837">
              <w:rPr>
                <w:rFonts w:ascii="Arial" w:hAnsi="Arial" w:cs="Arial"/>
                <w:sz w:val="16"/>
                <w:szCs w:val="16"/>
              </w:rPr>
              <w:t xml:space="preserve">Adres e-mail: </w:t>
            </w:r>
            <w:r w:rsidRPr="00F627E2"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.....</w:t>
            </w:r>
            <w:r w:rsidR="00BC14A5">
              <w:rPr>
                <w:rFonts w:ascii="Arial" w:hAnsi="Arial" w:cs="Arial"/>
                <w:sz w:val="16"/>
                <w:szCs w:val="16"/>
              </w:rPr>
              <w:t>...........</w:t>
            </w:r>
            <w:r w:rsidR="00E70A37">
              <w:rPr>
                <w:rFonts w:ascii="Arial" w:hAnsi="Arial" w:cs="Arial"/>
                <w:sz w:val="16"/>
                <w:szCs w:val="16"/>
              </w:rPr>
              <w:t>...................</w:t>
            </w:r>
            <w:r w:rsidR="00BC14A5">
              <w:rPr>
                <w:rFonts w:ascii="Arial" w:hAnsi="Arial" w:cs="Arial"/>
                <w:sz w:val="16"/>
                <w:szCs w:val="16"/>
              </w:rPr>
              <w:t>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...</w:t>
            </w:r>
          </w:p>
          <w:p w14:paraId="22301B54" w14:textId="36EB63F6" w:rsidR="00742D0F" w:rsidRPr="00947D70" w:rsidRDefault="00742D0F" w:rsidP="00947D70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571AB4CE" w14:textId="3E68402A" w:rsidR="007626B3" w:rsidRPr="00A57837" w:rsidRDefault="00235081" w:rsidP="00B55046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A57837">
        <w:rPr>
          <w:rFonts w:ascii="Arial" w:hAnsi="Arial" w:cs="Arial"/>
          <w:b/>
          <w:sz w:val="22"/>
          <w:szCs w:val="22"/>
          <w:u w:val="single"/>
        </w:rPr>
        <w:lastRenderedPageBreak/>
        <w:t>B. DANE DOTYCZĄCE PONIESIONYCH STRAT</w:t>
      </w:r>
    </w:p>
    <w:p w14:paraId="375FC253" w14:textId="77777777" w:rsidR="00F2629B" w:rsidRPr="006E49E4" w:rsidRDefault="00F2629B" w:rsidP="004772F1">
      <w:pPr>
        <w:rPr>
          <w:rFonts w:ascii="Arial" w:hAnsi="Arial" w:cs="Arial"/>
          <w:b/>
        </w:rPr>
      </w:pPr>
    </w:p>
    <w:p w14:paraId="151D929A" w14:textId="612F91FD" w:rsidR="00216889" w:rsidRPr="00E55876" w:rsidRDefault="00235081" w:rsidP="00BE105C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E55876">
        <w:rPr>
          <w:rFonts w:ascii="Arial" w:hAnsi="Arial" w:cs="Arial"/>
          <w:b/>
          <w:sz w:val="22"/>
          <w:szCs w:val="22"/>
        </w:rPr>
        <w:t xml:space="preserve">ADRES </w:t>
      </w:r>
      <w:r w:rsidR="004772F1" w:rsidRPr="00E55876">
        <w:rPr>
          <w:rFonts w:ascii="Arial" w:hAnsi="Arial" w:cs="Arial"/>
          <w:b/>
          <w:sz w:val="22"/>
          <w:szCs w:val="22"/>
        </w:rPr>
        <w:t xml:space="preserve">LOKALIZACJI STADA </w:t>
      </w:r>
    </w:p>
    <w:p w14:paraId="7DC8B6D5" w14:textId="6C642BD5" w:rsidR="00235081" w:rsidRDefault="004772F1" w:rsidP="006F67C7">
      <w:pPr>
        <w:spacing w:line="276" w:lineRule="auto"/>
        <w:jc w:val="both"/>
        <w:rPr>
          <w:rFonts w:ascii="Arial" w:hAnsi="Arial" w:cs="Arial"/>
          <w:b/>
        </w:rPr>
      </w:pPr>
      <w:r w:rsidRPr="00E55876">
        <w:rPr>
          <w:rFonts w:ascii="Arial" w:hAnsi="Arial" w:cs="Arial"/>
          <w:b/>
        </w:rPr>
        <w:t>D</w:t>
      </w:r>
      <w:r w:rsidR="00216889">
        <w:rPr>
          <w:rFonts w:ascii="Arial" w:hAnsi="Arial" w:cs="Arial"/>
          <w:b/>
        </w:rPr>
        <w:t>otyczy</w:t>
      </w:r>
      <w:r w:rsidRPr="00E55876">
        <w:rPr>
          <w:rFonts w:ascii="Arial" w:hAnsi="Arial" w:cs="Arial"/>
          <w:b/>
        </w:rPr>
        <w:t xml:space="preserve"> </w:t>
      </w:r>
      <w:r w:rsidR="00216889">
        <w:rPr>
          <w:rFonts w:ascii="Arial" w:hAnsi="Arial" w:cs="Arial"/>
          <w:b/>
        </w:rPr>
        <w:t>lokalizacji</w:t>
      </w:r>
      <w:r w:rsidR="00216889" w:rsidRPr="00E55876">
        <w:rPr>
          <w:rFonts w:ascii="Arial" w:hAnsi="Arial" w:cs="Arial"/>
          <w:b/>
        </w:rPr>
        <w:t xml:space="preserve"> </w:t>
      </w:r>
      <w:r w:rsidR="00216889">
        <w:rPr>
          <w:rFonts w:ascii="Arial" w:hAnsi="Arial" w:cs="Arial"/>
          <w:b/>
        </w:rPr>
        <w:t>objętej ograniczeniami</w:t>
      </w:r>
      <w:r w:rsidR="00216889" w:rsidRPr="00E55876">
        <w:rPr>
          <w:rFonts w:ascii="Arial" w:hAnsi="Arial" w:cs="Arial"/>
          <w:b/>
        </w:rPr>
        <w:t xml:space="preserve"> </w:t>
      </w:r>
      <w:r w:rsidR="00216889">
        <w:rPr>
          <w:rFonts w:ascii="Arial" w:hAnsi="Arial" w:cs="Arial"/>
          <w:b/>
        </w:rPr>
        <w:t>weterynaryjnymi z tytułu wystąpienia wysoce zjadliwej grypy ptaków.</w:t>
      </w:r>
    </w:p>
    <w:p w14:paraId="376C10DC" w14:textId="77777777" w:rsidR="00216889" w:rsidRPr="00E55876" w:rsidRDefault="00216889" w:rsidP="00E55876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10438" w:type="dxa"/>
        <w:tblLayout w:type="fixed"/>
        <w:tblLook w:val="04A0" w:firstRow="1" w:lastRow="0" w:firstColumn="1" w:lastColumn="0" w:noHBand="0" w:noVBand="1"/>
      </w:tblPr>
      <w:tblGrid>
        <w:gridCol w:w="5382"/>
        <w:gridCol w:w="5056"/>
      </w:tblGrid>
      <w:tr w:rsidR="00B55046" w14:paraId="6560AD6C" w14:textId="77777777" w:rsidTr="00B23CB3">
        <w:trPr>
          <w:trHeight w:val="2037"/>
        </w:trPr>
        <w:tc>
          <w:tcPr>
            <w:tcW w:w="10438" w:type="dxa"/>
            <w:gridSpan w:val="2"/>
          </w:tcPr>
          <w:p w14:paraId="6C0546E2" w14:textId="77777777" w:rsidR="00CA08EA" w:rsidRDefault="00CA08EA" w:rsidP="00AE1824">
            <w:pPr>
              <w:pStyle w:val="Akapitzlist"/>
              <w:ind w:left="58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054C2A" w14:textId="3225B7B4" w:rsidR="00B55046" w:rsidRPr="00AE1824" w:rsidRDefault="00CA08EA" w:rsidP="00BE105C">
            <w:pPr>
              <w:pStyle w:val="Akapitzlist"/>
              <w:numPr>
                <w:ilvl w:val="0"/>
                <w:numId w:val="9"/>
              </w:numPr>
              <w:ind w:left="589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>Dokładny adres lokalizacji stada</w:t>
            </w:r>
          </w:p>
          <w:p w14:paraId="6CB226F1" w14:textId="77777777" w:rsidR="00CA08EA" w:rsidRDefault="00CA08EA" w:rsidP="00EF187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1B8137" w14:textId="77777777" w:rsidR="00CA08EA" w:rsidRDefault="00CA08EA" w:rsidP="00EF187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14290B" w14:textId="1AD12BFE" w:rsidR="00B55046" w:rsidRDefault="00B55046" w:rsidP="006F67C7">
            <w:pPr>
              <w:spacing w:after="2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</w:t>
            </w:r>
            <w:r w:rsidR="00840AA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.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 w:rsidR="00EF187C">
              <w:rPr>
                <w:rFonts w:ascii="Arial" w:hAnsi="Arial" w:cs="Arial"/>
                <w:sz w:val="16"/>
                <w:szCs w:val="16"/>
              </w:rPr>
              <w:t>...</w:t>
            </w:r>
            <w:r w:rsidR="00840AAB" w:rsidRPr="00F435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3580">
              <w:rPr>
                <w:rFonts w:ascii="Arial" w:hAnsi="Arial" w:cs="Arial"/>
                <w:i/>
                <w:sz w:val="16"/>
                <w:szCs w:val="16"/>
              </w:rPr>
              <w:t>(miejscowość / ulica / nr)</w:t>
            </w:r>
          </w:p>
          <w:p w14:paraId="65916F2F" w14:textId="77777777" w:rsidR="000F09F1" w:rsidRPr="00F43580" w:rsidRDefault="000F09F1" w:rsidP="006F67C7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776CB3" w14:textId="77E71C98" w:rsidR="00B55046" w:rsidRPr="00A11144" w:rsidRDefault="00B55046" w:rsidP="00F43580">
            <w:pPr>
              <w:spacing w:before="12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………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..…….……</w:t>
            </w:r>
            <w:r w:rsidR="00EF187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....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..</w:t>
            </w:r>
          </w:p>
          <w:p w14:paraId="269209D6" w14:textId="20E0A39B" w:rsidR="00B55046" w:rsidRDefault="00BC14A5" w:rsidP="00F43580">
            <w:pPr>
              <w:tabs>
                <w:tab w:val="left" w:pos="6348"/>
              </w:tabs>
              <w:spacing w:after="120"/>
              <w:ind w:left="851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</w:t>
            </w:r>
            <w:r w:rsidR="00B55046" w:rsidRPr="00A1114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5046">
              <w:rPr>
                <w:rFonts w:ascii="Arial" w:hAnsi="Arial" w:cs="Arial"/>
                <w:i/>
                <w:sz w:val="16"/>
                <w:szCs w:val="16"/>
              </w:rPr>
              <w:t>gmina</w:t>
            </w:r>
            <w:r w:rsidR="00B55046" w:rsidRPr="00A11144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B55046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</w:t>
            </w:r>
            <w:r w:rsidR="00EF187C"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 w:rsidR="00EF187C"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="00EF187C">
              <w:rPr>
                <w:rFonts w:ascii="Arial" w:hAnsi="Arial" w:cs="Arial"/>
                <w:i/>
                <w:sz w:val="16"/>
                <w:szCs w:val="16"/>
              </w:rPr>
              <w:t>(powiat)</w:t>
            </w:r>
          </w:p>
          <w:p w14:paraId="67655CF0" w14:textId="77777777" w:rsidR="00672618" w:rsidRDefault="00672618" w:rsidP="00672618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6AB5275" w14:textId="1FEC7FC5" w:rsidR="00672618" w:rsidRPr="00A11144" w:rsidRDefault="00672618" w:rsidP="00672618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0C38EF1A" wp14:editId="0EB1D143">
                      <wp:simplePos x="0" y="0"/>
                      <wp:positionH relativeFrom="column">
                        <wp:posOffset>485775</wp:posOffset>
                      </wp:positionH>
                      <wp:positionV relativeFrom="page">
                        <wp:posOffset>1785323</wp:posOffset>
                      </wp:positionV>
                      <wp:extent cx="108000" cy="36000"/>
                      <wp:effectExtent l="0" t="0" r="25400" b="21590"/>
                      <wp:wrapNone/>
                      <wp:docPr id="10" name="Znak minu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6000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205967" id="Znak minus 10" o:spid="_x0000_s1026" style="position:absolute;margin-left:38.25pt;margin-top:140.6pt;width:8.5pt;height:2.8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80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" path="m14315,13766r79370,l93685,22234r-79370,l14315,13766xe" fillcolor="black [3213]" strokecolor="black [3213]" strokeweight=".5pt">
                      <v:stroke joinstyle="miter"/>
                      <v:path arrowok="t" o:connecttype="custom" o:connectlocs="14315,13766;93685,13766;93685,22234;14315,22234;14315,13766" o:connectangles="0,0,0,0,0"/>
                      <w10:wrap anchory="page"/>
                    </v:shape>
                  </w:pict>
                </mc:Fallback>
              </mc:AlternateConten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AC1FFD" wp14:editId="4353D97E">
                      <wp:extent cx="230400" cy="280800"/>
                      <wp:effectExtent l="0" t="0" r="17780" b="24130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016369" id="Prostokąt 63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146821" wp14:editId="55EB8AFC">
                      <wp:extent cx="230400" cy="280800"/>
                      <wp:effectExtent l="0" t="0" r="17780" b="24130"/>
                      <wp:docPr id="134" name="Prostokąt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3A8C66" id="Prostokąt 134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2251F6" wp14:editId="6AAF12D2">
                      <wp:extent cx="230400" cy="280800"/>
                      <wp:effectExtent l="0" t="0" r="17780" b="24130"/>
                      <wp:docPr id="144" name="Prostokąt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8F813E" id="Prostokąt 144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C5CA98" wp14:editId="39FA00A9">
                      <wp:extent cx="230400" cy="280800"/>
                      <wp:effectExtent l="0" t="0" r="17780" b="24130"/>
                      <wp:docPr id="153" name="Prostokąt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961BAE" id="Prostokąt 153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EE712C" wp14:editId="2C787F33">
                      <wp:extent cx="230400" cy="280800"/>
                      <wp:effectExtent l="0" t="0" r="17780" b="24130"/>
                      <wp:docPr id="154" name="Prostokąt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0A909A" id="Prostokąt 154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…………..…………………………………….</w:t>
            </w:r>
          </w:p>
          <w:p w14:paraId="6587223A" w14:textId="77777777" w:rsidR="00672618" w:rsidRDefault="00672618" w:rsidP="006726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(kod pocztowy)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    (poczta)</w:t>
            </w:r>
          </w:p>
          <w:p w14:paraId="0C6DA507" w14:textId="103636D6" w:rsidR="00CA08EA" w:rsidRPr="00A11144" w:rsidRDefault="00CA08EA" w:rsidP="00EF187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67DFE" w14:paraId="354FD445" w14:textId="77777777" w:rsidTr="008115B5">
        <w:trPr>
          <w:trHeight w:val="1134"/>
        </w:trPr>
        <w:tc>
          <w:tcPr>
            <w:tcW w:w="5382" w:type="dxa"/>
            <w:tcBorders>
              <w:right w:val="nil"/>
            </w:tcBorders>
            <w:vAlign w:val="center"/>
          </w:tcPr>
          <w:p w14:paraId="54C48998" w14:textId="69695E26" w:rsidR="00CD14DE" w:rsidRDefault="00F67DFE" w:rsidP="00BE105C">
            <w:pPr>
              <w:pStyle w:val="Akapitzlist"/>
              <w:numPr>
                <w:ilvl w:val="0"/>
                <w:numId w:val="9"/>
              </w:numPr>
              <w:spacing w:before="240" w:line="276" w:lineRule="auto"/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 xml:space="preserve">Weterynaryjny numer identyfikacyjny (odnoszący się </w:t>
            </w:r>
          </w:p>
          <w:p w14:paraId="547FB562" w14:textId="77777777" w:rsidR="000757F0" w:rsidRDefault="00F67DFE" w:rsidP="00B828D4">
            <w:pPr>
              <w:spacing w:line="276" w:lineRule="auto"/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>do lokalizacji stada),</w:t>
            </w:r>
            <w:r w:rsidR="00CA08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E1824">
              <w:rPr>
                <w:rFonts w:ascii="Arial" w:hAnsi="Arial" w:cs="Arial"/>
                <w:b/>
                <w:sz w:val="16"/>
                <w:szCs w:val="16"/>
              </w:rPr>
              <w:t xml:space="preserve">a w przypadku jego braku numer </w:t>
            </w:r>
          </w:p>
          <w:p w14:paraId="14A285D3" w14:textId="741D698F" w:rsidR="000757F0" w:rsidRDefault="00F67DFE" w:rsidP="00B828D4">
            <w:pPr>
              <w:spacing w:line="276" w:lineRule="auto"/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 xml:space="preserve">z rejestru podmiotów prowadzących działalność </w:t>
            </w:r>
          </w:p>
          <w:p w14:paraId="41EF15D9" w14:textId="4DECE88F" w:rsidR="00F67DFE" w:rsidRPr="00AE1824" w:rsidRDefault="00F67DFE" w:rsidP="00B828D4">
            <w:pPr>
              <w:spacing w:line="276" w:lineRule="auto"/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>nadzorowaną:</w:t>
            </w:r>
          </w:p>
          <w:p w14:paraId="4BA14C9D" w14:textId="77777777" w:rsidR="00F67DFE" w:rsidRDefault="00F67DFE" w:rsidP="00B828D4">
            <w:pPr>
              <w:spacing w:line="276" w:lineRule="auto"/>
              <w:ind w:right="-38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6" w:type="dxa"/>
            <w:tcBorders>
              <w:left w:val="nil"/>
            </w:tcBorders>
            <w:vAlign w:val="center"/>
          </w:tcPr>
          <w:p w14:paraId="03A39320" w14:textId="49FBB9CE" w:rsidR="00F67DFE" w:rsidRPr="00AE1824" w:rsidRDefault="00A2544F" w:rsidP="00D3612C">
            <w:pPr>
              <w:ind w:left="464" w:right="-3804"/>
              <w:rPr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913F3F8" wp14:editId="110D3CEA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6350</wp:posOffset>
                      </wp:positionV>
                      <wp:extent cx="3289935" cy="384810"/>
                      <wp:effectExtent l="0" t="0" r="24765" b="1524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935" cy="384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8E1850" id="Prostokąt 33" o:spid="_x0000_s1026" style="position:absolute;margin-left:-19.35pt;margin-top:-.5pt;width:259.05pt;height:30.3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" fillcolor="window" strokecolor="windowText" strokeweight=".5pt"/>
                  </w:pict>
                </mc:Fallback>
              </mc:AlternateContent>
            </w:r>
          </w:p>
        </w:tc>
      </w:tr>
      <w:tr w:rsidR="00D30540" w14:paraId="374D26AF" w14:textId="77777777" w:rsidTr="008115B5">
        <w:trPr>
          <w:trHeight w:val="1134"/>
        </w:trPr>
        <w:tc>
          <w:tcPr>
            <w:tcW w:w="5382" w:type="dxa"/>
            <w:tcBorders>
              <w:bottom w:val="single" w:sz="4" w:space="0" w:color="auto"/>
              <w:right w:val="nil"/>
            </w:tcBorders>
            <w:vAlign w:val="center"/>
          </w:tcPr>
          <w:p w14:paraId="664B688F" w14:textId="28B0CDE7" w:rsidR="00515F4F" w:rsidRDefault="00D30540" w:rsidP="00BE105C">
            <w:pPr>
              <w:pStyle w:val="Akapitzlist"/>
              <w:numPr>
                <w:ilvl w:val="0"/>
                <w:numId w:val="9"/>
              </w:numPr>
              <w:spacing w:line="276" w:lineRule="auto"/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 stada nadany przez producenta </w:t>
            </w:r>
            <w:r w:rsidR="00515F4F">
              <w:rPr>
                <w:rFonts w:ascii="Arial" w:hAnsi="Arial" w:cs="Arial"/>
                <w:b/>
                <w:sz w:val="16"/>
                <w:szCs w:val="16"/>
              </w:rPr>
              <w:t>drobiu</w:t>
            </w:r>
            <w:r w:rsidR="00515F4F" w:rsidRPr="00452D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D12C1C9" w14:textId="77777777" w:rsidR="00515F4F" w:rsidRPr="0006163B" w:rsidRDefault="00515F4F" w:rsidP="00B828D4">
            <w:pPr>
              <w:pStyle w:val="Akapitzlist"/>
              <w:spacing w:line="276" w:lineRule="auto"/>
              <w:ind w:left="589" w:right="-380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616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 przypadku utrzymywania kilku stad pod wskazanym</w:t>
            </w:r>
          </w:p>
          <w:p w14:paraId="5318FAB9" w14:textId="76234ACE" w:rsidR="00D30540" w:rsidRPr="00515F4F" w:rsidRDefault="00515F4F" w:rsidP="00B828D4">
            <w:pPr>
              <w:pStyle w:val="Akapitzlist"/>
              <w:spacing w:line="276" w:lineRule="auto"/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616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dresem):</w:t>
            </w:r>
          </w:p>
        </w:tc>
        <w:tc>
          <w:tcPr>
            <w:tcW w:w="5056" w:type="dxa"/>
            <w:tcBorders>
              <w:left w:val="nil"/>
            </w:tcBorders>
            <w:vAlign w:val="center"/>
          </w:tcPr>
          <w:p w14:paraId="00577C6E" w14:textId="2F8A02A7" w:rsidR="00D30540" w:rsidRPr="00A11144" w:rsidRDefault="00F66107" w:rsidP="00A2544F">
            <w:pPr>
              <w:ind w:left="464" w:right="-3804"/>
              <w:jc w:val="center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5C9481DB" wp14:editId="3B5D688E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1270</wp:posOffset>
                      </wp:positionV>
                      <wp:extent cx="3289935" cy="384810"/>
                      <wp:effectExtent l="0" t="0" r="24765" b="152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935" cy="384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B08AE6" id="Prostokąt 9" o:spid="_x0000_s1026" style="position:absolute;margin-left:-19.3pt;margin-top:-.1pt;width:259.05pt;height:30.3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" fillcolor="window" strokecolor="windowText" strokeweight=".5pt"/>
                  </w:pict>
                </mc:Fallback>
              </mc:AlternateContent>
            </w:r>
          </w:p>
        </w:tc>
      </w:tr>
    </w:tbl>
    <w:p w14:paraId="79D501DA" w14:textId="77777777" w:rsidR="001714CD" w:rsidRDefault="001714CD">
      <w:pPr>
        <w:rPr>
          <w:rFonts w:ascii="Arial" w:hAnsi="Arial" w:cs="Arial"/>
          <w:b/>
          <w:sz w:val="16"/>
          <w:szCs w:val="16"/>
        </w:rPr>
      </w:pPr>
    </w:p>
    <w:p w14:paraId="4FC2913A" w14:textId="77777777" w:rsidR="00C5433C" w:rsidRPr="006E49E4" w:rsidRDefault="00C5433C">
      <w:pPr>
        <w:rPr>
          <w:rFonts w:ascii="Arial" w:hAnsi="Arial" w:cs="Arial"/>
          <w:b/>
        </w:rPr>
      </w:pPr>
    </w:p>
    <w:p w14:paraId="320C3E2A" w14:textId="1B6243D0" w:rsidR="00216889" w:rsidRPr="00E55876" w:rsidRDefault="00F8080E" w:rsidP="00BE105C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E55876">
        <w:rPr>
          <w:rFonts w:ascii="Arial" w:hAnsi="Arial" w:cs="Arial"/>
          <w:b/>
          <w:sz w:val="22"/>
          <w:szCs w:val="22"/>
        </w:rPr>
        <w:t xml:space="preserve">DEKLARACJA </w:t>
      </w:r>
      <w:r w:rsidR="00B55046" w:rsidRPr="00E55876">
        <w:rPr>
          <w:rFonts w:ascii="Arial" w:hAnsi="Arial" w:cs="Arial"/>
          <w:b/>
          <w:sz w:val="22"/>
          <w:szCs w:val="22"/>
        </w:rPr>
        <w:t>RODZAJ</w:t>
      </w:r>
      <w:r w:rsidRPr="00E55876">
        <w:rPr>
          <w:rFonts w:ascii="Arial" w:hAnsi="Arial" w:cs="Arial"/>
          <w:b/>
          <w:sz w:val="22"/>
          <w:szCs w:val="22"/>
        </w:rPr>
        <w:t>U</w:t>
      </w:r>
      <w:r w:rsidR="00B55046" w:rsidRPr="00E55876">
        <w:rPr>
          <w:rFonts w:ascii="Arial" w:hAnsi="Arial" w:cs="Arial"/>
          <w:b/>
          <w:sz w:val="22"/>
          <w:szCs w:val="22"/>
        </w:rPr>
        <w:t xml:space="preserve"> PONIESIONYCH STRAT</w:t>
      </w:r>
      <w:r w:rsidR="00CD0DEA" w:rsidRPr="00E55876">
        <w:rPr>
          <w:rFonts w:ascii="Arial" w:hAnsi="Arial" w:cs="Arial"/>
          <w:b/>
          <w:sz w:val="22"/>
          <w:szCs w:val="22"/>
        </w:rPr>
        <w:t xml:space="preserve"> </w:t>
      </w:r>
    </w:p>
    <w:p w14:paraId="72637F76" w14:textId="0FD9BA98" w:rsidR="00D07E4C" w:rsidRPr="00E55876" w:rsidRDefault="00D330D7" w:rsidP="006F67C7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  <w:r w:rsidRPr="00E55876">
        <w:rPr>
          <w:rFonts w:ascii="Arial" w:hAnsi="Arial" w:cs="Arial"/>
          <w:b/>
        </w:rPr>
        <w:t>D</w:t>
      </w:r>
      <w:r w:rsidR="00216889">
        <w:rPr>
          <w:rFonts w:ascii="Arial" w:hAnsi="Arial" w:cs="Arial"/>
          <w:b/>
        </w:rPr>
        <w:t xml:space="preserve">otyczy gospodarstw objętych ograniczeniami zgodnie z </w:t>
      </w:r>
      <w:r w:rsidR="00216889" w:rsidRPr="00E55876">
        <w:rPr>
          <w:rFonts w:ascii="Arial" w:hAnsi="Arial" w:cs="Arial"/>
          <w:b/>
          <w:i/>
        </w:rPr>
        <w:t>rozporządzeniem delegowanym Komisji</w:t>
      </w:r>
      <w:r w:rsidRPr="00E55876">
        <w:rPr>
          <w:rFonts w:ascii="Arial" w:hAnsi="Arial" w:cs="Arial"/>
          <w:b/>
          <w:i/>
        </w:rPr>
        <w:t xml:space="preserve"> </w:t>
      </w:r>
      <w:r w:rsidR="00216889" w:rsidRPr="00E55876">
        <w:rPr>
          <w:rFonts w:ascii="Arial" w:hAnsi="Arial" w:cs="Arial"/>
          <w:b/>
          <w:i/>
        </w:rPr>
        <w:t>(UE) 2020/687</w:t>
      </w:r>
      <w:r w:rsidR="00582762" w:rsidRPr="00E55876">
        <w:rPr>
          <w:i/>
        </w:rPr>
        <w:t xml:space="preserve"> </w:t>
      </w:r>
      <w:r w:rsidR="00582762" w:rsidRPr="00E55876">
        <w:rPr>
          <w:rFonts w:ascii="Arial" w:hAnsi="Arial" w:cs="Arial"/>
          <w:b/>
          <w:i/>
        </w:rPr>
        <w:t>z dnia 17 grudnia 2019 r.</w:t>
      </w:r>
      <w:r w:rsidR="00582762" w:rsidRPr="00E55876">
        <w:rPr>
          <w:i/>
        </w:rPr>
        <w:t xml:space="preserve"> </w:t>
      </w:r>
      <w:r w:rsidR="00582762" w:rsidRPr="00E55876">
        <w:rPr>
          <w:rFonts w:ascii="Arial" w:hAnsi="Arial" w:cs="Arial"/>
          <w:b/>
          <w:i/>
        </w:rPr>
        <w:t>uzupełniającego rozporządzenie Parlamentu Europejskiego i Rady (UE) 2016/429 w odniesieniu do przepisów dotyczących</w:t>
      </w:r>
      <w:r w:rsidR="00582762" w:rsidRPr="00E55876">
        <w:rPr>
          <w:i/>
        </w:rPr>
        <w:t xml:space="preserve"> </w:t>
      </w:r>
      <w:r w:rsidR="00582762" w:rsidRPr="00E55876">
        <w:rPr>
          <w:rFonts w:ascii="Arial" w:hAnsi="Arial" w:cs="Arial"/>
          <w:b/>
          <w:i/>
        </w:rPr>
        <w:t xml:space="preserve">zapobiegania </w:t>
      </w:r>
      <w:r w:rsidR="00EC5B52" w:rsidRPr="00EC5B52">
        <w:rPr>
          <w:rFonts w:ascii="Arial" w:hAnsi="Arial" w:cs="Arial"/>
          <w:b/>
          <w:i/>
        </w:rPr>
        <w:t>niektórym chorobom umieszczonym</w:t>
      </w:r>
      <w:r w:rsidR="00EC5B52">
        <w:rPr>
          <w:rFonts w:ascii="Arial" w:hAnsi="Arial" w:cs="Arial"/>
          <w:b/>
          <w:i/>
        </w:rPr>
        <w:br/>
      </w:r>
      <w:r w:rsidR="00582762" w:rsidRPr="00E55876">
        <w:rPr>
          <w:rFonts w:ascii="Arial" w:hAnsi="Arial" w:cs="Arial"/>
          <w:b/>
          <w:i/>
        </w:rPr>
        <w:t>w wykazie oraz ich zwalczania</w:t>
      </w:r>
      <w:r w:rsidR="00216889">
        <w:rPr>
          <w:rFonts w:ascii="Arial" w:hAnsi="Arial" w:cs="Arial"/>
          <w:b/>
        </w:rPr>
        <w:t>,</w:t>
      </w:r>
      <w:r w:rsidR="00216889" w:rsidRPr="00E55876">
        <w:rPr>
          <w:rFonts w:ascii="Arial" w:hAnsi="Arial" w:cs="Arial"/>
          <w:b/>
        </w:rPr>
        <w:t xml:space="preserve"> </w:t>
      </w:r>
      <w:r w:rsidR="00216889">
        <w:rPr>
          <w:rFonts w:ascii="Arial" w:hAnsi="Arial" w:cs="Arial"/>
          <w:b/>
        </w:rPr>
        <w:t>w związku z wystąpieniem wysoce zjadliwej grypy ptaków.</w:t>
      </w:r>
      <w:r w:rsidR="00216889" w:rsidRPr="00E55876">
        <w:rPr>
          <w:rFonts w:ascii="Arial" w:hAnsi="Arial" w:cs="Arial"/>
          <w:b/>
        </w:rPr>
        <w:t xml:space="preserve"> </w:t>
      </w:r>
    </w:p>
    <w:p w14:paraId="0927668B" w14:textId="77777777" w:rsidR="00735A23" w:rsidRDefault="00735A23">
      <w:pPr>
        <w:rPr>
          <w:rFonts w:ascii="Arial" w:hAnsi="Arial" w:cs="Arial"/>
          <w:b/>
        </w:rPr>
      </w:pPr>
    </w:p>
    <w:p w14:paraId="66F8EC14" w14:textId="77777777" w:rsidR="00DD3474" w:rsidRDefault="00DD3474">
      <w:pPr>
        <w:rPr>
          <w:rFonts w:ascii="Arial" w:hAnsi="Arial" w:cs="Arial"/>
          <w:b/>
        </w:rPr>
      </w:pPr>
    </w:p>
    <w:p w14:paraId="201F17D2" w14:textId="23D05283" w:rsidR="00735A23" w:rsidRPr="00B53340" w:rsidRDefault="00E71B47">
      <w:pPr>
        <w:rPr>
          <w:rFonts w:ascii="Arial" w:hAnsi="Arial" w:cs="Arial"/>
          <w:b/>
          <w:sz w:val="16"/>
          <w:szCs w:val="16"/>
        </w:rPr>
      </w:pPr>
      <w:r w:rsidRPr="00B53340">
        <w:rPr>
          <w:rFonts w:ascii="Arial" w:hAnsi="Arial" w:cs="Arial"/>
          <w:b/>
          <w:sz w:val="16"/>
          <w:szCs w:val="16"/>
        </w:rPr>
        <w:t>Rodzaje poniesionych strat</w:t>
      </w:r>
      <w:r w:rsidR="005F31A8" w:rsidRPr="00B53340">
        <w:rPr>
          <w:rFonts w:ascii="Arial" w:hAnsi="Arial" w:cs="Arial"/>
          <w:b/>
          <w:sz w:val="16"/>
          <w:szCs w:val="16"/>
        </w:rPr>
        <w:t xml:space="preserve"> (wpisać x we właściwym polu</w:t>
      </w:r>
      <w:r w:rsidR="00B46A33">
        <w:rPr>
          <w:rFonts w:ascii="Arial" w:hAnsi="Arial" w:cs="Arial"/>
          <w:b/>
          <w:sz w:val="16"/>
          <w:szCs w:val="16"/>
        </w:rPr>
        <w:t xml:space="preserve"> a następnie</w:t>
      </w:r>
      <w:r w:rsidR="00767E13" w:rsidRPr="00B53340">
        <w:rPr>
          <w:rFonts w:ascii="Arial" w:hAnsi="Arial" w:cs="Arial"/>
          <w:b/>
          <w:sz w:val="16"/>
          <w:szCs w:val="16"/>
        </w:rPr>
        <w:t xml:space="preserve"> </w:t>
      </w:r>
      <w:r w:rsidR="00DD3474" w:rsidRPr="00B53340">
        <w:rPr>
          <w:rFonts w:ascii="Arial" w:hAnsi="Arial" w:cs="Arial"/>
          <w:b/>
          <w:sz w:val="16"/>
          <w:szCs w:val="16"/>
        </w:rPr>
        <w:t>wypełnić wskazan</w:t>
      </w:r>
      <w:r w:rsidR="003F2E59">
        <w:rPr>
          <w:rFonts w:ascii="Arial" w:hAnsi="Arial" w:cs="Arial"/>
          <w:b/>
          <w:sz w:val="16"/>
          <w:szCs w:val="16"/>
        </w:rPr>
        <w:t>e</w:t>
      </w:r>
      <w:r w:rsidR="00DD3474" w:rsidRPr="00B53340">
        <w:rPr>
          <w:rFonts w:ascii="Arial" w:hAnsi="Arial" w:cs="Arial"/>
          <w:b/>
          <w:sz w:val="16"/>
          <w:szCs w:val="16"/>
        </w:rPr>
        <w:t xml:space="preserve"> punkt</w:t>
      </w:r>
      <w:r w:rsidR="003F2E59">
        <w:rPr>
          <w:rFonts w:ascii="Arial" w:hAnsi="Arial" w:cs="Arial"/>
          <w:b/>
          <w:sz w:val="16"/>
          <w:szCs w:val="16"/>
        </w:rPr>
        <w:t>y</w:t>
      </w:r>
      <w:r w:rsidR="00B46A33">
        <w:rPr>
          <w:rFonts w:ascii="Arial" w:hAnsi="Arial" w:cs="Arial"/>
          <w:b/>
          <w:sz w:val="16"/>
          <w:szCs w:val="16"/>
        </w:rPr>
        <w:t>):</w:t>
      </w:r>
    </w:p>
    <w:p w14:paraId="5C9BE036" w14:textId="53648379" w:rsidR="00767E13" w:rsidRDefault="00767E13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305"/>
        <w:gridCol w:w="9555"/>
      </w:tblGrid>
      <w:tr w:rsidR="0063125E" w:rsidRPr="00946F3E" w14:paraId="1FB38655" w14:textId="77777777" w:rsidTr="006F67C7">
        <w:trPr>
          <w:trHeight w:val="567"/>
        </w:trPr>
        <w:tc>
          <w:tcPr>
            <w:tcW w:w="606" w:type="dxa"/>
            <w:vAlign w:val="center"/>
          </w:tcPr>
          <w:p w14:paraId="5EB61F0E" w14:textId="162971AD" w:rsidR="0063125E" w:rsidRPr="00946F3E" w:rsidRDefault="0063125E" w:rsidP="00946F3E">
            <w:pPr>
              <w:rPr>
                <w:rFonts w:ascii="Arial" w:hAnsi="Arial" w:cs="Arial"/>
                <w:sz w:val="16"/>
                <w:szCs w:val="16"/>
              </w:rPr>
            </w:pPr>
            <w:r w:rsidRPr="00571FDF">
              <w:rPr>
                <w:noProof/>
              </w:rPr>
              <w:drawing>
                <wp:inline distT="0" distB="0" distL="0" distR="0" wp14:anchorId="24C5A5A7" wp14:editId="4D70B290">
                  <wp:extent cx="244800" cy="219600"/>
                  <wp:effectExtent l="0" t="0" r="3175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5B53778D" w14:textId="45353BC7" w:rsidR="0063125E" w:rsidRPr="00946F3E" w:rsidRDefault="0063125E" w:rsidP="0063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4" w:type="dxa"/>
            <w:vAlign w:val="center"/>
          </w:tcPr>
          <w:p w14:paraId="6CF8CBE8" w14:textId="51AABC8F" w:rsidR="0063125E" w:rsidRPr="00946F3E" w:rsidRDefault="0063125E" w:rsidP="001E286F">
            <w:pPr>
              <w:rPr>
                <w:rFonts w:ascii="Arial" w:hAnsi="Arial" w:cs="Arial"/>
                <w:sz w:val="16"/>
                <w:szCs w:val="16"/>
              </w:rPr>
            </w:pPr>
            <w:r w:rsidRPr="00946F3E">
              <w:rPr>
                <w:rFonts w:ascii="Arial" w:hAnsi="Arial" w:cs="Arial"/>
                <w:sz w:val="16"/>
                <w:szCs w:val="16"/>
              </w:rPr>
              <w:t xml:space="preserve">Przestoje w produkcji (zakaz zasiedlania kurnika) - wypełnić 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pkt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86F">
              <w:rPr>
                <w:rFonts w:ascii="Arial" w:hAnsi="Arial" w:cs="Arial"/>
                <w:b/>
                <w:sz w:val="16"/>
                <w:szCs w:val="16"/>
              </w:rPr>
              <w:t>III.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E286F">
              <w:rPr>
                <w:rFonts w:ascii="Arial" w:hAnsi="Arial" w:cs="Arial"/>
                <w:sz w:val="16"/>
                <w:szCs w:val="16"/>
              </w:rPr>
              <w:t xml:space="preserve"> (strony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1E286F">
              <w:rPr>
                <w:rFonts w:ascii="Arial" w:hAnsi="Arial" w:cs="Arial"/>
                <w:sz w:val="16"/>
                <w:szCs w:val="16"/>
              </w:rPr>
              <w:t>-</w:t>
            </w:r>
            <w:r w:rsidR="005353B8">
              <w:rPr>
                <w:rFonts w:ascii="Arial" w:hAnsi="Arial" w:cs="Arial"/>
                <w:sz w:val="16"/>
                <w:szCs w:val="16"/>
              </w:rPr>
              <w:t>5)</w:t>
            </w:r>
            <w:r w:rsidRPr="001E286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63125E" w:rsidRPr="00946F3E" w14:paraId="25D3ECF3" w14:textId="77777777" w:rsidTr="006F67C7">
        <w:trPr>
          <w:trHeight w:val="567"/>
        </w:trPr>
        <w:tc>
          <w:tcPr>
            <w:tcW w:w="606" w:type="dxa"/>
            <w:vAlign w:val="center"/>
          </w:tcPr>
          <w:p w14:paraId="1B4D2E65" w14:textId="4CB0CEEC" w:rsidR="0063125E" w:rsidRPr="00946F3E" w:rsidRDefault="0063125E" w:rsidP="00946F3E">
            <w:pPr>
              <w:rPr>
                <w:rFonts w:ascii="Arial" w:hAnsi="Arial" w:cs="Arial"/>
                <w:sz w:val="16"/>
                <w:szCs w:val="16"/>
              </w:rPr>
            </w:pPr>
            <w:r w:rsidRPr="00571FDF">
              <w:rPr>
                <w:noProof/>
              </w:rPr>
              <w:drawing>
                <wp:inline distT="0" distB="0" distL="0" distR="0" wp14:anchorId="35FF221B" wp14:editId="17CC2EA4">
                  <wp:extent cx="244800" cy="219600"/>
                  <wp:effectExtent l="0" t="0" r="3175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5F2A1C2E" w14:textId="0B973C19" w:rsidR="0063125E" w:rsidRPr="00946F3E" w:rsidRDefault="0063125E" w:rsidP="0063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4" w:type="dxa"/>
            <w:vAlign w:val="center"/>
          </w:tcPr>
          <w:p w14:paraId="453538E1" w14:textId="31FAF119" w:rsidR="0063125E" w:rsidRPr="00946F3E" w:rsidRDefault="0063125E" w:rsidP="00B828D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6F3E">
              <w:rPr>
                <w:rFonts w:ascii="Arial" w:hAnsi="Arial" w:cs="Arial"/>
                <w:sz w:val="16"/>
                <w:szCs w:val="16"/>
              </w:rPr>
              <w:t xml:space="preserve">Ponadnormatywne przetrzymanie związane z zakazem/ograniczeniem przemieszczania drobiu (wydłużony okres chowu drobiu) - wypełnić 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pkt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III</w:t>
            </w:r>
            <w:r w:rsidR="001E286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(stron</w:t>
            </w:r>
            <w:r w:rsidR="009039EC">
              <w:rPr>
                <w:rFonts w:ascii="Arial" w:hAnsi="Arial" w:cs="Arial"/>
                <w:sz w:val="16"/>
                <w:szCs w:val="16"/>
              </w:rPr>
              <w:t>y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3B8">
              <w:rPr>
                <w:rFonts w:ascii="Arial" w:hAnsi="Arial" w:cs="Arial"/>
                <w:sz w:val="16"/>
                <w:szCs w:val="16"/>
              </w:rPr>
              <w:t>6-7)</w:t>
            </w:r>
            <w:r w:rsidRPr="00946F3E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63125E" w:rsidRPr="00946F3E" w14:paraId="0875D329" w14:textId="77777777" w:rsidTr="006F67C7">
        <w:trPr>
          <w:trHeight w:val="567"/>
        </w:trPr>
        <w:tc>
          <w:tcPr>
            <w:tcW w:w="606" w:type="dxa"/>
            <w:vAlign w:val="center"/>
          </w:tcPr>
          <w:p w14:paraId="3979E349" w14:textId="2876202B" w:rsidR="0063125E" w:rsidRPr="00946F3E" w:rsidRDefault="0063125E" w:rsidP="00946F3E">
            <w:pPr>
              <w:rPr>
                <w:rFonts w:ascii="Arial" w:hAnsi="Arial" w:cs="Arial"/>
                <w:sz w:val="16"/>
                <w:szCs w:val="16"/>
              </w:rPr>
            </w:pPr>
            <w:r w:rsidRPr="00571FDF">
              <w:rPr>
                <w:noProof/>
              </w:rPr>
              <w:drawing>
                <wp:inline distT="0" distB="0" distL="0" distR="0" wp14:anchorId="56BCD222" wp14:editId="24D64B41">
                  <wp:extent cx="244800" cy="219600"/>
                  <wp:effectExtent l="0" t="0" r="3175" b="952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757CCF34" w14:textId="4FB9C677" w:rsidR="0063125E" w:rsidRPr="00946F3E" w:rsidRDefault="0063125E" w:rsidP="0063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4" w:type="dxa"/>
            <w:vAlign w:val="center"/>
          </w:tcPr>
          <w:p w14:paraId="4E35FE9E" w14:textId="13DD8573" w:rsidR="0063125E" w:rsidRPr="00946F3E" w:rsidRDefault="0063125E" w:rsidP="00946F3E">
            <w:pPr>
              <w:rPr>
                <w:rFonts w:ascii="Arial" w:hAnsi="Arial" w:cs="Arial"/>
                <w:sz w:val="16"/>
                <w:szCs w:val="16"/>
              </w:rPr>
            </w:pPr>
            <w:r w:rsidRPr="00946F3E">
              <w:rPr>
                <w:rFonts w:ascii="Arial" w:hAnsi="Arial" w:cs="Arial"/>
                <w:sz w:val="16"/>
                <w:szCs w:val="16"/>
              </w:rPr>
              <w:t xml:space="preserve">Obniżona cena sprzedaży żywca drobiowego - wypełnić 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pkt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86F">
              <w:rPr>
                <w:rFonts w:ascii="Arial" w:hAnsi="Arial" w:cs="Arial"/>
                <w:b/>
                <w:sz w:val="16"/>
                <w:szCs w:val="16"/>
              </w:rPr>
              <w:t>III.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286F">
              <w:rPr>
                <w:rFonts w:ascii="Arial" w:hAnsi="Arial" w:cs="Arial"/>
                <w:sz w:val="16"/>
                <w:szCs w:val="16"/>
              </w:rPr>
              <w:t>(</w:t>
            </w:r>
            <w:r w:rsidR="001E286F">
              <w:rPr>
                <w:rFonts w:ascii="Arial" w:hAnsi="Arial" w:cs="Arial"/>
                <w:sz w:val="16"/>
                <w:szCs w:val="16"/>
              </w:rPr>
              <w:t>stron</w:t>
            </w:r>
            <w:r w:rsidR="009039EC">
              <w:rPr>
                <w:rFonts w:ascii="Arial" w:hAnsi="Arial" w:cs="Arial"/>
                <w:sz w:val="16"/>
                <w:szCs w:val="16"/>
              </w:rPr>
              <w:t>y</w:t>
            </w:r>
            <w:r w:rsidR="001E28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3B8">
              <w:rPr>
                <w:rFonts w:ascii="Arial" w:hAnsi="Arial" w:cs="Arial"/>
                <w:sz w:val="16"/>
                <w:szCs w:val="16"/>
              </w:rPr>
              <w:t>8-9)</w:t>
            </w:r>
            <w:r w:rsidRPr="001E286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63125E" w:rsidRPr="00946F3E" w14:paraId="4C166821" w14:textId="77777777" w:rsidTr="006F67C7">
        <w:trPr>
          <w:trHeight w:val="567"/>
        </w:trPr>
        <w:tc>
          <w:tcPr>
            <w:tcW w:w="606" w:type="dxa"/>
            <w:vAlign w:val="center"/>
          </w:tcPr>
          <w:p w14:paraId="3A1F0EDA" w14:textId="59F854D5" w:rsidR="0063125E" w:rsidRPr="00946F3E" w:rsidRDefault="0063125E" w:rsidP="00946F3E">
            <w:pPr>
              <w:rPr>
                <w:rFonts w:ascii="Arial" w:hAnsi="Arial" w:cs="Arial"/>
                <w:sz w:val="16"/>
                <w:szCs w:val="16"/>
              </w:rPr>
            </w:pPr>
            <w:r w:rsidRPr="00571FDF">
              <w:rPr>
                <w:noProof/>
              </w:rPr>
              <w:drawing>
                <wp:inline distT="0" distB="0" distL="0" distR="0" wp14:anchorId="26DB61DF" wp14:editId="49467078">
                  <wp:extent cx="244800" cy="219600"/>
                  <wp:effectExtent l="0" t="0" r="3175" b="952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49A7B1C8" w14:textId="05421AA3" w:rsidR="0063125E" w:rsidRPr="00946F3E" w:rsidRDefault="0063125E" w:rsidP="0063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4" w:type="dxa"/>
            <w:vAlign w:val="center"/>
          </w:tcPr>
          <w:p w14:paraId="2B32849E" w14:textId="1F4E70E9" w:rsidR="0063125E" w:rsidRPr="00946F3E" w:rsidRDefault="0063125E" w:rsidP="00946F3E">
            <w:pPr>
              <w:rPr>
                <w:rFonts w:ascii="Arial" w:hAnsi="Arial" w:cs="Arial"/>
                <w:sz w:val="16"/>
                <w:szCs w:val="16"/>
              </w:rPr>
            </w:pPr>
            <w:r w:rsidRPr="00946F3E">
              <w:rPr>
                <w:rFonts w:ascii="Arial" w:hAnsi="Arial" w:cs="Arial"/>
                <w:sz w:val="16"/>
                <w:szCs w:val="16"/>
              </w:rPr>
              <w:t xml:space="preserve">Obniżona cena sprzedaży jaj wylęgowych - wypełnić 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pkt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86F">
              <w:rPr>
                <w:rFonts w:ascii="Arial" w:hAnsi="Arial" w:cs="Arial"/>
                <w:b/>
                <w:sz w:val="16"/>
                <w:szCs w:val="16"/>
              </w:rPr>
              <w:t>III.</w:t>
            </w:r>
            <w:r w:rsidRPr="001E286F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1E286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E286F">
              <w:rPr>
                <w:rFonts w:ascii="Arial" w:hAnsi="Arial" w:cs="Arial"/>
                <w:sz w:val="16"/>
                <w:szCs w:val="16"/>
              </w:rPr>
              <w:t>stron</w:t>
            </w:r>
            <w:r w:rsidR="009039EC">
              <w:rPr>
                <w:rFonts w:ascii="Arial" w:hAnsi="Arial" w:cs="Arial"/>
                <w:sz w:val="16"/>
                <w:szCs w:val="16"/>
              </w:rPr>
              <w:t>y</w:t>
            </w:r>
            <w:r w:rsidR="001E28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3B8">
              <w:rPr>
                <w:rFonts w:ascii="Arial" w:hAnsi="Arial" w:cs="Arial"/>
                <w:sz w:val="16"/>
                <w:szCs w:val="16"/>
              </w:rPr>
              <w:t>10-</w:t>
            </w:r>
            <w:r w:rsidRPr="001E286F">
              <w:rPr>
                <w:rFonts w:ascii="Arial" w:hAnsi="Arial" w:cs="Arial"/>
                <w:sz w:val="16"/>
                <w:szCs w:val="16"/>
              </w:rPr>
              <w:t>1</w:t>
            </w:r>
            <w:r w:rsidR="001E286F" w:rsidRPr="001E286F">
              <w:rPr>
                <w:rFonts w:ascii="Arial" w:hAnsi="Arial" w:cs="Arial"/>
                <w:sz w:val="16"/>
                <w:szCs w:val="16"/>
              </w:rPr>
              <w:t>1</w:t>
            </w:r>
            <w:r w:rsidRPr="001E286F">
              <w:rPr>
                <w:rFonts w:ascii="Arial" w:hAnsi="Arial" w:cs="Arial"/>
                <w:sz w:val="16"/>
                <w:szCs w:val="16"/>
              </w:rPr>
              <w:t>),</w:t>
            </w:r>
          </w:p>
        </w:tc>
      </w:tr>
      <w:tr w:rsidR="0063125E" w:rsidRPr="00946F3E" w14:paraId="77D6DEA5" w14:textId="77777777" w:rsidTr="006F67C7">
        <w:trPr>
          <w:trHeight w:val="567"/>
        </w:trPr>
        <w:tc>
          <w:tcPr>
            <w:tcW w:w="606" w:type="dxa"/>
            <w:vAlign w:val="center"/>
          </w:tcPr>
          <w:p w14:paraId="4E61F518" w14:textId="7A7DA187" w:rsidR="0063125E" w:rsidRPr="00946F3E" w:rsidRDefault="0063125E" w:rsidP="00946F3E">
            <w:pPr>
              <w:rPr>
                <w:rFonts w:ascii="Arial" w:hAnsi="Arial" w:cs="Arial"/>
                <w:sz w:val="16"/>
                <w:szCs w:val="16"/>
              </w:rPr>
            </w:pPr>
            <w:r w:rsidRPr="00571FDF">
              <w:rPr>
                <w:noProof/>
              </w:rPr>
              <w:drawing>
                <wp:inline distT="0" distB="0" distL="0" distR="0" wp14:anchorId="40AAB2B3" wp14:editId="6F966433">
                  <wp:extent cx="244800" cy="219600"/>
                  <wp:effectExtent l="0" t="0" r="3175" b="952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6B70B10" w14:textId="236CF7C4" w:rsidR="0063125E" w:rsidRPr="00946F3E" w:rsidRDefault="0063125E" w:rsidP="0063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14" w:type="dxa"/>
            <w:vAlign w:val="center"/>
          </w:tcPr>
          <w:p w14:paraId="12A5A5D0" w14:textId="00B0AD65" w:rsidR="0063125E" w:rsidRPr="00946F3E" w:rsidRDefault="0063125E" w:rsidP="00946F3E">
            <w:pPr>
              <w:rPr>
                <w:rFonts w:ascii="Arial" w:hAnsi="Arial" w:cs="Arial"/>
                <w:sz w:val="16"/>
                <w:szCs w:val="16"/>
              </w:rPr>
            </w:pPr>
            <w:r w:rsidRPr="00946F3E">
              <w:rPr>
                <w:rFonts w:ascii="Arial" w:hAnsi="Arial" w:cs="Arial"/>
                <w:sz w:val="16"/>
                <w:szCs w:val="16"/>
              </w:rPr>
              <w:t xml:space="preserve">Obniżona cena sprzedaży jaj konsumpcyjnych - wypełnić 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pkt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86F">
              <w:rPr>
                <w:rFonts w:ascii="Arial" w:hAnsi="Arial" w:cs="Arial"/>
                <w:b/>
                <w:sz w:val="16"/>
                <w:szCs w:val="16"/>
              </w:rPr>
              <w:t>III.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(stron</w:t>
            </w:r>
            <w:r w:rsidR="009039EC">
              <w:rPr>
                <w:rFonts w:ascii="Arial" w:hAnsi="Arial" w:cs="Arial"/>
                <w:sz w:val="16"/>
                <w:szCs w:val="16"/>
              </w:rPr>
              <w:t>y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3B8">
              <w:rPr>
                <w:rFonts w:ascii="Arial" w:hAnsi="Arial" w:cs="Arial"/>
                <w:sz w:val="16"/>
                <w:szCs w:val="16"/>
              </w:rPr>
              <w:t>12-13)</w:t>
            </w:r>
            <w:r w:rsidRPr="001E28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4CA3A37" w14:textId="6EEA6293" w:rsidR="001E176A" w:rsidRDefault="001E176A">
      <w:pPr>
        <w:rPr>
          <w:rFonts w:ascii="Arial" w:hAnsi="Arial" w:cs="Arial"/>
          <w:b/>
          <w:sz w:val="16"/>
          <w:szCs w:val="16"/>
        </w:rPr>
      </w:pPr>
    </w:p>
    <w:p w14:paraId="30D496D1" w14:textId="5C03BF59" w:rsidR="00A2544F" w:rsidRDefault="00A2544F">
      <w:pPr>
        <w:rPr>
          <w:rFonts w:ascii="Arial" w:hAnsi="Arial" w:cs="Arial"/>
          <w:b/>
          <w:sz w:val="16"/>
          <w:szCs w:val="16"/>
        </w:rPr>
      </w:pPr>
    </w:p>
    <w:p w14:paraId="5214540A" w14:textId="5458362E" w:rsidR="00A2544F" w:rsidRDefault="00A2544F">
      <w:pPr>
        <w:rPr>
          <w:rFonts w:ascii="Arial" w:hAnsi="Arial" w:cs="Arial"/>
          <w:b/>
          <w:sz w:val="16"/>
          <w:szCs w:val="16"/>
        </w:rPr>
      </w:pPr>
    </w:p>
    <w:p w14:paraId="3C577CD2" w14:textId="6076D13D" w:rsidR="001E176A" w:rsidRDefault="001E176A">
      <w:pPr>
        <w:rPr>
          <w:rFonts w:ascii="Arial" w:hAnsi="Arial" w:cs="Arial"/>
          <w:b/>
          <w:sz w:val="16"/>
          <w:szCs w:val="16"/>
        </w:rPr>
      </w:pPr>
    </w:p>
    <w:p w14:paraId="49460320" w14:textId="6076D13D" w:rsidR="001E176A" w:rsidRDefault="001E176A">
      <w:pPr>
        <w:rPr>
          <w:rFonts w:ascii="Arial" w:hAnsi="Arial" w:cs="Arial"/>
          <w:b/>
          <w:sz w:val="16"/>
          <w:szCs w:val="16"/>
        </w:rPr>
        <w:sectPr w:rsidR="001E176A" w:rsidSect="001E75E9">
          <w:footerReference w:type="default" r:id="rId11"/>
          <w:pgSz w:w="11906" w:h="16838"/>
          <w:pgMar w:top="284" w:right="720" w:bottom="284" w:left="720" w:header="708" w:footer="708" w:gutter="0"/>
          <w:cols w:space="708"/>
          <w:docGrid w:linePitch="360"/>
        </w:sectPr>
      </w:pPr>
    </w:p>
    <w:p w14:paraId="31064231" w14:textId="2F6D3C28" w:rsidR="00A51A3C" w:rsidRPr="0063125E" w:rsidRDefault="00152932" w:rsidP="00BE105C">
      <w:pPr>
        <w:pStyle w:val="Akapitzlist"/>
        <w:numPr>
          <w:ilvl w:val="0"/>
          <w:numId w:val="10"/>
        </w:numPr>
        <w:spacing w:after="240" w:line="360" w:lineRule="auto"/>
        <w:ind w:left="0" w:hanging="851"/>
        <w:rPr>
          <w:rFonts w:ascii="Arial" w:hAnsi="Arial" w:cs="Arial"/>
          <w:b/>
          <w:sz w:val="22"/>
          <w:szCs w:val="22"/>
        </w:rPr>
      </w:pPr>
      <w:r w:rsidRPr="00E55876">
        <w:rPr>
          <w:rFonts w:ascii="Arial" w:hAnsi="Arial" w:cs="Arial"/>
          <w:b/>
          <w:sz w:val="22"/>
          <w:szCs w:val="22"/>
        </w:rPr>
        <w:lastRenderedPageBreak/>
        <w:t xml:space="preserve">DANE RZECZOWE </w:t>
      </w:r>
      <w:r w:rsidR="00257980">
        <w:rPr>
          <w:rFonts w:ascii="Arial" w:hAnsi="Arial" w:cs="Arial"/>
          <w:b/>
          <w:sz w:val="22"/>
          <w:szCs w:val="22"/>
        </w:rPr>
        <w:t xml:space="preserve">I PRZYCHODOWO-KOSZTOWE </w:t>
      </w:r>
      <w:r w:rsidRPr="00E55876">
        <w:rPr>
          <w:rFonts w:ascii="Arial" w:hAnsi="Arial" w:cs="Arial"/>
          <w:b/>
          <w:sz w:val="22"/>
          <w:szCs w:val="22"/>
        </w:rPr>
        <w:t>W ZAKRESIE PONIESIONYCH STRAT</w:t>
      </w:r>
    </w:p>
    <w:p w14:paraId="49ECE30E" w14:textId="07F5A62C" w:rsidR="00782B02" w:rsidRPr="00A51A3C" w:rsidRDefault="00152932" w:rsidP="0063125E">
      <w:pPr>
        <w:pStyle w:val="Akapitzlist"/>
        <w:numPr>
          <w:ilvl w:val="0"/>
          <w:numId w:val="1"/>
        </w:numPr>
        <w:shd w:val="clear" w:color="auto" w:fill="E7E6E6" w:themeFill="background2"/>
        <w:spacing w:before="240" w:after="240"/>
        <w:ind w:left="0" w:right="-882" w:hanging="851"/>
        <w:rPr>
          <w:rFonts w:ascii="Arial" w:hAnsi="Arial" w:cs="Arial"/>
          <w:b/>
        </w:rPr>
      </w:pPr>
      <w:r w:rsidRPr="00A51A3C">
        <w:rPr>
          <w:rFonts w:ascii="Arial" w:hAnsi="Arial" w:cs="Arial"/>
          <w:b/>
        </w:rPr>
        <w:t>Przestoje w produkcji (zakaz zasiedlania kurnika)</w:t>
      </w:r>
    </w:p>
    <w:tbl>
      <w:tblPr>
        <w:tblStyle w:val="Zwykatabela4"/>
        <w:tblW w:w="15735" w:type="dxa"/>
        <w:tblInd w:w="-856" w:type="dxa"/>
        <w:tblLook w:val="04A0" w:firstRow="1" w:lastRow="0" w:firstColumn="1" w:lastColumn="0" w:noHBand="0" w:noVBand="1"/>
      </w:tblPr>
      <w:tblGrid>
        <w:gridCol w:w="3743"/>
        <w:gridCol w:w="3742"/>
        <w:gridCol w:w="3572"/>
        <w:gridCol w:w="4678"/>
      </w:tblGrid>
      <w:tr w:rsidR="00782B02" w:rsidRPr="00D66DC6" w14:paraId="416384AB" w14:textId="07D0C2E0" w:rsidTr="005A0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shd w:val="clear" w:color="auto" w:fill="auto"/>
            <w:vAlign w:val="center"/>
          </w:tcPr>
          <w:p w14:paraId="57593C8E" w14:textId="2CEF3E1C" w:rsidR="00782B02" w:rsidRPr="00D66DC6" w:rsidRDefault="00782B02" w:rsidP="00782B02">
            <w:pPr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Dotyczy następujących gatunków drobiu:</w:t>
            </w:r>
          </w:p>
        </w:tc>
        <w:tc>
          <w:tcPr>
            <w:tcW w:w="11992" w:type="dxa"/>
            <w:gridSpan w:val="3"/>
            <w:vAlign w:val="center"/>
          </w:tcPr>
          <w:p w14:paraId="6ED0B974" w14:textId="57DE143F" w:rsidR="00782B02" w:rsidRPr="00D66DC6" w:rsidRDefault="00782B02" w:rsidP="00782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Dotyczy następujących kierunków i metod chowu i/lub hodowli:</w:t>
            </w:r>
          </w:p>
        </w:tc>
      </w:tr>
      <w:tr w:rsidR="00782B02" w:rsidRPr="006013AF" w14:paraId="57EBC397" w14:textId="6E7C1E96" w:rsidTr="005A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shd w:val="clear" w:color="auto" w:fill="auto"/>
          </w:tcPr>
          <w:p w14:paraId="0694962D" w14:textId="77777777" w:rsidR="00782B02" w:rsidRPr="00D66DC6" w:rsidRDefault="00782B02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283"/>
              <w:rPr>
                <w:rFonts w:ascii="Arial" w:hAnsi="Arial" w:cs="Arial"/>
                <w:b w:val="0"/>
                <w:sz w:val="16"/>
              </w:rPr>
            </w:pPr>
            <w:r w:rsidRPr="00D66DC6">
              <w:rPr>
                <w:rFonts w:ascii="Arial" w:hAnsi="Arial" w:cs="Arial"/>
                <w:b w:val="0"/>
                <w:sz w:val="16"/>
              </w:rPr>
              <w:t>Kury - kod CN 0105 94 00,</w:t>
            </w:r>
          </w:p>
          <w:p w14:paraId="0D51FF30" w14:textId="712E92C2" w:rsidR="00782B02" w:rsidRPr="00D66DC6" w:rsidRDefault="00782B02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283"/>
              <w:rPr>
                <w:rFonts w:ascii="Arial" w:hAnsi="Arial" w:cs="Arial"/>
                <w:b w:val="0"/>
                <w:sz w:val="16"/>
              </w:rPr>
            </w:pPr>
            <w:r w:rsidRPr="00D66DC6">
              <w:rPr>
                <w:rFonts w:ascii="Arial" w:hAnsi="Arial" w:cs="Arial"/>
                <w:b w:val="0"/>
                <w:sz w:val="16"/>
              </w:rPr>
              <w:t>Indory - kod CN 0105 99 30,</w:t>
            </w:r>
          </w:p>
          <w:p w14:paraId="4D0FA36D" w14:textId="621F7C69" w:rsidR="00782B02" w:rsidRPr="00D66DC6" w:rsidRDefault="00782B02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283"/>
              <w:rPr>
                <w:rFonts w:ascii="Arial" w:hAnsi="Arial" w:cs="Arial"/>
                <w:b w:val="0"/>
                <w:sz w:val="16"/>
              </w:rPr>
            </w:pPr>
            <w:r w:rsidRPr="00D66DC6">
              <w:rPr>
                <w:rFonts w:ascii="Arial" w:hAnsi="Arial" w:cs="Arial"/>
                <w:b w:val="0"/>
                <w:sz w:val="16"/>
              </w:rPr>
              <w:t>Indyczki - kod CN 0105 99 30,</w:t>
            </w:r>
          </w:p>
          <w:p w14:paraId="33D90343" w14:textId="5DC4EFC7" w:rsidR="00782B02" w:rsidRPr="00D66DC6" w:rsidRDefault="00782B02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283"/>
              <w:rPr>
                <w:rFonts w:ascii="Arial" w:hAnsi="Arial" w:cs="Arial"/>
                <w:b w:val="0"/>
                <w:sz w:val="16"/>
              </w:rPr>
            </w:pPr>
            <w:r w:rsidRPr="00D66DC6">
              <w:rPr>
                <w:rFonts w:ascii="Arial" w:hAnsi="Arial" w:cs="Arial"/>
                <w:b w:val="0"/>
                <w:sz w:val="16"/>
              </w:rPr>
              <w:t>Indory/Indyczki - kod CN 0105 99 30,</w:t>
            </w:r>
          </w:p>
          <w:p w14:paraId="1DB788D1" w14:textId="77777777" w:rsidR="00782B02" w:rsidRPr="00D66DC6" w:rsidRDefault="00782B02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283"/>
              <w:rPr>
                <w:rFonts w:ascii="Arial" w:hAnsi="Arial" w:cs="Arial"/>
                <w:b w:val="0"/>
                <w:sz w:val="16"/>
              </w:rPr>
            </w:pPr>
            <w:r w:rsidRPr="00D66DC6">
              <w:rPr>
                <w:rFonts w:ascii="Arial" w:hAnsi="Arial" w:cs="Arial"/>
                <w:b w:val="0"/>
                <w:sz w:val="16"/>
              </w:rPr>
              <w:t>Gęsi - kod CN 0105 99 20,</w:t>
            </w:r>
          </w:p>
          <w:p w14:paraId="25086C21" w14:textId="77777777" w:rsidR="00782B02" w:rsidRPr="00D66DC6" w:rsidRDefault="00782B02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283"/>
              <w:rPr>
                <w:rFonts w:ascii="Arial" w:hAnsi="Arial" w:cs="Arial"/>
                <w:b w:val="0"/>
                <w:sz w:val="16"/>
              </w:rPr>
            </w:pPr>
            <w:r w:rsidRPr="00D66DC6">
              <w:rPr>
                <w:rFonts w:ascii="Arial" w:hAnsi="Arial" w:cs="Arial"/>
                <w:b w:val="0"/>
                <w:sz w:val="16"/>
              </w:rPr>
              <w:t>Kaczki - kod CN 0105 99 10,</w:t>
            </w:r>
          </w:p>
          <w:p w14:paraId="4F28FC4A" w14:textId="77777777" w:rsidR="00782B02" w:rsidRPr="00D66DC6" w:rsidRDefault="00782B02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283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b w:val="0"/>
                <w:sz w:val="16"/>
              </w:rPr>
              <w:t>Perliczki - kod CN 0105 99 50.</w:t>
            </w:r>
          </w:p>
        </w:tc>
        <w:tc>
          <w:tcPr>
            <w:tcW w:w="3742" w:type="dxa"/>
            <w:shd w:val="clear" w:color="auto" w:fill="auto"/>
          </w:tcPr>
          <w:p w14:paraId="614C55BD" w14:textId="4E402E74" w:rsidR="00782B02" w:rsidRPr="00D66DC6" w:rsidRDefault="00782B02" w:rsidP="00B82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D66DC6">
              <w:rPr>
                <w:rFonts w:ascii="Arial" w:hAnsi="Arial" w:cs="Arial"/>
                <w:b/>
                <w:sz w:val="16"/>
              </w:rPr>
              <w:t>Kierunek chowu i/lub hodowli:</w:t>
            </w:r>
          </w:p>
          <w:p w14:paraId="4ACAF365" w14:textId="6647887F" w:rsidR="00782B02" w:rsidRPr="00D66DC6" w:rsidRDefault="00782B02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Nieśny (produkcja jaj konsumpcyjnych),</w:t>
            </w:r>
          </w:p>
          <w:p w14:paraId="66E84720" w14:textId="77777777" w:rsidR="00782B02" w:rsidRPr="00D66DC6" w:rsidRDefault="00782B02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Rzeźny (produkcja żywca rzeźnego),</w:t>
            </w:r>
          </w:p>
          <w:p w14:paraId="77FD83DE" w14:textId="77777777" w:rsidR="00782B02" w:rsidRPr="00D66DC6" w:rsidRDefault="00782B02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Reprodukcyjny (produkcja jaj wylęgowych),</w:t>
            </w:r>
          </w:p>
          <w:p w14:paraId="6CA3832A" w14:textId="7889965E" w:rsidR="00782B02" w:rsidRPr="00D66DC6" w:rsidRDefault="00782B02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Odchowalnia (</w:t>
            </w:r>
            <w:r w:rsidRPr="00E76648">
              <w:rPr>
                <w:rFonts w:ascii="Arial" w:hAnsi="Arial" w:cs="Arial"/>
                <w:sz w:val="16"/>
              </w:rPr>
              <w:t>odchów drobiu</w:t>
            </w:r>
            <w:r w:rsidRPr="00D66DC6">
              <w:rPr>
                <w:rFonts w:ascii="Arial" w:hAnsi="Arial" w:cs="Arial"/>
                <w:sz w:val="16"/>
              </w:rPr>
              <w:t xml:space="preserve"> do osiągnięcia dojrzałości płciowej lub rozpoczęcia nieśności – drób hodowlany lub kurczęta chowane na kury nioski towarowe)</w:t>
            </w:r>
            <w:r w:rsidR="00E76648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3572" w:type="dxa"/>
            <w:shd w:val="clear" w:color="auto" w:fill="auto"/>
          </w:tcPr>
          <w:p w14:paraId="4E49D4B3" w14:textId="77777777" w:rsidR="00782B02" w:rsidRPr="00D66DC6" w:rsidRDefault="00782B02" w:rsidP="00B82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D66DC6">
              <w:rPr>
                <w:rFonts w:ascii="Arial" w:hAnsi="Arial" w:cs="Arial"/>
                <w:b/>
                <w:sz w:val="16"/>
              </w:rPr>
              <w:t>Metoda chowu kur niosek:</w:t>
            </w:r>
          </w:p>
          <w:p w14:paraId="25D291AB" w14:textId="77777777" w:rsidR="00782B02" w:rsidRPr="00D66DC6" w:rsidRDefault="00782B02" w:rsidP="00BE105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Chów dotyczący produkcji ekologicznej,</w:t>
            </w:r>
          </w:p>
          <w:p w14:paraId="1A2B1F9F" w14:textId="77777777" w:rsidR="00782B02" w:rsidRPr="00D66DC6" w:rsidRDefault="00782B02" w:rsidP="00BE105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Chów na wolnym wybiegu,</w:t>
            </w:r>
          </w:p>
          <w:p w14:paraId="0368C9B8" w14:textId="77777777" w:rsidR="00782B02" w:rsidRPr="00D66DC6" w:rsidRDefault="00782B02" w:rsidP="00BE105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Chów ściółkowy,</w:t>
            </w:r>
          </w:p>
          <w:p w14:paraId="14C29467" w14:textId="660F38BC" w:rsidR="00782B02" w:rsidRPr="00D66DC6" w:rsidRDefault="00782B02" w:rsidP="00BE105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Chów klatkowy.</w:t>
            </w:r>
          </w:p>
        </w:tc>
        <w:tc>
          <w:tcPr>
            <w:tcW w:w="4678" w:type="dxa"/>
            <w:shd w:val="clear" w:color="auto" w:fill="auto"/>
          </w:tcPr>
          <w:p w14:paraId="6F718261" w14:textId="087067A5" w:rsidR="00782B02" w:rsidRDefault="00782B02" w:rsidP="00B82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D66DC6">
              <w:rPr>
                <w:rFonts w:ascii="Arial" w:hAnsi="Arial" w:cs="Arial"/>
                <w:b/>
                <w:sz w:val="16"/>
              </w:rPr>
              <w:t xml:space="preserve">Metoda chowu </w:t>
            </w:r>
            <w:r w:rsidR="007E0D14">
              <w:rPr>
                <w:rFonts w:ascii="Arial" w:hAnsi="Arial" w:cs="Arial"/>
                <w:b/>
                <w:sz w:val="16"/>
              </w:rPr>
              <w:t>drobiu rzeźnego</w:t>
            </w:r>
            <w:r w:rsidRPr="00D66DC6">
              <w:rPr>
                <w:rFonts w:ascii="Arial" w:hAnsi="Arial" w:cs="Arial"/>
                <w:b/>
                <w:sz w:val="16"/>
              </w:rPr>
              <w:t>:</w:t>
            </w:r>
          </w:p>
          <w:p w14:paraId="3B856CEE" w14:textId="77777777" w:rsidR="00782B02" w:rsidRPr="00D66DC6" w:rsidRDefault="00782B02" w:rsidP="00BE105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Chów dotyczący produkcji ekologicznej,</w:t>
            </w:r>
          </w:p>
          <w:p w14:paraId="08B0AD7F" w14:textId="77777777" w:rsidR="00782B02" w:rsidRPr="00D66DC6" w:rsidRDefault="00782B02" w:rsidP="00BE105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Chów zgodny z warunkami rozp. 543/2008 zał. V,</w:t>
            </w:r>
          </w:p>
          <w:p w14:paraId="17799010" w14:textId="7CFC9C1A" w:rsidR="00782B02" w:rsidRPr="00D66DC6" w:rsidRDefault="00782B02" w:rsidP="00BE105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Chów konwencjonalny.</w:t>
            </w:r>
          </w:p>
        </w:tc>
      </w:tr>
    </w:tbl>
    <w:p w14:paraId="22B2CDED" w14:textId="49FE4965" w:rsidR="00AE1D8F" w:rsidRPr="00782B02" w:rsidRDefault="00AE1D8F" w:rsidP="005A000C">
      <w:pPr>
        <w:pStyle w:val="Akapitzlist"/>
        <w:numPr>
          <w:ilvl w:val="0"/>
          <w:numId w:val="2"/>
        </w:numPr>
        <w:spacing w:before="240" w:line="276" w:lineRule="auto"/>
        <w:ind w:left="-426" w:hanging="425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Zestawienie danych dotyczących okresów czasowego wyłączenia gospodarstwa z produkcji:</w:t>
      </w:r>
    </w:p>
    <w:tbl>
      <w:tblPr>
        <w:tblStyle w:val="Tabela-Siatk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63"/>
        <w:gridCol w:w="1220"/>
        <w:gridCol w:w="1220"/>
        <w:gridCol w:w="1220"/>
        <w:gridCol w:w="1272"/>
        <w:gridCol w:w="1272"/>
        <w:gridCol w:w="1376"/>
        <w:gridCol w:w="1585"/>
        <w:gridCol w:w="1585"/>
        <w:gridCol w:w="1325"/>
        <w:gridCol w:w="1325"/>
        <w:gridCol w:w="1272"/>
      </w:tblGrid>
      <w:tr w:rsidR="008115B5" w14:paraId="2630A605" w14:textId="77777777" w:rsidTr="002957CA">
        <w:trPr>
          <w:trHeight w:val="882"/>
        </w:trPr>
        <w:tc>
          <w:tcPr>
            <w:tcW w:w="1134" w:type="dxa"/>
            <w:vMerge w:val="restart"/>
            <w:vAlign w:val="center"/>
          </w:tcPr>
          <w:p w14:paraId="4092C88D" w14:textId="77777777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1304" w:type="dxa"/>
            <w:vMerge w:val="restart"/>
            <w:vAlign w:val="center"/>
          </w:tcPr>
          <w:p w14:paraId="5A249FB0" w14:textId="7F6E0338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1304" w:type="dxa"/>
            <w:vMerge w:val="restart"/>
            <w:vAlign w:val="center"/>
          </w:tcPr>
          <w:p w14:paraId="4A0F144E" w14:textId="77777777" w:rsidR="00985E00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erunek chowu/</w:t>
            </w:r>
          </w:p>
          <w:p w14:paraId="3F8AC75B" w14:textId="77777777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dowli</w:t>
            </w:r>
          </w:p>
        </w:tc>
        <w:tc>
          <w:tcPr>
            <w:tcW w:w="1304" w:type="dxa"/>
            <w:vMerge w:val="restart"/>
            <w:vAlign w:val="center"/>
          </w:tcPr>
          <w:p w14:paraId="4A0ED1CA" w14:textId="77777777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oda chowu</w:t>
            </w:r>
          </w:p>
        </w:tc>
        <w:tc>
          <w:tcPr>
            <w:tcW w:w="1361" w:type="dxa"/>
            <w:vMerge w:val="restart"/>
            <w:vAlign w:val="center"/>
          </w:tcPr>
          <w:p w14:paraId="35930328" w14:textId="0B9C8FB1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przedaży / zabicia lub uboju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ta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 nakazu PLW</w:t>
            </w:r>
          </w:p>
        </w:tc>
        <w:tc>
          <w:tcPr>
            <w:tcW w:w="1361" w:type="dxa"/>
            <w:vMerge w:val="restart"/>
            <w:vAlign w:val="center"/>
          </w:tcPr>
          <w:p w14:paraId="63ECE807" w14:textId="2DBBF2D9" w:rsidR="00985E00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ptaków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edanych / zabitych lub poddanych ubojowi z nakazu PLW</w:t>
            </w:r>
          </w:p>
          <w:p w14:paraId="128E2DDC" w14:textId="77777777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474" w:type="dxa"/>
            <w:vMerge w:val="restart"/>
            <w:vAlign w:val="center"/>
          </w:tcPr>
          <w:p w14:paraId="7382182D" w14:textId="77777777" w:rsidR="00985E00" w:rsidRPr="00F45207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207">
              <w:rPr>
                <w:rFonts w:ascii="Arial" w:hAnsi="Arial" w:cs="Arial"/>
                <w:b/>
                <w:sz w:val="16"/>
                <w:szCs w:val="16"/>
              </w:rPr>
              <w:t>Masa dostarczonego żywca</w:t>
            </w:r>
          </w:p>
          <w:p w14:paraId="60E66C95" w14:textId="77777777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207">
              <w:rPr>
                <w:rFonts w:ascii="Arial" w:hAnsi="Arial" w:cs="Arial"/>
                <w:b/>
                <w:sz w:val="16"/>
                <w:szCs w:val="16"/>
              </w:rPr>
              <w:t>(w kg)</w:t>
            </w:r>
          </w:p>
        </w:tc>
        <w:tc>
          <w:tcPr>
            <w:tcW w:w="1701" w:type="dxa"/>
            <w:gridSpan w:val="2"/>
            <w:vAlign w:val="center"/>
          </w:tcPr>
          <w:p w14:paraId="381BCF70" w14:textId="77777777" w:rsidR="00985E00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Okres przestoju w produkcji</w:t>
            </w:r>
          </w:p>
          <w:p w14:paraId="02E08240" w14:textId="6F3FA5A4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daty)</w:t>
            </w:r>
          </w:p>
        </w:tc>
        <w:tc>
          <w:tcPr>
            <w:tcW w:w="1134" w:type="dxa"/>
            <w:vMerge w:val="restart"/>
            <w:vAlign w:val="center"/>
          </w:tcPr>
          <w:p w14:paraId="79F176DC" w14:textId="77777777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dni wyłączenia z produkcji</w:t>
            </w:r>
          </w:p>
        </w:tc>
        <w:tc>
          <w:tcPr>
            <w:tcW w:w="1418" w:type="dxa"/>
            <w:vMerge w:val="restart"/>
            <w:vAlign w:val="center"/>
          </w:tcPr>
          <w:p w14:paraId="3F69DD2C" w14:textId="77777777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1361" w:type="dxa"/>
            <w:vMerge w:val="restart"/>
            <w:vAlign w:val="center"/>
          </w:tcPr>
          <w:p w14:paraId="5B56A624" w14:textId="77777777" w:rsidR="00985E00" w:rsidRPr="00C1057E" w:rsidRDefault="00985E00" w:rsidP="000655CC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8115B5" w14:paraId="209CBB8F" w14:textId="77777777" w:rsidTr="006B36F1">
        <w:trPr>
          <w:trHeight w:val="924"/>
        </w:trPr>
        <w:tc>
          <w:tcPr>
            <w:tcW w:w="1134" w:type="dxa"/>
            <w:vMerge/>
          </w:tcPr>
          <w:p w14:paraId="335DD9B8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27641C2" w14:textId="1E541E45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DC5881D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E03BC2B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14:paraId="10568C60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14:paraId="6353EEAD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14:paraId="25F85EB5" w14:textId="77777777" w:rsidR="00985E00" w:rsidRPr="00F44900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45602E5" w14:textId="77777777" w:rsidR="00985E00" w:rsidRPr="00947D70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70"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1701" w:type="dxa"/>
            <w:vAlign w:val="center"/>
          </w:tcPr>
          <w:p w14:paraId="32B9ED6C" w14:textId="77777777" w:rsidR="00985E00" w:rsidRPr="00947D70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70"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</w:tc>
        <w:tc>
          <w:tcPr>
            <w:tcW w:w="1418" w:type="dxa"/>
            <w:vMerge/>
          </w:tcPr>
          <w:p w14:paraId="21D62719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14:paraId="2FA69BE9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14:paraId="25B80B78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5B5" w14:paraId="60BB531B" w14:textId="77777777" w:rsidTr="00FB1AB0">
        <w:trPr>
          <w:trHeight w:val="2411"/>
        </w:trPr>
        <w:tc>
          <w:tcPr>
            <w:tcW w:w="1134" w:type="dxa"/>
          </w:tcPr>
          <w:p w14:paraId="37D422EF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14:paraId="604CF753" w14:textId="29F178E3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14:paraId="03B91674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14:paraId="6E9F17CF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68615ED3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7A7FC3F4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</w:tcPr>
          <w:p w14:paraId="128D58C9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93D549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6A292F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BADDD9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23DD8548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044EDE85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9A78BF" w14:textId="77777777" w:rsidR="0063125E" w:rsidRPr="0063125E" w:rsidRDefault="0063125E" w:rsidP="0063125E">
      <w:pPr>
        <w:pStyle w:val="Akapitzlist"/>
        <w:ind w:left="-426"/>
        <w:rPr>
          <w:rFonts w:ascii="Arial" w:hAnsi="Arial" w:cs="Arial"/>
          <w:sz w:val="12"/>
          <w:szCs w:val="16"/>
        </w:rPr>
      </w:pPr>
    </w:p>
    <w:p w14:paraId="1BCE34B5" w14:textId="4BF92F5A" w:rsidR="003F07BC" w:rsidRPr="00782B02" w:rsidRDefault="00AE1D8F" w:rsidP="0063125E">
      <w:pPr>
        <w:pStyle w:val="Akapitzlist"/>
        <w:numPr>
          <w:ilvl w:val="0"/>
          <w:numId w:val="2"/>
        </w:numPr>
        <w:spacing w:line="276" w:lineRule="auto"/>
        <w:ind w:left="-426" w:hanging="425"/>
        <w:rPr>
          <w:rFonts w:ascii="Arial" w:hAnsi="Arial" w:cs="Arial"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 xml:space="preserve">Wykaz załączonych </w:t>
      </w:r>
      <w:r>
        <w:rPr>
          <w:rFonts w:ascii="Arial" w:hAnsi="Arial" w:cs="Arial"/>
          <w:b/>
          <w:sz w:val="16"/>
          <w:szCs w:val="16"/>
        </w:rPr>
        <w:t xml:space="preserve">kopii </w:t>
      </w:r>
      <w:r w:rsidRPr="00F43580">
        <w:rPr>
          <w:rFonts w:ascii="Arial" w:hAnsi="Arial" w:cs="Arial"/>
          <w:b/>
          <w:sz w:val="16"/>
          <w:szCs w:val="16"/>
        </w:rPr>
        <w:t>dokumentów potwierdzających straty</w:t>
      </w:r>
      <w:r w:rsidRPr="008C0633">
        <w:rPr>
          <w:rFonts w:ascii="Arial" w:hAnsi="Arial" w:cs="Arial"/>
          <w:b/>
          <w:sz w:val="16"/>
          <w:szCs w:val="16"/>
        </w:rPr>
        <w:t xml:space="preserve"> (</w:t>
      </w:r>
      <w:r w:rsidRPr="00F43580">
        <w:rPr>
          <w:rFonts w:ascii="Arial" w:hAnsi="Arial" w:cs="Arial"/>
          <w:b/>
          <w:sz w:val="16"/>
          <w:szCs w:val="16"/>
        </w:rPr>
        <w:t>wpisać x we właściwym polu</w:t>
      </w:r>
      <w:r w:rsidRPr="008C0633">
        <w:rPr>
          <w:rFonts w:ascii="Arial" w:hAnsi="Arial" w:cs="Arial"/>
          <w:b/>
          <w:sz w:val="16"/>
          <w:szCs w:val="16"/>
        </w:rPr>
        <w:t>)</w:t>
      </w:r>
      <w:r w:rsidRPr="00F43580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-Siatka"/>
        <w:tblW w:w="1488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671"/>
        <w:gridCol w:w="13608"/>
      </w:tblGrid>
      <w:tr w:rsidR="00D66DC6" w:rsidRPr="00571FDF" w14:paraId="45EEB8EA" w14:textId="77777777" w:rsidTr="000A46AC">
        <w:trPr>
          <w:cantSplit/>
          <w:trHeight w:hRule="exact" w:val="454"/>
        </w:trPr>
        <w:tc>
          <w:tcPr>
            <w:tcW w:w="606" w:type="dxa"/>
            <w:vAlign w:val="center"/>
          </w:tcPr>
          <w:p w14:paraId="1616F2F1" w14:textId="77777777" w:rsidR="00D66DC6" w:rsidRPr="00571FDF" w:rsidDel="00A43C0F" w:rsidRDefault="00D66DC6" w:rsidP="00D66DC6">
            <w:r w:rsidRPr="00571FDF">
              <w:rPr>
                <w:noProof/>
              </w:rPr>
              <w:drawing>
                <wp:inline distT="0" distB="0" distL="0" distR="0" wp14:anchorId="11B32F3D" wp14:editId="15DA98EA">
                  <wp:extent cx="244800" cy="219600"/>
                  <wp:effectExtent l="0" t="0" r="3175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6D17D261" w14:textId="77777777" w:rsidR="00D66DC6" w:rsidRPr="00D66DC6" w:rsidRDefault="00D66DC6" w:rsidP="00D66DC6">
            <w:pPr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e świadectw zdrowia dla drobiu transportowanego z gospodarstwa do rzeźni.</w:t>
            </w:r>
          </w:p>
        </w:tc>
      </w:tr>
      <w:tr w:rsidR="00D66DC6" w:rsidRPr="00571FDF" w14:paraId="0966702D" w14:textId="77777777" w:rsidTr="000A46AC">
        <w:trPr>
          <w:cantSplit/>
          <w:trHeight w:hRule="exact" w:val="454"/>
        </w:trPr>
        <w:tc>
          <w:tcPr>
            <w:tcW w:w="606" w:type="dxa"/>
            <w:vAlign w:val="center"/>
          </w:tcPr>
          <w:p w14:paraId="154681A3" w14:textId="1B7C2F3F" w:rsidR="00D66DC6" w:rsidRPr="00571FDF" w:rsidRDefault="00546DF9" w:rsidP="00D66DC6">
            <w:r w:rsidRPr="00571FDF">
              <w:rPr>
                <w:noProof/>
              </w:rPr>
              <w:drawing>
                <wp:inline distT="0" distB="0" distL="0" distR="0" wp14:anchorId="062D43E1" wp14:editId="1191C6DD">
                  <wp:extent cx="244800" cy="219600"/>
                  <wp:effectExtent l="0" t="0" r="3175" b="9525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7238D593" w14:textId="7D0EF515" w:rsidR="00D66DC6" w:rsidRPr="00D66DC6" w:rsidRDefault="00D66DC6" w:rsidP="00D66DC6">
            <w:pPr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a decyzji administracyjnej wprowadzającej w gospodarstwie nakaz zabicia drobiu lub poddania go ubojowi.</w:t>
            </w:r>
          </w:p>
        </w:tc>
      </w:tr>
      <w:tr w:rsidR="00D66DC6" w:rsidRPr="00571FDF" w14:paraId="66E3E487" w14:textId="77777777" w:rsidTr="000A46AC">
        <w:trPr>
          <w:cantSplit/>
          <w:trHeight w:hRule="exact" w:val="454"/>
        </w:trPr>
        <w:tc>
          <w:tcPr>
            <w:tcW w:w="606" w:type="dxa"/>
            <w:vAlign w:val="center"/>
          </w:tcPr>
          <w:p w14:paraId="79C2EF11" w14:textId="3AA2E9B2" w:rsidR="00D66DC6" w:rsidRPr="00571FDF" w:rsidRDefault="00546DF9" w:rsidP="00D66DC6">
            <w:r w:rsidRPr="00571FDF">
              <w:rPr>
                <w:noProof/>
              </w:rPr>
              <w:drawing>
                <wp:inline distT="0" distB="0" distL="0" distR="0" wp14:anchorId="16EC37A5" wp14:editId="7F1F7095">
                  <wp:extent cx="244800" cy="219600"/>
                  <wp:effectExtent l="0" t="0" r="3175" b="9525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39EA26EB" w14:textId="59618AFE" w:rsidR="00D66DC6" w:rsidRPr="00D66DC6" w:rsidRDefault="00D66DC6" w:rsidP="00D66DC6">
            <w:pPr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a decyzji administracyjnej wygaszającej decyzję wyznaczającą gospodarstwo jako ognisko ptasiej grypy – w przypadku gdy gospodarstwo było wyznaczone jako ognisko choroby.</w:t>
            </w:r>
          </w:p>
        </w:tc>
      </w:tr>
      <w:tr w:rsidR="006B36F1" w:rsidRPr="00571FDF" w14:paraId="075B0A83" w14:textId="77777777" w:rsidTr="000A46AC">
        <w:trPr>
          <w:cantSplit/>
          <w:trHeight w:hRule="exact" w:val="397"/>
        </w:trPr>
        <w:tc>
          <w:tcPr>
            <w:tcW w:w="14885" w:type="dxa"/>
            <w:gridSpan w:val="3"/>
            <w:vAlign w:val="center"/>
          </w:tcPr>
          <w:p w14:paraId="4FC3031B" w14:textId="34C303AE" w:rsidR="006B36F1" w:rsidRPr="00D66DC6" w:rsidRDefault="006B36F1" w:rsidP="00D66DC6">
            <w:pPr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 xml:space="preserve">Dokumenty potwierdzające liczbę sztuk drobiu zabitego lub poddanego ubojowi z nakazu Inspekcji Weterynaryjnej lub </w:t>
            </w:r>
            <w:r w:rsidRPr="00E76648">
              <w:rPr>
                <w:rFonts w:ascii="Arial" w:hAnsi="Arial" w:cs="Arial"/>
                <w:sz w:val="16"/>
              </w:rPr>
              <w:t>w ramach własnej decyzji,</w:t>
            </w:r>
            <w:r w:rsidRPr="00D66DC6">
              <w:rPr>
                <w:rFonts w:ascii="Arial" w:hAnsi="Arial" w:cs="Arial"/>
                <w:sz w:val="16"/>
              </w:rPr>
              <w:t xml:space="preserve"> za które uważa się w szczególności:</w:t>
            </w:r>
          </w:p>
        </w:tc>
      </w:tr>
      <w:tr w:rsidR="00736468" w:rsidRPr="00571FDF" w14:paraId="3787FEFC" w14:textId="77777777" w:rsidTr="000A46AC">
        <w:trPr>
          <w:trHeight w:hRule="exact" w:val="897"/>
        </w:trPr>
        <w:tc>
          <w:tcPr>
            <w:tcW w:w="606" w:type="dxa"/>
            <w:vAlign w:val="center"/>
          </w:tcPr>
          <w:p w14:paraId="7A335110" w14:textId="4812FFB3" w:rsidR="00D66DC6" w:rsidRPr="00571FDF" w:rsidRDefault="00D66DC6" w:rsidP="00D66DC6"/>
        </w:tc>
        <w:tc>
          <w:tcPr>
            <w:tcW w:w="671" w:type="dxa"/>
            <w:vAlign w:val="center"/>
          </w:tcPr>
          <w:p w14:paraId="564E7F98" w14:textId="4A06F1A8" w:rsidR="00D66DC6" w:rsidRPr="00D66DC6" w:rsidRDefault="00546DF9" w:rsidP="00D66DC6">
            <w:pPr>
              <w:rPr>
                <w:rFonts w:ascii="Arial" w:hAnsi="Arial" w:cs="Arial"/>
                <w:sz w:val="16"/>
              </w:rPr>
            </w:pPr>
            <w:r w:rsidRPr="00571FDF">
              <w:rPr>
                <w:noProof/>
              </w:rPr>
              <w:drawing>
                <wp:inline distT="0" distB="0" distL="0" distR="0" wp14:anchorId="0771A64E" wp14:editId="2E05C3DF">
                  <wp:extent cx="244800" cy="219600"/>
                  <wp:effectExtent l="0" t="0" r="3175" b="9525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vAlign w:val="center"/>
          </w:tcPr>
          <w:p w14:paraId="4AAF060D" w14:textId="7B331A49" w:rsidR="00D66DC6" w:rsidRPr="00D66DC6" w:rsidRDefault="00D66DC6" w:rsidP="00B828D4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a decyzji administracyjnej, wydanej na podstawie art. 49 ustawy z dnia 11 marca 2004 r. o ochronie zdrowia zwierząt oraz zwalczaniu chorób zakaźnych zwierząt</w:t>
            </w:r>
            <w:r w:rsidRPr="00E55876">
              <w:rPr>
                <w:rFonts w:ascii="Arial" w:hAnsi="Arial" w:cs="Arial"/>
                <w:sz w:val="16"/>
              </w:rPr>
              <w:t xml:space="preserve">, </w:t>
            </w:r>
            <w:r w:rsidRPr="00D66DC6">
              <w:rPr>
                <w:rFonts w:ascii="Arial" w:hAnsi="Arial" w:cs="Arial"/>
                <w:sz w:val="16"/>
              </w:rPr>
              <w:t>przyznającej odszkodowanie za drób zabity lub poddany ubojowi z nakazu organów Inspekcji Weterynaryjnej wraz z kopią protokołu szacowania zwierząt sporządzonego przed jej wydaniem – o ile odszkodowanie zostało przyznane, lub</w:t>
            </w:r>
          </w:p>
        </w:tc>
      </w:tr>
      <w:tr w:rsidR="00736468" w:rsidRPr="00571FDF" w14:paraId="7F3EFF7B" w14:textId="77777777" w:rsidTr="000A46AC">
        <w:trPr>
          <w:trHeight w:val="454"/>
        </w:trPr>
        <w:tc>
          <w:tcPr>
            <w:tcW w:w="606" w:type="dxa"/>
            <w:vAlign w:val="center"/>
          </w:tcPr>
          <w:p w14:paraId="7C14FB4E" w14:textId="7E310CB4" w:rsidR="00D66DC6" w:rsidRPr="00571FDF" w:rsidRDefault="00D66DC6" w:rsidP="00D66DC6"/>
        </w:tc>
        <w:tc>
          <w:tcPr>
            <w:tcW w:w="671" w:type="dxa"/>
            <w:vAlign w:val="center"/>
          </w:tcPr>
          <w:p w14:paraId="3409582A" w14:textId="1CDD9F32" w:rsidR="00D66DC6" w:rsidRPr="00D66DC6" w:rsidRDefault="00546DF9" w:rsidP="00D66DC6">
            <w:pPr>
              <w:rPr>
                <w:rFonts w:ascii="Arial" w:hAnsi="Arial" w:cs="Arial"/>
                <w:sz w:val="16"/>
              </w:rPr>
            </w:pPr>
            <w:r w:rsidRPr="00571FDF">
              <w:rPr>
                <w:noProof/>
              </w:rPr>
              <w:drawing>
                <wp:inline distT="0" distB="0" distL="0" distR="0" wp14:anchorId="7D310C9D" wp14:editId="5DBDDFDD">
                  <wp:extent cx="244800" cy="219600"/>
                  <wp:effectExtent l="0" t="0" r="3175" b="9525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vAlign w:val="center"/>
          </w:tcPr>
          <w:p w14:paraId="774DD05A" w14:textId="09764FAC" w:rsidR="00D66DC6" w:rsidRPr="00D66DC6" w:rsidRDefault="00D66DC6" w:rsidP="00B828D4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a dokumentu z rzeźni o zabiciu drobiu lub poddaniu go ubojowi, lub</w:t>
            </w:r>
          </w:p>
        </w:tc>
      </w:tr>
      <w:tr w:rsidR="00736468" w:rsidRPr="00571FDF" w14:paraId="4D39711B" w14:textId="77777777" w:rsidTr="000A46AC">
        <w:trPr>
          <w:trHeight w:val="454"/>
        </w:trPr>
        <w:tc>
          <w:tcPr>
            <w:tcW w:w="606" w:type="dxa"/>
            <w:vAlign w:val="center"/>
          </w:tcPr>
          <w:p w14:paraId="49CB3C6E" w14:textId="1B50CEC3" w:rsidR="00D66DC6" w:rsidRPr="00571FDF" w:rsidRDefault="00D66DC6" w:rsidP="00D66DC6"/>
        </w:tc>
        <w:tc>
          <w:tcPr>
            <w:tcW w:w="671" w:type="dxa"/>
            <w:vAlign w:val="center"/>
          </w:tcPr>
          <w:p w14:paraId="094067E8" w14:textId="6A9B465C" w:rsidR="00D66DC6" w:rsidRPr="00D66DC6" w:rsidRDefault="00546DF9" w:rsidP="00D66DC6">
            <w:pPr>
              <w:rPr>
                <w:rFonts w:ascii="Arial" w:hAnsi="Arial" w:cs="Arial"/>
                <w:sz w:val="16"/>
              </w:rPr>
            </w:pPr>
            <w:r w:rsidRPr="00571FDF">
              <w:rPr>
                <w:noProof/>
              </w:rPr>
              <w:drawing>
                <wp:inline distT="0" distB="0" distL="0" distR="0" wp14:anchorId="61E7183A" wp14:editId="79995CFB">
                  <wp:extent cx="244800" cy="219600"/>
                  <wp:effectExtent l="0" t="0" r="3175" b="9525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vAlign w:val="center"/>
          </w:tcPr>
          <w:p w14:paraId="2EDC1C61" w14:textId="149CA9F3" w:rsidR="00D66DC6" w:rsidRPr="00D66DC6" w:rsidRDefault="00D66DC6" w:rsidP="00B828D4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e dokumentów potwierdzających odbiór z gospodarstwa drobiu zabitego z nakazu Inspekcji Weterynaryjnej oraz dokumentów potwierdzających unieszkodliwienie (utylizację) drobiu zabitego z nakazu Inspekcji Weterynaryjnej</w:t>
            </w:r>
          </w:p>
        </w:tc>
      </w:tr>
      <w:tr w:rsidR="00736468" w:rsidRPr="00571FDF" w14:paraId="4C8E3350" w14:textId="77777777" w:rsidTr="000A46AC">
        <w:trPr>
          <w:trHeight w:val="454"/>
        </w:trPr>
        <w:tc>
          <w:tcPr>
            <w:tcW w:w="606" w:type="dxa"/>
            <w:vAlign w:val="center"/>
          </w:tcPr>
          <w:p w14:paraId="12438523" w14:textId="5E594310" w:rsidR="00D66DC6" w:rsidRPr="00571FDF" w:rsidRDefault="00D66DC6" w:rsidP="00D66DC6"/>
        </w:tc>
        <w:tc>
          <w:tcPr>
            <w:tcW w:w="671" w:type="dxa"/>
            <w:vAlign w:val="center"/>
          </w:tcPr>
          <w:p w14:paraId="418A5722" w14:textId="55FCC1A4" w:rsidR="00D66DC6" w:rsidRPr="00D66DC6" w:rsidRDefault="00546DF9" w:rsidP="00D66DC6">
            <w:pPr>
              <w:rPr>
                <w:rFonts w:ascii="Arial" w:hAnsi="Arial" w:cs="Arial"/>
                <w:sz w:val="16"/>
              </w:rPr>
            </w:pPr>
            <w:r w:rsidRPr="00571FDF">
              <w:rPr>
                <w:noProof/>
              </w:rPr>
              <w:drawing>
                <wp:inline distT="0" distB="0" distL="0" distR="0" wp14:anchorId="5C9D9D4C" wp14:editId="25A85BF4">
                  <wp:extent cx="244800" cy="219600"/>
                  <wp:effectExtent l="0" t="0" r="3175" b="9525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vAlign w:val="center"/>
          </w:tcPr>
          <w:p w14:paraId="2FB4F7AB" w14:textId="5C376DA3" w:rsidR="00D66DC6" w:rsidRPr="00D66DC6" w:rsidRDefault="00D66DC6" w:rsidP="00B828D4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e faktur potwierdzających sprzedaż drobiu w celu uboju lub innego równoważnego dokumentu potwierdzającego przemieszczenie drobiu do rzeźni lub do innego gospodarstwa – dotyczy ostatniego cyklu produkcyjnego przed przestojem.</w:t>
            </w:r>
          </w:p>
        </w:tc>
      </w:tr>
      <w:tr w:rsidR="00D66DC6" w:rsidRPr="00571FDF" w14:paraId="4612A66D" w14:textId="77777777" w:rsidTr="000A46AC">
        <w:trPr>
          <w:trHeight w:val="454"/>
        </w:trPr>
        <w:tc>
          <w:tcPr>
            <w:tcW w:w="606" w:type="dxa"/>
            <w:vAlign w:val="center"/>
          </w:tcPr>
          <w:p w14:paraId="043571F0" w14:textId="1B1676DE" w:rsidR="00D66DC6" w:rsidRPr="00571FDF" w:rsidRDefault="00546DF9" w:rsidP="00D66DC6">
            <w:r w:rsidRPr="00571FDF">
              <w:rPr>
                <w:noProof/>
              </w:rPr>
              <w:drawing>
                <wp:inline distT="0" distB="0" distL="0" distR="0" wp14:anchorId="47DAEFD3" wp14:editId="352F4EF0">
                  <wp:extent cx="244800" cy="219600"/>
                  <wp:effectExtent l="0" t="0" r="3175" b="9525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065355E3" w14:textId="019DBD2A" w:rsidR="00D66DC6" w:rsidRPr="00D66DC6" w:rsidRDefault="00D66DC6" w:rsidP="00B828D4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a decyzji administracyjnej powiatowego lekarza weterynarii zezwalającej na ponowne utrzymywanie drobiu w gospodarstwie – w przypadku, gdy zgoda ta była wyrażona na piśmie.</w:t>
            </w:r>
          </w:p>
        </w:tc>
      </w:tr>
      <w:tr w:rsidR="00D66DC6" w:rsidRPr="00571FDF" w14:paraId="6FAA036A" w14:textId="77777777" w:rsidTr="000A46AC">
        <w:trPr>
          <w:trHeight w:val="454"/>
        </w:trPr>
        <w:tc>
          <w:tcPr>
            <w:tcW w:w="606" w:type="dxa"/>
            <w:vAlign w:val="center"/>
          </w:tcPr>
          <w:p w14:paraId="4384882F" w14:textId="59709DAA" w:rsidR="00D66DC6" w:rsidRPr="00571FDF" w:rsidRDefault="00546DF9" w:rsidP="00D66DC6">
            <w:r w:rsidRPr="00571FDF">
              <w:rPr>
                <w:noProof/>
              </w:rPr>
              <w:drawing>
                <wp:inline distT="0" distB="0" distL="0" distR="0" wp14:anchorId="505D6D61" wp14:editId="2B3A0E49">
                  <wp:extent cx="244800" cy="219600"/>
                  <wp:effectExtent l="0" t="0" r="3175" b="9525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54878FF1" w14:textId="7DB5D084" w:rsidR="00D66DC6" w:rsidRPr="00D66DC6" w:rsidRDefault="00D66DC6" w:rsidP="00B828D4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a decyzji administracyjnej powiatowego lekarza weterynarii zezwalającej na przemieszczanie drobiu znajdującego się w gospodarstwie.</w:t>
            </w:r>
          </w:p>
        </w:tc>
      </w:tr>
      <w:tr w:rsidR="00D66DC6" w:rsidRPr="00571FDF" w14:paraId="28C390DF" w14:textId="77777777" w:rsidTr="000A46AC">
        <w:trPr>
          <w:trHeight w:val="454"/>
        </w:trPr>
        <w:tc>
          <w:tcPr>
            <w:tcW w:w="606" w:type="dxa"/>
            <w:vAlign w:val="center"/>
          </w:tcPr>
          <w:p w14:paraId="38DDDD00" w14:textId="52028D7D" w:rsidR="00D66DC6" w:rsidRPr="00571FDF" w:rsidRDefault="00546DF9" w:rsidP="00D66DC6">
            <w:r w:rsidRPr="00571FDF">
              <w:rPr>
                <w:noProof/>
              </w:rPr>
              <w:drawing>
                <wp:inline distT="0" distB="0" distL="0" distR="0" wp14:anchorId="46FAD31F" wp14:editId="1F821685">
                  <wp:extent cx="244800" cy="219600"/>
                  <wp:effectExtent l="0" t="0" r="3175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6851E4CE" w14:textId="7200181E" w:rsidR="00D66DC6" w:rsidRPr="00D66DC6" w:rsidRDefault="00D66DC6" w:rsidP="00B828D4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 xml:space="preserve">Kopia certyfikatu lub innego dokumentu potwierdzającego prowadzenie produkcji zgodnie ze wskazaną metodą chowu </w:t>
            </w:r>
            <w:r w:rsidRPr="00D66DC6">
              <w:rPr>
                <w:rFonts w:ascii="Arial" w:hAnsi="Arial" w:cs="Arial"/>
                <w:color w:val="000000" w:themeColor="text1"/>
                <w:sz w:val="16"/>
              </w:rPr>
              <w:t>(nie dotyczy chowu konwencjonalnego).</w:t>
            </w:r>
          </w:p>
        </w:tc>
      </w:tr>
      <w:tr w:rsidR="00D66DC6" w:rsidRPr="00571FDF" w14:paraId="2BB3E396" w14:textId="77777777" w:rsidTr="000A46AC">
        <w:trPr>
          <w:trHeight w:val="454"/>
        </w:trPr>
        <w:tc>
          <w:tcPr>
            <w:tcW w:w="606" w:type="dxa"/>
            <w:vAlign w:val="center"/>
          </w:tcPr>
          <w:p w14:paraId="2A109ECF" w14:textId="270D4B1D" w:rsidR="00D66DC6" w:rsidRPr="00571FDF" w:rsidRDefault="00546DF9" w:rsidP="00D66DC6">
            <w:r w:rsidRPr="00571FDF">
              <w:rPr>
                <w:noProof/>
              </w:rPr>
              <w:drawing>
                <wp:inline distT="0" distB="0" distL="0" distR="0" wp14:anchorId="44074D7C" wp14:editId="67345F7E">
                  <wp:extent cx="244800" cy="219600"/>
                  <wp:effectExtent l="0" t="0" r="3175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71999346" w14:textId="05A34BAD" w:rsidR="00D66DC6" w:rsidRPr="00D66DC6" w:rsidRDefault="00D66DC6" w:rsidP="00B828D4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E76648">
              <w:rPr>
                <w:rFonts w:ascii="Arial" w:hAnsi="Arial" w:cs="Arial"/>
                <w:sz w:val="16"/>
              </w:rPr>
              <w:t>Kopia dokumentu</w:t>
            </w:r>
            <w:r w:rsidRPr="00D66DC6">
              <w:rPr>
                <w:rFonts w:ascii="Arial" w:hAnsi="Arial" w:cs="Arial"/>
                <w:sz w:val="16"/>
              </w:rPr>
              <w:t xml:space="preserve"> o dokonaniu wpisu rodu hodowlanego lub stada reprodukcyjnego do księgi hodowlanej lub kopia dokumentu o dokonaniu wpisu stada reprodukcyjnego </w:t>
            </w:r>
            <w:r w:rsidRPr="00E55876">
              <w:rPr>
                <w:rFonts w:ascii="Arial" w:hAnsi="Arial" w:cs="Arial"/>
                <w:sz w:val="16"/>
              </w:rPr>
              <w:t>do rejestru mieszańców, wydanego przez podmiot prowadzący odpowiednio księgę lub rejestr na podstawie przepisów o organizacji hodowli i rozrodzie zwierząt gospodarskich (dotyczy stada hodowlanego i reprodukcyjnego).</w:t>
            </w:r>
          </w:p>
        </w:tc>
      </w:tr>
      <w:tr w:rsidR="00D66DC6" w:rsidRPr="00571FDF" w14:paraId="4EE461CB" w14:textId="77777777" w:rsidTr="000A46AC">
        <w:trPr>
          <w:trHeight w:val="454"/>
        </w:trPr>
        <w:tc>
          <w:tcPr>
            <w:tcW w:w="606" w:type="dxa"/>
            <w:vAlign w:val="center"/>
          </w:tcPr>
          <w:p w14:paraId="619F1BBA" w14:textId="00BC67B8" w:rsidR="00D66DC6" w:rsidRPr="00571FDF" w:rsidRDefault="00546DF9" w:rsidP="00D66DC6">
            <w:pPr>
              <w:rPr>
                <w:noProof/>
              </w:rPr>
            </w:pPr>
            <w:r w:rsidRPr="00571FDF">
              <w:rPr>
                <w:noProof/>
              </w:rPr>
              <w:drawing>
                <wp:inline distT="0" distB="0" distL="0" distR="0" wp14:anchorId="56E3B48A" wp14:editId="789202E6">
                  <wp:extent cx="244800" cy="219600"/>
                  <wp:effectExtent l="0" t="0" r="3175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48891B2D" w14:textId="23C0E8FC" w:rsidR="00D66DC6" w:rsidRPr="00D66DC6" w:rsidRDefault="00782B02" w:rsidP="00B828D4">
            <w:pPr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ne (wymienić w punktach)</w:t>
            </w:r>
          </w:p>
        </w:tc>
      </w:tr>
      <w:tr w:rsidR="00782B02" w:rsidRPr="00571FDF" w14:paraId="4F1090C4" w14:textId="77777777" w:rsidTr="000A46AC">
        <w:trPr>
          <w:trHeight w:val="1002"/>
        </w:trPr>
        <w:tc>
          <w:tcPr>
            <w:tcW w:w="606" w:type="dxa"/>
            <w:vAlign w:val="center"/>
          </w:tcPr>
          <w:p w14:paraId="55306F86" w14:textId="77777777" w:rsidR="00782B02" w:rsidRPr="00571FDF" w:rsidRDefault="00782B02" w:rsidP="00D66DC6">
            <w:pPr>
              <w:rPr>
                <w:noProof/>
              </w:rPr>
            </w:pPr>
          </w:p>
        </w:tc>
        <w:tc>
          <w:tcPr>
            <w:tcW w:w="14279" w:type="dxa"/>
            <w:gridSpan w:val="2"/>
          </w:tcPr>
          <w:p w14:paraId="089A7FC9" w14:textId="77777777" w:rsidR="00782B02" w:rsidRDefault="00782B02" w:rsidP="00782B02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7E4E513" w14:textId="77777777" w:rsidR="00782B02" w:rsidRDefault="00782B02" w:rsidP="00782B02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3E333F4F" w14:textId="05E131C7" w:rsidR="00782B02" w:rsidRPr="00782B02" w:rsidRDefault="00782B02" w:rsidP="00782B02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2B946C3" w14:textId="2EE6F30C" w:rsidR="00180C61" w:rsidRPr="00E55876" w:rsidRDefault="00180C61" w:rsidP="00782B02">
      <w:pPr>
        <w:pStyle w:val="Akapitzlist"/>
        <w:tabs>
          <w:tab w:val="left" w:pos="10065"/>
        </w:tabs>
        <w:ind w:left="-142" w:right="401" w:hanging="567"/>
        <w:rPr>
          <w:rFonts w:ascii="Arial" w:hAnsi="Arial" w:cs="Arial"/>
          <w:sz w:val="16"/>
          <w:szCs w:val="16"/>
        </w:rPr>
      </w:pPr>
    </w:p>
    <w:p w14:paraId="10989AC7" w14:textId="642A4BC3" w:rsidR="00F72628" w:rsidRPr="00F72628" w:rsidRDefault="00AE1D8F" w:rsidP="00F72628">
      <w:pPr>
        <w:pStyle w:val="Akapitzlist"/>
        <w:numPr>
          <w:ilvl w:val="0"/>
          <w:numId w:val="2"/>
        </w:numPr>
        <w:spacing w:after="240" w:line="360" w:lineRule="auto"/>
        <w:ind w:left="-426" w:hanging="425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Informacje dotyczące wprowadzenia ograniczeń</w:t>
      </w:r>
      <w:r w:rsidRPr="00EB1F8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na terenie lokalizacji stada (wypełnić)</w:t>
      </w:r>
      <w:r w:rsidRPr="001B4737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-Siatka"/>
        <w:tblW w:w="1573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168"/>
      </w:tblGrid>
      <w:tr w:rsidR="00782B02" w:rsidRPr="00D66DC6" w14:paraId="6F426F66" w14:textId="77777777" w:rsidTr="009E1576">
        <w:trPr>
          <w:trHeight w:hRule="exact" w:val="1021"/>
        </w:trPr>
        <w:tc>
          <w:tcPr>
            <w:tcW w:w="567" w:type="dxa"/>
            <w:vAlign w:val="center"/>
          </w:tcPr>
          <w:p w14:paraId="239AAB8D" w14:textId="118411D0" w:rsidR="00782B02" w:rsidRPr="00393AC1" w:rsidDel="00A43C0F" w:rsidRDefault="00782B02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39B4FC5E" w14:textId="05E4886E" w:rsidR="00782B02" w:rsidRPr="00BC43D1" w:rsidRDefault="00985E00" w:rsidP="00FF003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u w:val="single"/>
              </w:rPr>
              <w:t>wprowadzające</w:t>
            </w:r>
            <w:r w:rsidRPr="00BC43D1">
              <w:rPr>
                <w:rFonts w:ascii="Arial" w:hAnsi="Arial" w:cs="Arial"/>
                <w:sz w:val="16"/>
              </w:rPr>
              <w:t xml:space="preserve"> ograniczenia z tytułu wystąpienia wysoce zjadliwej grypy ptaków (Dziennik Urzędowy Województwa .................................................... z dnia ....................................... poz. ..................).</w:t>
            </w:r>
          </w:p>
        </w:tc>
      </w:tr>
      <w:tr w:rsidR="00782B02" w:rsidRPr="00D66DC6" w14:paraId="56CF6D38" w14:textId="77777777" w:rsidTr="009E1576">
        <w:trPr>
          <w:trHeight w:hRule="exact" w:val="1021"/>
        </w:trPr>
        <w:tc>
          <w:tcPr>
            <w:tcW w:w="567" w:type="dxa"/>
            <w:vAlign w:val="center"/>
          </w:tcPr>
          <w:p w14:paraId="62B8804F" w14:textId="43F930E4" w:rsidR="00782B02" w:rsidRPr="00393AC1" w:rsidRDefault="00782B02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5B1F3209" w14:textId="24E3D827" w:rsidR="00782B02" w:rsidRPr="00BC43D1" w:rsidRDefault="00985E00" w:rsidP="00FF003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  <w:szCs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szCs w:val="16"/>
                <w:u w:val="single"/>
              </w:rPr>
              <w:t>znoszące</w:t>
            </w:r>
            <w:r w:rsidRPr="00BC43D1">
              <w:rPr>
                <w:rFonts w:ascii="Arial" w:hAnsi="Arial" w:cs="Arial"/>
                <w:sz w:val="16"/>
                <w:szCs w:val="16"/>
              </w:rPr>
              <w:t xml:space="preserve"> ograniczenia z tytułu wystąpienia wysoce </w:t>
            </w:r>
            <w:r w:rsidR="002957CA">
              <w:rPr>
                <w:rFonts w:ascii="Arial" w:hAnsi="Arial" w:cs="Arial"/>
                <w:sz w:val="16"/>
                <w:szCs w:val="16"/>
              </w:rPr>
              <w:br/>
            </w:r>
            <w:r w:rsidRPr="00BC43D1">
              <w:rPr>
                <w:rFonts w:ascii="Arial" w:hAnsi="Arial" w:cs="Arial"/>
                <w:sz w:val="16"/>
                <w:szCs w:val="16"/>
              </w:rPr>
              <w:t>zjadliwej grypy ptaków (Dziennik Urzędowy Województwa .................................................... z dnia ....................................... poz. ..................).</w:t>
            </w:r>
          </w:p>
        </w:tc>
      </w:tr>
    </w:tbl>
    <w:p w14:paraId="29967377" w14:textId="77777777" w:rsidR="00CA6A21" w:rsidRDefault="00CA6A21" w:rsidP="00782B02">
      <w:pPr>
        <w:pStyle w:val="Akapitzlist"/>
        <w:ind w:left="-426"/>
        <w:rPr>
          <w:rFonts w:ascii="Arial" w:hAnsi="Arial" w:cs="Arial"/>
          <w:b/>
          <w:sz w:val="16"/>
          <w:szCs w:val="16"/>
        </w:rPr>
        <w:sectPr w:rsidR="00CA6A21" w:rsidSect="001E75E9">
          <w:footerReference w:type="default" r:id="rId12"/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14:paraId="1638D8AC" w14:textId="4DD9E2E8" w:rsidR="00CA6A21" w:rsidRPr="00183B7C" w:rsidRDefault="00CA6A21" w:rsidP="00183B7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19"/>
          <w:szCs w:val="19"/>
        </w:rPr>
      </w:pPr>
      <w:r w:rsidRPr="00183B7C">
        <w:rPr>
          <w:rFonts w:ascii="Arial" w:hAnsi="Arial" w:cs="Arial"/>
          <w:b/>
          <w:bCs/>
          <w:sz w:val="19"/>
          <w:szCs w:val="19"/>
        </w:rPr>
        <w:t xml:space="preserve">Przychody i koszty dla straty przestoje w produkcji (zakaz zasiedlania kurnika) </w:t>
      </w:r>
      <w:r w:rsidR="00C96ADB" w:rsidRPr="00183B7C">
        <w:rPr>
          <w:rFonts w:ascii="Arial" w:hAnsi="Arial" w:cs="Arial"/>
          <w:b/>
          <w:bCs/>
          <w:sz w:val="19"/>
          <w:szCs w:val="19"/>
        </w:rPr>
        <w:t xml:space="preserve">– patrz </w:t>
      </w:r>
      <w:r w:rsidR="00C96ADB" w:rsidRPr="00183B7C">
        <w:rPr>
          <w:rFonts w:ascii="Arial" w:hAnsi="Arial" w:cs="Arial"/>
          <w:b/>
          <w:bCs/>
          <w:i/>
          <w:iCs/>
          <w:sz w:val="19"/>
          <w:szCs w:val="19"/>
        </w:rPr>
        <w:t>Instrukcja</w:t>
      </w:r>
      <w:r w:rsidR="00C96ADB" w:rsidRPr="00183B7C">
        <w:rPr>
          <w:rFonts w:ascii="Arial" w:hAnsi="Arial" w:cs="Arial"/>
          <w:b/>
          <w:bCs/>
          <w:sz w:val="19"/>
          <w:szCs w:val="19"/>
        </w:rPr>
        <w:t xml:space="preserve"> str. 4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5193"/>
        <w:gridCol w:w="695"/>
        <w:gridCol w:w="997"/>
        <w:gridCol w:w="997"/>
        <w:gridCol w:w="192"/>
        <w:gridCol w:w="966"/>
        <w:gridCol w:w="964"/>
      </w:tblGrid>
      <w:tr w:rsidR="00CA6A21" w:rsidRPr="00737ADC" w14:paraId="2EEF0F5B" w14:textId="77777777" w:rsidTr="0068427F">
        <w:trPr>
          <w:trHeight w:val="170"/>
        </w:trPr>
        <w:tc>
          <w:tcPr>
            <w:tcW w:w="2640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89040F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yszczególnienie</w:t>
            </w:r>
          </w:p>
          <w:p w14:paraId="066D7FCE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CCB8D6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Jm.</w:t>
            </w:r>
          </w:p>
        </w:tc>
        <w:tc>
          <w:tcPr>
            <w:tcW w:w="97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DBA9A9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zakłócony</w:t>
            </w:r>
          </w:p>
        </w:tc>
        <w:tc>
          <w:tcPr>
            <w:tcW w:w="94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8698D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C5FFB2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normalny</w:t>
            </w:r>
          </w:p>
        </w:tc>
      </w:tr>
      <w:tr w:rsidR="00CA6A21" w:rsidRPr="00737ADC" w14:paraId="13AC6F1D" w14:textId="77777777" w:rsidTr="0068427F">
        <w:trPr>
          <w:trHeight w:val="170"/>
        </w:trPr>
        <w:tc>
          <w:tcPr>
            <w:tcW w:w="2640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D8A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81045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8F7C5A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A27C3D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  <w:tc>
          <w:tcPr>
            <w:tcW w:w="94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E715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A1EFF1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7EA5D4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</w:tr>
      <w:tr w:rsidR="00CA6A21" w:rsidRPr="00737ADC" w14:paraId="5880BF94" w14:textId="77777777" w:rsidTr="0068427F">
        <w:trPr>
          <w:trHeight w:val="170"/>
        </w:trPr>
        <w:tc>
          <w:tcPr>
            <w:tcW w:w="2640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6EBF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B86C9B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2B3A45" w14:textId="77777777" w:rsidR="00CA6A21" w:rsidRPr="00CA6A21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6A21">
              <w:rPr>
                <w:rFonts w:ascii="Arial" w:hAnsi="Arial" w:cs="Arial"/>
                <w:sz w:val="16"/>
                <w:szCs w:val="16"/>
                <w:lang w:eastAsia="en-US"/>
              </w:rPr>
              <w:t>miesiąc.rok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67393D" w14:textId="77777777" w:rsidR="00CA6A21" w:rsidRPr="00CA6A21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6A21">
              <w:rPr>
                <w:rFonts w:ascii="Arial" w:hAnsi="Arial" w:cs="Arial"/>
                <w:sz w:val="16"/>
                <w:szCs w:val="16"/>
                <w:lang w:eastAsia="en-US"/>
              </w:rPr>
              <w:t>miesiąc.rok</w:t>
            </w:r>
          </w:p>
        </w:tc>
        <w:tc>
          <w:tcPr>
            <w:tcW w:w="94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C0A4" w14:textId="77777777" w:rsidR="00CA6A21" w:rsidRPr="00CA6A21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EA0122" w14:textId="77777777" w:rsidR="00CA6A21" w:rsidRPr="00CA6A21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6A21">
              <w:rPr>
                <w:rFonts w:ascii="Arial" w:hAnsi="Arial" w:cs="Arial"/>
                <w:sz w:val="16"/>
                <w:szCs w:val="16"/>
                <w:lang w:eastAsia="en-US"/>
              </w:rPr>
              <w:t>miesiąc.rok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3A5FFA" w14:textId="77777777" w:rsidR="00CA6A21" w:rsidRPr="00CA6A21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6A21">
              <w:rPr>
                <w:rFonts w:ascii="Arial" w:hAnsi="Arial" w:cs="Arial"/>
                <w:sz w:val="16"/>
                <w:szCs w:val="16"/>
                <w:lang w:eastAsia="en-US"/>
              </w:rPr>
              <w:t>miesiąc.rok</w:t>
            </w:r>
          </w:p>
        </w:tc>
      </w:tr>
      <w:tr w:rsidR="00CA6A21" w:rsidRPr="00737ADC" w14:paraId="5526E7E4" w14:textId="77777777" w:rsidTr="0068427F">
        <w:trPr>
          <w:trHeight w:val="170"/>
        </w:trPr>
        <w:tc>
          <w:tcPr>
            <w:tcW w:w="2640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26EB9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9EA6D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746F90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E8A3C7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F989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4DA5B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E9A9E1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73FA3E6C" w14:textId="77777777" w:rsidTr="0068427F">
        <w:trPr>
          <w:trHeight w:val="113"/>
        </w:trPr>
        <w:tc>
          <w:tcPr>
            <w:tcW w:w="2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9AF6C9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FA5881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2244C0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4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453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CFB25C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CA6A21" w:rsidRPr="00737ADC" w14:paraId="33D04527" w14:textId="77777777" w:rsidTr="0068427F">
        <w:trPr>
          <w:trHeight w:val="17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239AE9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9ECC720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zychody operacyjne: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A00DC2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63CC455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4F0A2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6A43D7D4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7F9BBE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A9E1B0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zedaż jaj </w:t>
            </w: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/</w:t>
            </w: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taków rzeźnych lub do dalszego użytkowania:</w:t>
            </w:r>
          </w:p>
        </w:tc>
      </w:tr>
      <w:tr w:rsidR="00CA6A21" w:rsidRPr="00737ADC" w14:paraId="34E3BB5C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7BBD760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426548" w14:textId="77777777" w:rsidR="00CA6A21" w:rsidRPr="00737ADC" w:rsidRDefault="00CA6A21" w:rsidP="009039EC">
            <w:pPr>
              <w:spacing w:line="256" w:lineRule="auto"/>
              <w:ind w:firstLineChars="90" w:firstLine="16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3421BE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FF64C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1CC99EE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DE0D1F6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21B799F1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F978EF7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546BB4" w14:textId="77777777" w:rsidR="00CA6A21" w:rsidRPr="00737ADC" w:rsidRDefault="00CA6A21" w:rsidP="009039EC">
            <w:pPr>
              <w:spacing w:line="256" w:lineRule="auto"/>
              <w:ind w:firstLineChars="90" w:firstLine="16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5B4A74B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2A5FC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7526A829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70E1139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4CC504C7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B996B0D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AC838C" w14:textId="77777777" w:rsidR="00CA6A21" w:rsidRPr="00737ADC" w:rsidRDefault="00CA6A21" w:rsidP="009039EC">
            <w:pPr>
              <w:spacing w:line="256" w:lineRule="auto"/>
              <w:ind w:firstLineChars="90" w:firstLine="16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03F8A0B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9FAF54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0915C92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3D21038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4FF05901" w14:textId="77777777" w:rsidTr="0068427F">
        <w:trPr>
          <w:trHeight w:val="28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D5532F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91798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Sprzedaż wybrakowanych niosek:</w:t>
            </w:r>
          </w:p>
        </w:tc>
      </w:tr>
      <w:tr w:rsidR="00CA6A21" w:rsidRPr="00737ADC" w14:paraId="3F5709BE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2936C3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CAAF5DB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5A6D323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FEB3DE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6547106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24E426B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12F96946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91D961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12CE0F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F780505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65560D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7CA3044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4E792DA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0876A8CB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5485F20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476070C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rtoś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netto</w:t>
            </w: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EF92894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96B21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2B3A439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53EE225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58CF5883" w14:textId="77777777" w:rsidTr="0068427F">
        <w:trPr>
          <w:trHeight w:val="170"/>
        </w:trPr>
        <w:tc>
          <w:tcPr>
            <w:tcW w:w="9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B363742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8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9F2ABB3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szty zmienne:</w:t>
            </w:r>
          </w:p>
        </w:tc>
        <w:tc>
          <w:tcPr>
            <w:tcW w:w="97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B1F23A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EA6932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92C25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22B1BA49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58387F6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203B13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akup jaj lub ptaków na nioski lub piskląt:</w:t>
            </w:r>
          </w:p>
        </w:tc>
      </w:tr>
      <w:tr w:rsidR="00CA6A21" w:rsidRPr="00737ADC" w14:paraId="750C87BB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744444F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FD509C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10A3636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CE584E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2A1EAC5D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5C72CBF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67BF73F5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CC003F2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645438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CFFEB8B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FC0F6F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20E8EA4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2711857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76A7717B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6D05A3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22C700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rtość netto (koszt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B3939F8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71B96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2EE1B9B9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49EAEDF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5CDAA862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0B97F09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4B3FC8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akup samców:</w:t>
            </w:r>
          </w:p>
        </w:tc>
      </w:tr>
      <w:tr w:rsidR="00CA6A21" w:rsidRPr="00737ADC" w14:paraId="3CAC0C48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B7A917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82A6DB9" w14:textId="4A944EDD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iczba</w:t>
            </w:r>
            <w:r w:rsidR="000721BB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EC02B99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555ACF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0E8982F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C71969E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5CEBED41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F5FFAAD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20947E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netto </w:t>
            </w: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(koszt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CED70DA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0F352F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7E782BA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330A9B8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278956A3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1F9C8A7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6939A0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oszt zużytych pasz, łącznie z paszami własnymi (wg cen rynkowych):</w:t>
            </w:r>
          </w:p>
        </w:tc>
      </w:tr>
      <w:tr w:rsidR="00CA6A21" w:rsidRPr="00737ADC" w14:paraId="441D5B06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ACD7F5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9BC597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AF7EB2D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05F578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73A6A115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A7E8E1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51BA983A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539D32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65DD61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rtość netto (koszt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CEA88CA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8E69DA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1E7F9A1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046A87D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78735069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E6EDA95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DC48D72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oda:</w:t>
            </w:r>
          </w:p>
        </w:tc>
      </w:tr>
      <w:tr w:rsidR="00CA6A21" w:rsidRPr="00737ADC" w14:paraId="413C72F4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AE0D20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DE6BA41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Ilość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7840364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m³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2DA82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5D059C7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B5183DC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55128FAF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712C0E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580061C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rtość netto (koszt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B773AFD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1EB514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4D15B0CF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42CC872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68427F" w:rsidRPr="00737ADC" w14:paraId="6F072598" w14:textId="77777777" w:rsidTr="00172FE4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41F1759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CF84F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oszty (netto) ubezpieczenia ptaków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F2C5363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87F99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57E329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56717C1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4BFF9F7A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03A3A4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4DB35A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oszty (netto) pracy najemnej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8A6ECF0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DC992A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47ECC257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0E85487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6678E72D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895DC65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34D6B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Usługi weterynaryjne oraz lekarstwa (netto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E1D59DC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0D15AE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1C057600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88CA3E9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2D72BE83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74998C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7674D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Dezynfekcja oraz przygotowanie pomieszczeń (netto):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6E1E12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848602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15E31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4B6374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74B8EF17" w14:textId="77777777" w:rsidTr="0068427F">
        <w:trPr>
          <w:trHeight w:val="28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60371C5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3065A9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Paliwa do ciągników i maszyn:</w:t>
            </w:r>
          </w:p>
        </w:tc>
      </w:tr>
      <w:tr w:rsidR="00CA6A21" w:rsidRPr="00737ADC" w14:paraId="5809D615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5B9385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B46775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Ilość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CF1D056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D27578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0BF14ABF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2CD462C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23A2409B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C66C42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7F4AC1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</w:t>
            </w: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netto (koszt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763B85C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A490FD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0F5B2596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6BD9FA5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6F2F7C76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2952E9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29E845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oszty (netto) ogrzewania budynków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2C0717C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CE9AC1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2013CFE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31CB3EE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066013F6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BC6B44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0FDDEF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Energia elektryczna:</w:t>
            </w:r>
          </w:p>
        </w:tc>
      </w:tr>
      <w:tr w:rsidR="00CA6A21" w:rsidRPr="00737ADC" w14:paraId="0AAAFD69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EEA7080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EAB7D0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Ilość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19A942F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Wh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339F07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61687BC0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0605509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38C8E110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CC84F08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B8CBC5E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</w:t>
            </w: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netto (koszt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1231DDE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D9E9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75F92778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26C1E07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5B18AB5E" w14:textId="77777777" w:rsidTr="0068427F">
        <w:trPr>
          <w:trHeight w:val="17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D6EF9A8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56C6983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zostałe informacje:</w:t>
            </w:r>
          </w:p>
        </w:tc>
      </w:tr>
      <w:tr w:rsidR="00CA6A21" w:rsidRPr="00737ADC" w14:paraId="0B7CA75C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C731AD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6D8FD26" w14:textId="34156A70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Oczekiwana cena </w:t>
            </w:r>
            <w:r w:rsidR="004F6A5D">
              <w:rPr>
                <w:rFonts w:ascii="Arial" w:hAnsi="Arial" w:cs="Arial"/>
                <w:sz w:val="18"/>
                <w:szCs w:val="18"/>
                <w:lang w:eastAsia="en-US"/>
              </w:rPr>
              <w:t xml:space="preserve">netto </w:t>
            </w:r>
            <w:r w:rsidR="006B1A08">
              <w:rPr>
                <w:rFonts w:ascii="Arial" w:hAnsi="Arial" w:cs="Arial"/>
                <w:sz w:val="18"/>
                <w:szCs w:val="18"/>
                <w:lang w:eastAsia="en-US"/>
              </w:rPr>
              <w:t>ptaków rzeźnyc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D74753F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/kg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7C2AE94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B0428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F5EC7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6B1A08" w:rsidRPr="00737ADC" w14:paraId="3DE1805C" w14:textId="77777777" w:rsidTr="00777866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A31C30B" w14:textId="77777777" w:rsidR="006B1A08" w:rsidRPr="00737ADC" w:rsidRDefault="006B1A08" w:rsidP="006B1A0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14363E" w14:textId="4D2B9366" w:rsidR="006B1A08" w:rsidRPr="00737ADC" w:rsidRDefault="006B1A08" w:rsidP="006B1A0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62C4">
              <w:rPr>
                <w:rFonts w:ascii="Arial" w:hAnsi="Arial" w:cs="Arial"/>
                <w:sz w:val="18"/>
                <w:szCs w:val="18"/>
                <w:lang w:eastAsia="en-US"/>
              </w:rPr>
              <w:t>Oczekiwana cena netto ptaków do dalszego użytkowania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C71B9AB" w14:textId="1BC2924A" w:rsidR="006B1A08" w:rsidRPr="00737ADC" w:rsidRDefault="006B1A08" w:rsidP="006B1A0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ł/szt.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1ECCA75" w14:textId="77777777" w:rsidR="006B1A08" w:rsidRPr="00737ADC" w:rsidRDefault="006B1A08" w:rsidP="006B1A08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41FD5BA" w14:textId="77777777" w:rsidR="006B1A08" w:rsidRPr="00737ADC" w:rsidRDefault="006B1A08" w:rsidP="006B1A08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45717A3" w14:textId="77777777" w:rsidR="006B1A08" w:rsidRPr="00737ADC" w:rsidRDefault="006B1A08" w:rsidP="006B1A0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7C32A499" w14:textId="77777777" w:rsidR="006B1A08" w:rsidRPr="00737ADC" w:rsidRDefault="006B1A08" w:rsidP="006B1A08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8427F" w:rsidRPr="00737ADC" w14:paraId="3F3E5CE9" w14:textId="77777777" w:rsidTr="00172FE4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82D350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577D99" w14:textId="14F8B790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Oczekiwana cena</w:t>
            </w:r>
            <w:r w:rsidR="004F6A5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etto </w:t>
            </w: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jaj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C7A1153" w14:textId="5F039592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/szt</w:t>
            </w:r>
            <w:r w:rsidR="00172FE4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1F7869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FF2A51F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B5698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9D727F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 </w:t>
            </w:r>
          </w:p>
        </w:tc>
      </w:tr>
      <w:tr w:rsidR="00CA6A21" w:rsidRPr="00737ADC" w14:paraId="65F6CB78" w14:textId="77777777" w:rsidTr="0068427F">
        <w:trPr>
          <w:trHeight w:val="28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67F2A57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882152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iczba dni cyklu produkc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C733F32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dni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4C5D66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RANGE!E44"/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bookmarkEnd w:id="0"/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8A7CBD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8433938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1" w:name="RANGE!H44"/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bookmarkEnd w:id="1"/>
          </w:p>
        </w:tc>
      </w:tr>
      <w:tr w:rsidR="00CA6A21" w:rsidRPr="00737ADC" w14:paraId="2449A018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7E8A84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8CF5B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iczba dni przerwy technologicznej (sprzątanie, dezynfekcja itp.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1BBA80E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dni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2ADF80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CD171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0FC25F9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0F1803C3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8F7C0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95108D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iczba jaj straconych/odpadowych (np. stłuczki, zbuki)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6FA8B10F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9D835D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C5447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8DFDC6D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68427F" w:rsidRPr="00737ADC" w14:paraId="080889E5" w14:textId="77777777" w:rsidTr="00172FE4">
        <w:trPr>
          <w:trHeight w:val="28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755123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A9125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Upadki ptaków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23244B7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2EC89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2B90542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F0B8560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</w:tbl>
    <w:p w14:paraId="5E738549" w14:textId="77777777" w:rsidR="00CA6A21" w:rsidRPr="00F43580" w:rsidRDefault="00CA6A21" w:rsidP="00782B02">
      <w:pPr>
        <w:pStyle w:val="Akapitzlist"/>
        <w:ind w:left="-426"/>
        <w:rPr>
          <w:rFonts w:ascii="Arial" w:hAnsi="Arial" w:cs="Arial"/>
          <w:b/>
          <w:sz w:val="16"/>
          <w:szCs w:val="16"/>
        </w:rPr>
      </w:pPr>
    </w:p>
    <w:p w14:paraId="21F3FAD2" w14:textId="728464F8" w:rsidR="00AE1D8F" w:rsidRPr="00AE1D8F" w:rsidRDefault="00AE1D8F" w:rsidP="000249FA">
      <w:pPr>
        <w:pStyle w:val="Akapitzlist"/>
        <w:jc w:val="both"/>
        <w:rPr>
          <w:rFonts w:ascii="Arial" w:hAnsi="Arial" w:cs="Arial"/>
          <w:sz w:val="16"/>
          <w:szCs w:val="16"/>
        </w:rPr>
        <w:sectPr w:rsidR="00AE1D8F" w:rsidRPr="00AE1D8F" w:rsidSect="001E75E9">
          <w:pgSz w:w="11906" w:h="16838"/>
          <w:pgMar w:top="284" w:right="851" w:bottom="1418" w:left="851" w:header="709" w:footer="709" w:gutter="0"/>
          <w:cols w:space="708"/>
          <w:docGrid w:linePitch="360"/>
        </w:sectPr>
      </w:pPr>
    </w:p>
    <w:p w14:paraId="755E70BA" w14:textId="24709E51" w:rsidR="00404E72" w:rsidRPr="00E8702A" w:rsidRDefault="00152932" w:rsidP="004D459F">
      <w:pPr>
        <w:pStyle w:val="Akapitzlist"/>
        <w:numPr>
          <w:ilvl w:val="0"/>
          <w:numId w:val="1"/>
        </w:numPr>
        <w:shd w:val="clear" w:color="auto" w:fill="E7E6E6" w:themeFill="background2"/>
        <w:ind w:left="-284" w:right="-1166" w:hanging="709"/>
        <w:rPr>
          <w:rFonts w:ascii="Arial" w:hAnsi="Arial" w:cs="Arial"/>
          <w:b/>
        </w:rPr>
      </w:pPr>
      <w:r w:rsidRPr="0034616C">
        <w:rPr>
          <w:rFonts w:ascii="Arial" w:hAnsi="Arial" w:cs="Arial"/>
          <w:b/>
        </w:rPr>
        <w:t>Ponadnormatywne przetrzymanie związane z zakazem/ograniczeniem przemieszczania drobiu (wydłużony okres chowu drobiu)</w:t>
      </w:r>
    </w:p>
    <w:tbl>
      <w:tblPr>
        <w:tblStyle w:val="Zwykatabela4"/>
        <w:tblW w:w="16161" w:type="dxa"/>
        <w:tblInd w:w="-998" w:type="dxa"/>
        <w:tblLook w:val="04A0" w:firstRow="1" w:lastRow="0" w:firstColumn="1" w:lastColumn="0" w:noHBand="0" w:noVBand="1"/>
      </w:tblPr>
      <w:tblGrid>
        <w:gridCol w:w="10921"/>
        <w:gridCol w:w="5240"/>
      </w:tblGrid>
      <w:tr w:rsidR="00FE458A" w:rsidRPr="00D66DC6" w14:paraId="5AFEF623" w14:textId="77777777" w:rsidTr="00E87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gridSpan w:val="2"/>
            <w:shd w:val="clear" w:color="auto" w:fill="auto"/>
            <w:vAlign w:val="center"/>
          </w:tcPr>
          <w:p w14:paraId="3E541504" w14:textId="0F7645BF" w:rsidR="00FE458A" w:rsidRPr="00FE458A" w:rsidRDefault="00FE458A" w:rsidP="005459A5">
            <w:pPr>
              <w:spacing w:line="276" w:lineRule="auto"/>
              <w:rPr>
                <w:rFonts w:ascii="Arial" w:hAnsi="Arial" w:cs="Arial"/>
                <w:bCs w:val="0"/>
                <w:sz w:val="16"/>
              </w:rPr>
            </w:pPr>
            <w:r w:rsidRPr="00FE458A">
              <w:rPr>
                <w:rFonts w:ascii="Arial" w:hAnsi="Arial" w:cs="Arial"/>
                <w:bCs w:val="0"/>
                <w:sz w:val="16"/>
              </w:rPr>
              <w:t>Dotyczy następujących gatunków oraz metod chowu drobiu:</w:t>
            </w:r>
          </w:p>
        </w:tc>
      </w:tr>
      <w:tr w:rsidR="00FE458A" w:rsidRPr="006013AF" w14:paraId="688DBE58" w14:textId="77777777" w:rsidTr="0054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shd w:val="clear" w:color="auto" w:fill="auto"/>
          </w:tcPr>
          <w:p w14:paraId="373F058F" w14:textId="6A108ED7" w:rsidR="00FE458A" w:rsidRPr="00FE458A" w:rsidRDefault="00FE458A" w:rsidP="00FE458A">
            <w:pPr>
              <w:pStyle w:val="Akapitzlist"/>
              <w:spacing w:line="276" w:lineRule="auto"/>
              <w:ind w:left="324" w:right="-45" w:hanging="324"/>
              <w:rPr>
                <w:rFonts w:ascii="Arial" w:hAnsi="Arial" w:cs="Arial"/>
                <w:sz w:val="16"/>
              </w:rPr>
            </w:pPr>
            <w:r w:rsidRPr="00FE458A">
              <w:rPr>
                <w:rFonts w:ascii="Arial" w:hAnsi="Arial" w:cs="Arial"/>
                <w:sz w:val="16"/>
              </w:rPr>
              <w:t>Gatunek drobiu:</w:t>
            </w:r>
          </w:p>
          <w:p w14:paraId="07C5144C" w14:textId="7026D1D8" w:rsidR="00FE458A" w:rsidRPr="00FE458A" w:rsidRDefault="00FE458A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Brojlery kurze - kod CN 0105 94 00,</w:t>
            </w:r>
          </w:p>
          <w:p w14:paraId="2EA856D1" w14:textId="77777777" w:rsidR="00FE458A" w:rsidRPr="00FE458A" w:rsidRDefault="00FE458A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Indory rzeźne - kod CN 0105 99 30,</w:t>
            </w:r>
          </w:p>
          <w:p w14:paraId="0B17540A" w14:textId="77777777" w:rsidR="00FE458A" w:rsidRPr="00FE458A" w:rsidRDefault="00FE458A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Indyczki rzeźne - kod CN 0105 99 30,</w:t>
            </w:r>
          </w:p>
          <w:p w14:paraId="18FFBB62" w14:textId="77777777" w:rsidR="00FE458A" w:rsidRPr="00FE458A" w:rsidRDefault="00FE458A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Indory/Indyczki rzeźne - kod CN 0105 99 30,</w:t>
            </w:r>
          </w:p>
          <w:p w14:paraId="25C45779" w14:textId="77777777" w:rsidR="00FE458A" w:rsidRPr="00FE458A" w:rsidRDefault="00FE458A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Gęsi rzeźne - kod CN 0105 99 20,</w:t>
            </w:r>
          </w:p>
          <w:p w14:paraId="785C919F" w14:textId="77777777" w:rsidR="00FE458A" w:rsidRPr="00FE458A" w:rsidRDefault="00FE458A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Kaczki rzeźne - kod CN 0105 99 10,</w:t>
            </w:r>
          </w:p>
          <w:p w14:paraId="32505FAF" w14:textId="333D630F" w:rsidR="0068427F" w:rsidRPr="00004E91" w:rsidRDefault="00FE458A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Perliczki rzeźne - kod CN 0105 99 50</w:t>
            </w:r>
            <w:r w:rsidR="00004E91">
              <w:rPr>
                <w:rFonts w:ascii="Arial" w:hAnsi="Arial" w:cs="Arial"/>
                <w:b w:val="0"/>
                <w:sz w:val="16"/>
              </w:rPr>
              <w:t>,</w:t>
            </w:r>
          </w:p>
          <w:p w14:paraId="1EAF473A" w14:textId="1EC6E376" w:rsidR="00FE458A" w:rsidRPr="00777866" w:rsidRDefault="009C5070" w:rsidP="0077786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1385B">
              <w:rPr>
                <w:rFonts w:ascii="Arial" w:hAnsi="Arial" w:cs="Arial"/>
                <w:b w:val="0"/>
                <w:bCs w:val="0"/>
                <w:sz w:val="16"/>
              </w:rPr>
              <w:t>K</w:t>
            </w:r>
            <w:r w:rsidR="0068427F" w:rsidRPr="00F1385B">
              <w:rPr>
                <w:rFonts w:ascii="Arial" w:hAnsi="Arial" w:cs="Arial"/>
                <w:b w:val="0"/>
                <w:bCs w:val="0"/>
                <w:sz w:val="16"/>
              </w:rPr>
              <w:t xml:space="preserve">ury nioski </w:t>
            </w:r>
            <w:r w:rsidR="00004E91" w:rsidRPr="00F1385B">
              <w:rPr>
                <w:rFonts w:ascii="Arial" w:hAnsi="Arial" w:cs="Arial"/>
                <w:b w:val="0"/>
                <w:bCs w:val="0"/>
                <w:sz w:val="16"/>
              </w:rPr>
              <w:t xml:space="preserve">w odchowie </w:t>
            </w:r>
            <w:r w:rsidR="0068427F" w:rsidRPr="00F1385B">
              <w:rPr>
                <w:rFonts w:ascii="Arial" w:hAnsi="Arial" w:cs="Arial"/>
                <w:b w:val="0"/>
                <w:bCs w:val="0"/>
                <w:sz w:val="16"/>
              </w:rPr>
              <w:t>–</w:t>
            </w:r>
            <w:r w:rsidR="00D72FAA">
              <w:t xml:space="preserve"> </w:t>
            </w:r>
            <w:r w:rsidR="00D72FAA" w:rsidRPr="00D72FAA">
              <w:rPr>
                <w:rFonts w:ascii="Arial" w:hAnsi="Arial" w:cs="Arial"/>
                <w:b w:val="0"/>
                <w:bCs w:val="0"/>
                <w:sz w:val="16"/>
              </w:rPr>
              <w:t>kod CN 0105 94 00 (odchów drobiu do osiągnięcia dojrzałości płciowej lub rozpoczęcia nieśności – drób hodowlany lub kurczęta chowane na kury nioski towarowe).</w:t>
            </w:r>
          </w:p>
        </w:tc>
        <w:tc>
          <w:tcPr>
            <w:tcW w:w="5240" w:type="dxa"/>
            <w:shd w:val="clear" w:color="auto" w:fill="auto"/>
          </w:tcPr>
          <w:p w14:paraId="7C434F30" w14:textId="77777777" w:rsidR="00FE458A" w:rsidRPr="00FE458A" w:rsidRDefault="00FE458A" w:rsidP="00E8702A">
            <w:pPr>
              <w:pStyle w:val="Akapitzlist"/>
              <w:spacing w:line="276" w:lineRule="auto"/>
              <w:ind w:left="403" w:right="-45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E458A">
              <w:rPr>
                <w:rFonts w:ascii="Arial" w:hAnsi="Arial" w:cs="Arial"/>
                <w:b/>
                <w:sz w:val="16"/>
                <w:szCs w:val="16"/>
              </w:rPr>
              <w:t>Metoda chowu:</w:t>
            </w:r>
          </w:p>
          <w:p w14:paraId="3D41DAC0" w14:textId="77777777" w:rsidR="00FE458A" w:rsidRPr="00FE458A" w:rsidRDefault="00FE458A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03" w:right="-45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458A">
              <w:rPr>
                <w:rFonts w:ascii="Arial" w:hAnsi="Arial" w:cs="Arial"/>
                <w:sz w:val="16"/>
                <w:szCs w:val="16"/>
              </w:rPr>
              <w:t>Chów dotyczący produkcji ekologicznej,</w:t>
            </w:r>
          </w:p>
          <w:p w14:paraId="2271CA66" w14:textId="77777777" w:rsidR="00FE458A" w:rsidRPr="00FE458A" w:rsidRDefault="00FE458A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03" w:right="-45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458A">
              <w:rPr>
                <w:rFonts w:ascii="Arial" w:hAnsi="Arial" w:cs="Arial"/>
                <w:sz w:val="16"/>
                <w:szCs w:val="16"/>
              </w:rPr>
              <w:t>Chów zgodny z warunkami rozp. 543/2008 zał. V,</w:t>
            </w:r>
          </w:p>
          <w:p w14:paraId="2C69336E" w14:textId="12C996F3" w:rsidR="00FE458A" w:rsidRPr="00D66DC6" w:rsidRDefault="00FE458A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03" w:right="-45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E458A">
              <w:rPr>
                <w:rFonts w:ascii="Arial" w:hAnsi="Arial" w:cs="Arial"/>
                <w:sz w:val="16"/>
                <w:szCs w:val="16"/>
              </w:rPr>
              <w:t>Chów konwencjonalny.</w:t>
            </w:r>
          </w:p>
        </w:tc>
      </w:tr>
    </w:tbl>
    <w:p w14:paraId="0E32B9A0" w14:textId="77777777" w:rsidR="00E8702A" w:rsidRPr="005459A5" w:rsidRDefault="00E8702A" w:rsidP="00004E91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53A3E805" w14:textId="7A6EB7D9" w:rsidR="00967524" w:rsidRPr="009454AF" w:rsidRDefault="00E8702A" w:rsidP="00BE105C">
      <w:pPr>
        <w:pStyle w:val="Akapitzlist"/>
        <w:numPr>
          <w:ilvl w:val="0"/>
          <w:numId w:val="3"/>
        </w:numPr>
        <w:spacing w:line="276" w:lineRule="auto"/>
        <w:ind w:left="-567" w:hanging="42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</w:t>
      </w:r>
      <w:r w:rsidR="00967524" w:rsidRPr="00F43580">
        <w:rPr>
          <w:rFonts w:ascii="Arial" w:hAnsi="Arial" w:cs="Arial"/>
          <w:b/>
          <w:sz w:val="16"/>
          <w:szCs w:val="16"/>
        </w:rPr>
        <w:t>estawienie danych dotyczących ponadnormatywnego przetrzymania:</w:t>
      </w:r>
    </w:p>
    <w:tbl>
      <w:tblPr>
        <w:tblStyle w:val="Tabela-Siatka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1134"/>
        <w:gridCol w:w="1247"/>
        <w:gridCol w:w="1418"/>
        <w:gridCol w:w="1561"/>
        <w:gridCol w:w="1417"/>
        <w:gridCol w:w="1560"/>
        <w:gridCol w:w="1417"/>
        <w:gridCol w:w="1134"/>
        <w:gridCol w:w="1418"/>
        <w:gridCol w:w="1134"/>
      </w:tblGrid>
      <w:tr w:rsidR="00E16D84" w14:paraId="5765E8DA" w14:textId="77777777" w:rsidTr="00E16D84">
        <w:trPr>
          <w:trHeight w:val="908"/>
        </w:trPr>
        <w:tc>
          <w:tcPr>
            <w:tcW w:w="907" w:type="dxa"/>
            <w:vAlign w:val="center"/>
          </w:tcPr>
          <w:p w14:paraId="38756AD6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907" w:type="dxa"/>
            <w:vAlign w:val="center"/>
          </w:tcPr>
          <w:p w14:paraId="0B905C93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907" w:type="dxa"/>
            <w:vAlign w:val="center"/>
          </w:tcPr>
          <w:p w14:paraId="3C3C3C29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oda chowu</w:t>
            </w:r>
          </w:p>
        </w:tc>
        <w:tc>
          <w:tcPr>
            <w:tcW w:w="1134" w:type="dxa"/>
            <w:vAlign w:val="center"/>
          </w:tcPr>
          <w:p w14:paraId="6DDCB2AE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wstawienia stada</w:t>
            </w:r>
          </w:p>
        </w:tc>
        <w:tc>
          <w:tcPr>
            <w:tcW w:w="1247" w:type="dxa"/>
            <w:vAlign w:val="center"/>
          </w:tcPr>
          <w:p w14:paraId="46BFA97B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b/>
                <w:sz w:val="16"/>
                <w:szCs w:val="16"/>
              </w:rPr>
              <w:t>piskląt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 wstawionych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418" w:type="dxa"/>
            <w:vAlign w:val="center"/>
          </w:tcPr>
          <w:p w14:paraId="41D5BFA8" w14:textId="2846FB04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41A0">
              <w:rPr>
                <w:rFonts w:ascii="Arial" w:hAnsi="Arial" w:cs="Arial"/>
                <w:b/>
                <w:sz w:val="16"/>
                <w:szCs w:val="16"/>
              </w:rPr>
              <w:t>Data sprzedaży w celu uboju/</w:t>
            </w:r>
            <w:r>
              <w:rPr>
                <w:rFonts w:ascii="Arial" w:hAnsi="Arial" w:cs="Arial"/>
                <w:b/>
                <w:sz w:val="16"/>
                <w:szCs w:val="16"/>
              </w:rPr>
              <w:t>dostawy do rzeźni</w:t>
            </w:r>
            <w:r w:rsidR="00441E02">
              <w:rPr>
                <w:rFonts w:ascii="Arial" w:hAnsi="Arial" w:cs="Arial"/>
                <w:b/>
                <w:sz w:val="16"/>
                <w:szCs w:val="16"/>
              </w:rPr>
              <w:t>/dalszego chowu</w:t>
            </w:r>
          </w:p>
        </w:tc>
        <w:tc>
          <w:tcPr>
            <w:tcW w:w="1561" w:type="dxa"/>
            <w:vAlign w:val="center"/>
          </w:tcPr>
          <w:p w14:paraId="4026600E" w14:textId="77777777" w:rsidR="00967524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41A0">
              <w:rPr>
                <w:rFonts w:ascii="Arial" w:hAnsi="Arial" w:cs="Arial"/>
                <w:b/>
                <w:sz w:val="16"/>
                <w:szCs w:val="16"/>
              </w:rPr>
              <w:t>Liczba ptaków sprzedanych w celu uboju/</w:t>
            </w:r>
          </w:p>
          <w:p w14:paraId="090E2D4E" w14:textId="1BE97489" w:rsidR="000E06BD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tarczonych do rzeźni</w:t>
            </w:r>
            <w:r w:rsidR="00441E02">
              <w:rPr>
                <w:rFonts w:ascii="Arial" w:hAnsi="Arial" w:cs="Arial"/>
                <w:b/>
                <w:sz w:val="16"/>
                <w:szCs w:val="16"/>
              </w:rPr>
              <w:t>/innego gospodarstwa</w:t>
            </w:r>
          </w:p>
          <w:p w14:paraId="1B3FD2A1" w14:textId="6893CC36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417" w:type="dxa"/>
            <w:vAlign w:val="center"/>
          </w:tcPr>
          <w:p w14:paraId="7A802049" w14:textId="77777777" w:rsidR="00967524" w:rsidRPr="00F45207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207">
              <w:rPr>
                <w:rFonts w:ascii="Arial" w:hAnsi="Arial" w:cs="Arial"/>
                <w:b/>
                <w:sz w:val="16"/>
                <w:szCs w:val="16"/>
              </w:rPr>
              <w:t>Masa dostarczonego żywca</w:t>
            </w:r>
          </w:p>
          <w:p w14:paraId="20637A65" w14:textId="77777777" w:rsidR="00967524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207">
              <w:rPr>
                <w:rFonts w:ascii="Arial" w:hAnsi="Arial" w:cs="Arial"/>
                <w:b/>
                <w:sz w:val="16"/>
                <w:szCs w:val="16"/>
              </w:rPr>
              <w:t>(w kg)</w:t>
            </w:r>
          </w:p>
        </w:tc>
        <w:tc>
          <w:tcPr>
            <w:tcW w:w="1560" w:type="dxa"/>
            <w:vAlign w:val="center"/>
          </w:tcPr>
          <w:p w14:paraId="2F43EAB0" w14:textId="77777777" w:rsidR="00E16D84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ek stada w dniu uboju</w:t>
            </w:r>
            <w:r w:rsidR="00441E02">
              <w:rPr>
                <w:rFonts w:ascii="Arial" w:hAnsi="Arial" w:cs="Arial"/>
                <w:b/>
                <w:sz w:val="16"/>
                <w:szCs w:val="16"/>
              </w:rPr>
              <w:t>/sprzedaż</w:t>
            </w:r>
            <w:r w:rsidR="00A86A8D">
              <w:rPr>
                <w:rFonts w:ascii="Arial" w:hAnsi="Arial" w:cs="Arial"/>
                <w:b/>
                <w:sz w:val="16"/>
                <w:szCs w:val="16"/>
              </w:rPr>
              <w:t>y do dalszego chow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35B417F" w14:textId="3EADDEAA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iczba dni)</w:t>
            </w:r>
          </w:p>
        </w:tc>
        <w:tc>
          <w:tcPr>
            <w:tcW w:w="1417" w:type="dxa"/>
            <w:vAlign w:val="center"/>
          </w:tcPr>
          <w:p w14:paraId="241950AB" w14:textId="77777777" w:rsidR="000E06BD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ponadnor-matywnego przetrzymania</w:t>
            </w:r>
          </w:p>
          <w:p w14:paraId="7EEC5F94" w14:textId="7BB9DB27" w:rsidR="00967524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(liczba dni)</w:t>
            </w:r>
          </w:p>
        </w:tc>
        <w:tc>
          <w:tcPr>
            <w:tcW w:w="1134" w:type="dxa"/>
            <w:vAlign w:val="center"/>
          </w:tcPr>
          <w:p w14:paraId="2FC0790D" w14:textId="4206C2F4" w:rsidR="000E06BD" w:rsidRDefault="00967524" w:rsidP="000E06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cyklu produkcji dla danego stada</w:t>
            </w:r>
          </w:p>
          <w:p w14:paraId="3889810D" w14:textId="77777777" w:rsidR="00967524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iczba dni)</w:t>
            </w:r>
          </w:p>
        </w:tc>
        <w:tc>
          <w:tcPr>
            <w:tcW w:w="1418" w:type="dxa"/>
            <w:vAlign w:val="center"/>
          </w:tcPr>
          <w:p w14:paraId="0E28A166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1134" w:type="dxa"/>
            <w:vAlign w:val="center"/>
          </w:tcPr>
          <w:p w14:paraId="47C47915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E16D84" w14:paraId="2C08054C" w14:textId="77777777" w:rsidTr="00E16D84">
        <w:trPr>
          <w:trHeight w:val="794"/>
        </w:trPr>
        <w:tc>
          <w:tcPr>
            <w:tcW w:w="907" w:type="dxa"/>
          </w:tcPr>
          <w:p w14:paraId="7BA2E54F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14:paraId="3343FA0A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14:paraId="51DC32AA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08638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14:paraId="4E79B961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C9B06E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</w:tcPr>
          <w:p w14:paraId="0A823EE9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B4270B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74AA5E4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CAEDF3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7601E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CF1466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4E5B0D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8817C" w14:textId="77777777" w:rsidR="006B44A9" w:rsidRPr="005459A5" w:rsidRDefault="006B44A9" w:rsidP="006B44A9">
      <w:pPr>
        <w:pStyle w:val="Akapitzlist"/>
        <w:ind w:left="-567"/>
        <w:rPr>
          <w:rFonts w:ascii="Arial" w:hAnsi="Arial" w:cs="Arial"/>
          <w:b/>
          <w:sz w:val="8"/>
          <w:szCs w:val="8"/>
        </w:rPr>
      </w:pPr>
    </w:p>
    <w:p w14:paraId="44BDA609" w14:textId="22ED5CA9" w:rsidR="00967524" w:rsidRDefault="00967524" w:rsidP="00BE105C">
      <w:pPr>
        <w:pStyle w:val="Akapitzlist"/>
        <w:numPr>
          <w:ilvl w:val="0"/>
          <w:numId w:val="3"/>
        </w:numPr>
        <w:spacing w:line="360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Wykaz załączonych</w:t>
      </w:r>
      <w:r>
        <w:rPr>
          <w:rFonts w:ascii="Arial" w:hAnsi="Arial" w:cs="Arial"/>
          <w:b/>
          <w:sz w:val="16"/>
          <w:szCs w:val="16"/>
        </w:rPr>
        <w:t xml:space="preserve"> kopii</w:t>
      </w:r>
      <w:r w:rsidRPr="00F43580">
        <w:rPr>
          <w:rFonts w:ascii="Arial" w:hAnsi="Arial" w:cs="Arial"/>
          <w:b/>
          <w:sz w:val="16"/>
          <w:szCs w:val="16"/>
        </w:rPr>
        <w:t xml:space="preserve"> dokumentów potwierdzających straty</w:t>
      </w:r>
      <w:r w:rsidRPr="008C0633">
        <w:rPr>
          <w:rFonts w:ascii="Arial" w:hAnsi="Arial" w:cs="Arial"/>
          <w:b/>
          <w:sz w:val="16"/>
          <w:szCs w:val="16"/>
        </w:rPr>
        <w:t xml:space="preserve"> </w:t>
      </w:r>
      <w:r w:rsidRPr="00F43580">
        <w:rPr>
          <w:rFonts w:ascii="Arial" w:hAnsi="Arial" w:cs="Arial"/>
          <w:b/>
          <w:sz w:val="16"/>
          <w:szCs w:val="16"/>
        </w:rPr>
        <w:t>(wpisać x we właściwym polu):</w:t>
      </w:r>
    </w:p>
    <w:tbl>
      <w:tblPr>
        <w:tblStyle w:val="Tabela-Siatka"/>
        <w:tblW w:w="1573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15129"/>
      </w:tblGrid>
      <w:tr w:rsidR="00B46E55" w:rsidRPr="00D66DC6" w14:paraId="432F4A1A" w14:textId="77777777" w:rsidTr="00E8702A">
        <w:trPr>
          <w:trHeight w:hRule="exact" w:val="397"/>
        </w:trPr>
        <w:tc>
          <w:tcPr>
            <w:tcW w:w="606" w:type="dxa"/>
            <w:vAlign w:val="center"/>
          </w:tcPr>
          <w:p w14:paraId="4454BD8E" w14:textId="77777777" w:rsidR="00B46E55" w:rsidRPr="00571FDF" w:rsidDel="00A43C0F" w:rsidRDefault="00B46E55" w:rsidP="00486AB6">
            <w:r w:rsidRPr="00571FDF">
              <w:rPr>
                <w:noProof/>
              </w:rPr>
              <w:drawing>
                <wp:inline distT="0" distB="0" distL="0" distR="0" wp14:anchorId="6B499C87" wp14:editId="0206D1E5">
                  <wp:extent cx="244800" cy="219600"/>
                  <wp:effectExtent l="0" t="0" r="3175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01F8DC7D" w14:textId="0AFA98F7" w:rsidR="00B46E55" w:rsidRPr="00D66DC6" w:rsidRDefault="00B46E55" w:rsidP="00B46E55">
            <w:pPr>
              <w:rPr>
                <w:rFonts w:ascii="Arial" w:hAnsi="Arial" w:cs="Arial"/>
                <w:sz w:val="16"/>
              </w:rPr>
            </w:pPr>
            <w:r w:rsidRPr="00B46E55">
              <w:rPr>
                <w:rFonts w:ascii="Arial" w:hAnsi="Arial" w:cs="Arial"/>
                <w:sz w:val="16"/>
              </w:rPr>
              <w:t>Kopie faktur potwierdzających zakup piskląt.</w:t>
            </w:r>
          </w:p>
        </w:tc>
      </w:tr>
      <w:tr w:rsidR="00B46E55" w:rsidRPr="00D66DC6" w14:paraId="52E0A4E9" w14:textId="77777777" w:rsidTr="00E8702A">
        <w:trPr>
          <w:trHeight w:hRule="exact" w:val="397"/>
        </w:trPr>
        <w:tc>
          <w:tcPr>
            <w:tcW w:w="606" w:type="dxa"/>
            <w:vAlign w:val="center"/>
          </w:tcPr>
          <w:p w14:paraId="083AA51D" w14:textId="77777777" w:rsidR="00B46E55" w:rsidRPr="00571FDF" w:rsidRDefault="00B46E55" w:rsidP="00486AB6">
            <w:r w:rsidRPr="00571FDF">
              <w:rPr>
                <w:noProof/>
              </w:rPr>
              <w:drawing>
                <wp:inline distT="0" distB="0" distL="0" distR="0" wp14:anchorId="5AAEF291" wp14:editId="049C7D3F">
                  <wp:extent cx="244800" cy="219600"/>
                  <wp:effectExtent l="0" t="0" r="3175" b="952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4CDCEF99" w14:textId="6BD3D72B" w:rsidR="00B46E55" w:rsidRPr="00D66DC6" w:rsidRDefault="00B46E55" w:rsidP="00486AB6">
            <w:pPr>
              <w:rPr>
                <w:rFonts w:ascii="Arial" w:hAnsi="Arial" w:cs="Arial"/>
                <w:sz w:val="16"/>
              </w:rPr>
            </w:pPr>
            <w:r w:rsidRPr="00B46E55">
              <w:rPr>
                <w:rFonts w:ascii="Arial" w:hAnsi="Arial" w:cs="Arial"/>
                <w:sz w:val="16"/>
              </w:rPr>
              <w:t>Kopie świadectw zdrowia dla drobiu transportowanego z gospodarstwa do rzeźni.</w:t>
            </w:r>
          </w:p>
        </w:tc>
      </w:tr>
      <w:tr w:rsidR="00B46E55" w:rsidRPr="00D66DC6" w14:paraId="11F47C1A" w14:textId="77777777" w:rsidTr="00E8702A">
        <w:trPr>
          <w:trHeight w:hRule="exact" w:val="397"/>
        </w:trPr>
        <w:tc>
          <w:tcPr>
            <w:tcW w:w="606" w:type="dxa"/>
            <w:vAlign w:val="center"/>
          </w:tcPr>
          <w:p w14:paraId="0F2360CE" w14:textId="4E5B45AB" w:rsidR="00B46E55" w:rsidRPr="00571FDF" w:rsidRDefault="00B46E55" w:rsidP="00B46E55">
            <w:r w:rsidRPr="00571FDF">
              <w:rPr>
                <w:noProof/>
              </w:rPr>
              <w:drawing>
                <wp:inline distT="0" distB="0" distL="0" distR="0" wp14:anchorId="1E8C8E69" wp14:editId="11400B18">
                  <wp:extent cx="244800" cy="219600"/>
                  <wp:effectExtent l="0" t="0" r="3175" b="952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5B45705D" w14:textId="63F48BBB" w:rsidR="00B46E55" w:rsidRPr="00D66DC6" w:rsidRDefault="00B46E55" w:rsidP="00B46E55">
            <w:pPr>
              <w:rPr>
                <w:rFonts w:ascii="Arial" w:hAnsi="Arial" w:cs="Arial"/>
                <w:sz w:val="16"/>
              </w:rPr>
            </w:pPr>
            <w:r w:rsidRPr="00B46E55">
              <w:rPr>
                <w:rFonts w:ascii="Arial" w:hAnsi="Arial" w:cs="Arial"/>
                <w:sz w:val="16"/>
              </w:rPr>
              <w:t>Kopia decyzji administracyjnej powiatowego lekarza weterynarii zezwalającej na przemieszczanie drobiu znajdującego się w gospodarstwie.</w:t>
            </w:r>
          </w:p>
        </w:tc>
      </w:tr>
      <w:tr w:rsidR="00B46E55" w:rsidRPr="00D66DC6" w14:paraId="5A2F6D86" w14:textId="77777777" w:rsidTr="00E8702A">
        <w:trPr>
          <w:trHeight w:hRule="exact" w:val="397"/>
        </w:trPr>
        <w:tc>
          <w:tcPr>
            <w:tcW w:w="606" w:type="dxa"/>
            <w:vAlign w:val="center"/>
          </w:tcPr>
          <w:p w14:paraId="0A2ED902" w14:textId="77777777" w:rsidR="00B46E55" w:rsidRPr="00571FDF" w:rsidRDefault="00B46E55" w:rsidP="00486AB6">
            <w:r w:rsidRPr="00571FDF">
              <w:rPr>
                <w:noProof/>
              </w:rPr>
              <w:drawing>
                <wp:inline distT="0" distB="0" distL="0" distR="0" wp14:anchorId="6889A124" wp14:editId="02F7DEC3">
                  <wp:extent cx="244800" cy="219600"/>
                  <wp:effectExtent l="0" t="0" r="3175" b="952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4247DE7E" w14:textId="6C41F569" w:rsidR="00B46E55" w:rsidRPr="00D66DC6" w:rsidRDefault="00B46E55" w:rsidP="00486AB6">
            <w:pPr>
              <w:rPr>
                <w:rFonts w:ascii="Arial" w:hAnsi="Arial" w:cs="Arial"/>
                <w:sz w:val="16"/>
              </w:rPr>
            </w:pPr>
            <w:r w:rsidRPr="00B46E55">
              <w:rPr>
                <w:rFonts w:ascii="Arial" w:hAnsi="Arial" w:cs="Arial"/>
                <w:sz w:val="16"/>
              </w:rPr>
              <w:t>Kopie faktur potwierdzających sprzedaż drobiu w celu uboju lub innego równoważnego dokumentu potwierdzającego przemieszczenie drobiu do rzeźni.</w:t>
            </w:r>
          </w:p>
        </w:tc>
      </w:tr>
      <w:tr w:rsidR="00B46E55" w:rsidRPr="00D66DC6" w14:paraId="2B72DB1F" w14:textId="77777777" w:rsidTr="00E8702A">
        <w:trPr>
          <w:trHeight w:hRule="exact" w:val="397"/>
        </w:trPr>
        <w:tc>
          <w:tcPr>
            <w:tcW w:w="606" w:type="dxa"/>
            <w:vAlign w:val="center"/>
          </w:tcPr>
          <w:p w14:paraId="2E309E23" w14:textId="77777777" w:rsidR="00B46E55" w:rsidRPr="00571FDF" w:rsidRDefault="00B46E55" w:rsidP="00486AB6">
            <w:r w:rsidRPr="00571FDF">
              <w:rPr>
                <w:noProof/>
              </w:rPr>
              <w:drawing>
                <wp:inline distT="0" distB="0" distL="0" distR="0" wp14:anchorId="704CFCDD" wp14:editId="548DAADC">
                  <wp:extent cx="244800" cy="219600"/>
                  <wp:effectExtent l="0" t="0" r="3175" b="952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1A2F80F4" w14:textId="41ED7187" w:rsidR="00B46E55" w:rsidRPr="00B46E55" w:rsidRDefault="00B46E55" w:rsidP="00486A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E55">
              <w:rPr>
                <w:rFonts w:ascii="Arial" w:hAnsi="Arial" w:cs="Arial"/>
                <w:sz w:val="16"/>
                <w:szCs w:val="16"/>
              </w:rPr>
              <w:t xml:space="preserve">Kopia certyfikatu lub innego dokumentu potwierdzającego prowadzenie produkcji zgodnie ze wskazaną metodą chowu </w:t>
            </w:r>
            <w:r w:rsidRPr="00B46E55">
              <w:rPr>
                <w:rFonts w:ascii="Arial" w:hAnsi="Arial" w:cs="Arial"/>
                <w:color w:val="000000" w:themeColor="text1"/>
                <w:sz w:val="16"/>
                <w:szCs w:val="16"/>
              </w:rPr>
              <w:t>(nie dotyczy chowu konwencjonalnego).</w:t>
            </w:r>
          </w:p>
        </w:tc>
      </w:tr>
      <w:tr w:rsidR="00B46E55" w:rsidRPr="00D66DC6" w14:paraId="439A9068" w14:textId="77777777" w:rsidTr="00E8702A">
        <w:trPr>
          <w:trHeight w:val="397"/>
        </w:trPr>
        <w:tc>
          <w:tcPr>
            <w:tcW w:w="606" w:type="dxa"/>
            <w:vAlign w:val="center"/>
          </w:tcPr>
          <w:p w14:paraId="628CD654" w14:textId="77777777" w:rsidR="00B46E55" w:rsidRPr="00571FDF" w:rsidRDefault="00B46E55" w:rsidP="00486AB6">
            <w:pPr>
              <w:rPr>
                <w:noProof/>
              </w:rPr>
            </w:pPr>
            <w:r w:rsidRPr="00571FDF">
              <w:rPr>
                <w:noProof/>
              </w:rPr>
              <w:drawing>
                <wp:inline distT="0" distB="0" distL="0" distR="0" wp14:anchorId="1EF2B431" wp14:editId="5FF78A79">
                  <wp:extent cx="244800" cy="219600"/>
                  <wp:effectExtent l="0" t="0" r="3175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50075026" w14:textId="4F10E182" w:rsidR="00B46E55" w:rsidRPr="00D66DC6" w:rsidRDefault="005459A5" w:rsidP="005459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pie faktur potwierdzających sprzedaż odchowanych kur niosek</w:t>
            </w:r>
            <w:r w:rsidR="00534A7A">
              <w:rPr>
                <w:rFonts w:ascii="Arial" w:hAnsi="Arial" w:cs="Arial"/>
                <w:sz w:val="16"/>
              </w:rPr>
              <w:t xml:space="preserve"> reprodukcyjnych/towarowych</w:t>
            </w:r>
            <w:r w:rsidR="009C5070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5459A5" w:rsidRPr="00D66DC6" w14:paraId="0898B4FA" w14:textId="77777777" w:rsidTr="00E8702A">
        <w:trPr>
          <w:trHeight w:val="397"/>
        </w:trPr>
        <w:tc>
          <w:tcPr>
            <w:tcW w:w="606" w:type="dxa"/>
            <w:vAlign w:val="center"/>
          </w:tcPr>
          <w:p w14:paraId="1DE2D81B" w14:textId="48782399" w:rsidR="005459A5" w:rsidRPr="00571FDF" w:rsidRDefault="005459A5" w:rsidP="00486AB6">
            <w:pPr>
              <w:rPr>
                <w:noProof/>
              </w:rPr>
            </w:pPr>
            <w:r w:rsidRPr="00571FDF">
              <w:rPr>
                <w:noProof/>
              </w:rPr>
              <w:drawing>
                <wp:inline distT="0" distB="0" distL="0" distR="0" wp14:anchorId="43FA768E" wp14:editId="7AA2F47B">
                  <wp:extent cx="244800" cy="219600"/>
                  <wp:effectExtent l="0" t="0" r="317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22894E97" w14:textId="6B68A83E" w:rsidR="005459A5" w:rsidRDefault="005459A5" w:rsidP="00486A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ne (wymienić w punktach)</w:t>
            </w:r>
          </w:p>
        </w:tc>
      </w:tr>
      <w:tr w:rsidR="00E8702A" w:rsidRPr="00782B02" w14:paraId="410604CB" w14:textId="77777777" w:rsidTr="00E8702A">
        <w:trPr>
          <w:trHeight w:val="265"/>
        </w:trPr>
        <w:tc>
          <w:tcPr>
            <w:tcW w:w="606" w:type="dxa"/>
          </w:tcPr>
          <w:p w14:paraId="1BA2AE04" w14:textId="2D0887F4" w:rsidR="00E8702A" w:rsidRPr="00571FDF" w:rsidRDefault="00E8702A" w:rsidP="00E8702A">
            <w:pPr>
              <w:rPr>
                <w:noProof/>
              </w:rPr>
            </w:pPr>
          </w:p>
        </w:tc>
        <w:tc>
          <w:tcPr>
            <w:tcW w:w="15129" w:type="dxa"/>
          </w:tcPr>
          <w:p w14:paraId="630E920E" w14:textId="51C488B2" w:rsidR="00E8702A" w:rsidRPr="00782B02" w:rsidRDefault="00E8702A" w:rsidP="004D459F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</w:rPr>
              <w:br/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6E4CB1D" w14:textId="04890D19" w:rsidR="00E461A6" w:rsidRPr="00777866" w:rsidRDefault="00404E72" w:rsidP="00E461A6">
      <w:pPr>
        <w:pStyle w:val="Akapitzlist"/>
        <w:numPr>
          <w:ilvl w:val="0"/>
          <w:numId w:val="18"/>
        </w:numPr>
        <w:spacing w:line="360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Informacje dotyczące wprowadzenia ograniczeń</w:t>
      </w:r>
      <w:r w:rsidRPr="00EB1F8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na terenie lokalizacji stada (wypełnić)</w:t>
      </w:r>
      <w:r w:rsidRPr="001B4737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-Siatka"/>
        <w:tblW w:w="1573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168"/>
      </w:tblGrid>
      <w:tr w:rsidR="00404E72" w:rsidRPr="00D66DC6" w14:paraId="1C895B2B" w14:textId="77777777" w:rsidTr="00777866">
        <w:trPr>
          <w:trHeight w:hRule="exact" w:val="573"/>
        </w:trPr>
        <w:tc>
          <w:tcPr>
            <w:tcW w:w="567" w:type="dxa"/>
            <w:vAlign w:val="center"/>
          </w:tcPr>
          <w:p w14:paraId="216C0D73" w14:textId="77777777" w:rsidR="00404E72" w:rsidRPr="00393AC1" w:rsidDel="00A43C0F" w:rsidRDefault="00404E72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494CA601" w14:textId="77777777" w:rsidR="00404E72" w:rsidRPr="00BC43D1" w:rsidRDefault="00404E72" w:rsidP="00FF003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u w:val="single"/>
              </w:rPr>
              <w:t>wprowadzające</w:t>
            </w:r>
            <w:r w:rsidRPr="00BC43D1">
              <w:rPr>
                <w:rFonts w:ascii="Arial" w:hAnsi="Arial" w:cs="Arial"/>
                <w:sz w:val="16"/>
              </w:rPr>
              <w:t xml:space="preserve"> ograniczenia z tytułu wystąpienia wysoce zjadliwej grypy ptaków (Dziennik Urzędowy Województwa .................................................... z dnia ....................................... poz. ..................).</w:t>
            </w:r>
          </w:p>
        </w:tc>
      </w:tr>
      <w:tr w:rsidR="00404E72" w:rsidRPr="00D66DC6" w14:paraId="496295B2" w14:textId="77777777" w:rsidTr="00777866">
        <w:trPr>
          <w:trHeight w:hRule="exact" w:val="563"/>
        </w:trPr>
        <w:tc>
          <w:tcPr>
            <w:tcW w:w="567" w:type="dxa"/>
            <w:vAlign w:val="center"/>
          </w:tcPr>
          <w:p w14:paraId="5C7B3C30" w14:textId="77777777" w:rsidR="00404E72" w:rsidRPr="00393AC1" w:rsidRDefault="00404E72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7EC0E6C8" w14:textId="535AB502" w:rsidR="00507CA6" w:rsidRPr="00507CA6" w:rsidRDefault="00404E72" w:rsidP="00FF003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C43D1">
              <w:rPr>
                <w:rFonts w:ascii="Arial" w:hAnsi="Arial" w:cs="Arial"/>
                <w:sz w:val="16"/>
                <w:szCs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szCs w:val="16"/>
                <w:u w:val="single"/>
              </w:rPr>
              <w:t>znoszące</w:t>
            </w:r>
            <w:r w:rsidRPr="00BC43D1">
              <w:rPr>
                <w:rFonts w:ascii="Arial" w:hAnsi="Arial" w:cs="Arial"/>
                <w:sz w:val="16"/>
                <w:szCs w:val="16"/>
              </w:rPr>
              <w:t xml:space="preserve"> ograniczenia z tytułu wystąpienia wysoc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C43D1">
              <w:rPr>
                <w:rFonts w:ascii="Arial" w:hAnsi="Arial" w:cs="Arial"/>
                <w:sz w:val="16"/>
                <w:szCs w:val="16"/>
              </w:rPr>
              <w:t>zjadliwej grypy ptaków (Dziennik Urzędowy Województwa .................................................... z dnia ....................................... poz. ..................).</w:t>
            </w:r>
          </w:p>
        </w:tc>
      </w:tr>
    </w:tbl>
    <w:p w14:paraId="7A868EF7" w14:textId="77777777" w:rsidR="00CA6A21" w:rsidRDefault="00CA6A21" w:rsidP="00507CA6">
      <w:pPr>
        <w:pStyle w:val="Akapitzlist"/>
        <w:ind w:left="-567"/>
        <w:rPr>
          <w:rFonts w:ascii="Arial" w:hAnsi="Arial" w:cs="Arial"/>
          <w:b/>
        </w:rPr>
        <w:sectPr w:rsidR="00CA6A21" w:rsidSect="001E75E9"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5E8A13FA" w14:textId="079D92AE" w:rsidR="00CA6A21" w:rsidRPr="00183B7C" w:rsidRDefault="00CA6A21" w:rsidP="00183B7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19"/>
          <w:szCs w:val="19"/>
        </w:rPr>
      </w:pPr>
      <w:r w:rsidRPr="00183B7C">
        <w:rPr>
          <w:rFonts w:ascii="Arial" w:hAnsi="Arial" w:cs="Arial"/>
          <w:b/>
          <w:bCs/>
          <w:sz w:val="19"/>
          <w:szCs w:val="19"/>
        </w:rPr>
        <w:t>Przychody i koszty dla straty ponadnormatywne przetrzymanie związane z zakazem/ograniczeniem przemieszczania drobiu (wydłużony okres chowu drobiu)</w:t>
      </w:r>
      <w:r w:rsidRPr="00183B7C">
        <w:rPr>
          <w:rFonts w:ascii="Arial" w:hAnsi="Arial" w:cs="Arial"/>
          <w:sz w:val="19"/>
          <w:szCs w:val="19"/>
        </w:rPr>
        <w:t xml:space="preserve"> </w:t>
      </w:r>
      <w:r w:rsidR="00C96ADB" w:rsidRPr="00183B7C">
        <w:rPr>
          <w:rFonts w:ascii="Arial" w:hAnsi="Arial" w:cs="Arial"/>
          <w:b/>
          <w:bCs/>
          <w:sz w:val="19"/>
          <w:szCs w:val="19"/>
        </w:rPr>
        <w:t xml:space="preserve">– patrz </w:t>
      </w:r>
      <w:r w:rsidR="00C96ADB" w:rsidRPr="00183B7C">
        <w:rPr>
          <w:rFonts w:ascii="Arial" w:hAnsi="Arial" w:cs="Arial"/>
          <w:b/>
          <w:bCs/>
          <w:i/>
          <w:iCs/>
          <w:sz w:val="19"/>
          <w:szCs w:val="19"/>
        </w:rPr>
        <w:t>Instrukcja</w:t>
      </w:r>
      <w:r w:rsidR="00C96ADB" w:rsidRPr="00183B7C">
        <w:rPr>
          <w:rFonts w:ascii="Arial" w:hAnsi="Arial" w:cs="Arial"/>
          <w:b/>
          <w:bCs/>
          <w:sz w:val="19"/>
          <w:szCs w:val="19"/>
        </w:rPr>
        <w:t xml:space="preserve"> str. 6</w:t>
      </w:r>
    </w:p>
    <w:tbl>
      <w:tblPr>
        <w:tblW w:w="49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"/>
        <w:gridCol w:w="5478"/>
        <w:gridCol w:w="708"/>
        <w:gridCol w:w="1134"/>
        <w:gridCol w:w="1136"/>
        <w:gridCol w:w="150"/>
        <w:gridCol w:w="137"/>
        <w:gridCol w:w="150"/>
        <w:gridCol w:w="984"/>
        <w:gridCol w:w="1134"/>
      </w:tblGrid>
      <w:tr w:rsidR="003341D0" w:rsidRPr="00493A3A" w14:paraId="5A3FE5C2" w14:textId="77777777" w:rsidTr="00777866">
        <w:trPr>
          <w:trHeight w:val="170"/>
        </w:trPr>
        <w:tc>
          <w:tcPr>
            <w:tcW w:w="2531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8E9F9B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yszczególnienie</w:t>
            </w:r>
          </w:p>
        </w:tc>
        <w:tc>
          <w:tcPr>
            <w:tcW w:w="31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8DD832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Jm.</w:t>
            </w:r>
          </w:p>
        </w:tc>
        <w:tc>
          <w:tcPr>
            <w:tcW w:w="1013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ABDCAA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zakłócony</w:t>
            </w:r>
          </w:p>
        </w:tc>
        <w:tc>
          <w:tcPr>
            <w:tcW w:w="128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3D522F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868243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normalny</w:t>
            </w:r>
          </w:p>
        </w:tc>
      </w:tr>
      <w:tr w:rsidR="003341D0" w:rsidRPr="00493A3A" w14:paraId="3092A197" w14:textId="77777777" w:rsidTr="00777866">
        <w:trPr>
          <w:trHeight w:val="170"/>
        </w:trPr>
        <w:tc>
          <w:tcPr>
            <w:tcW w:w="2531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1DC3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A8BD53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73D9D2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77F766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  <w:tc>
          <w:tcPr>
            <w:tcW w:w="128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E10B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78266E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673615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</w:tr>
      <w:tr w:rsidR="003341D0" w:rsidRPr="00493A3A" w14:paraId="38630C41" w14:textId="77777777" w:rsidTr="00777866">
        <w:trPr>
          <w:trHeight w:val="170"/>
        </w:trPr>
        <w:tc>
          <w:tcPr>
            <w:tcW w:w="2531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EF28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DC8814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5D4A18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F06AF6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128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3D1B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E8F133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7A1ACE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</w:tr>
      <w:tr w:rsidR="003341D0" w:rsidRPr="00493A3A" w14:paraId="27CDE6E7" w14:textId="77777777" w:rsidTr="00777866">
        <w:trPr>
          <w:trHeight w:val="170"/>
        </w:trPr>
        <w:tc>
          <w:tcPr>
            <w:tcW w:w="2531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F507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99D819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0406A7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80311F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9673B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29E461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2B1B95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0BF8AA48" w14:textId="77777777" w:rsidTr="003341D0">
        <w:trPr>
          <w:trHeight w:val="170"/>
        </w:trPr>
        <w:tc>
          <w:tcPr>
            <w:tcW w:w="2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1FFDDB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A89CB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3652107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0D777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46ECD7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3341D0" w:rsidRPr="00493A3A" w14:paraId="7A987B5B" w14:textId="77777777" w:rsidTr="00777866">
        <w:trPr>
          <w:trHeight w:val="17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DA94C25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2DB05ED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zychody operacyjne: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7F30CF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5805BA1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7EE93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3361AB4F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6C138E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DB211CC" w14:textId="6CA4C22A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Sprzedaż ptaków rzeźnych</w:t>
            </w:r>
            <w:r w:rsidR="009142C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ub do dalszego użytkowania</w:t>
            </w: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3341D0" w:rsidRPr="00493A3A" w14:paraId="69A5347F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4F5B444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1161E2" w14:textId="77777777" w:rsidR="00CA6A21" w:rsidRPr="00493A3A" w:rsidRDefault="00CA6A21" w:rsidP="009039EC">
            <w:pPr>
              <w:spacing w:line="256" w:lineRule="auto"/>
              <w:ind w:firstLineChars="90" w:firstLine="16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2E4D206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F5A0F7E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0D110A0D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1BB4DD1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4B8105CA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1DBE9B8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A1FBCD" w14:textId="77777777" w:rsidR="00CA6A21" w:rsidRPr="00493A3A" w:rsidRDefault="00CA6A21" w:rsidP="009039EC">
            <w:pPr>
              <w:spacing w:line="256" w:lineRule="auto"/>
              <w:ind w:firstLineChars="90" w:firstLine="16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D45DE04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C62F148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1ACF28FB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863E626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6EB73251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FC7E2E3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57E367" w14:textId="77777777" w:rsidR="00CA6A21" w:rsidRPr="00493A3A" w:rsidRDefault="00CA6A21" w:rsidP="009039EC">
            <w:pPr>
              <w:spacing w:line="256" w:lineRule="auto"/>
              <w:ind w:firstLineChars="90" w:firstLine="16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0BB9E18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8ACB09F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74009C8D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682B06D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31A3074E" w14:textId="77777777" w:rsidTr="00777866">
        <w:trPr>
          <w:trHeight w:val="170"/>
        </w:trPr>
        <w:tc>
          <w:tcPr>
            <w:tcW w:w="8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21FC0B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732315D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szty zmienne:</w:t>
            </w:r>
          </w:p>
        </w:tc>
        <w:tc>
          <w:tcPr>
            <w:tcW w:w="1080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9C6553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9E7DEE5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EC471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0E49D83E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65C1686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5D8EEB2" w14:textId="4973107F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akup ptaków lub piskląt:</w:t>
            </w:r>
          </w:p>
        </w:tc>
      </w:tr>
      <w:tr w:rsidR="003341D0" w:rsidRPr="00493A3A" w14:paraId="5AD08405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1F97121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975D815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8EF4FFB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FDC2C6B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6CA0F5B6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5FF363C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54B07209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C65A722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C98BBC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902709A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DA6C4D2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31D99650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36855CE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3BF4D747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013B7F0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F841E8B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rtość netto (koszt)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94A8B7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41955BC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3AFB04A9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AEE886F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53F3F270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9B3EF2B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EB1792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oszt zużytych pasz, łącznie z paszami własnymi (wg cen rynkowych):</w:t>
            </w:r>
          </w:p>
        </w:tc>
      </w:tr>
      <w:tr w:rsidR="003341D0" w:rsidRPr="00493A3A" w14:paraId="5C8C3770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0A88795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66313F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77C4117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4D9C4ED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1164B36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F445C0D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28FA1F60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A379FEE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2FF1194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rtość netto (koszt)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E52235F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023CDBB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489826B8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0124BFF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2554F6CF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E926006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7A77DB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oda:</w:t>
            </w:r>
          </w:p>
        </w:tc>
      </w:tr>
      <w:tr w:rsidR="003341D0" w:rsidRPr="00493A3A" w14:paraId="5292FC3E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78D2C8E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F316C2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Ilość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1BCDBC8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³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5485031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423914A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2DB4FD9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0F953BC0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BE3AA24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031C32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rtość netto (koszt)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A5D5A0B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A543474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0B6D4BE4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B052624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072D9D5D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B21F436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A2B60E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oszty (netto) ubezpieczenia ptaków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D2EE312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AC9F4EB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0C5AAD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A38FC23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6C367DCE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BFAB9AB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CB1E0DC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oszty (netto) pracy najemnej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F0C4EFC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63EE514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35E6E757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645BB7C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7557F1A1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185281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60F078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Usługi weterynaryjne oraz lekarstwa (netto)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DF6292C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79672D9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71C0BDF4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A4432A7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70DF6B7C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9DD99D6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637365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Dezynfekcja oraz przygotowanie pomieszczeń (netto):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4EBC8F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EA4B61B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EB02D2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5D82A67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185D6DA9" w14:textId="77777777" w:rsidTr="00777866">
        <w:trPr>
          <w:trHeight w:val="284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62B6B7C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C73C35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Paliwa do ciągników i maszyn:</w:t>
            </w:r>
          </w:p>
        </w:tc>
      </w:tr>
      <w:tr w:rsidR="003341D0" w:rsidRPr="00493A3A" w14:paraId="56EE43AE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344ACE8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AA292F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Ilość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6FAAEF0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A16163E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0C5FEF1D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764F3EA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613568CB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DA744BA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504573B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</w:t>
            </w: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netto (koszt)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2934D18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80189AF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0E0BAAB6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0A0BB11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51CB7697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9022A0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145405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oszty (netto) ogrzewania budynków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DE82419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DBDBC95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02F87062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FFC0153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00D68803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5915A7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449733C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Energia elektryczna:</w:t>
            </w:r>
          </w:p>
        </w:tc>
      </w:tr>
      <w:tr w:rsidR="003341D0" w:rsidRPr="00493A3A" w14:paraId="7CA23674" w14:textId="77777777" w:rsidTr="00777866">
        <w:trPr>
          <w:trHeight w:val="3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12C8BF1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50186E0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Ilość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6A01B04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Wh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739218C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75C8E16E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67D368B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135B1A19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60FF6AD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773279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</w:t>
            </w: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netto (koszt)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0D82DE3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06546D0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085A823E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3432E7D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1BF22ED7" w14:textId="77777777" w:rsidTr="00777866">
        <w:trPr>
          <w:trHeight w:val="17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904FCC3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6189D9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zostałe informacje:</w:t>
            </w:r>
          </w:p>
        </w:tc>
      </w:tr>
      <w:tr w:rsidR="00737EA6" w:rsidRPr="00493A3A" w14:paraId="6FEED40E" w14:textId="77777777" w:rsidTr="00737EA6">
        <w:trPr>
          <w:trHeight w:val="291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4FB9BE3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3982CA1" w14:textId="646AF692" w:rsidR="00CA6A21" w:rsidRPr="00493A3A" w:rsidRDefault="00CA6A21" w:rsidP="006A33E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Oczekiwana cena</w:t>
            </w:r>
            <w:r w:rsidR="004F6A5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etto</w:t>
            </w: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77866">
              <w:rPr>
                <w:rFonts w:ascii="Arial" w:hAnsi="Arial" w:cs="Arial"/>
                <w:sz w:val="18"/>
                <w:szCs w:val="18"/>
                <w:lang w:eastAsia="en-US"/>
              </w:rPr>
              <w:t>ptaków rzeźnyc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FF4FC2B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/kg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47AFC1A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263C4D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41B0E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5762C4" w:rsidRPr="00493A3A" w14:paraId="2817BA08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20460FA" w14:textId="77777777" w:rsidR="005762C4" w:rsidRPr="00493A3A" w:rsidRDefault="005762C4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0913BC" w14:textId="12AA49AB" w:rsidR="005762C4" w:rsidRPr="00493A3A" w:rsidRDefault="005762C4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62C4">
              <w:rPr>
                <w:rFonts w:ascii="Arial" w:hAnsi="Arial" w:cs="Arial"/>
                <w:sz w:val="18"/>
                <w:szCs w:val="18"/>
                <w:lang w:eastAsia="en-US"/>
              </w:rPr>
              <w:t>Oczekiwana cena netto ptaków do dalszego użytkowania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04706FD" w14:textId="7ED9C807" w:rsidR="005762C4" w:rsidRPr="00493A3A" w:rsidRDefault="005762C4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ł/szt.</w:t>
            </w:r>
          </w:p>
        </w:tc>
        <w:tc>
          <w:tcPr>
            <w:tcW w:w="10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FE3F3D9" w14:textId="77777777" w:rsidR="005762C4" w:rsidRPr="00493A3A" w:rsidRDefault="005762C4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70EA0CE" w14:textId="77777777" w:rsidR="005762C4" w:rsidRPr="00493A3A" w:rsidRDefault="005762C4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573BB190" w14:textId="77777777" w:rsidR="005762C4" w:rsidRPr="00493A3A" w:rsidRDefault="005762C4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341D0" w:rsidRPr="00493A3A" w14:paraId="4ABFA5F1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A8E0874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E6EF89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iczba dni cyklu produkc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7800063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dni</w:t>
            </w:r>
          </w:p>
        </w:tc>
        <w:tc>
          <w:tcPr>
            <w:tcW w:w="10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49B907C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F02B990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695C551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342DB294" w14:textId="77777777" w:rsidTr="00777866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54DEF82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EA29B8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iczba dni przerwy technologicznej (sprzątanie, dezynfekcja itp.)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74F2300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dni</w:t>
            </w:r>
          </w:p>
        </w:tc>
        <w:tc>
          <w:tcPr>
            <w:tcW w:w="10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1FEA8D1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19F3079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3133D91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1E105E53" w14:textId="77777777" w:rsidTr="00777866">
        <w:trPr>
          <w:trHeight w:val="284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09F45F5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4BA0B9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Upadki ptaków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618F15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ABAE31B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EA771C6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8C4B995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</w:tbl>
    <w:p w14:paraId="1727857B" w14:textId="77777777" w:rsidR="00CA6A21" w:rsidRDefault="00CA6A21" w:rsidP="00507CA6">
      <w:pPr>
        <w:pStyle w:val="Akapitzlist"/>
        <w:ind w:left="-567"/>
        <w:rPr>
          <w:rFonts w:ascii="Arial" w:hAnsi="Arial" w:cs="Arial"/>
          <w:b/>
        </w:rPr>
        <w:sectPr w:rsidR="00CA6A21" w:rsidSect="001E75E9">
          <w:pgSz w:w="11906" w:h="16838"/>
          <w:pgMar w:top="284" w:right="284" w:bottom="1418" w:left="284" w:header="709" w:footer="709" w:gutter="0"/>
          <w:cols w:space="708"/>
          <w:docGrid w:linePitch="360"/>
        </w:sectPr>
      </w:pPr>
    </w:p>
    <w:p w14:paraId="743B191E" w14:textId="3528E14E" w:rsidR="0034616C" w:rsidRPr="00053564" w:rsidRDefault="0034616C" w:rsidP="00BE105C">
      <w:pPr>
        <w:pStyle w:val="Akapitzlist"/>
        <w:numPr>
          <w:ilvl w:val="0"/>
          <w:numId w:val="11"/>
        </w:numPr>
        <w:shd w:val="clear" w:color="auto" w:fill="E7E6E6" w:themeFill="background2"/>
        <w:ind w:left="-284" w:right="-1166" w:hanging="709"/>
        <w:rPr>
          <w:rFonts w:ascii="Arial" w:hAnsi="Arial" w:cs="Arial"/>
          <w:b/>
        </w:rPr>
      </w:pPr>
      <w:bookmarkStart w:id="2" w:name="_Hlk160527067"/>
      <w:r w:rsidRPr="00053564">
        <w:rPr>
          <w:rFonts w:ascii="Arial" w:hAnsi="Arial" w:cs="Arial"/>
          <w:b/>
        </w:rPr>
        <w:t>Obniżon</w:t>
      </w:r>
      <w:r>
        <w:rPr>
          <w:rFonts w:ascii="Arial" w:hAnsi="Arial" w:cs="Arial"/>
          <w:b/>
        </w:rPr>
        <w:t>a</w:t>
      </w:r>
      <w:r w:rsidRPr="00053564">
        <w:rPr>
          <w:rFonts w:ascii="Arial" w:hAnsi="Arial" w:cs="Arial"/>
          <w:b/>
        </w:rPr>
        <w:t xml:space="preserve"> cen</w:t>
      </w:r>
      <w:r>
        <w:rPr>
          <w:rFonts w:ascii="Arial" w:hAnsi="Arial" w:cs="Arial"/>
          <w:b/>
        </w:rPr>
        <w:t>a</w:t>
      </w:r>
      <w:r w:rsidRPr="00053564">
        <w:rPr>
          <w:rFonts w:ascii="Arial" w:hAnsi="Arial" w:cs="Arial"/>
          <w:b/>
        </w:rPr>
        <w:t xml:space="preserve"> sprzedaży żywca drobiowego</w:t>
      </w:r>
    </w:p>
    <w:p w14:paraId="14F071E2" w14:textId="0F88687D" w:rsidR="0034616C" w:rsidRPr="00425D3D" w:rsidRDefault="00AE2DDD" w:rsidP="00AC778B">
      <w:pPr>
        <w:spacing w:line="276" w:lineRule="auto"/>
        <w:ind w:left="-993" w:right="-32"/>
        <w:jc w:val="both"/>
        <w:rPr>
          <w:rFonts w:ascii="Arial" w:hAnsi="Arial" w:cs="Arial"/>
          <w:b/>
          <w:sz w:val="16"/>
          <w:szCs w:val="16"/>
        </w:rPr>
      </w:pPr>
      <w:r w:rsidRPr="004C499B">
        <w:rPr>
          <w:rFonts w:ascii="Arial" w:hAnsi="Arial" w:cs="Arial"/>
          <w:b/>
          <w:sz w:val="16"/>
          <w:szCs w:val="16"/>
        </w:rPr>
        <w:t>D</w:t>
      </w:r>
      <w:r w:rsidR="008D79E5" w:rsidRPr="004C499B">
        <w:rPr>
          <w:rFonts w:ascii="Arial" w:hAnsi="Arial" w:cs="Arial"/>
          <w:b/>
          <w:sz w:val="16"/>
          <w:szCs w:val="16"/>
        </w:rPr>
        <w:t>otyczy sprzedaży zwierząt rzeźnych typu brojler – nie dotyczy zwierząt hodowlanych lub ze stad towarowych kur niosek sprzedanych do rzeźni w</w:t>
      </w:r>
      <w:r w:rsidR="00AC778B">
        <w:rPr>
          <w:rFonts w:ascii="Arial" w:hAnsi="Arial" w:cs="Arial"/>
          <w:b/>
          <w:sz w:val="16"/>
          <w:szCs w:val="16"/>
        </w:rPr>
        <w:t xml:space="preserve"> związku z likwidacją stada</w:t>
      </w:r>
      <w:r w:rsidR="00271286">
        <w:rPr>
          <w:rFonts w:ascii="Arial" w:hAnsi="Arial" w:cs="Arial"/>
          <w:b/>
          <w:sz w:val="16"/>
          <w:szCs w:val="16"/>
        </w:rPr>
        <w:t>,</w:t>
      </w:r>
      <w:r w:rsidR="00AC778B">
        <w:rPr>
          <w:rFonts w:ascii="Arial" w:hAnsi="Arial" w:cs="Arial"/>
          <w:b/>
          <w:sz w:val="16"/>
          <w:szCs w:val="16"/>
        </w:rPr>
        <w:t xml:space="preserve"> np. </w:t>
      </w:r>
      <w:r w:rsidR="008D79E5" w:rsidRPr="004C499B">
        <w:rPr>
          <w:rFonts w:ascii="Arial" w:hAnsi="Arial" w:cs="Arial"/>
          <w:b/>
          <w:sz w:val="16"/>
          <w:szCs w:val="16"/>
        </w:rPr>
        <w:t xml:space="preserve">z uwagi </w:t>
      </w:r>
      <w:r w:rsidR="004D4F61">
        <w:rPr>
          <w:rFonts w:ascii="Arial" w:hAnsi="Arial" w:cs="Arial"/>
          <w:b/>
          <w:sz w:val="16"/>
          <w:szCs w:val="16"/>
        </w:rPr>
        <w:t xml:space="preserve">na </w:t>
      </w:r>
      <w:r w:rsidR="008D79E5" w:rsidRPr="004C499B">
        <w:rPr>
          <w:rFonts w:ascii="Arial" w:hAnsi="Arial" w:cs="Arial"/>
          <w:b/>
          <w:sz w:val="16"/>
          <w:szCs w:val="16"/>
        </w:rPr>
        <w:t>z</w:t>
      </w:r>
      <w:r w:rsidRPr="004C499B">
        <w:rPr>
          <w:rFonts w:ascii="Arial" w:hAnsi="Arial" w:cs="Arial"/>
          <w:b/>
          <w:sz w:val="16"/>
          <w:szCs w:val="16"/>
        </w:rPr>
        <w:t>akończenie okresu produkcji jaj.</w:t>
      </w:r>
    </w:p>
    <w:tbl>
      <w:tblPr>
        <w:tblStyle w:val="Zwykatabela4"/>
        <w:tblW w:w="16161" w:type="dxa"/>
        <w:tblInd w:w="-998" w:type="dxa"/>
        <w:tblLook w:val="04A0" w:firstRow="1" w:lastRow="0" w:firstColumn="1" w:lastColumn="0" w:noHBand="0" w:noVBand="1"/>
      </w:tblPr>
      <w:tblGrid>
        <w:gridCol w:w="3885"/>
        <w:gridCol w:w="12276"/>
      </w:tblGrid>
      <w:tr w:rsidR="004C499B" w:rsidRPr="00D66DC6" w14:paraId="2007313D" w14:textId="77777777" w:rsidTr="00486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gridSpan w:val="2"/>
            <w:shd w:val="clear" w:color="auto" w:fill="auto"/>
            <w:vAlign w:val="center"/>
          </w:tcPr>
          <w:p w14:paraId="4C16C16C" w14:textId="77777777" w:rsidR="004C499B" w:rsidRPr="00FE458A" w:rsidRDefault="004C499B" w:rsidP="00486AB6">
            <w:pPr>
              <w:spacing w:line="276" w:lineRule="auto"/>
              <w:rPr>
                <w:rFonts w:ascii="Arial" w:hAnsi="Arial" w:cs="Arial"/>
                <w:bCs w:val="0"/>
                <w:sz w:val="16"/>
              </w:rPr>
            </w:pPr>
            <w:r w:rsidRPr="00FE458A">
              <w:rPr>
                <w:rFonts w:ascii="Arial" w:hAnsi="Arial" w:cs="Arial"/>
                <w:bCs w:val="0"/>
                <w:sz w:val="16"/>
              </w:rPr>
              <w:t>Dotyczy następujących gatunków oraz metod chowu drobiu rzeźnego:</w:t>
            </w:r>
          </w:p>
        </w:tc>
      </w:tr>
      <w:tr w:rsidR="004C499B" w:rsidRPr="006013AF" w14:paraId="639E2BFF" w14:textId="77777777" w:rsidTr="0048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shd w:val="clear" w:color="auto" w:fill="auto"/>
          </w:tcPr>
          <w:p w14:paraId="4EF8C54E" w14:textId="77777777" w:rsidR="004C499B" w:rsidRPr="00FE458A" w:rsidRDefault="004C499B" w:rsidP="00486AB6">
            <w:pPr>
              <w:pStyle w:val="Akapitzlist"/>
              <w:spacing w:line="276" w:lineRule="auto"/>
              <w:ind w:left="324" w:right="-45" w:hanging="324"/>
              <w:rPr>
                <w:rFonts w:ascii="Arial" w:hAnsi="Arial" w:cs="Arial"/>
                <w:sz w:val="16"/>
              </w:rPr>
            </w:pPr>
            <w:r w:rsidRPr="00FE458A">
              <w:rPr>
                <w:rFonts w:ascii="Arial" w:hAnsi="Arial" w:cs="Arial"/>
                <w:sz w:val="16"/>
              </w:rPr>
              <w:t>Gatunek drobiu:</w:t>
            </w:r>
          </w:p>
          <w:p w14:paraId="38B61A80" w14:textId="77777777" w:rsidR="004C499B" w:rsidRPr="00FE458A" w:rsidRDefault="004C499B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Brojlery kurze - kod CN 0105 94 00,</w:t>
            </w:r>
          </w:p>
          <w:p w14:paraId="3D23802F" w14:textId="77777777" w:rsidR="004C499B" w:rsidRPr="00FE458A" w:rsidRDefault="004C499B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Indory rzeźne - kod CN 0105 99 30,</w:t>
            </w:r>
          </w:p>
          <w:p w14:paraId="15F96331" w14:textId="77777777" w:rsidR="004C499B" w:rsidRPr="00FE458A" w:rsidRDefault="004C499B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Indyczki rzeźne - kod CN 0105 99 30,</w:t>
            </w:r>
          </w:p>
          <w:p w14:paraId="1B5F19A8" w14:textId="77777777" w:rsidR="004C499B" w:rsidRPr="00FE458A" w:rsidRDefault="004C499B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Indory/Indyczki rzeźne - kod CN 0105 99 30,</w:t>
            </w:r>
          </w:p>
          <w:p w14:paraId="2A68071E" w14:textId="77777777" w:rsidR="004C499B" w:rsidRPr="00FE458A" w:rsidRDefault="004C499B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Gęsi rzeźne - kod CN 0105 99 20,</w:t>
            </w:r>
          </w:p>
          <w:p w14:paraId="73E5CF81" w14:textId="77777777" w:rsidR="004C499B" w:rsidRPr="00FE458A" w:rsidRDefault="004C499B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Kaczki rzeźne - kod CN 0105 99 10,</w:t>
            </w:r>
          </w:p>
          <w:p w14:paraId="52567E40" w14:textId="77777777" w:rsidR="004C499B" w:rsidRPr="00D66DC6" w:rsidRDefault="004C499B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Perliczki rzeźne - kod CN 0105 99 50.</w:t>
            </w:r>
          </w:p>
        </w:tc>
        <w:tc>
          <w:tcPr>
            <w:tcW w:w="12276" w:type="dxa"/>
            <w:shd w:val="clear" w:color="auto" w:fill="auto"/>
          </w:tcPr>
          <w:p w14:paraId="5B3636CA" w14:textId="77777777" w:rsidR="004C499B" w:rsidRPr="00FE458A" w:rsidRDefault="004C499B" w:rsidP="00486AB6">
            <w:pPr>
              <w:pStyle w:val="Akapitzlist"/>
              <w:spacing w:line="276" w:lineRule="auto"/>
              <w:ind w:left="403" w:right="-45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E458A">
              <w:rPr>
                <w:rFonts w:ascii="Arial" w:hAnsi="Arial" w:cs="Arial"/>
                <w:b/>
                <w:sz w:val="16"/>
                <w:szCs w:val="16"/>
              </w:rPr>
              <w:t>Metoda chowu:</w:t>
            </w:r>
          </w:p>
          <w:p w14:paraId="49E0BF8B" w14:textId="77777777" w:rsidR="004C499B" w:rsidRPr="00FE458A" w:rsidRDefault="004C499B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03" w:right="-45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458A">
              <w:rPr>
                <w:rFonts w:ascii="Arial" w:hAnsi="Arial" w:cs="Arial"/>
                <w:sz w:val="16"/>
                <w:szCs w:val="16"/>
              </w:rPr>
              <w:t>Chów dotyczący produkcji ekologicznej,</w:t>
            </w:r>
          </w:p>
          <w:p w14:paraId="4E21215F" w14:textId="77777777" w:rsidR="004C499B" w:rsidRPr="00FE458A" w:rsidRDefault="004C499B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03" w:right="-45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458A">
              <w:rPr>
                <w:rFonts w:ascii="Arial" w:hAnsi="Arial" w:cs="Arial"/>
                <w:sz w:val="16"/>
                <w:szCs w:val="16"/>
              </w:rPr>
              <w:t>Chów zgodny z warunkami rozp. 543/2008 zał. V,</w:t>
            </w:r>
          </w:p>
          <w:p w14:paraId="680A063C" w14:textId="77777777" w:rsidR="004C499B" w:rsidRPr="00D66DC6" w:rsidRDefault="004C499B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03" w:right="-45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E458A">
              <w:rPr>
                <w:rFonts w:ascii="Arial" w:hAnsi="Arial" w:cs="Arial"/>
                <w:sz w:val="16"/>
                <w:szCs w:val="16"/>
              </w:rPr>
              <w:t>Chów konwencjonalny.</w:t>
            </w:r>
          </w:p>
        </w:tc>
      </w:tr>
    </w:tbl>
    <w:p w14:paraId="623447A9" w14:textId="7D19ABA9" w:rsidR="00F57F17" w:rsidRPr="00425D3D" w:rsidRDefault="00F57F17" w:rsidP="0034616C">
      <w:pPr>
        <w:rPr>
          <w:rFonts w:ascii="Arial" w:hAnsi="Arial" w:cs="Arial"/>
          <w:b/>
          <w:sz w:val="8"/>
          <w:szCs w:val="16"/>
        </w:rPr>
      </w:pPr>
    </w:p>
    <w:p w14:paraId="40DD4B1F" w14:textId="1CF3CCAC" w:rsidR="0034616C" w:rsidRPr="00425D3D" w:rsidRDefault="0034616C" w:rsidP="00BE105C">
      <w:pPr>
        <w:pStyle w:val="Akapitzlist"/>
        <w:numPr>
          <w:ilvl w:val="0"/>
          <w:numId w:val="4"/>
        </w:numPr>
        <w:spacing w:line="276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 xml:space="preserve">Zestawienie danych dotyczących </w:t>
      </w:r>
      <w:r>
        <w:rPr>
          <w:rFonts w:ascii="Arial" w:hAnsi="Arial" w:cs="Arial"/>
          <w:b/>
          <w:sz w:val="16"/>
          <w:szCs w:val="16"/>
        </w:rPr>
        <w:t>obniżonej ceny sprzedaży żywca drobiowego</w:t>
      </w:r>
      <w:r w:rsidRPr="00F43580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-Siatka"/>
        <w:tblW w:w="15892" w:type="dxa"/>
        <w:tblInd w:w="-1017" w:type="dxa"/>
        <w:tblLayout w:type="fixed"/>
        <w:tblLook w:val="04A0" w:firstRow="1" w:lastRow="0" w:firstColumn="1" w:lastColumn="0" w:noHBand="0" w:noVBand="1"/>
      </w:tblPr>
      <w:tblGrid>
        <w:gridCol w:w="1154"/>
        <w:gridCol w:w="1276"/>
        <w:gridCol w:w="1276"/>
        <w:gridCol w:w="1134"/>
        <w:gridCol w:w="1417"/>
        <w:gridCol w:w="1418"/>
        <w:gridCol w:w="1417"/>
        <w:gridCol w:w="1418"/>
        <w:gridCol w:w="1417"/>
        <w:gridCol w:w="1418"/>
        <w:gridCol w:w="1417"/>
        <w:gridCol w:w="1130"/>
      </w:tblGrid>
      <w:tr w:rsidR="00D6643F" w14:paraId="17A67A59" w14:textId="77777777" w:rsidTr="00425D3D">
        <w:trPr>
          <w:trHeight w:val="921"/>
        </w:trPr>
        <w:tc>
          <w:tcPr>
            <w:tcW w:w="1154" w:type="dxa"/>
            <w:vAlign w:val="center"/>
          </w:tcPr>
          <w:p w14:paraId="0497CC6A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1276" w:type="dxa"/>
            <w:vAlign w:val="center"/>
          </w:tcPr>
          <w:p w14:paraId="4E89C46A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1276" w:type="dxa"/>
            <w:vAlign w:val="center"/>
          </w:tcPr>
          <w:p w14:paraId="16410268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oda chowu</w:t>
            </w:r>
          </w:p>
        </w:tc>
        <w:tc>
          <w:tcPr>
            <w:tcW w:w="1134" w:type="dxa"/>
            <w:vAlign w:val="center"/>
          </w:tcPr>
          <w:p w14:paraId="570618D6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wstawienia stada</w:t>
            </w:r>
          </w:p>
        </w:tc>
        <w:tc>
          <w:tcPr>
            <w:tcW w:w="1417" w:type="dxa"/>
            <w:vAlign w:val="center"/>
          </w:tcPr>
          <w:p w14:paraId="1FF3A768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iskląt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 wstawionych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418" w:type="dxa"/>
            <w:vAlign w:val="center"/>
          </w:tcPr>
          <w:p w14:paraId="6169F634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41A0">
              <w:rPr>
                <w:rFonts w:ascii="Arial" w:hAnsi="Arial" w:cs="Arial"/>
                <w:b/>
                <w:sz w:val="16"/>
                <w:szCs w:val="16"/>
              </w:rPr>
              <w:t>Data sprzedaży w celu uboju</w:t>
            </w:r>
            <w:r w:rsidRPr="00E70530">
              <w:rPr>
                <w:rFonts w:ascii="Arial" w:hAnsi="Arial" w:cs="Arial"/>
                <w:b/>
                <w:sz w:val="16"/>
                <w:szCs w:val="16"/>
              </w:rPr>
              <w:t>/dostawy do rzeźni</w:t>
            </w:r>
          </w:p>
        </w:tc>
        <w:tc>
          <w:tcPr>
            <w:tcW w:w="1417" w:type="dxa"/>
            <w:vAlign w:val="center"/>
          </w:tcPr>
          <w:p w14:paraId="39171649" w14:textId="77777777" w:rsidR="0034616C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ptaków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edanych w celu uboju</w:t>
            </w:r>
            <w:r w:rsidRPr="00E70530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45BECFDA" w14:textId="77777777" w:rsidR="0034616C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30">
              <w:rPr>
                <w:rFonts w:ascii="Arial" w:hAnsi="Arial" w:cs="Arial"/>
                <w:b/>
                <w:sz w:val="16"/>
                <w:szCs w:val="16"/>
              </w:rPr>
              <w:t>dostarczonych do rzeźni</w:t>
            </w:r>
          </w:p>
          <w:p w14:paraId="4438B629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418" w:type="dxa"/>
            <w:vAlign w:val="center"/>
          </w:tcPr>
          <w:p w14:paraId="4EB1262D" w14:textId="77777777" w:rsidR="0034616C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a dostarczonego żywca</w:t>
            </w:r>
          </w:p>
          <w:p w14:paraId="7D1259AC" w14:textId="77777777" w:rsidR="0034616C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 kg)</w:t>
            </w:r>
          </w:p>
        </w:tc>
        <w:tc>
          <w:tcPr>
            <w:tcW w:w="1417" w:type="dxa"/>
            <w:vAlign w:val="center"/>
          </w:tcPr>
          <w:p w14:paraId="09F5668C" w14:textId="3C742445" w:rsidR="00D6643F" w:rsidRPr="00E55876" w:rsidRDefault="00D6643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5876">
              <w:rPr>
                <w:rFonts w:ascii="Arial" w:hAnsi="Arial" w:cs="Arial"/>
                <w:b/>
                <w:sz w:val="16"/>
                <w:szCs w:val="16"/>
              </w:rPr>
              <w:t>Obniżona cena</w:t>
            </w:r>
            <w:r w:rsidR="008E0F55">
              <w:rPr>
                <w:rFonts w:ascii="Arial" w:hAnsi="Arial" w:cs="Arial"/>
                <w:b/>
                <w:sz w:val="16"/>
                <w:szCs w:val="16"/>
              </w:rPr>
              <w:t xml:space="preserve"> netto</w:t>
            </w:r>
            <w:r w:rsidRPr="00E55876">
              <w:rPr>
                <w:rFonts w:ascii="Arial" w:hAnsi="Arial" w:cs="Arial"/>
                <w:b/>
                <w:sz w:val="16"/>
                <w:szCs w:val="16"/>
              </w:rPr>
              <w:t xml:space="preserve"> sprzedaży żywca z okresu zakłóconego </w:t>
            </w:r>
          </w:p>
          <w:p w14:paraId="440706B5" w14:textId="3828A2AC" w:rsidR="0034616C" w:rsidRPr="00582762" w:rsidRDefault="00D6643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5876">
              <w:rPr>
                <w:rFonts w:ascii="Arial" w:hAnsi="Arial" w:cs="Arial"/>
                <w:b/>
                <w:sz w:val="16"/>
                <w:szCs w:val="16"/>
              </w:rPr>
              <w:t>(w zł/kg)</w:t>
            </w:r>
          </w:p>
        </w:tc>
        <w:tc>
          <w:tcPr>
            <w:tcW w:w="1418" w:type="dxa"/>
            <w:vAlign w:val="center"/>
          </w:tcPr>
          <w:p w14:paraId="3D649F23" w14:textId="736552B0" w:rsidR="00D6643F" w:rsidRPr="00E55876" w:rsidRDefault="00D6643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5876">
              <w:rPr>
                <w:rFonts w:ascii="Arial" w:hAnsi="Arial" w:cs="Arial"/>
                <w:b/>
                <w:sz w:val="16"/>
                <w:szCs w:val="16"/>
              </w:rPr>
              <w:t>Przewidywana cena</w:t>
            </w:r>
            <w:r w:rsidR="008E0F55">
              <w:rPr>
                <w:rFonts w:ascii="Arial" w:hAnsi="Arial" w:cs="Arial"/>
                <w:b/>
                <w:sz w:val="16"/>
                <w:szCs w:val="16"/>
              </w:rPr>
              <w:t xml:space="preserve"> netto</w:t>
            </w:r>
            <w:r w:rsidRPr="00E55876">
              <w:rPr>
                <w:rFonts w:ascii="Arial" w:hAnsi="Arial" w:cs="Arial"/>
                <w:b/>
                <w:sz w:val="16"/>
                <w:szCs w:val="16"/>
              </w:rPr>
              <w:t xml:space="preserve"> żywca </w:t>
            </w:r>
          </w:p>
          <w:p w14:paraId="5C9924E5" w14:textId="7DC3035A" w:rsidR="0034616C" w:rsidRPr="00582762" w:rsidRDefault="00D6643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5876">
              <w:rPr>
                <w:rFonts w:ascii="Arial" w:hAnsi="Arial" w:cs="Arial"/>
                <w:b/>
                <w:sz w:val="16"/>
                <w:szCs w:val="16"/>
              </w:rPr>
              <w:t>(w zł/kg)</w:t>
            </w:r>
          </w:p>
        </w:tc>
        <w:tc>
          <w:tcPr>
            <w:tcW w:w="1417" w:type="dxa"/>
            <w:vAlign w:val="center"/>
          </w:tcPr>
          <w:p w14:paraId="7A29488B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1130" w:type="dxa"/>
            <w:vAlign w:val="center"/>
          </w:tcPr>
          <w:p w14:paraId="1CD0F728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bookmarkEnd w:id="2"/>
      <w:tr w:rsidR="00D6643F" w14:paraId="6E3DEDD8" w14:textId="77777777" w:rsidTr="00425D3D">
        <w:trPr>
          <w:trHeight w:val="838"/>
        </w:trPr>
        <w:tc>
          <w:tcPr>
            <w:tcW w:w="1154" w:type="dxa"/>
          </w:tcPr>
          <w:p w14:paraId="68B06060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6E3DFB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4CB0BC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24DB03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F2DD33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1CE8F0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20F8F5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FBAA91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CB6C2B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01923F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5478EA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5FAF96ED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24A0DA" w14:textId="77777777" w:rsidR="00425D3D" w:rsidRPr="004D459F" w:rsidRDefault="00425D3D" w:rsidP="00425D3D">
      <w:pPr>
        <w:pStyle w:val="Akapitzlist"/>
        <w:ind w:left="-567"/>
        <w:rPr>
          <w:rFonts w:ascii="Arial" w:hAnsi="Arial" w:cs="Arial"/>
          <w:b/>
          <w:sz w:val="12"/>
          <w:szCs w:val="16"/>
        </w:rPr>
      </w:pPr>
    </w:p>
    <w:p w14:paraId="633BA555" w14:textId="77777777" w:rsidR="00425D3D" w:rsidRDefault="00425D3D" w:rsidP="00BE105C">
      <w:pPr>
        <w:pStyle w:val="Akapitzlist"/>
        <w:numPr>
          <w:ilvl w:val="0"/>
          <w:numId w:val="21"/>
        </w:numPr>
        <w:spacing w:line="360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Wykaz załączonych</w:t>
      </w:r>
      <w:r>
        <w:rPr>
          <w:rFonts w:ascii="Arial" w:hAnsi="Arial" w:cs="Arial"/>
          <w:b/>
          <w:sz w:val="16"/>
          <w:szCs w:val="16"/>
        </w:rPr>
        <w:t xml:space="preserve"> kopii</w:t>
      </w:r>
      <w:r w:rsidRPr="00F43580">
        <w:rPr>
          <w:rFonts w:ascii="Arial" w:hAnsi="Arial" w:cs="Arial"/>
          <w:b/>
          <w:sz w:val="16"/>
          <w:szCs w:val="16"/>
        </w:rPr>
        <w:t xml:space="preserve"> dokumentów potwierdzających straty</w:t>
      </w:r>
      <w:r w:rsidRPr="008C0633">
        <w:rPr>
          <w:rFonts w:ascii="Arial" w:hAnsi="Arial" w:cs="Arial"/>
          <w:b/>
          <w:sz w:val="16"/>
          <w:szCs w:val="16"/>
        </w:rPr>
        <w:t xml:space="preserve"> </w:t>
      </w:r>
      <w:r w:rsidRPr="00F43580">
        <w:rPr>
          <w:rFonts w:ascii="Arial" w:hAnsi="Arial" w:cs="Arial"/>
          <w:b/>
          <w:sz w:val="16"/>
          <w:szCs w:val="16"/>
        </w:rPr>
        <w:t>(wpisać x we właściwym polu):</w:t>
      </w:r>
    </w:p>
    <w:tbl>
      <w:tblPr>
        <w:tblStyle w:val="Tabela-Siatka"/>
        <w:tblW w:w="1573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15129"/>
      </w:tblGrid>
      <w:tr w:rsidR="00425D3D" w:rsidRPr="00D66DC6" w14:paraId="5EE2BD96" w14:textId="77777777" w:rsidTr="00486AB6">
        <w:trPr>
          <w:trHeight w:hRule="exact" w:val="397"/>
        </w:trPr>
        <w:tc>
          <w:tcPr>
            <w:tcW w:w="606" w:type="dxa"/>
            <w:vAlign w:val="center"/>
          </w:tcPr>
          <w:p w14:paraId="02429B6E" w14:textId="77777777" w:rsidR="00425D3D" w:rsidRPr="00571FDF" w:rsidDel="00A43C0F" w:rsidRDefault="00425D3D" w:rsidP="00486AB6">
            <w:r w:rsidRPr="00571FDF">
              <w:rPr>
                <w:noProof/>
              </w:rPr>
              <w:drawing>
                <wp:inline distT="0" distB="0" distL="0" distR="0" wp14:anchorId="2CF4F856" wp14:editId="4CE7CDD0">
                  <wp:extent cx="244800" cy="219600"/>
                  <wp:effectExtent l="0" t="0" r="3175" b="952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50516D81" w14:textId="77777777" w:rsidR="00425D3D" w:rsidRPr="00D66DC6" w:rsidRDefault="00425D3D" w:rsidP="00486AB6">
            <w:pPr>
              <w:rPr>
                <w:rFonts w:ascii="Arial" w:hAnsi="Arial" w:cs="Arial"/>
                <w:sz w:val="16"/>
              </w:rPr>
            </w:pPr>
            <w:r w:rsidRPr="00B46E55">
              <w:rPr>
                <w:rFonts w:ascii="Arial" w:hAnsi="Arial" w:cs="Arial"/>
                <w:sz w:val="16"/>
              </w:rPr>
              <w:t>Kopie faktur potwierdzających zakup piskląt.</w:t>
            </w:r>
          </w:p>
        </w:tc>
      </w:tr>
      <w:tr w:rsidR="00425D3D" w:rsidRPr="00D66DC6" w14:paraId="672E732C" w14:textId="77777777" w:rsidTr="00486AB6">
        <w:trPr>
          <w:trHeight w:hRule="exact" w:val="397"/>
        </w:trPr>
        <w:tc>
          <w:tcPr>
            <w:tcW w:w="606" w:type="dxa"/>
            <w:vAlign w:val="center"/>
          </w:tcPr>
          <w:p w14:paraId="3B901E86" w14:textId="77777777" w:rsidR="00425D3D" w:rsidRPr="00571FDF" w:rsidRDefault="00425D3D" w:rsidP="00486AB6">
            <w:r w:rsidRPr="00571FDF">
              <w:rPr>
                <w:noProof/>
              </w:rPr>
              <w:drawing>
                <wp:inline distT="0" distB="0" distL="0" distR="0" wp14:anchorId="73CF84D8" wp14:editId="7B283BF7">
                  <wp:extent cx="244800" cy="219600"/>
                  <wp:effectExtent l="0" t="0" r="3175" b="952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22EFDE43" w14:textId="77777777" w:rsidR="00425D3D" w:rsidRPr="00D66DC6" w:rsidRDefault="00425D3D" w:rsidP="00486AB6">
            <w:pPr>
              <w:rPr>
                <w:rFonts w:ascii="Arial" w:hAnsi="Arial" w:cs="Arial"/>
                <w:sz w:val="16"/>
              </w:rPr>
            </w:pPr>
            <w:r w:rsidRPr="00B46E55">
              <w:rPr>
                <w:rFonts w:ascii="Arial" w:hAnsi="Arial" w:cs="Arial"/>
                <w:sz w:val="16"/>
              </w:rPr>
              <w:t>Kopie świadectw zdrowia dla drobiu transportowanego z gospodarstwa do rzeźni.</w:t>
            </w:r>
          </w:p>
        </w:tc>
      </w:tr>
      <w:tr w:rsidR="00425D3D" w:rsidRPr="00D66DC6" w14:paraId="4D6FB066" w14:textId="77777777" w:rsidTr="00486AB6">
        <w:trPr>
          <w:trHeight w:hRule="exact" w:val="397"/>
        </w:trPr>
        <w:tc>
          <w:tcPr>
            <w:tcW w:w="606" w:type="dxa"/>
            <w:vAlign w:val="center"/>
          </w:tcPr>
          <w:p w14:paraId="7C056015" w14:textId="77777777" w:rsidR="00425D3D" w:rsidRPr="00571FDF" w:rsidRDefault="00425D3D" w:rsidP="00486AB6">
            <w:r w:rsidRPr="00571FDF">
              <w:rPr>
                <w:noProof/>
              </w:rPr>
              <w:drawing>
                <wp:inline distT="0" distB="0" distL="0" distR="0" wp14:anchorId="51916957" wp14:editId="52831D20">
                  <wp:extent cx="244800" cy="219600"/>
                  <wp:effectExtent l="0" t="0" r="3175" b="952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7544048E" w14:textId="77777777" w:rsidR="00425D3D" w:rsidRPr="00D66DC6" w:rsidRDefault="00425D3D" w:rsidP="00486AB6">
            <w:pPr>
              <w:rPr>
                <w:rFonts w:ascii="Arial" w:hAnsi="Arial" w:cs="Arial"/>
                <w:sz w:val="16"/>
              </w:rPr>
            </w:pPr>
            <w:r w:rsidRPr="00B46E55">
              <w:rPr>
                <w:rFonts w:ascii="Arial" w:hAnsi="Arial" w:cs="Arial"/>
                <w:sz w:val="16"/>
              </w:rPr>
              <w:t>Kopia decyzji administracyjnej powiatowego lekarza weterynarii zezwalającej na przemieszczanie drobiu znajdującego się w gospodarstwie.</w:t>
            </w:r>
          </w:p>
        </w:tc>
      </w:tr>
      <w:tr w:rsidR="00425D3D" w:rsidRPr="00D66DC6" w14:paraId="5C86819D" w14:textId="77777777" w:rsidTr="00486AB6">
        <w:trPr>
          <w:trHeight w:hRule="exact" w:val="397"/>
        </w:trPr>
        <w:tc>
          <w:tcPr>
            <w:tcW w:w="606" w:type="dxa"/>
            <w:vAlign w:val="center"/>
          </w:tcPr>
          <w:p w14:paraId="50CF19C9" w14:textId="77777777" w:rsidR="00425D3D" w:rsidRPr="00571FDF" w:rsidRDefault="00425D3D" w:rsidP="00486AB6">
            <w:r w:rsidRPr="00571FDF">
              <w:rPr>
                <w:noProof/>
              </w:rPr>
              <w:drawing>
                <wp:inline distT="0" distB="0" distL="0" distR="0" wp14:anchorId="0B012B65" wp14:editId="46EA8234">
                  <wp:extent cx="244800" cy="219600"/>
                  <wp:effectExtent l="0" t="0" r="3175" b="952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341D20F7" w14:textId="77777777" w:rsidR="00425D3D" w:rsidRPr="00D66DC6" w:rsidRDefault="00425D3D" w:rsidP="00486AB6">
            <w:pPr>
              <w:rPr>
                <w:rFonts w:ascii="Arial" w:hAnsi="Arial" w:cs="Arial"/>
                <w:sz w:val="16"/>
              </w:rPr>
            </w:pPr>
            <w:r w:rsidRPr="00B46E55">
              <w:rPr>
                <w:rFonts w:ascii="Arial" w:hAnsi="Arial" w:cs="Arial"/>
                <w:sz w:val="16"/>
              </w:rPr>
              <w:t>Kopie faktur potwierdzających sprzedaż drobiu w celu uboju lub innego równoważnego dokumentu potwierdzającego przemieszczenie drobiu do rzeźni.</w:t>
            </w:r>
          </w:p>
        </w:tc>
      </w:tr>
      <w:tr w:rsidR="00425D3D" w:rsidRPr="00D66DC6" w14:paraId="4056AA67" w14:textId="77777777" w:rsidTr="00486AB6">
        <w:trPr>
          <w:trHeight w:hRule="exact" w:val="397"/>
        </w:trPr>
        <w:tc>
          <w:tcPr>
            <w:tcW w:w="606" w:type="dxa"/>
            <w:vAlign w:val="center"/>
          </w:tcPr>
          <w:p w14:paraId="2F2754BB" w14:textId="77777777" w:rsidR="00425D3D" w:rsidRPr="00571FDF" w:rsidRDefault="00425D3D" w:rsidP="00486AB6">
            <w:r w:rsidRPr="00571FDF">
              <w:rPr>
                <w:noProof/>
              </w:rPr>
              <w:drawing>
                <wp:inline distT="0" distB="0" distL="0" distR="0" wp14:anchorId="2D91EDCB" wp14:editId="525C439C">
                  <wp:extent cx="244800" cy="219600"/>
                  <wp:effectExtent l="0" t="0" r="3175" b="952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12EA449B" w14:textId="4813C0AA" w:rsidR="00425D3D" w:rsidRPr="00B46E55" w:rsidRDefault="00425D3D" w:rsidP="00486A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5D3D">
              <w:rPr>
                <w:rFonts w:ascii="Arial" w:hAnsi="Arial" w:cs="Arial"/>
                <w:sz w:val="16"/>
                <w:szCs w:val="16"/>
              </w:rPr>
              <w:t>Kopie dokumentów potwierdzających możliwość uzyskania przewidywanej ceny żywca, np. umów.</w:t>
            </w:r>
          </w:p>
        </w:tc>
      </w:tr>
      <w:tr w:rsidR="00425D3D" w:rsidRPr="00D66DC6" w14:paraId="063673D9" w14:textId="77777777" w:rsidTr="00486AB6">
        <w:trPr>
          <w:trHeight w:hRule="exact" w:val="397"/>
        </w:trPr>
        <w:tc>
          <w:tcPr>
            <w:tcW w:w="606" w:type="dxa"/>
            <w:vAlign w:val="center"/>
          </w:tcPr>
          <w:p w14:paraId="57D3FED1" w14:textId="77777777" w:rsidR="00425D3D" w:rsidRPr="00571FDF" w:rsidRDefault="00425D3D" w:rsidP="00486AB6">
            <w:r w:rsidRPr="00571FDF">
              <w:rPr>
                <w:noProof/>
              </w:rPr>
              <w:drawing>
                <wp:inline distT="0" distB="0" distL="0" distR="0" wp14:anchorId="389AA0B9" wp14:editId="1F14A603">
                  <wp:extent cx="244800" cy="219600"/>
                  <wp:effectExtent l="0" t="0" r="3175" b="9525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7AE38A1D" w14:textId="19629A19" w:rsidR="00425D3D" w:rsidRPr="00D66DC6" w:rsidRDefault="00425D3D" w:rsidP="00486AB6">
            <w:pPr>
              <w:rPr>
                <w:rFonts w:ascii="Arial" w:hAnsi="Arial" w:cs="Arial"/>
                <w:sz w:val="16"/>
              </w:rPr>
            </w:pPr>
            <w:r w:rsidRPr="00425D3D">
              <w:rPr>
                <w:rFonts w:ascii="Arial" w:hAnsi="Arial" w:cs="Arial"/>
                <w:sz w:val="16"/>
              </w:rPr>
              <w:t>Kopia certyfikatu lub innego dokumentu potwierdzającego prowadzenie produkcji zgodnie ze wskazaną metodą chowu (nie dotyczy chowu konwencjonalnego).</w:t>
            </w:r>
          </w:p>
        </w:tc>
      </w:tr>
      <w:tr w:rsidR="00425D3D" w:rsidRPr="00D66DC6" w14:paraId="49C1E0AD" w14:textId="77777777" w:rsidTr="00486AB6">
        <w:trPr>
          <w:trHeight w:val="397"/>
        </w:trPr>
        <w:tc>
          <w:tcPr>
            <w:tcW w:w="606" w:type="dxa"/>
            <w:vAlign w:val="center"/>
          </w:tcPr>
          <w:p w14:paraId="7207024D" w14:textId="77777777" w:rsidR="00425D3D" w:rsidRPr="00571FDF" w:rsidRDefault="00425D3D" w:rsidP="00486AB6">
            <w:pPr>
              <w:rPr>
                <w:noProof/>
              </w:rPr>
            </w:pPr>
            <w:r w:rsidRPr="00571FDF">
              <w:rPr>
                <w:noProof/>
              </w:rPr>
              <w:drawing>
                <wp:inline distT="0" distB="0" distL="0" distR="0" wp14:anchorId="76317B88" wp14:editId="635D0452">
                  <wp:extent cx="244800" cy="219600"/>
                  <wp:effectExtent l="0" t="0" r="3175" b="952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11F04634" w14:textId="77777777" w:rsidR="00425D3D" w:rsidRPr="00D66DC6" w:rsidRDefault="00425D3D" w:rsidP="00486A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ne (wymienić w punktach)</w:t>
            </w:r>
          </w:p>
        </w:tc>
      </w:tr>
      <w:tr w:rsidR="00425D3D" w:rsidRPr="00782B02" w14:paraId="7E9969CD" w14:textId="77777777" w:rsidTr="00486AB6">
        <w:trPr>
          <w:trHeight w:val="265"/>
        </w:trPr>
        <w:tc>
          <w:tcPr>
            <w:tcW w:w="606" w:type="dxa"/>
          </w:tcPr>
          <w:p w14:paraId="2DD537FF" w14:textId="77777777" w:rsidR="00425D3D" w:rsidRPr="00571FDF" w:rsidRDefault="00425D3D" w:rsidP="00486AB6">
            <w:pPr>
              <w:rPr>
                <w:noProof/>
              </w:rPr>
            </w:pPr>
          </w:p>
        </w:tc>
        <w:tc>
          <w:tcPr>
            <w:tcW w:w="15129" w:type="dxa"/>
          </w:tcPr>
          <w:p w14:paraId="67D201BC" w14:textId="77777777" w:rsidR="00425D3D" w:rsidRPr="00782B02" w:rsidRDefault="00425D3D" w:rsidP="00486AB6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</w:rPr>
              <w:br/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E7CDBE0" w14:textId="77777777" w:rsidR="00425D3D" w:rsidRPr="00F72628" w:rsidRDefault="00425D3D" w:rsidP="00BE105C">
      <w:pPr>
        <w:pStyle w:val="Akapitzlist"/>
        <w:numPr>
          <w:ilvl w:val="0"/>
          <w:numId w:val="22"/>
        </w:numPr>
        <w:spacing w:line="360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Informacje dotyczące wprowadzenia ograniczeń</w:t>
      </w:r>
      <w:r w:rsidRPr="00EB1F8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na terenie lokalizacji stada (wypełnić)</w:t>
      </w:r>
      <w:r w:rsidRPr="001B4737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-Siatka"/>
        <w:tblW w:w="1573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168"/>
      </w:tblGrid>
      <w:tr w:rsidR="00425D3D" w:rsidRPr="00D66DC6" w14:paraId="2C829D28" w14:textId="77777777" w:rsidTr="003B3242">
        <w:trPr>
          <w:trHeight w:hRule="exact" w:val="716"/>
        </w:trPr>
        <w:tc>
          <w:tcPr>
            <w:tcW w:w="567" w:type="dxa"/>
            <w:vAlign w:val="center"/>
          </w:tcPr>
          <w:p w14:paraId="770C0AB2" w14:textId="77777777" w:rsidR="00425D3D" w:rsidRPr="00393AC1" w:rsidDel="00A43C0F" w:rsidRDefault="00425D3D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24034534" w14:textId="77777777" w:rsidR="00425D3D" w:rsidRPr="00BC43D1" w:rsidRDefault="00425D3D" w:rsidP="00FF003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u w:val="single"/>
              </w:rPr>
              <w:t>wprowadzające</w:t>
            </w:r>
            <w:r w:rsidRPr="00BC43D1">
              <w:rPr>
                <w:rFonts w:ascii="Arial" w:hAnsi="Arial" w:cs="Arial"/>
                <w:sz w:val="16"/>
              </w:rPr>
              <w:t xml:space="preserve"> ograniczenia z tytułu wystąpienia wysoce zjadliwej grypy ptaków (Dziennik Urzędowy Województwa .................................................... z dnia ....................................... poz. ..................).</w:t>
            </w:r>
          </w:p>
        </w:tc>
      </w:tr>
      <w:tr w:rsidR="00425D3D" w:rsidRPr="00D66DC6" w14:paraId="260F1DBF" w14:textId="77777777" w:rsidTr="003B3242">
        <w:trPr>
          <w:trHeight w:hRule="exact" w:val="563"/>
        </w:trPr>
        <w:tc>
          <w:tcPr>
            <w:tcW w:w="567" w:type="dxa"/>
            <w:vAlign w:val="center"/>
          </w:tcPr>
          <w:p w14:paraId="29D3C307" w14:textId="77777777" w:rsidR="00425D3D" w:rsidRPr="00393AC1" w:rsidRDefault="00425D3D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19DE6273" w14:textId="77777777" w:rsidR="00425D3D" w:rsidRDefault="00425D3D" w:rsidP="00FF003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C43D1">
              <w:rPr>
                <w:rFonts w:ascii="Arial" w:hAnsi="Arial" w:cs="Arial"/>
                <w:sz w:val="16"/>
                <w:szCs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szCs w:val="16"/>
                <w:u w:val="single"/>
              </w:rPr>
              <w:t>znoszące</w:t>
            </w:r>
            <w:r w:rsidRPr="00BC43D1">
              <w:rPr>
                <w:rFonts w:ascii="Arial" w:hAnsi="Arial" w:cs="Arial"/>
                <w:sz w:val="16"/>
                <w:szCs w:val="16"/>
              </w:rPr>
              <w:t xml:space="preserve"> ograniczenia z tytułu wystąpienia wysoc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C43D1">
              <w:rPr>
                <w:rFonts w:ascii="Arial" w:hAnsi="Arial" w:cs="Arial"/>
                <w:sz w:val="16"/>
                <w:szCs w:val="16"/>
              </w:rPr>
              <w:t>zjadliwej grypy ptaków (Dziennik Urzędowy Województwa .................................................... z dnia ....................................... poz. ..................).</w:t>
            </w:r>
          </w:p>
          <w:p w14:paraId="3BED9F90" w14:textId="77777777" w:rsidR="00CA6A21" w:rsidRPr="00BC43D1" w:rsidRDefault="00CA6A21" w:rsidP="00FF003F">
            <w:pPr>
              <w:spacing w:line="360" w:lineRule="auto"/>
              <w:rPr>
                <w:rFonts w:ascii="Arial" w:hAnsi="Arial" w:cs="Arial"/>
                <w:sz w:val="16"/>
              </w:rPr>
            </w:pPr>
          </w:p>
        </w:tc>
      </w:tr>
    </w:tbl>
    <w:p w14:paraId="4204149C" w14:textId="77777777" w:rsidR="003B3242" w:rsidRDefault="003B3242" w:rsidP="003B3242">
      <w:pPr>
        <w:ind w:left="-851" w:right="-1166"/>
        <w:rPr>
          <w:rFonts w:ascii="Arial" w:hAnsi="Arial" w:cs="Arial"/>
          <w:b/>
        </w:rPr>
        <w:sectPr w:rsidR="003B3242" w:rsidSect="001E75E9"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4DF91897" w14:textId="1DBB2309" w:rsidR="003B3242" w:rsidRDefault="003B3242" w:rsidP="00183B7C">
      <w:pPr>
        <w:pStyle w:val="Akapitzlist"/>
        <w:numPr>
          <w:ilvl w:val="0"/>
          <w:numId w:val="22"/>
        </w:numPr>
      </w:pPr>
      <w:r w:rsidRPr="00183B7C">
        <w:rPr>
          <w:rFonts w:ascii="Arial" w:hAnsi="Arial" w:cs="Arial"/>
          <w:b/>
          <w:bCs/>
          <w:sz w:val="19"/>
          <w:szCs w:val="19"/>
        </w:rPr>
        <w:t>Przychody dla straty obniżona cena sprzedaży żywca drobiowego</w:t>
      </w:r>
      <w:r w:rsidR="00C96ADB" w:rsidRPr="00183B7C">
        <w:rPr>
          <w:rFonts w:ascii="Arial" w:hAnsi="Arial" w:cs="Arial"/>
          <w:b/>
          <w:bCs/>
          <w:sz w:val="19"/>
          <w:szCs w:val="19"/>
        </w:rPr>
        <w:t xml:space="preserve"> – patrz </w:t>
      </w:r>
      <w:r w:rsidR="00C96ADB" w:rsidRPr="00183B7C">
        <w:rPr>
          <w:rFonts w:ascii="Arial" w:hAnsi="Arial" w:cs="Arial"/>
          <w:b/>
          <w:bCs/>
          <w:i/>
          <w:iCs/>
          <w:sz w:val="19"/>
          <w:szCs w:val="19"/>
        </w:rPr>
        <w:t>Instrukcja</w:t>
      </w:r>
      <w:r w:rsidR="00C96ADB" w:rsidRPr="00183B7C">
        <w:rPr>
          <w:rFonts w:ascii="Arial" w:hAnsi="Arial" w:cs="Arial"/>
          <w:b/>
          <w:bCs/>
          <w:sz w:val="19"/>
          <w:szCs w:val="19"/>
        </w:rPr>
        <w:t xml:space="preserve"> str. 8</w:t>
      </w:r>
    </w:p>
    <w:tbl>
      <w:tblPr>
        <w:tblW w:w="501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4443"/>
        <w:gridCol w:w="879"/>
        <w:gridCol w:w="1474"/>
        <w:gridCol w:w="1476"/>
        <w:gridCol w:w="195"/>
        <w:gridCol w:w="1347"/>
        <w:gridCol w:w="1347"/>
      </w:tblGrid>
      <w:tr w:rsidR="003B3242" w:rsidRPr="00493A3A" w14:paraId="0E08EDDE" w14:textId="77777777" w:rsidTr="009039EC">
        <w:trPr>
          <w:trHeight w:val="253"/>
        </w:trPr>
        <w:tc>
          <w:tcPr>
            <w:tcW w:w="2042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83131F1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yszczególnienie</w:t>
            </w:r>
          </w:p>
          <w:p w14:paraId="4255E9A1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F0A1B9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Jm.</w:t>
            </w:r>
          </w:p>
        </w:tc>
        <w:tc>
          <w:tcPr>
            <w:tcW w:w="1299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79270C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zakłócony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DBE67B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725BE78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normalny</w:t>
            </w:r>
          </w:p>
        </w:tc>
      </w:tr>
      <w:tr w:rsidR="003B3242" w:rsidRPr="00493A3A" w14:paraId="5E9E3FA6" w14:textId="77777777" w:rsidTr="009039EC">
        <w:trPr>
          <w:trHeight w:val="242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A2330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448B21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9A4EA6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C81218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AE9C0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964C14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F19998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</w:tr>
      <w:tr w:rsidR="003B3242" w:rsidRPr="00493A3A" w14:paraId="003794E4" w14:textId="77777777" w:rsidTr="009039EC">
        <w:trPr>
          <w:trHeight w:val="242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C9E90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5C03A8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1BEC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0D090D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0E2CE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A9E3B0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08B29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</w:tr>
      <w:tr w:rsidR="003B3242" w:rsidRPr="00493A3A" w14:paraId="1237054D" w14:textId="77777777" w:rsidTr="009039EC">
        <w:trPr>
          <w:trHeight w:val="242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79F01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7BE1B4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8E6D51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04755F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9927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5B2643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D7C1EB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493A3A" w14:paraId="508E9730" w14:textId="77777777" w:rsidTr="009039EC">
        <w:trPr>
          <w:trHeight w:val="230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3D325E6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61DAF9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31A43F1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D6B51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4FAB214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3B3242" w:rsidRPr="00493A3A" w14:paraId="21A62B8E" w14:textId="77777777" w:rsidTr="009039EC">
        <w:trPr>
          <w:trHeight w:val="242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94AE8D4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9D2BF12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zychody operacyjne: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F8D5E7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932D9E2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D7A35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493A3A" w14:paraId="5C77045A" w14:textId="77777777" w:rsidTr="009039EC">
        <w:trPr>
          <w:trHeight w:val="253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EE1BA6D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4B9F19E" w14:textId="77777777" w:rsidR="003B3242" w:rsidRPr="00493A3A" w:rsidRDefault="003B3242" w:rsidP="009039EC">
            <w:pPr>
              <w:spacing w:line="256" w:lineRule="auto"/>
              <w:ind w:firstLineChars="200" w:firstLine="3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zedaż ptaków rzeźnych lub do dalszego użytkowania </w:t>
            </w:r>
            <w:r w:rsidRPr="00493A3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O OBNIŻONEJ CENIE:</w:t>
            </w:r>
          </w:p>
        </w:tc>
      </w:tr>
      <w:tr w:rsidR="003B3242" w:rsidRPr="00493A3A" w14:paraId="57BEDF9A" w14:textId="77777777" w:rsidTr="003B3242">
        <w:trPr>
          <w:trHeight w:val="242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CEED53F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177C8F2" w14:textId="77777777" w:rsidR="003B3242" w:rsidRPr="00493A3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64DDCD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79E0545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3D1563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6A5155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493A3A" w14:paraId="05D64EF9" w14:textId="77777777" w:rsidTr="003B3242">
        <w:trPr>
          <w:trHeight w:val="242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094F9DA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E41F10A" w14:textId="77777777" w:rsidR="003B3242" w:rsidRPr="00493A3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C90C76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5EFE036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shd w:val="clear" w:color="auto" w:fill="FFFFFF"/>
            <w:noWrap/>
            <w:vAlign w:val="center"/>
            <w:hideMark/>
          </w:tcPr>
          <w:p w14:paraId="4E794D2F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2EE8D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493A3A" w14:paraId="308F0BDC" w14:textId="77777777" w:rsidTr="003B3242">
        <w:trPr>
          <w:trHeight w:val="253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9A05F55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875EE2F" w14:textId="77777777" w:rsidR="003B3242" w:rsidRPr="00493A3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3F64A8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E0543DF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097662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0F8C88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493A3A" w14:paraId="3ABF4916" w14:textId="77777777" w:rsidTr="009039EC">
        <w:trPr>
          <w:trHeight w:val="253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AC6B136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38970F5" w14:textId="77777777" w:rsidR="003B3242" w:rsidRPr="00493A3A" w:rsidRDefault="003B3242" w:rsidP="009039EC">
            <w:pPr>
              <w:spacing w:line="256" w:lineRule="auto"/>
              <w:ind w:firstLineChars="200" w:firstLine="3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zedaż ptaków rzeźnych lub do dalszego użytkowania </w:t>
            </w:r>
            <w:r w:rsidRPr="00493A3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ZOSTAŁYCH</w:t>
            </w: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3B3242" w:rsidRPr="00493A3A" w14:paraId="755F74AA" w14:textId="77777777" w:rsidTr="003B3242">
        <w:trPr>
          <w:trHeight w:val="242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763A1EA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4476E71" w14:textId="77777777" w:rsidR="003B3242" w:rsidRPr="00493A3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4B61F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9ABB1A2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A5CAF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526E55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493A3A" w14:paraId="41A9DCDE" w14:textId="77777777" w:rsidTr="003B3242">
        <w:trPr>
          <w:trHeight w:val="242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0B8A07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BB28E6" w14:textId="77777777" w:rsidR="003B3242" w:rsidRPr="00493A3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1CF125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B5C005D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shd w:val="clear" w:color="auto" w:fill="FFFFFF"/>
            <w:noWrap/>
            <w:vAlign w:val="center"/>
            <w:hideMark/>
          </w:tcPr>
          <w:p w14:paraId="4386ED84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52B300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493A3A" w14:paraId="7CCF7B51" w14:textId="77777777" w:rsidTr="003B3242">
        <w:trPr>
          <w:trHeight w:val="253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C8B10A2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09E47A" w14:textId="77777777" w:rsidR="003B3242" w:rsidRPr="00493A3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8EFD0E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48EC8BE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B805E0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C64EF2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</w:tbl>
    <w:p w14:paraId="4B09086D" w14:textId="77777777" w:rsidR="003B3242" w:rsidRDefault="003B3242" w:rsidP="003B3242">
      <w:pPr>
        <w:ind w:left="-851" w:right="-1166"/>
        <w:rPr>
          <w:rFonts w:ascii="Arial" w:hAnsi="Arial" w:cs="Arial"/>
          <w:b/>
        </w:rPr>
      </w:pPr>
    </w:p>
    <w:p w14:paraId="55B2F96A" w14:textId="77777777" w:rsidR="003B3242" w:rsidRPr="003B3242" w:rsidRDefault="003B3242" w:rsidP="003B3242">
      <w:pPr>
        <w:ind w:left="-851" w:right="-1166"/>
        <w:rPr>
          <w:rFonts w:ascii="Arial" w:hAnsi="Arial" w:cs="Arial"/>
          <w:b/>
        </w:rPr>
        <w:sectPr w:rsidR="003B3242" w:rsidRPr="003B3242" w:rsidSect="001E75E9">
          <w:pgSz w:w="11906" w:h="16838"/>
          <w:pgMar w:top="284" w:right="284" w:bottom="425" w:left="284" w:header="709" w:footer="709" w:gutter="0"/>
          <w:cols w:space="708"/>
          <w:docGrid w:linePitch="360"/>
        </w:sectPr>
      </w:pPr>
    </w:p>
    <w:p w14:paraId="635F622E" w14:textId="5418A153" w:rsidR="003A4B4D" w:rsidRPr="00B53340" w:rsidRDefault="003A4B4D" w:rsidP="00BE105C">
      <w:pPr>
        <w:pStyle w:val="Akapitzlist"/>
        <w:numPr>
          <w:ilvl w:val="0"/>
          <w:numId w:val="11"/>
        </w:numPr>
        <w:shd w:val="clear" w:color="auto" w:fill="E7E6E6" w:themeFill="background2"/>
        <w:ind w:left="-284" w:right="-1166" w:hanging="709"/>
        <w:rPr>
          <w:rFonts w:ascii="Arial" w:hAnsi="Arial" w:cs="Arial"/>
          <w:b/>
        </w:rPr>
      </w:pPr>
      <w:r w:rsidRPr="00B53340">
        <w:rPr>
          <w:rFonts w:ascii="Arial" w:hAnsi="Arial" w:cs="Arial"/>
          <w:b/>
        </w:rPr>
        <w:t xml:space="preserve">Obniżona cena sprzedaży jaj wylęgowych </w:t>
      </w:r>
    </w:p>
    <w:p w14:paraId="5D465E9E" w14:textId="5AC89808" w:rsidR="003A4B4D" w:rsidRPr="005A000C" w:rsidRDefault="003A4B4D" w:rsidP="003A4B4D">
      <w:pPr>
        <w:pStyle w:val="Akapitzlist"/>
        <w:ind w:left="284"/>
        <w:rPr>
          <w:rFonts w:ascii="Arial" w:hAnsi="Arial" w:cs="Arial"/>
          <w:b/>
          <w:sz w:val="8"/>
          <w:szCs w:val="16"/>
        </w:rPr>
      </w:pPr>
    </w:p>
    <w:tbl>
      <w:tblPr>
        <w:tblStyle w:val="Zwykatabela4"/>
        <w:tblW w:w="16161" w:type="dxa"/>
        <w:tblInd w:w="-998" w:type="dxa"/>
        <w:tblLook w:val="04A0" w:firstRow="1" w:lastRow="0" w:firstColumn="1" w:lastColumn="0" w:noHBand="0" w:noVBand="1"/>
      </w:tblPr>
      <w:tblGrid>
        <w:gridCol w:w="16161"/>
      </w:tblGrid>
      <w:tr w:rsidR="00425D3D" w:rsidRPr="00D66DC6" w14:paraId="74845935" w14:textId="77777777" w:rsidTr="005A0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shd w:val="clear" w:color="auto" w:fill="auto"/>
            <w:vAlign w:val="center"/>
          </w:tcPr>
          <w:p w14:paraId="61AAE79D" w14:textId="03C4DCA3" w:rsidR="00425D3D" w:rsidRPr="00FE458A" w:rsidRDefault="00425D3D" w:rsidP="00486AB6">
            <w:pPr>
              <w:spacing w:line="276" w:lineRule="auto"/>
              <w:rPr>
                <w:rFonts w:ascii="Arial" w:hAnsi="Arial" w:cs="Arial"/>
                <w:bCs w:val="0"/>
                <w:sz w:val="16"/>
              </w:rPr>
            </w:pPr>
            <w:r w:rsidRPr="00425D3D">
              <w:rPr>
                <w:rFonts w:ascii="Arial" w:hAnsi="Arial" w:cs="Arial"/>
                <w:bCs w:val="0"/>
                <w:sz w:val="16"/>
              </w:rPr>
              <w:t>Dotyczy jaj wylęgowych następujących gatunków drobiu pochodzących ze stad hodowlanych i reprodukcyjnych:</w:t>
            </w:r>
          </w:p>
        </w:tc>
      </w:tr>
      <w:tr w:rsidR="00425D3D" w:rsidRPr="006013AF" w14:paraId="7EE2365B" w14:textId="77777777" w:rsidTr="005A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shd w:val="clear" w:color="auto" w:fill="auto"/>
          </w:tcPr>
          <w:p w14:paraId="2EC49D58" w14:textId="7DF2D2F2" w:rsidR="00425D3D" w:rsidRPr="00AC778B" w:rsidRDefault="00425D3D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hanging="284"/>
              <w:rPr>
                <w:rFonts w:ascii="Arial" w:hAnsi="Arial" w:cs="Arial"/>
                <w:b w:val="0"/>
                <w:sz w:val="16"/>
                <w:szCs w:val="16"/>
              </w:rPr>
            </w:pPr>
            <w:r w:rsidRPr="00AC778B">
              <w:rPr>
                <w:rFonts w:ascii="Arial" w:hAnsi="Arial" w:cs="Arial"/>
                <w:b w:val="0"/>
                <w:sz w:val="16"/>
                <w:szCs w:val="16"/>
              </w:rPr>
              <w:t>Kury - kod CN 0105 94 00,</w:t>
            </w:r>
          </w:p>
          <w:p w14:paraId="47D511D5" w14:textId="77777777" w:rsidR="00425D3D" w:rsidRPr="008D2552" w:rsidRDefault="00425D3D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hanging="284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2552">
              <w:rPr>
                <w:rFonts w:ascii="Arial" w:hAnsi="Arial" w:cs="Arial"/>
                <w:b w:val="0"/>
                <w:sz w:val="16"/>
                <w:szCs w:val="16"/>
              </w:rPr>
              <w:t>Indyki - kod CN 0105 99 30,</w:t>
            </w:r>
          </w:p>
          <w:p w14:paraId="541A028D" w14:textId="77777777" w:rsidR="00425D3D" w:rsidRPr="008D2552" w:rsidRDefault="00425D3D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hanging="284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2552">
              <w:rPr>
                <w:rFonts w:ascii="Arial" w:hAnsi="Arial" w:cs="Arial"/>
                <w:b w:val="0"/>
                <w:sz w:val="16"/>
                <w:szCs w:val="16"/>
              </w:rPr>
              <w:t>Gęsi - kod CN 0105 99 20,</w:t>
            </w:r>
          </w:p>
          <w:p w14:paraId="04E0C3D4" w14:textId="1A91AB31" w:rsidR="00425D3D" w:rsidRDefault="00425D3D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hanging="284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2552">
              <w:rPr>
                <w:rFonts w:ascii="Arial" w:hAnsi="Arial" w:cs="Arial"/>
                <w:b w:val="0"/>
                <w:sz w:val="16"/>
                <w:szCs w:val="16"/>
              </w:rPr>
              <w:t>Kaczki - kod CN 0105 99 10,</w:t>
            </w:r>
          </w:p>
          <w:p w14:paraId="1DDB3DE5" w14:textId="227C977B" w:rsidR="00425D3D" w:rsidRPr="008423F4" w:rsidRDefault="008423F4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hanging="284"/>
              <w:rPr>
                <w:rFonts w:ascii="Arial" w:hAnsi="Arial" w:cs="Arial"/>
                <w:b w:val="0"/>
                <w:sz w:val="16"/>
                <w:szCs w:val="16"/>
              </w:rPr>
            </w:pPr>
            <w:r w:rsidRPr="00AC778B">
              <w:rPr>
                <w:rFonts w:ascii="Arial" w:hAnsi="Arial" w:cs="Arial"/>
                <w:b w:val="0"/>
                <w:sz w:val="16"/>
                <w:szCs w:val="16"/>
              </w:rPr>
              <w:t>Perliczki - kod CN 0105 99 50.</w:t>
            </w:r>
          </w:p>
        </w:tc>
      </w:tr>
    </w:tbl>
    <w:p w14:paraId="380E3611" w14:textId="77777777" w:rsidR="00180C61" w:rsidRPr="00425D3D" w:rsidRDefault="00180C61" w:rsidP="003A4B4D">
      <w:pPr>
        <w:rPr>
          <w:rFonts w:ascii="Arial" w:hAnsi="Arial" w:cs="Arial"/>
          <w:sz w:val="8"/>
          <w:szCs w:val="16"/>
        </w:rPr>
      </w:pPr>
    </w:p>
    <w:p w14:paraId="1435A88A" w14:textId="1A8C0B7C" w:rsidR="003A4B4D" w:rsidRPr="00425D3D" w:rsidRDefault="003A4B4D" w:rsidP="00BE105C">
      <w:pPr>
        <w:pStyle w:val="Akapitzlist"/>
        <w:numPr>
          <w:ilvl w:val="0"/>
          <w:numId w:val="6"/>
        </w:numPr>
        <w:spacing w:line="276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A57837">
        <w:rPr>
          <w:rFonts w:ascii="Arial" w:hAnsi="Arial" w:cs="Arial"/>
          <w:b/>
          <w:sz w:val="16"/>
          <w:szCs w:val="16"/>
        </w:rPr>
        <w:t xml:space="preserve">Zestawienie danych dotyczących obniżonej </w:t>
      </w:r>
      <w:r>
        <w:rPr>
          <w:rFonts w:ascii="Arial" w:hAnsi="Arial" w:cs="Arial"/>
          <w:b/>
          <w:sz w:val="16"/>
          <w:szCs w:val="16"/>
        </w:rPr>
        <w:t>ceny sprzedaży</w:t>
      </w:r>
      <w:r w:rsidRPr="00A57837">
        <w:rPr>
          <w:rFonts w:ascii="Arial" w:hAnsi="Arial" w:cs="Arial"/>
          <w:b/>
          <w:sz w:val="16"/>
          <w:szCs w:val="16"/>
        </w:rPr>
        <w:t xml:space="preserve"> jaj wylęgowych:</w:t>
      </w:r>
    </w:p>
    <w:tbl>
      <w:tblPr>
        <w:tblStyle w:val="Tabela-Siatka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59"/>
        <w:gridCol w:w="1561"/>
        <w:gridCol w:w="1701"/>
        <w:gridCol w:w="1417"/>
        <w:gridCol w:w="1418"/>
        <w:gridCol w:w="1559"/>
        <w:gridCol w:w="1701"/>
        <w:gridCol w:w="1701"/>
        <w:gridCol w:w="1701"/>
        <w:gridCol w:w="1843"/>
      </w:tblGrid>
      <w:tr w:rsidR="003259B9" w14:paraId="5B99D9FA" w14:textId="77777777" w:rsidTr="00AC778B">
        <w:trPr>
          <w:trHeight w:val="1021"/>
        </w:trPr>
        <w:tc>
          <w:tcPr>
            <w:tcW w:w="1559" w:type="dxa"/>
            <w:vAlign w:val="center"/>
          </w:tcPr>
          <w:p w14:paraId="698F7C57" w14:textId="77777777" w:rsidR="003259B9" w:rsidRPr="00C1057E" w:rsidRDefault="003259B9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1561" w:type="dxa"/>
            <w:vAlign w:val="center"/>
          </w:tcPr>
          <w:p w14:paraId="40A1F703" w14:textId="77777777" w:rsidR="003259B9" w:rsidRPr="00C1057E" w:rsidRDefault="003259B9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1701" w:type="dxa"/>
            <w:vAlign w:val="center"/>
          </w:tcPr>
          <w:p w14:paraId="3330A989" w14:textId="77777777" w:rsidR="003259B9" w:rsidRDefault="003259B9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r pozycji </w:t>
            </w:r>
          </w:p>
          <w:p w14:paraId="208E0D07" w14:textId="137CBB78" w:rsidR="003259B9" w:rsidRPr="00C1057E" w:rsidRDefault="003259B9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księdze/rejestrze</w:t>
            </w:r>
          </w:p>
        </w:tc>
        <w:tc>
          <w:tcPr>
            <w:tcW w:w="1417" w:type="dxa"/>
            <w:vAlign w:val="center"/>
          </w:tcPr>
          <w:p w14:paraId="19AC8BD8" w14:textId="77777777" w:rsidR="003259B9" w:rsidRDefault="003259B9" w:rsidP="00155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utrzymywanych ptaków</w:t>
            </w:r>
          </w:p>
          <w:p w14:paraId="4B47EC5F" w14:textId="0B7D8E8D" w:rsidR="003259B9" w:rsidRPr="00C1057E" w:rsidRDefault="003259B9" w:rsidP="00155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 szt.)</w:t>
            </w:r>
          </w:p>
        </w:tc>
        <w:tc>
          <w:tcPr>
            <w:tcW w:w="1418" w:type="dxa"/>
            <w:vAlign w:val="center"/>
          </w:tcPr>
          <w:p w14:paraId="04967E58" w14:textId="1F92515C" w:rsidR="003259B9" w:rsidRPr="00C1057E" w:rsidRDefault="003259B9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edaży jaj</w:t>
            </w:r>
          </w:p>
        </w:tc>
        <w:tc>
          <w:tcPr>
            <w:tcW w:w="1559" w:type="dxa"/>
            <w:vAlign w:val="center"/>
          </w:tcPr>
          <w:p w14:paraId="5B54FA08" w14:textId="77777777" w:rsidR="003259B9" w:rsidRDefault="003259B9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</w:p>
          <w:p w14:paraId="74638BE7" w14:textId="2F048452" w:rsidR="003259B9" w:rsidRDefault="003259B9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rzedanych jaj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C799D4F" w14:textId="5903731A" w:rsidR="003259B9" w:rsidRPr="00C1057E" w:rsidRDefault="003259B9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701" w:type="dxa"/>
            <w:vAlign w:val="center"/>
          </w:tcPr>
          <w:p w14:paraId="6E0DD520" w14:textId="463C2264" w:rsidR="003259B9" w:rsidRPr="00D33E21" w:rsidRDefault="003259B9" w:rsidP="0032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Obniżona cena </w:t>
            </w:r>
            <w:r w:rsidR="00AC6E6F">
              <w:rPr>
                <w:rFonts w:ascii="Arial" w:hAnsi="Arial" w:cs="Arial"/>
                <w:b/>
                <w:sz w:val="16"/>
                <w:szCs w:val="16"/>
              </w:rPr>
              <w:t xml:space="preserve">netto 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sprzedaży </w:t>
            </w:r>
            <w:r>
              <w:rPr>
                <w:rFonts w:ascii="Arial" w:hAnsi="Arial" w:cs="Arial"/>
                <w:b/>
                <w:sz w:val="16"/>
                <w:szCs w:val="16"/>
              </w:rPr>
              <w:t>jaj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 z okresu zakłóconego </w:t>
            </w:r>
          </w:p>
          <w:p w14:paraId="1E3F63E4" w14:textId="446CDA16" w:rsidR="003259B9" w:rsidRDefault="003259B9" w:rsidP="0032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>(w zł</w:t>
            </w:r>
            <w:r>
              <w:rPr>
                <w:rFonts w:ascii="Arial" w:hAnsi="Arial" w:cs="Arial"/>
                <w:b/>
                <w:sz w:val="16"/>
                <w:szCs w:val="16"/>
              </w:rPr>
              <w:t>/szt.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7C5D715D" w14:textId="45476729" w:rsidR="003259B9" w:rsidRPr="00D33E21" w:rsidRDefault="003259B9" w:rsidP="0032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Przewidywana cena </w:t>
            </w:r>
            <w:r w:rsidR="00AC6E6F">
              <w:rPr>
                <w:rFonts w:ascii="Arial" w:hAnsi="Arial" w:cs="Arial"/>
                <w:b/>
                <w:sz w:val="16"/>
                <w:szCs w:val="16"/>
              </w:rPr>
              <w:t xml:space="preserve">netto </w:t>
            </w:r>
            <w:r>
              <w:rPr>
                <w:rFonts w:ascii="Arial" w:hAnsi="Arial" w:cs="Arial"/>
                <w:b/>
                <w:sz w:val="16"/>
                <w:szCs w:val="16"/>
              </w:rPr>
              <w:t>jaj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68798DD" w14:textId="4CE84B43" w:rsidR="003259B9" w:rsidRDefault="003259B9" w:rsidP="0032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>(w zł</w:t>
            </w:r>
            <w:r>
              <w:rPr>
                <w:rFonts w:ascii="Arial" w:hAnsi="Arial" w:cs="Arial"/>
                <w:b/>
                <w:sz w:val="16"/>
                <w:szCs w:val="16"/>
              </w:rPr>
              <w:t>/szt.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0094A10A" w14:textId="46EFBF38" w:rsidR="003259B9" w:rsidRPr="00C1057E" w:rsidRDefault="003259B9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1843" w:type="dxa"/>
            <w:vAlign w:val="center"/>
          </w:tcPr>
          <w:p w14:paraId="60F2BF18" w14:textId="77777777" w:rsidR="003259B9" w:rsidRPr="00C1057E" w:rsidRDefault="003259B9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3259B9" w14:paraId="5F790AAA" w14:textId="77777777" w:rsidTr="00AC778B">
        <w:trPr>
          <w:trHeight w:val="1679"/>
        </w:trPr>
        <w:tc>
          <w:tcPr>
            <w:tcW w:w="1559" w:type="dxa"/>
          </w:tcPr>
          <w:p w14:paraId="384C4475" w14:textId="77777777" w:rsidR="003259B9" w:rsidRDefault="003259B9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</w:tcPr>
          <w:p w14:paraId="60EB00E9" w14:textId="77777777" w:rsidR="003259B9" w:rsidRDefault="003259B9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8EE4A1" w14:textId="77777777" w:rsidR="003259B9" w:rsidRDefault="003259B9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A7A6DA" w14:textId="77777777" w:rsidR="003259B9" w:rsidRDefault="003259B9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E5C33D" w14:textId="2143C9F6" w:rsidR="003259B9" w:rsidRDefault="003259B9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7FD154" w14:textId="77777777" w:rsidR="003259B9" w:rsidRDefault="003259B9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505317" w14:textId="77777777" w:rsidR="003259B9" w:rsidRDefault="003259B9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DAE3FC" w14:textId="77777777" w:rsidR="003259B9" w:rsidRDefault="003259B9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8E5903" w14:textId="4B00481A" w:rsidR="003259B9" w:rsidRDefault="003259B9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03AFF6" w14:textId="4E1EAEFD" w:rsidR="003259B9" w:rsidRPr="00582762" w:rsidRDefault="003259B9" w:rsidP="00E55876">
            <w:pPr>
              <w:tabs>
                <w:tab w:val="left" w:pos="36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9AFA9E" w14:textId="3885A5BF" w:rsidR="003A4B4D" w:rsidRPr="005A000C" w:rsidRDefault="003A4B4D" w:rsidP="003A4B4D">
      <w:pPr>
        <w:rPr>
          <w:rFonts w:ascii="Arial" w:hAnsi="Arial" w:cs="Arial"/>
          <w:b/>
          <w:sz w:val="8"/>
          <w:szCs w:val="16"/>
        </w:rPr>
      </w:pPr>
    </w:p>
    <w:p w14:paraId="7DB8533A" w14:textId="77777777" w:rsidR="00425D3D" w:rsidRDefault="00425D3D" w:rsidP="00BE105C">
      <w:pPr>
        <w:pStyle w:val="Akapitzlist"/>
        <w:numPr>
          <w:ilvl w:val="0"/>
          <w:numId w:val="19"/>
        </w:numPr>
        <w:spacing w:line="360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Wykaz załączonych</w:t>
      </w:r>
      <w:r>
        <w:rPr>
          <w:rFonts w:ascii="Arial" w:hAnsi="Arial" w:cs="Arial"/>
          <w:b/>
          <w:sz w:val="16"/>
          <w:szCs w:val="16"/>
        </w:rPr>
        <w:t xml:space="preserve"> kopii</w:t>
      </w:r>
      <w:r w:rsidRPr="00F43580">
        <w:rPr>
          <w:rFonts w:ascii="Arial" w:hAnsi="Arial" w:cs="Arial"/>
          <w:b/>
          <w:sz w:val="16"/>
          <w:szCs w:val="16"/>
        </w:rPr>
        <w:t xml:space="preserve"> dokumentów potwierdzających straty</w:t>
      </w:r>
      <w:r w:rsidRPr="008C0633">
        <w:rPr>
          <w:rFonts w:ascii="Arial" w:hAnsi="Arial" w:cs="Arial"/>
          <w:b/>
          <w:sz w:val="16"/>
          <w:szCs w:val="16"/>
        </w:rPr>
        <w:t xml:space="preserve"> </w:t>
      </w:r>
      <w:r w:rsidRPr="00F43580">
        <w:rPr>
          <w:rFonts w:ascii="Arial" w:hAnsi="Arial" w:cs="Arial"/>
          <w:b/>
          <w:sz w:val="16"/>
          <w:szCs w:val="16"/>
        </w:rPr>
        <w:t>(wpisać x we właściwym polu):</w:t>
      </w:r>
    </w:p>
    <w:tbl>
      <w:tblPr>
        <w:tblStyle w:val="Tabela-Siatka"/>
        <w:tblW w:w="1601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15413"/>
      </w:tblGrid>
      <w:tr w:rsidR="00BF5B0F" w:rsidRPr="00D66DC6" w14:paraId="3E500493" w14:textId="77777777" w:rsidTr="008423F4">
        <w:trPr>
          <w:trHeight w:hRule="exact" w:val="671"/>
        </w:trPr>
        <w:tc>
          <w:tcPr>
            <w:tcW w:w="606" w:type="dxa"/>
            <w:vAlign w:val="center"/>
          </w:tcPr>
          <w:p w14:paraId="3FF066CE" w14:textId="77777777" w:rsidR="00BF5B0F" w:rsidRPr="00571FDF" w:rsidDel="00A43C0F" w:rsidRDefault="00BF5B0F" w:rsidP="00486AB6">
            <w:r w:rsidRPr="00571FDF">
              <w:rPr>
                <w:noProof/>
              </w:rPr>
              <w:drawing>
                <wp:inline distT="0" distB="0" distL="0" distR="0" wp14:anchorId="11B3AB9D" wp14:editId="34CB5863">
                  <wp:extent cx="244800" cy="219600"/>
                  <wp:effectExtent l="0" t="0" r="3175" b="952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04A4B8BE" w14:textId="721468FB" w:rsidR="00BF5B0F" w:rsidRPr="00D66DC6" w:rsidRDefault="00033754" w:rsidP="008423F4">
            <w:pPr>
              <w:tabs>
                <w:tab w:val="left" w:pos="14027"/>
              </w:tabs>
              <w:spacing w:line="276" w:lineRule="auto"/>
              <w:ind w:right="34" w:hanging="7"/>
              <w:rPr>
                <w:rFonts w:ascii="Arial" w:hAnsi="Arial" w:cs="Arial"/>
                <w:sz w:val="16"/>
              </w:rPr>
            </w:pPr>
            <w:r w:rsidRPr="00033754">
              <w:rPr>
                <w:rFonts w:ascii="Arial" w:hAnsi="Arial" w:cs="Arial"/>
                <w:sz w:val="16"/>
              </w:rPr>
              <w:t>Kopia dokumentu o dokonaniu wpisu rodu hodowlanego lub stada reprodukcyjnego do księgi hodowlanej lub kopia dokumentu o dokonaniu wpisu stada reprodukcyjnego</w:t>
            </w:r>
            <w:r w:rsidR="008423F4">
              <w:rPr>
                <w:rFonts w:ascii="Arial" w:hAnsi="Arial" w:cs="Arial"/>
                <w:sz w:val="16"/>
              </w:rPr>
              <w:t xml:space="preserve"> </w:t>
            </w:r>
            <w:r w:rsidRPr="00033754">
              <w:rPr>
                <w:rFonts w:ascii="Arial" w:hAnsi="Arial" w:cs="Arial"/>
                <w:sz w:val="16"/>
              </w:rPr>
              <w:t>do rejestru mieszańców, wydanego przez podmiot prowadzący odpowiednio księgę lub rejestr na podstawie przepisów o organizacji hodowli i rozrodzie zwierząt gospodarskich – dotyczy stada, od którego pochodzą sprzedane jaja wylęgowe.</w:t>
            </w:r>
          </w:p>
        </w:tc>
      </w:tr>
      <w:tr w:rsidR="00BF5B0F" w:rsidRPr="00D66DC6" w14:paraId="4A0DA24D" w14:textId="77777777" w:rsidTr="008423F4">
        <w:trPr>
          <w:trHeight w:hRule="exact" w:val="397"/>
        </w:trPr>
        <w:tc>
          <w:tcPr>
            <w:tcW w:w="606" w:type="dxa"/>
            <w:vAlign w:val="center"/>
          </w:tcPr>
          <w:p w14:paraId="1ECC540B" w14:textId="77777777" w:rsidR="00BF5B0F" w:rsidRPr="00571FDF" w:rsidRDefault="00BF5B0F" w:rsidP="00486AB6">
            <w:r w:rsidRPr="00571FDF">
              <w:rPr>
                <w:noProof/>
              </w:rPr>
              <w:drawing>
                <wp:inline distT="0" distB="0" distL="0" distR="0" wp14:anchorId="780AAA33" wp14:editId="4C30575E">
                  <wp:extent cx="244800" cy="219600"/>
                  <wp:effectExtent l="0" t="0" r="3175" b="952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1FC0FF44" w14:textId="5E34555C" w:rsidR="00BF5B0F" w:rsidRPr="00D66DC6" w:rsidRDefault="00033754" w:rsidP="00486AB6">
            <w:pPr>
              <w:rPr>
                <w:rFonts w:ascii="Arial" w:hAnsi="Arial" w:cs="Arial"/>
                <w:sz w:val="16"/>
              </w:rPr>
            </w:pPr>
            <w:r w:rsidRPr="00033754">
              <w:rPr>
                <w:rFonts w:ascii="Arial" w:hAnsi="Arial" w:cs="Arial"/>
                <w:sz w:val="16"/>
              </w:rPr>
              <w:t>Kopia decyzji administracyjnej powiatowego lekarza weterynarii zezwalającej na przemieszczanie jaj z gospodarstwa.</w:t>
            </w:r>
          </w:p>
        </w:tc>
      </w:tr>
      <w:tr w:rsidR="00BF5B0F" w:rsidRPr="00D66DC6" w14:paraId="16E038E7" w14:textId="77777777" w:rsidTr="008423F4">
        <w:trPr>
          <w:trHeight w:hRule="exact" w:val="397"/>
        </w:trPr>
        <w:tc>
          <w:tcPr>
            <w:tcW w:w="606" w:type="dxa"/>
            <w:vAlign w:val="center"/>
          </w:tcPr>
          <w:p w14:paraId="08185292" w14:textId="77777777" w:rsidR="00BF5B0F" w:rsidRPr="00571FDF" w:rsidRDefault="00BF5B0F" w:rsidP="00486AB6">
            <w:r w:rsidRPr="00571FDF">
              <w:rPr>
                <w:noProof/>
              </w:rPr>
              <w:drawing>
                <wp:inline distT="0" distB="0" distL="0" distR="0" wp14:anchorId="7594A044" wp14:editId="61D538DA">
                  <wp:extent cx="244800" cy="219600"/>
                  <wp:effectExtent l="0" t="0" r="3175" b="9525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2824626A" w14:textId="5760ED3A" w:rsidR="00BF5B0F" w:rsidRPr="00D66DC6" w:rsidRDefault="00033754" w:rsidP="00033754">
            <w:pPr>
              <w:rPr>
                <w:rFonts w:ascii="Arial" w:hAnsi="Arial" w:cs="Arial"/>
                <w:sz w:val="16"/>
              </w:rPr>
            </w:pPr>
            <w:r w:rsidRPr="00033754">
              <w:rPr>
                <w:rFonts w:ascii="Arial" w:hAnsi="Arial" w:cs="Arial"/>
                <w:sz w:val="16"/>
              </w:rPr>
              <w:t>Kopie faktur potwierdzających sprzedaż jaj wylęgowych pochodzących ze stad hodowlanych i reprodukcyjnych.</w:t>
            </w:r>
          </w:p>
        </w:tc>
      </w:tr>
      <w:tr w:rsidR="00BF5B0F" w:rsidRPr="00D66DC6" w14:paraId="533853A6" w14:textId="77777777" w:rsidTr="008423F4">
        <w:trPr>
          <w:trHeight w:hRule="exact" w:val="397"/>
        </w:trPr>
        <w:tc>
          <w:tcPr>
            <w:tcW w:w="606" w:type="dxa"/>
            <w:vAlign w:val="center"/>
          </w:tcPr>
          <w:p w14:paraId="32F3B8D4" w14:textId="77777777" w:rsidR="00BF5B0F" w:rsidRPr="00571FDF" w:rsidRDefault="00BF5B0F" w:rsidP="00486AB6">
            <w:r w:rsidRPr="00571FDF">
              <w:rPr>
                <w:noProof/>
              </w:rPr>
              <w:drawing>
                <wp:inline distT="0" distB="0" distL="0" distR="0" wp14:anchorId="4BF2EF9E" wp14:editId="41DF53DE">
                  <wp:extent cx="244800" cy="219600"/>
                  <wp:effectExtent l="0" t="0" r="3175" b="9525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4B067EB9" w14:textId="6E37A698" w:rsidR="00BF5B0F" w:rsidRPr="00D66DC6" w:rsidRDefault="00033754" w:rsidP="00486AB6">
            <w:pPr>
              <w:rPr>
                <w:rFonts w:ascii="Arial" w:hAnsi="Arial" w:cs="Arial"/>
                <w:sz w:val="16"/>
              </w:rPr>
            </w:pPr>
            <w:r w:rsidRPr="00033754">
              <w:rPr>
                <w:rFonts w:ascii="Arial" w:hAnsi="Arial" w:cs="Arial"/>
                <w:sz w:val="16"/>
              </w:rPr>
              <w:t>Kopie dokumentów potwierdzających możliwość uzyskania przewidywanej ceny jaj, np. umów.</w:t>
            </w:r>
          </w:p>
        </w:tc>
      </w:tr>
      <w:tr w:rsidR="00BF5B0F" w:rsidRPr="00D66DC6" w14:paraId="6CB79B8D" w14:textId="77777777" w:rsidTr="008423F4">
        <w:trPr>
          <w:trHeight w:val="397"/>
        </w:trPr>
        <w:tc>
          <w:tcPr>
            <w:tcW w:w="606" w:type="dxa"/>
            <w:vAlign w:val="center"/>
          </w:tcPr>
          <w:p w14:paraId="6A140539" w14:textId="77777777" w:rsidR="00BF5B0F" w:rsidRPr="00571FDF" w:rsidRDefault="00BF5B0F" w:rsidP="00486AB6">
            <w:pPr>
              <w:rPr>
                <w:noProof/>
              </w:rPr>
            </w:pPr>
            <w:r w:rsidRPr="00571FDF">
              <w:rPr>
                <w:noProof/>
              </w:rPr>
              <w:drawing>
                <wp:inline distT="0" distB="0" distL="0" distR="0" wp14:anchorId="27E9146E" wp14:editId="33C19B13">
                  <wp:extent cx="244800" cy="219600"/>
                  <wp:effectExtent l="0" t="0" r="3175" b="9525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1D193FF7" w14:textId="77777777" w:rsidR="00BF5B0F" w:rsidRPr="00D66DC6" w:rsidRDefault="00BF5B0F" w:rsidP="00486A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ne (wymienić w punktach)</w:t>
            </w:r>
          </w:p>
        </w:tc>
      </w:tr>
      <w:tr w:rsidR="00BF5B0F" w:rsidRPr="00782B02" w14:paraId="37494A49" w14:textId="77777777" w:rsidTr="008423F4">
        <w:trPr>
          <w:trHeight w:val="265"/>
        </w:trPr>
        <w:tc>
          <w:tcPr>
            <w:tcW w:w="606" w:type="dxa"/>
          </w:tcPr>
          <w:p w14:paraId="5AD77299" w14:textId="77777777" w:rsidR="00BF5B0F" w:rsidRPr="00571FDF" w:rsidRDefault="00BF5B0F" w:rsidP="00486AB6">
            <w:pPr>
              <w:rPr>
                <w:noProof/>
              </w:rPr>
            </w:pPr>
          </w:p>
        </w:tc>
        <w:tc>
          <w:tcPr>
            <w:tcW w:w="15413" w:type="dxa"/>
          </w:tcPr>
          <w:p w14:paraId="16543386" w14:textId="5BA81821" w:rsidR="00B45611" w:rsidRPr="00782B02" w:rsidRDefault="00BF5B0F" w:rsidP="00B4561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</w:rPr>
              <w:br/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A346FEB" w14:textId="31F13059" w:rsidR="00180C61" w:rsidRPr="00183B7C" w:rsidRDefault="00033754" w:rsidP="00183B7C">
      <w:pPr>
        <w:pStyle w:val="Akapitzlist"/>
        <w:numPr>
          <w:ilvl w:val="0"/>
          <w:numId w:val="19"/>
        </w:numPr>
        <w:spacing w:line="360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183B7C">
        <w:rPr>
          <w:rFonts w:ascii="Arial" w:hAnsi="Arial" w:cs="Arial"/>
          <w:b/>
          <w:sz w:val="16"/>
          <w:szCs w:val="16"/>
        </w:rPr>
        <w:t>Informacje dotyczące wprowadzenia ograniczeń na terenie lokalizacji stada (wypełnić):</w:t>
      </w:r>
    </w:p>
    <w:tbl>
      <w:tblPr>
        <w:tblStyle w:val="Tabela-Siatka"/>
        <w:tblW w:w="1573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168"/>
      </w:tblGrid>
      <w:tr w:rsidR="00033754" w:rsidRPr="00D66DC6" w14:paraId="6CB82778" w14:textId="77777777" w:rsidTr="005A000C">
        <w:trPr>
          <w:trHeight w:hRule="exact" w:val="851"/>
        </w:trPr>
        <w:tc>
          <w:tcPr>
            <w:tcW w:w="567" w:type="dxa"/>
            <w:vAlign w:val="center"/>
          </w:tcPr>
          <w:p w14:paraId="5E5C40FB" w14:textId="77777777" w:rsidR="00033754" w:rsidRPr="00393AC1" w:rsidDel="00A43C0F" w:rsidRDefault="00033754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1435BD9F" w14:textId="77777777" w:rsidR="00033754" w:rsidRPr="00BC43D1" w:rsidRDefault="00033754" w:rsidP="00FF003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u w:val="single"/>
              </w:rPr>
              <w:t>wprowadzające</w:t>
            </w:r>
            <w:r w:rsidRPr="00BC43D1">
              <w:rPr>
                <w:rFonts w:ascii="Arial" w:hAnsi="Arial" w:cs="Arial"/>
                <w:sz w:val="16"/>
              </w:rPr>
              <w:t xml:space="preserve"> ograniczenia z tytułu wystąpienia wysoce zjadliwej grypy ptaków (Dziennik Urzędowy Województwa .................................................... z dnia ....................................... poz. ..................).</w:t>
            </w:r>
          </w:p>
        </w:tc>
      </w:tr>
      <w:tr w:rsidR="00033754" w:rsidRPr="00D66DC6" w14:paraId="77DF0D03" w14:textId="77777777" w:rsidTr="005A000C">
        <w:trPr>
          <w:trHeight w:hRule="exact" w:val="851"/>
        </w:trPr>
        <w:tc>
          <w:tcPr>
            <w:tcW w:w="567" w:type="dxa"/>
            <w:vAlign w:val="center"/>
          </w:tcPr>
          <w:p w14:paraId="6FCF14F6" w14:textId="77777777" w:rsidR="00033754" w:rsidRPr="00393AC1" w:rsidRDefault="00033754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766410A2" w14:textId="77777777" w:rsidR="00033754" w:rsidRPr="00BC43D1" w:rsidRDefault="00033754" w:rsidP="00FF003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  <w:szCs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szCs w:val="16"/>
                <w:u w:val="single"/>
              </w:rPr>
              <w:t>znoszące</w:t>
            </w:r>
            <w:r w:rsidRPr="00BC43D1">
              <w:rPr>
                <w:rFonts w:ascii="Arial" w:hAnsi="Arial" w:cs="Arial"/>
                <w:sz w:val="16"/>
                <w:szCs w:val="16"/>
              </w:rPr>
              <w:t xml:space="preserve"> ograniczenia z tytułu wystąpienia wysoc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C43D1">
              <w:rPr>
                <w:rFonts w:ascii="Arial" w:hAnsi="Arial" w:cs="Arial"/>
                <w:sz w:val="16"/>
                <w:szCs w:val="16"/>
              </w:rPr>
              <w:t>zjadliwej grypy ptaków (Dziennik Urzędowy Województwa .................................................... z dnia ....................................... poz. ..................).</w:t>
            </w:r>
          </w:p>
        </w:tc>
      </w:tr>
    </w:tbl>
    <w:p w14:paraId="15C2305A" w14:textId="77777777" w:rsidR="003B3242" w:rsidRDefault="003B3242" w:rsidP="003B3242">
      <w:pPr>
        <w:ind w:left="426" w:right="-1166" w:hanging="993"/>
        <w:rPr>
          <w:rFonts w:ascii="Arial" w:hAnsi="Arial" w:cs="Arial"/>
          <w:b/>
          <w:shd w:val="clear" w:color="auto" w:fill="E7E6E6" w:themeFill="background2"/>
        </w:rPr>
        <w:sectPr w:rsidR="003B3242" w:rsidSect="001E75E9"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69B8BD59" w14:textId="2F3BCACA" w:rsidR="003B3242" w:rsidRPr="00525780" w:rsidRDefault="003B3242" w:rsidP="00183B7C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183B7C">
        <w:rPr>
          <w:rFonts w:ascii="Arial" w:hAnsi="Arial" w:cs="Arial"/>
          <w:b/>
          <w:bCs/>
          <w:sz w:val="19"/>
          <w:szCs w:val="19"/>
        </w:rPr>
        <w:t>Przychody dla straty obniżona cena sprzedaży jaj wylęgowych</w:t>
      </w:r>
      <w:r w:rsidR="00C96ADB" w:rsidRPr="00183B7C">
        <w:rPr>
          <w:rFonts w:ascii="Arial" w:hAnsi="Arial" w:cs="Arial"/>
          <w:b/>
          <w:bCs/>
          <w:sz w:val="19"/>
          <w:szCs w:val="19"/>
        </w:rPr>
        <w:t xml:space="preserve"> – patrz </w:t>
      </w:r>
      <w:r w:rsidR="00C96ADB" w:rsidRPr="00183B7C">
        <w:rPr>
          <w:rFonts w:ascii="Arial" w:hAnsi="Arial" w:cs="Arial"/>
          <w:b/>
          <w:bCs/>
          <w:i/>
          <w:iCs/>
          <w:sz w:val="19"/>
          <w:szCs w:val="19"/>
        </w:rPr>
        <w:t>Instrukcja</w:t>
      </w:r>
      <w:r w:rsidR="00C96ADB" w:rsidRPr="00183B7C">
        <w:rPr>
          <w:rFonts w:ascii="Arial" w:hAnsi="Arial" w:cs="Arial"/>
          <w:b/>
          <w:bCs/>
          <w:sz w:val="19"/>
          <w:szCs w:val="19"/>
        </w:rPr>
        <w:t xml:space="preserve"> str. </w:t>
      </w:r>
      <w:r w:rsidR="009039EC">
        <w:rPr>
          <w:rFonts w:ascii="Arial" w:hAnsi="Arial" w:cs="Arial"/>
          <w:b/>
          <w:bCs/>
          <w:sz w:val="19"/>
          <w:szCs w:val="19"/>
        </w:rPr>
        <w:t>9</w:t>
      </w:r>
    </w:p>
    <w:tbl>
      <w:tblPr>
        <w:tblW w:w="4999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4431"/>
        <w:gridCol w:w="877"/>
        <w:gridCol w:w="1470"/>
        <w:gridCol w:w="1472"/>
        <w:gridCol w:w="195"/>
        <w:gridCol w:w="1343"/>
        <w:gridCol w:w="1343"/>
      </w:tblGrid>
      <w:tr w:rsidR="003B3242" w:rsidRPr="00493A3A" w14:paraId="446BA57B" w14:textId="77777777" w:rsidTr="009039EC">
        <w:trPr>
          <w:trHeight w:val="259"/>
        </w:trPr>
        <w:tc>
          <w:tcPr>
            <w:tcW w:w="2042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F44E575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yszczególnienie</w:t>
            </w:r>
          </w:p>
          <w:p w14:paraId="4123A972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2862A4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Jm.</w:t>
            </w:r>
          </w:p>
        </w:tc>
        <w:tc>
          <w:tcPr>
            <w:tcW w:w="1299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CFA74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zakłócony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011BEB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98CFE1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normalny</w:t>
            </w:r>
          </w:p>
        </w:tc>
      </w:tr>
      <w:tr w:rsidR="003B3242" w:rsidRPr="00493A3A" w14:paraId="3FEEE5B2" w14:textId="77777777" w:rsidTr="009039EC">
        <w:trPr>
          <w:trHeight w:val="247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491B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D98073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21AE7D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2FF522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FFC8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F05ABE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D628FA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</w:tr>
      <w:tr w:rsidR="003B3242" w:rsidRPr="00493A3A" w14:paraId="4E047C74" w14:textId="77777777" w:rsidTr="009039EC">
        <w:trPr>
          <w:trHeight w:val="247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EC6A3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474769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8B6C12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BDE214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6F68D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D5E89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A0630B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</w:tr>
      <w:tr w:rsidR="003B3242" w:rsidRPr="00493A3A" w14:paraId="20BB63DA" w14:textId="77777777" w:rsidTr="009039EC">
        <w:trPr>
          <w:trHeight w:val="247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57B8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5CDEB3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D83CFD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A88615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BB1B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12CEBB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91A031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493A3A" w14:paraId="7F5F6688" w14:textId="77777777" w:rsidTr="009039EC">
        <w:trPr>
          <w:trHeight w:val="236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F252D3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603E13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3A1513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76041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447C40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3B3242" w:rsidRPr="00493A3A" w14:paraId="51F6D85F" w14:textId="77777777" w:rsidTr="009039EC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9ED73F5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5863DEA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zychody operacyjne: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0237E3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226DF4D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14CAA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493A3A" w14:paraId="42524F2A" w14:textId="77777777" w:rsidTr="009039EC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5D7915A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9EFDF32" w14:textId="77777777" w:rsidR="003B3242" w:rsidRPr="00493A3A" w:rsidRDefault="003B3242" w:rsidP="009039EC">
            <w:pPr>
              <w:spacing w:line="256" w:lineRule="auto"/>
              <w:ind w:firstLineChars="200" w:firstLine="3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zedaż jaj wylęgowych </w:t>
            </w:r>
            <w:r w:rsidRPr="00493A3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O OBNIŻONEJ CENIE:</w:t>
            </w:r>
          </w:p>
        </w:tc>
      </w:tr>
      <w:tr w:rsidR="003B3242" w:rsidRPr="00493A3A" w14:paraId="78E0A386" w14:textId="77777777" w:rsidTr="003B3242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B3DB77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F762F0" w14:textId="77777777" w:rsidR="003B3242" w:rsidRPr="00493A3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9B4A94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9891536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FFA5CA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8802D0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493A3A" w14:paraId="4FF5E846" w14:textId="77777777" w:rsidTr="003B3242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CEE5433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E210092" w14:textId="77777777" w:rsidR="003B3242" w:rsidRPr="00493A3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1FA4ED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006E14E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shd w:val="clear" w:color="auto" w:fill="FFFFFF"/>
            <w:noWrap/>
            <w:vAlign w:val="center"/>
            <w:hideMark/>
          </w:tcPr>
          <w:p w14:paraId="62FE3291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E6DE95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493A3A" w14:paraId="6F1C26E8" w14:textId="77777777" w:rsidTr="003B3242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7DC9FB8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E82AF6" w14:textId="77777777" w:rsidR="003B3242" w:rsidRPr="00493A3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C50665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F93212B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6C253F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DDA553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493A3A" w14:paraId="234C9BF7" w14:textId="77777777" w:rsidTr="009039EC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60D969B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5789C1" w14:textId="77777777" w:rsidR="003B3242" w:rsidRPr="00493A3A" w:rsidRDefault="003B3242" w:rsidP="009039EC">
            <w:pPr>
              <w:spacing w:line="256" w:lineRule="auto"/>
              <w:ind w:firstLineChars="200" w:firstLine="3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zedaż jaj wylęgowych </w:t>
            </w:r>
            <w:r w:rsidRPr="00493A3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ZOSTAŁYCH</w:t>
            </w: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3B3242" w:rsidRPr="00493A3A" w14:paraId="7128B546" w14:textId="77777777" w:rsidTr="003B3242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D08071B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056F60" w14:textId="77777777" w:rsidR="003B3242" w:rsidRPr="00493A3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8E842E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D718511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0ACB65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29C2F3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493A3A" w14:paraId="67029CB4" w14:textId="77777777" w:rsidTr="003B3242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1BF25D5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1B2954" w14:textId="77777777" w:rsidR="003B3242" w:rsidRPr="00493A3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0D6A42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BB251A5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shd w:val="clear" w:color="auto" w:fill="FFFFFF"/>
            <w:noWrap/>
            <w:vAlign w:val="center"/>
            <w:hideMark/>
          </w:tcPr>
          <w:p w14:paraId="02F327E6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4E46E5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493A3A" w14:paraId="5E42BBC9" w14:textId="77777777" w:rsidTr="003B3242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428A3E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BE5919" w14:textId="77777777" w:rsidR="003B3242" w:rsidRPr="00493A3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6CCF20" w14:textId="77777777" w:rsidR="003B3242" w:rsidRPr="00493A3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352DD8F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0A961B" w14:textId="77777777" w:rsidR="003B3242" w:rsidRPr="00493A3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2D7DE0" w14:textId="77777777" w:rsidR="003B3242" w:rsidRPr="00493A3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</w:tbl>
    <w:p w14:paraId="3A34C6FA" w14:textId="77777777" w:rsidR="003B3242" w:rsidRDefault="003B3242" w:rsidP="003B3242">
      <w:pPr>
        <w:tabs>
          <w:tab w:val="left" w:pos="993"/>
        </w:tabs>
        <w:ind w:right="-1166"/>
        <w:rPr>
          <w:rFonts w:ascii="Arial" w:hAnsi="Arial" w:cs="Arial"/>
          <w:b/>
          <w:shd w:val="clear" w:color="auto" w:fill="E7E6E6" w:themeFill="background2"/>
        </w:rPr>
      </w:pPr>
    </w:p>
    <w:p w14:paraId="0F5DD798" w14:textId="77777777" w:rsidR="003B3242" w:rsidRPr="003B3242" w:rsidRDefault="003B3242" w:rsidP="003B3242">
      <w:pPr>
        <w:tabs>
          <w:tab w:val="left" w:pos="993"/>
        </w:tabs>
        <w:ind w:left="284" w:right="-1166"/>
        <w:rPr>
          <w:rFonts w:ascii="Arial" w:hAnsi="Arial" w:cs="Arial"/>
          <w:b/>
          <w:shd w:val="clear" w:color="auto" w:fill="E7E6E6" w:themeFill="background2"/>
        </w:rPr>
        <w:sectPr w:rsidR="003B3242" w:rsidRPr="003B3242" w:rsidSect="001E75E9">
          <w:pgSz w:w="11906" w:h="16838"/>
          <w:pgMar w:top="284" w:right="284" w:bottom="425" w:left="284" w:header="709" w:footer="709" w:gutter="0"/>
          <w:cols w:space="708"/>
          <w:docGrid w:linePitch="360"/>
        </w:sectPr>
      </w:pPr>
    </w:p>
    <w:p w14:paraId="2CD4D990" w14:textId="0F932155" w:rsidR="00524139" w:rsidRPr="00B53340" w:rsidRDefault="00524139" w:rsidP="00BE105C">
      <w:pPr>
        <w:pStyle w:val="Akapitzlist"/>
        <w:numPr>
          <w:ilvl w:val="0"/>
          <w:numId w:val="11"/>
        </w:numPr>
        <w:shd w:val="clear" w:color="auto" w:fill="E7E6E6" w:themeFill="background2"/>
        <w:tabs>
          <w:tab w:val="left" w:pos="-284"/>
        </w:tabs>
        <w:ind w:left="-284" w:right="-1166" w:hanging="709"/>
        <w:rPr>
          <w:rFonts w:ascii="Arial" w:hAnsi="Arial" w:cs="Arial"/>
          <w:b/>
        </w:rPr>
      </w:pPr>
      <w:r w:rsidRPr="00B53340">
        <w:rPr>
          <w:rFonts w:ascii="Arial" w:hAnsi="Arial" w:cs="Arial"/>
          <w:b/>
          <w:shd w:val="clear" w:color="auto" w:fill="E7E6E6" w:themeFill="background2"/>
        </w:rPr>
        <w:t>Obniżona ce</w:t>
      </w:r>
      <w:r w:rsidR="006D01C7">
        <w:rPr>
          <w:rFonts w:ascii="Arial" w:hAnsi="Arial" w:cs="Arial"/>
          <w:b/>
          <w:shd w:val="clear" w:color="auto" w:fill="E7E6E6" w:themeFill="background2"/>
        </w:rPr>
        <w:t>na sprzedaży jaj konsumpcyjnych</w:t>
      </w:r>
    </w:p>
    <w:p w14:paraId="7CAB38E2" w14:textId="7DC68347" w:rsidR="00524139" w:rsidRPr="006D01C7" w:rsidRDefault="00524139" w:rsidP="00524139">
      <w:pPr>
        <w:pStyle w:val="Akapitzlist"/>
        <w:ind w:left="284"/>
        <w:rPr>
          <w:rFonts w:ascii="Arial" w:hAnsi="Arial" w:cs="Arial"/>
          <w:b/>
          <w:sz w:val="12"/>
          <w:szCs w:val="16"/>
        </w:rPr>
      </w:pPr>
    </w:p>
    <w:tbl>
      <w:tblPr>
        <w:tblStyle w:val="Zwykatabela4"/>
        <w:tblW w:w="16161" w:type="dxa"/>
        <w:tblInd w:w="-998" w:type="dxa"/>
        <w:tblLook w:val="04A0" w:firstRow="1" w:lastRow="0" w:firstColumn="1" w:lastColumn="0" w:noHBand="0" w:noVBand="1"/>
      </w:tblPr>
      <w:tblGrid>
        <w:gridCol w:w="16161"/>
      </w:tblGrid>
      <w:tr w:rsidR="006D01C7" w:rsidRPr="00D66DC6" w14:paraId="3BC5EB71" w14:textId="77777777" w:rsidTr="005A0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shd w:val="clear" w:color="auto" w:fill="auto"/>
            <w:vAlign w:val="center"/>
          </w:tcPr>
          <w:p w14:paraId="06DF3376" w14:textId="04657107" w:rsidR="006D01C7" w:rsidRPr="00FE458A" w:rsidRDefault="006D01C7" w:rsidP="00486AB6">
            <w:pPr>
              <w:spacing w:line="276" w:lineRule="auto"/>
              <w:rPr>
                <w:rFonts w:ascii="Arial" w:hAnsi="Arial" w:cs="Arial"/>
                <w:bCs w:val="0"/>
                <w:sz w:val="16"/>
              </w:rPr>
            </w:pPr>
            <w:r w:rsidRPr="006D01C7">
              <w:rPr>
                <w:rFonts w:ascii="Arial" w:hAnsi="Arial" w:cs="Arial"/>
                <w:bCs w:val="0"/>
                <w:sz w:val="16"/>
              </w:rPr>
              <w:t>Dotyczy jaj konsumpcyjnych kur niosek – kod CN 0105 94 00 z następujących metod chowu:</w:t>
            </w:r>
          </w:p>
        </w:tc>
      </w:tr>
      <w:tr w:rsidR="006D01C7" w:rsidRPr="006013AF" w14:paraId="3C2BCD5D" w14:textId="77777777" w:rsidTr="005A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shd w:val="clear" w:color="auto" w:fill="auto"/>
          </w:tcPr>
          <w:p w14:paraId="0391B7FF" w14:textId="77777777" w:rsidR="006D01C7" w:rsidRPr="006D01C7" w:rsidRDefault="006D01C7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right="-45" w:hanging="320"/>
              <w:rPr>
                <w:rFonts w:ascii="Arial" w:hAnsi="Arial" w:cs="Arial"/>
                <w:b w:val="0"/>
                <w:sz w:val="16"/>
              </w:rPr>
            </w:pPr>
            <w:r w:rsidRPr="006D01C7">
              <w:rPr>
                <w:rFonts w:ascii="Arial" w:hAnsi="Arial" w:cs="Arial"/>
                <w:b w:val="0"/>
                <w:sz w:val="16"/>
              </w:rPr>
              <w:t>Chów dotyczący produkcji ekologicznej,</w:t>
            </w:r>
          </w:p>
          <w:p w14:paraId="084C547B" w14:textId="77777777" w:rsidR="006D01C7" w:rsidRPr="006D01C7" w:rsidRDefault="006D01C7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right="-45" w:hanging="320"/>
              <w:rPr>
                <w:rFonts w:ascii="Arial" w:hAnsi="Arial" w:cs="Arial"/>
                <w:b w:val="0"/>
                <w:sz w:val="16"/>
              </w:rPr>
            </w:pPr>
            <w:r w:rsidRPr="006D01C7">
              <w:rPr>
                <w:rFonts w:ascii="Arial" w:hAnsi="Arial" w:cs="Arial"/>
                <w:b w:val="0"/>
                <w:sz w:val="16"/>
              </w:rPr>
              <w:t>Chów na wolnym wybiegu,</w:t>
            </w:r>
          </w:p>
          <w:p w14:paraId="7351B7EA" w14:textId="77777777" w:rsidR="006D01C7" w:rsidRPr="006D01C7" w:rsidRDefault="006D01C7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right="-45" w:hanging="320"/>
              <w:rPr>
                <w:rFonts w:ascii="Arial" w:hAnsi="Arial" w:cs="Arial"/>
                <w:b w:val="0"/>
                <w:sz w:val="16"/>
              </w:rPr>
            </w:pPr>
            <w:r w:rsidRPr="006D01C7">
              <w:rPr>
                <w:rFonts w:ascii="Arial" w:hAnsi="Arial" w:cs="Arial"/>
                <w:b w:val="0"/>
                <w:sz w:val="16"/>
              </w:rPr>
              <w:t>Chów ściółkowy,</w:t>
            </w:r>
          </w:p>
          <w:p w14:paraId="20BE3609" w14:textId="52D838DB" w:rsidR="006D01C7" w:rsidRPr="006D01C7" w:rsidRDefault="006D01C7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right="-45" w:hanging="320"/>
              <w:rPr>
                <w:rFonts w:ascii="Arial" w:hAnsi="Arial" w:cs="Arial"/>
                <w:sz w:val="16"/>
              </w:rPr>
            </w:pPr>
            <w:r w:rsidRPr="006D01C7">
              <w:rPr>
                <w:rFonts w:ascii="Arial" w:hAnsi="Arial" w:cs="Arial"/>
                <w:b w:val="0"/>
                <w:sz w:val="16"/>
              </w:rPr>
              <w:t>Chów klatkowy.</w:t>
            </w:r>
          </w:p>
        </w:tc>
      </w:tr>
    </w:tbl>
    <w:p w14:paraId="45243554" w14:textId="5E861CAE" w:rsidR="00180C61" w:rsidRPr="005A000C" w:rsidRDefault="00180C61" w:rsidP="00524139">
      <w:pPr>
        <w:rPr>
          <w:rFonts w:ascii="Arial" w:hAnsi="Arial" w:cs="Arial"/>
          <w:sz w:val="8"/>
          <w:szCs w:val="16"/>
        </w:rPr>
      </w:pPr>
    </w:p>
    <w:p w14:paraId="39DBCCCB" w14:textId="6B918E4D" w:rsidR="00524139" w:rsidRPr="006D01C7" w:rsidRDefault="00524139" w:rsidP="00BE105C">
      <w:pPr>
        <w:pStyle w:val="Akapitzlist"/>
        <w:numPr>
          <w:ilvl w:val="0"/>
          <w:numId w:val="7"/>
        </w:numPr>
        <w:spacing w:line="276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A57837">
        <w:rPr>
          <w:rFonts w:ascii="Arial" w:hAnsi="Arial" w:cs="Arial"/>
          <w:b/>
          <w:sz w:val="16"/>
          <w:szCs w:val="16"/>
        </w:rPr>
        <w:t xml:space="preserve">Zestawienie danych dotyczących obniżonej ceny sprzedaży jaj </w:t>
      </w:r>
      <w:r>
        <w:rPr>
          <w:rFonts w:ascii="Arial" w:hAnsi="Arial" w:cs="Arial"/>
          <w:b/>
          <w:sz w:val="16"/>
          <w:szCs w:val="16"/>
        </w:rPr>
        <w:t>konsumpcyjnych</w:t>
      </w:r>
      <w:r w:rsidRPr="00A57837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-Siatka"/>
        <w:tblW w:w="16161" w:type="dxa"/>
        <w:tblInd w:w="-998" w:type="dxa"/>
        <w:tblLook w:val="04A0" w:firstRow="1" w:lastRow="0" w:firstColumn="1" w:lastColumn="0" w:noHBand="0" w:noVBand="1"/>
      </w:tblPr>
      <w:tblGrid>
        <w:gridCol w:w="1700"/>
        <w:gridCol w:w="1553"/>
        <w:gridCol w:w="1709"/>
        <w:gridCol w:w="1560"/>
        <w:gridCol w:w="1559"/>
        <w:gridCol w:w="1701"/>
        <w:gridCol w:w="1843"/>
        <w:gridCol w:w="1701"/>
        <w:gridCol w:w="1417"/>
        <w:gridCol w:w="1418"/>
      </w:tblGrid>
      <w:tr w:rsidR="00B52CD7" w14:paraId="269F72B8" w14:textId="77777777" w:rsidTr="00AC778B">
        <w:trPr>
          <w:trHeight w:val="1329"/>
        </w:trPr>
        <w:tc>
          <w:tcPr>
            <w:tcW w:w="1700" w:type="dxa"/>
            <w:vAlign w:val="center"/>
          </w:tcPr>
          <w:p w14:paraId="404C5B11" w14:textId="77777777" w:rsidR="00B52CD7" w:rsidRPr="00C1057E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1553" w:type="dxa"/>
            <w:vAlign w:val="center"/>
          </w:tcPr>
          <w:p w14:paraId="4C4E746A" w14:textId="77777777" w:rsidR="00B52CD7" w:rsidRPr="00C1057E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1709" w:type="dxa"/>
            <w:vAlign w:val="center"/>
          </w:tcPr>
          <w:p w14:paraId="78D4ED28" w14:textId="77777777" w:rsidR="00B52CD7" w:rsidRPr="00C1057E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oda chowu</w:t>
            </w:r>
          </w:p>
        </w:tc>
        <w:tc>
          <w:tcPr>
            <w:tcW w:w="1560" w:type="dxa"/>
            <w:vAlign w:val="center"/>
          </w:tcPr>
          <w:p w14:paraId="1FCE043F" w14:textId="77777777" w:rsidR="00B52CD7" w:rsidRPr="001551D5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1D5">
              <w:rPr>
                <w:rFonts w:ascii="Arial" w:hAnsi="Arial" w:cs="Arial"/>
                <w:b/>
                <w:sz w:val="16"/>
                <w:szCs w:val="16"/>
              </w:rPr>
              <w:t>Liczba utrzymywanych ptaków</w:t>
            </w:r>
          </w:p>
          <w:p w14:paraId="0F5869C1" w14:textId="3D85B536" w:rsidR="00B52CD7" w:rsidRPr="00C1057E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1D5">
              <w:rPr>
                <w:rFonts w:ascii="Arial" w:hAnsi="Arial" w:cs="Arial"/>
                <w:b/>
                <w:sz w:val="16"/>
                <w:szCs w:val="16"/>
              </w:rPr>
              <w:t>(w szt.)</w:t>
            </w:r>
          </w:p>
        </w:tc>
        <w:tc>
          <w:tcPr>
            <w:tcW w:w="1559" w:type="dxa"/>
            <w:vAlign w:val="center"/>
          </w:tcPr>
          <w:p w14:paraId="1B9B11E4" w14:textId="388CDF1F" w:rsidR="00B52CD7" w:rsidRPr="00C1057E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edaży jaj</w:t>
            </w:r>
          </w:p>
        </w:tc>
        <w:tc>
          <w:tcPr>
            <w:tcW w:w="1701" w:type="dxa"/>
            <w:vAlign w:val="center"/>
          </w:tcPr>
          <w:p w14:paraId="19DE0412" w14:textId="77777777" w:rsidR="00B52CD7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</w:p>
          <w:p w14:paraId="270A2322" w14:textId="5770B509" w:rsidR="00B52CD7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rzedanych jaj</w:t>
            </w:r>
          </w:p>
          <w:p w14:paraId="4AF297E2" w14:textId="77777777" w:rsidR="00B52CD7" w:rsidRPr="00C1057E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843" w:type="dxa"/>
            <w:vAlign w:val="center"/>
          </w:tcPr>
          <w:p w14:paraId="4B3DC74F" w14:textId="60A955AA" w:rsidR="00B52CD7" w:rsidRPr="00D33E21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Obniżona cena </w:t>
            </w:r>
            <w:r w:rsidR="00AC6E6F">
              <w:rPr>
                <w:rFonts w:ascii="Arial" w:hAnsi="Arial" w:cs="Arial"/>
                <w:b/>
                <w:sz w:val="16"/>
                <w:szCs w:val="16"/>
              </w:rPr>
              <w:t xml:space="preserve">netto 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sprzedaży </w:t>
            </w:r>
            <w:r>
              <w:rPr>
                <w:rFonts w:ascii="Arial" w:hAnsi="Arial" w:cs="Arial"/>
                <w:b/>
                <w:sz w:val="16"/>
                <w:szCs w:val="16"/>
              </w:rPr>
              <w:t>jaj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 z okresu zakłóconego </w:t>
            </w:r>
          </w:p>
          <w:p w14:paraId="103A6837" w14:textId="1C13F0FA" w:rsidR="00B52CD7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>(w zł</w:t>
            </w:r>
            <w:r>
              <w:rPr>
                <w:rFonts w:ascii="Arial" w:hAnsi="Arial" w:cs="Arial"/>
                <w:b/>
                <w:sz w:val="16"/>
                <w:szCs w:val="16"/>
              </w:rPr>
              <w:t>/szt.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4410610A" w14:textId="1F9A44CA" w:rsidR="00B52CD7" w:rsidRPr="00D33E21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>Przewidywana cena</w:t>
            </w:r>
            <w:r w:rsidR="00AC6E6F">
              <w:rPr>
                <w:rFonts w:ascii="Arial" w:hAnsi="Arial" w:cs="Arial"/>
                <w:b/>
                <w:sz w:val="16"/>
                <w:szCs w:val="16"/>
              </w:rPr>
              <w:t xml:space="preserve"> netto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jaj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52A3C8A" w14:textId="43679BA4" w:rsidR="00B52CD7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>(w zł</w:t>
            </w:r>
            <w:r>
              <w:rPr>
                <w:rFonts w:ascii="Arial" w:hAnsi="Arial" w:cs="Arial"/>
                <w:b/>
                <w:sz w:val="16"/>
                <w:szCs w:val="16"/>
              </w:rPr>
              <w:t>/szt.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7B98C59" w14:textId="01661B19" w:rsidR="00B52CD7" w:rsidRPr="00C1057E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1418" w:type="dxa"/>
            <w:vAlign w:val="center"/>
          </w:tcPr>
          <w:p w14:paraId="044A049B" w14:textId="77777777" w:rsidR="00B52CD7" w:rsidRPr="00C1057E" w:rsidRDefault="00B52CD7" w:rsidP="00B52C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B52CD7" w14:paraId="0AACBA26" w14:textId="77777777" w:rsidTr="00AC778B">
        <w:trPr>
          <w:trHeight w:val="1551"/>
        </w:trPr>
        <w:tc>
          <w:tcPr>
            <w:tcW w:w="1700" w:type="dxa"/>
          </w:tcPr>
          <w:p w14:paraId="4E00D077" w14:textId="77777777" w:rsidR="00B52CD7" w:rsidRDefault="00B52CD7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04A33FC" w14:textId="77777777" w:rsidR="00B52CD7" w:rsidRDefault="00B52CD7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14:paraId="09B8FA5B" w14:textId="77777777" w:rsidR="00B52CD7" w:rsidRDefault="00B52CD7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E6176D2" w14:textId="77777777" w:rsidR="00B52CD7" w:rsidRDefault="00B52CD7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692431" w14:textId="4DDDBB26" w:rsidR="00B52CD7" w:rsidRDefault="00B52CD7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9E28F2" w14:textId="77777777" w:rsidR="00B52CD7" w:rsidRDefault="00B52CD7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9BF2BA" w14:textId="77777777" w:rsidR="00B52CD7" w:rsidRDefault="00B52CD7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ABEDF1" w14:textId="2BBCC9F1" w:rsidR="00B52CD7" w:rsidRDefault="00B52CD7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9587C9" w14:textId="0061454B" w:rsidR="00B52CD7" w:rsidRDefault="00B52CD7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86E285" w14:textId="77777777" w:rsidR="00B52CD7" w:rsidRDefault="00B52CD7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EC4852" w14:textId="77777777" w:rsidR="006D01C7" w:rsidRPr="00BF5B0F" w:rsidRDefault="006D01C7" w:rsidP="006D01C7">
      <w:pPr>
        <w:rPr>
          <w:rFonts w:ascii="Arial" w:hAnsi="Arial" w:cs="Arial"/>
          <w:b/>
          <w:sz w:val="12"/>
          <w:szCs w:val="16"/>
        </w:rPr>
      </w:pPr>
    </w:p>
    <w:p w14:paraId="6C9F6F24" w14:textId="77777777" w:rsidR="006D01C7" w:rsidRDefault="006D01C7" w:rsidP="00BE105C">
      <w:pPr>
        <w:pStyle w:val="Akapitzlist"/>
        <w:numPr>
          <w:ilvl w:val="0"/>
          <w:numId w:val="23"/>
        </w:numPr>
        <w:spacing w:line="360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Wykaz załączonych</w:t>
      </w:r>
      <w:r>
        <w:rPr>
          <w:rFonts w:ascii="Arial" w:hAnsi="Arial" w:cs="Arial"/>
          <w:b/>
          <w:sz w:val="16"/>
          <w:szCs w:val="16"/>
        </w:rPr>
        <w:t xml:space="preserve"> kopii</w:t>
      </w:r>
      <w:r w:rsidRPr="00F43580">
        <w:rPr>
          <w:rFonts w:ascii="Arial" w:hAnsi="Arial" w:cs="Arial"/>
          <w:b/>
          <w:sz w:val="16"/>
          <w:szCs w:val="16"/>
        </w:rPr>
        <w:t xml:space="preserve"> dokumentów potwierdzających straty</w:t>
      </w:r>
      <w:r w:rsidRPr="008C0633">
        <w:rPr>
          <w:rFonts w:ascii="Arial" w:hAnsi="Arial" w:cs="Arial"/>
          <w:b/>
          <w:sz w:val="16"/>
          <w:szCs w:val="16"/>
        </w:rPr>
        <w:t xml:space="preserve"> </w:t>
      </w:r>
      <w:r w:rsidRPr="00F43580">
        <w:rPr>
          <w:rFonts w:ascii="Arial" w:hAnsi="Arial" w:cs="Arial"/>
          <w:b/>
          <w:sz w:val="16"/>
          <w:szCs w:val="16"/>
        </w:rPr>
        <w:t>(wpisać x we właściwym polu):</w:t>
      </w:r>
    </w:p>
    <w:tbl>
      <w:tblPr>
        <w:tblStyle w:val="Tabela-Siatka"/>
        <w:tblW w:w="1601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15413"/>
      </w:tblGrid>
      <w:tr w:rsidR="006D01C7" w:rsidRPr="00D66DC6" w14:paraId="79D05322" w14:textId="77777777" w:rsidTr="005A000C">
        <w:trPr>
          <w:trHeight w:hRule="exact" w:val="397"/>
        </w:trPr>
        <w:tc>
          <w:tcPr>
            <w:tcW w:w="606" w:type="dxa"/>
            <w:vAlign w:val="center"/>
          </w:tcPr>
          <w:p w14:paraId="3B77B3EF" w14:textId="77777777" w:rsidR="006D01C7" w:rsidRPr="00571FDF" w:rsidDel="00A43C0F" w:rsidRDefault="006D01C7" w:rsidP="00486AB6">
            <w:r w:rsidRPr="00571FDF">
              <w:rPr>
                <w:noProof/>
              </w:rPr>
              <w:drawing>
                <wp:inline distT="0" distB="0" distL="0" distR="0" wp14:anchorId="06225558" wp14:editId="6E30CF88">
                  <wp:extent cx="244800" cy="219600"/>
                  <wp:effectExtent l="0" t="0" r="3175" b="9525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53A8479E" w14:textId="4920757A" w:rsidR="006D01C7" w:rsidRPr="00D66DC6" w:rsidRDefault="00D553A9" w:rsidP="00486AB6">
            <w:pPr>
              <w:rPr>
                <w:rFonts w:ascii="Arial" w:hAnsi="Arial" w:cs="Arial"/>
                <w:sz w:val="16"/>
              </w:rPr>
            </w:pPr>
            <w:r w:rsidRPr="00D553A9">
              <w:rPr>
                <w:rFonts w:ascii="Arial" w:hAnsi="Arial" w:cs="Arial"/>
                <w:sz w:val="16"/>
              </w:rPr>
              <w:t>Kopia decyzji administracyjnej powiatowego lekarza weterynarii zezwalającej na przemieszczanie jaj z gospodarstwa.</w:t>
            </w:r>
          </w:p>
        </w:tc>
      </w:tr>
      <w:tr w:rsidR="006D01C7" w:rsidRPr="00D66DC6" w14:paraId="435F00F7" w14:textId="77777777" w:rsidTr="005A000C">
        <w:trPr>
          <w:trHeight w:hRule="exact" w:val="397"/>
        </w:trPr>
        <w:tc>
          <w:tcPr>
            <w:tcW w:w="606" w:type="dxa"/>
            <w:vAlign w:val="center"/>
          </w:tcPr>
          <w:p w14:paraId="48123E48" w14:textId="77777777" w:rsidR="006D01C7" w:rsidRPr="00571FDF" w:rsidRDefault="006D01C7" w:rsidP="00486AB6">
            <w:r w:rsidRPr="00571FDF">
              <w:rPr>
                <w:noProof/>
              </w:rPr>
              <w:drawing>
                <wp:inline distT="0" distB="0" distL="0" distR="0" wp14:anchorId="619687F2" wp14:editId="66EA2C59">
                  <wp:extent cx="244800" cy="219600"/>
                  <wp:effectExtent l="0" t="0" r="3175" b="952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7EEC1E9A" w14:textId="48791165" w:rsidR="006D01C7" w:rsidRPr="00D553A9" w:rsidRDefault="00D553A9" w:rsidP="00FF003F">
            <w:pPr>
              <w:pStyle w:val="PKTpunkt"/>
              <w:spacing w:line="240" w:lineRule="auto"/>
              <w:ind w:left="0" w:firstLine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pie</w:t>
            </w:r>
            <w:r w:rsidRPr="00C1057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aktur potwierdzających sprzedaż jaj konsumpcyjnych (należy dołączyć min. 3 sztuki przykładowych egzemplarzy).</w:t>
            </w:r>
          </w:p>
        </w:tc>
      </w:tr>
      <w:tr w:rsidR="006D01C7" w:rsidRPr="00D66DC6" w14:paraId="58752493" w14:textId="77777777" w:rsidTr="005A000C">
        <w:trPr>
          <w:trHeight w:hRule="exact" w:val="397"/>
        </w:trPr>
        <w:tc>
          <w:tcPr>
            <w:tcW w:w="606" w:type="dxa"/>
            <w:vAlign w:val="center"/>
          </w:tcPr>
          <w:p w14:paraId="2EB4E9DC" w14:textId="77777777" w:rsidR="006D01C7" w:rsidRPr="00571FDF" w:rsidRDefault="006D01C7" w:rsidP="00486AB6">
            <w:r w:rsidRPr="00571FDF">
              <w:rPr>
                <w:noProof/>
              </w:rPr>
              <w:drawing>
                <wp:inline distT="0" distB="0" distL="0" distR="0" wp14:anchorId="40B43F94" wp14:editId="5DF7E429">
                  <wp:extent cx="244800" cy="219600"/>
                  <wp:effectExtent l="0" t="0" r="3175" b="9525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6D7C6680" w14:textId="641BD1EA" w:rsidR="006D01C7" w:rsidRPr="00D66DC6" w:rsidRDefault="00D553A9" w:rsidP="00486AB6">
            <w:pPr>
              <w:rPr>
                <w:rFonts w:ascii="Arial" w:hAnsi="Arial" w:cs="Arial"/>
                <w:sz w:val="16"/>
              </w:rPr>
            </w:pPr>
            <w:r w:rsidRPr="00D553A9">
              <w:rPr>
                <w:rFonts w:ascii="Arial" w:hAnsi="Arial" w:cs="Arial"/>
                <w:sz w:val="16"/>
              </w:rPr>
              <w:t>Kopie dokumentów potwierdzających możliwość uzyskania przewidywanej ceny jaj, np. umów.</w:t>
            </w:r>
          </w:p>
        </w:tc>
      </w:tr>
      <w:tr w:rsidR="006D01C7" w:rsidRPr="00D66DC6" w14:paraId="70AF30E2" w14:textId="77777777" w:rsidTr="005A000C">
        <w:trPr>
          <w:trHeight w:val="397"/>
        </w:trPr>
        <w:tc>
          <w:tcPr>
            <w:tcW w:w="606" w:type="dxa"/>
            <w:vAlign w:val="center"/>
          </w:tcPr>
          <w:p w14:paraId="00F4B51E" w14:textId="77777777" w:rsidR="006D01C7" w:rsidRPr="00571FDF" w:rsidRDefault="006D01C7" w:rsidP="00486AB6">
            <w:pPr>
              <w:rPr>
                <w:noProof/>
              </w:rPr>
            </w:pPr>
            <w:r w:rsidRPr="00571FDF">
              <w:rPr>
                <w:noProof/>
              </w:rPr>
              <w:drawing>
                <wp:inline distT="0" distB="0" distL="0" distR="0" wp14:anchorId="616BF730" wp14:editId="05F6DA83">
                  <wp:extent cx="244800" cy="219600"/>
                  <wp:effectExtent l="0" t="0" r="3175" b="9525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46D4E703" w14:textId="77777777" w:rsidR="006D01C7" w:rsidRPr="00D66DC6" w:rsidRDefault="006D01C7" w:rsidP="00486A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ne (wymienić w punktach)</w:t>
            </w:r>
          </w:p>
        </w:tc>
      </w:tr>
      <w:tr w:rsidR="006D01C7" w:rsidRPr="00782B02" w14:paraId="6087F954" w14:textId="77777777" w:rsidTr="005A000C">
        <w:trPr>
          <w:trHeight w:val="265"/>
        </w:trPr>
        <w:tc>
          <w:tcPr>
            <w:tcW w:w="606" w:type="dxa"/>
          </w:tcPr>
          <w:p w14:paraId="0BF34EC2" w14:textId="77777777" w:rsidR="006D01C7" w:rsidRPr="00571FDF" w:rsidRDefault="006D01C7" w:rsidP="00486AB6">
            <w:pPr>
              <w:rPr>
                <w:noProof/>
              </w:rPr>
            </w:pPr>
          </w:p>
        </w:tc>
        <w:tc>
          <w:tcPr>
            <w:tcW w:w="15413" w:type="dxa"/>
          </w:tcPr>
          <w:p w14:paraId="1021174F" w14:textId="77777777" w:rsidR="006D01C7" w:rsidRPr="00782B02" w:rsidRDefault="006D01C7" w:rsidP="00486AB6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</w:rPr>
              <w:br/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B74FE3B" w14:textId="77777777" w:rsidR="006D01C7" w:rsidRPr="00EC6F62" w:rsidRDefault="006D01C7" w:rsidP="00BE105C">
      <w:pPr>
        <w:pStyle w:val="Akapitzlist"/>
        <w:numPr>
          <w:ilvl w:val="0"/>
          <w:numId w:val="24"/>
        </w:numPr>
        <w:spacing w:line="360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Informacje dotyczące wprowadzenia ograniczeń</w:t>
      </w:r>
      <w:r w:rsidRPr="00EB1F8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na terenie lokalizacji stada (wypełnić)</w:t>
      </w:r>
      <w:r w:rsidRPr="001B4737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-Siatka"/>
        <w:tblW w:w="1573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168"/>
      </w:tblGrid>
      <w:tr w:rsidR="006D01C7" w:rsidRPr="00D66DC6" w14:paraId="079DD1B3" w14:textId="77777777" w:rsidTr="005A000C">
        <w:trPr>
          <w:trHeight w:hRule="exact" w:val="851"/>
        </w:trPr>
        <w:tc>
          <w:tcPr>
            <w:tcW w:w="567" w:type="dxa"/>
            <w:vAlign w:val="center"/>
          </w:tcPr>
          <w:p w14:paraId="3249FACC" w14:textId="77777777" w:rsidR="006D01C7" w:rsidRPr="00393AC1" w:rsidDel="00A43C0F" w:rsidRDefault="006D01C7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5B272406" w14:textId="77777777" w:rsidR="006D01C7" w:rsidRPr="00BC43D1" w:rsidRDefault="006D01C7" w:rsidP="00FF003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u w:val="single"/>
              </w:rPr>
              <w:t>wprowadzające</w:t>
            </w:r>
            <w:r w:rsidRPr="00BC43D1">
              <w:rPr>
                <w:rFonts w:ascii="Arial" w:hAnsi="Arial" w:cs="Arial"/>
                <w:sz w:val="16"/>
              </w:rPr>
              <w:t xml:space="preserve"> ograniczenia z tytułu wystąpienia wysoce zjadliwej grypy ptaków (Dziennik Urzędowy Województwa .................................................... z dnia ....................................... poz. ..................).</w:t>
            </w:r>
          </w:p>
        </w:tc>
      </w:tr>
      <w:tr w:rsidR="006D01C7" w:rsidRPr="00D66DC6" w14:paraId="5FC79169" w14:textId="77777777" w:rsidTr="005A000C">
        <w:trPr>
          <w:trHeight w:hRule="exact" w:val="851"/>
        </w:trPr>
        <w:tc>
          <w:tcPr>
            <w:tcW w:w="567" w:type="dxa"/>
            <w:vAlign w:val="center"/>
          </w:tcPr>
          <w:p w14:paraId="4C82797F" w14:textId="77777777" w:rsidR="006D01C7" w:rsidRPr="00393AC1" w:rsidRDefault="006D01C7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447BE330" w14:textId="77777777" w:rsidR="006D01C7" w:rsidRPr="00BC43D1" w:rsidRDefault="006D01C7" w:rsidP="00FF003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  <w:szCs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szCs w:val="16"/>
                <w:u w:val="single"/>
              </w:rPr>
              <w:t>znoszące</w:t>
            </w:r>
            <w:r w:rsidRPr="00BC43D1">
              <w:rPr>
                <w:rFonts w:ascii="Arial" w:hAnsi="Arial" w:cs="Arial"/>
                <w:sz w:val="16"/>
                <w:szCs w:val="16"/>
              </w:rPr>
              <w:t xml:space="preserve"> ograniczenia z tytułu wystąpienia wysoc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C43D1">
              <w:rPr>
                <w:rFonts w:ascii="Arial" w:hAnsi="Arial" w:cs="Arial"/>
                <w:sz w:val="16"/>
                <w:szCs w:val="16"/>
              </w:rPr>
              <w:t>zjadliwej grypy ptaków (Dziennik Urzędowy Województwa .................................................... z dnia ....................................... poz. ..................).</w:t>
            </w:r>
          </w:p>
        </w:tc>
      </w:tr>
    </w:tbl>
    <w:p w14:paraId="340FCD32" w14:textId="7B6DE39E" w:rsidR="007F0DA4" w:rsidRDefault="007F0DA4" w:rsidP="00D553A9">
      <w:pPr>
        <w:pStyle w:val="Akapitzlist"/>
        <w:jc w:val="both"/>
        <w:sectPr w:rsidR="007F0DA4" w:rsidSect="001E75E9"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4CE73073" w14:textId="23DF7BE7" w:rsidR="000A0C83" w:rsidRPr="00525780" w:rsidRDefault="00525780" w:rsidP="00183B7C">
      <w:pPr>
        <w:pStyle w:val="Akapitzlist"/>
        <w:numPr>
          <w:ilvl w:val="0"/>
          <w:numId w:val="24"/>
        </w:numPr>
        <w:jc w:val="both"/>
      </w:pPr>
      <w:r w:rsidRPr="00183B7C">
        <w:rPr>
          <w:rFonts w:ascii="Arial" w:hAnsi="Arial" w:cs="Arial"/>
          <w:b/>
          <w:bCs/>
          <w:sz w:val="19"/>
          <w:szCs w:val="19"/>
        </w:rPr>
        <w:t>Przychody dla straty obniżona cena sprzedaży jaj konsumpcyjnych</w:t>
      </w:r>
      <w:r w:rsidR="00C96ADB" w:rsidRPr="00183B7C">
        <w:rPr>
          <w:rFonts w:ascii="Arial" w:hAnsi="Arial" w:cs="Arial"/>
          <w:b/>
          <w:bCs/>
          <w:sz w:val="19"/>
          <w:szCs w:val="19"/>
        </w:rPr>
        <w:t xml:space="preserve"> – patrz </w:t>
      </w:r>
      <w:r w:rsidR="00C96ADB" w:rsidRPr="00183B7C">
        <w:rPr>
          <w:rFonts w:ascii="Arial" w:hAnsi="Arial" w:cs="Arial"/>
          <w:b/>
          <w:bCs/>
          <w:i/>
          <w:iCs/>
          <w:sz w:val="19"/>
          <w:szCs w:val="19"/>
        </w:rPr>
        <w:t>Instrukcja</w:t>
      </w:r>
      <w:r w:rsidR="00C96ADB" w:rsidRPr="00183B7C">
        <w:rPr>
          <w:rFonts w:ascii="Arial" w:hAnsi="Arial" w:cs="Arial"/>
          <w:b/>
          <w:bCs/>
          <w:sz w:val="19"/>
          <w:szCs w:val="19"/>
        </w:rPr>
        <w:t xml:space="preserve"> str. 1</w:t>
      </w:r>
      <w:r w:rsidR="00D96ABB" w:rsidRPr="00183B7C">
        <w:rPr>
          <w:rFonts w:ascii="Arial" w:hAnsi="Arial" w:cs="Arial"/>
          <w:b/>
          <w:bCs/>
          <w:sz w:val="19"/>
          <w:szCs w:val="19"/>
        </w:rPr>
        <w:t>1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4431"/>
        <w:gridCol w:w="877"/>
        <w:gridCol w:w="1473"/>
        <w:gridCol w:w="1473"/>
        <w:gridCol w:w="195"/>
        <w:gridCol w:w="1344"/>
        <w:gridCol w:w="1341"/>
      </w:tblGrid>
      <w:tr w:rsidR="00525780" w:rsidRPr="00493A3A" w14:paraId="11313DBB" w14:textId="77777777" w:rsidTr="00525780">
        <w:trPr>
          <w:trHeight w:val="282"/>
        </w:trPr>
        <w:tc>
          <w:tcPr>
            <w:tcW w:w="2042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67054C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yszczególnienie</w:t>
            </w:r>
          </w:p>
          <w:p w14:paraId="2A431172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011E46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Jm.</w:t>
            </w:r>
          </w:p>
        </w:tc>
        <w:tc>
          <w:tcPr>
            <w:tcW w:w="1299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F357CB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zakłócony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7BE3F5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4E50657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normalny</w:t>
            </w:r>
          </w:p>
        </w:tc>
      </w:tr>
      <w:tr w:rsidR="00525780" w:rsidRPr="00493A3A" w14:paraId="57D6C97B" w14:textId="77777777" w:rsidTr="00525780">
        <w:trPr>
          <w:trHeight w:val="270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9E7CE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DE9E81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739E72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923E40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F7FD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B87D79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B27F9F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</w:tr>
      <w:tr w:rsidR="00525780" w:rsidRPr="00493A3A" w14:paraId="0D3C5E3A" w14:textId="77777777" w:rsidTr="00525780">
        <w:trPr>
          <w:trHeight w:val="270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61E7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44BC2D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F3DB58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32A65F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5776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99389D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1DA47E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</w:tr>
      <w:tr w:rsidR="00525780" w:rsidRPr="00493A3A" w14:paraId="799CB295" w14:textId="77777777" w:rsidTr="00525780">
        <w:trPr>
          <w:trHeight w:val="20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92A3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C16091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25CFE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D6263C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9AD9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924283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0E609A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525780" w:rsidRPr="00493A3A" w14:paraId="08F7D02E" w14:textId="77777777" w:rsidTr="00525780">
        <w:trPr>
          <w:trHeight w:val="256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B7BF8A4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FE5E75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27A6ECC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35BD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C8F8540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525780" w:rsidRPr="00493A3A" w14:paraId="66E7C9AD" w14:textId="77777777" w:rsidTr="00525780">
        <w:trPr>
          <w:trHeight w:val="27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5FA25B7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885AF61" w14:textId="54090572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zychody operacyjne: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A5E42C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62F2DD8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EAAB6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525780" w:rsidRPr="00493A3A" w14:paraId="0D958BB1" w14:textId="77777777" w:rsidTr="00525780">
        <w:trPr>
          <w:trHeight w:val="282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530EF93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63D2AA" w14:textId="77777777" w:rsidR="00525780" w:rsidRPr="00493A3A" w:rsidRDefault="00525780" w:rsidP="00525780">
            <w:pPr>
              <w:spacing w:line="256" w:lineRule="auto"/>
              <w:ind w:firstLineChars="200" w:firstLine="3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zedaż jaj konsumpcyjnych </w:t>
            </w:r>
            <w:r w:rsidRPr="00493A3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O OBNIŻONEJ CENIE:</w:t>
            </w:r>
          </w:p>
        </w:tc>
      </w:tr>
      <w:tr w:rsidR="00525780" w:rsidRPr="00493A3A" w14:paraId="5CB5E155" w14:textId="77777777" w:rsidTr="00525780">
        <w:trPr>
          <w:trHeight w:val="27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D1CC72A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116323" w14:textId="77777777" w:rsidR="00525780" w:rsidRPr="00493A3A" w:rsidRDefault="00525780" w:rsidP="00525780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A14F720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9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159766C" w14:textId="77777777" w:rsidR="00525780" w:rsidRPr="00493A3A" w:rsidRDefault="00525780" w:rsidP="00525780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shd w:val="clear" w:color="auto" w:fill="FFFFFF"/>
            <w:noWrap/>
            <w:vAlign w:val="center"/>
            <w:hideMark/>
          </w:tcPr>
          <w:p w14:paraId="3020C103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995745" w14:textId="77777777" w:rsidR="00525780" w:rsidRPr="00493A3A" w:rsidRDefault="00525780" w:rsidP="00525780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525780" w:rsidRPr="00493A3A" w14:paraId="015E6F9A" w14:textId="77777777" w:rsidTr="00525780">
        <w:trPr>
          <w:trHeight w:val="27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892700A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4E11AA2" w14:textId="5E3218D2" w:rsidR="00525780" w:rsidRPr="00493A3A" w:rsidRDefault="00525780" w:rsidP="00525780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 w:rsidR="00BE105C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AC77B04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1C70AD8" w14:textId="77777777" w:rsidR="00525780" w:rsidRPr="00493A3A" w:rsidRDefault="00525780" w:rsidP="00525780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shd w:val="clear" w:color="auto" w:fill="FFFFFF"/>
            <w:noWrap/>
            <w:vAlign w:val="center"/>
            <w:hideMark/>
          </w:tcPr>
          <w:p w14:paraId="1BF7B166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5D60FD" w14:textId="77777777" w:rsidR="00525780" w:rsidRPr="00493A3A" w:rsidRDefault="00525780" w:rsidP="00525780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525780" w:rsidRPr="00493A3A" w14:paraId="7068B4B6" w14:textId="77777777" w:rsidTr="00525780">
        <w:trPr>
          <w:trHeight w:val="282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EEC286F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D7FAB9" w14:textId="77777777" w:rsidR="00525780" w:rsidRPr="00493A3A" w:rsidRDefault="00525780" w:rsidP="00525780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CBA6CBA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6E9F1BD" w14:textId="77777777" w:rsidR="00525780" w:rsidRPr="00493A3A" w:rsidRDefault="00525780" w:rsidP="00525780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shd w:val="clear" w:color="auto" w:fill="FFFFFF"/>
            <w:noWrap/>
            <w:vAlign w:val="center"/>
            <w:hideMark/>
          </w:tcPr>
          <w:p w14:paraId="77EBB526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917CAD" w14:textId="77777777" w:rsidR="00525780" w:rsidRPr="00493A3A" w:rsidRDefault="00525780" w:rsidP="00525780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525780" w:rsidRPr="00493A3A" w14:paraId="2CAB47C0" w14:textId="77777777" w:rsidTr="00525780">
        <w:trPr>
          <w:trHeight w:val="282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BE9AF56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F874F2" w14:textId="77777777" w:rsidR="00525780" w:rsidRPr="00493A3A" w:rsidRDefault="00525780" w:rsidP="00525780">
            <w:pPr>
              <w:spacing w:line="256" w:lineRule="auto"/>
              <w:ind w:firstLineChars="200" w:firstLine="3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zedaż jaj konsumpcyjnych </w:t>
            </w:r>
            <w:r w:rsidRPr="00493A3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ZOSTAŁYCH</w:t>
            </w: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525780" w:rsidRPr="00493A3A" w14:paraId="1BAD2B17" w14:textId="77777777" w:rsidTr="00525780">
        <w:trPr>
          <w:trHeight w:val="27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1EC5070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D6C1AA" w14:textId="77777777" w:rsidR="00525780" w:rsidRPr="00493A3A" w:rsidRDefault="00525780" w:rsidP="00525780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6D05C97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9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27CF1C9" w14:textId="77777777" w:rsidR="00525780" w:rsidRPr="00493A3A" w:rsidRDefault="00525780" w:rsidP="00525780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shd w:val="clear" w:color="auto" w:fill="FFFFFF"/>
            <w:noWrap/>
            <w:vAlign w:val="center"/>
            <w:hideMark/>
          </w:tcPr>
          <w:p w14:paraId="4E547932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9BA5074" w14:textId="77777777" w:rsidR="00525780" w:rsidRPr="00493A3A" w:rsidRDefault="00525780" w:rsidP="00525780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525780" w:rsidRPr="00493A3A" w14:paraId="03CB0EDA" w14:textId="77777777" w:rsidTr="00525780">
        <w:trPr>
          <w:trHeight w:val="27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D5AC6A1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E82EDF2" w14:textId="38CD7D6D" w:rsidR="00525780" w:rsidRPr="00493A3A" w:rsidRDefault="00525780" w:rsidP="00525780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 w:rsidR="00BE105C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FEF467C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97000B4" w14:textId="77777777" w:rsidR="00525780" w:rsidRPr="00493A3A" w:rsidRDefault="00525780" w:rsidP="00525780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shd w:val="clear" w:color="auto" w:fill="FFFFFF"/>
            <w:noWrap/>
            <w:vAlign w:val="center"/>
            <w:hideMark/>
          </w:tcPr>
          <w:p w14:paraId="78D7C464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89629B7" w14:textId="77777777" w:rsidR="00525780" w:rsidRPr="00493A3A" w:rsidRDefault="00525780" w:rsidP="00525780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525780" w:rsidRPr="00493A3A" w14:paraId="3BB45A5B" w14:textId="77777777" w:rsidTr="00525780">
        <w:trPr>
          <w:trHeight w:val="282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0056B9B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FDEBCF" w14:textId="77777777" w:rsidR="00525780" w:rsidRPr="00493A3A" w:rsidRDefault="00525780" w:rsidP="00525780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A4C1726" w14:textId="77777777" w:rsidR="00525780" w:rsidRPr="00493A3A" w:rsidRDefault="00525780" w:rsidP="0052578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420FA6C" w14:textId="77777777" w:rsidR="00525780" w:rsidRPr="00493A3A" w:rsidRDefault="00525780" w:rsidP="00525780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shd w:val="clear" w:color="auto" w:fill="FFFFFF"/>
            <w:noWrap/>
            <w:vAlign w:val="center"/>
            <w:hideMark/>
          </w:tcPr>
          <w:p w14:paraId="6033F778" w14:textId="77777777" w:rsidR="00525780" w:rsidRPr="00493A3A" w:rsidRDefault="00525780" w:rsidP="0052578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4A9A88F" w14:textId="77777777" w:rsidR="00525780" w:rsidRPr="00493A3A" w:rsidRDefault="00525780" w:rsidP="00525780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</w:tbl>
    <w:p w14:paraId="73AD51AD" w14:textId="77777777" w:rsidR="00254B81" w:rsidRDefault="00254B81" w:rsidP="00183B7C">
      <w:pPr>
        <w:rPr>
          <w:rFonts w:ascii="Arial" w:hAnsi="Arial" w:cs="Arial"/>
          <w:b/>
          <w:sz w:val="22"/>
          <w:szCs w:val="22"/>
        </w:rPr>
      </w:pPr>
    </w:p>
    <w:p w14:paraId="1AFFE46F" w14:textId="77777777" w:rsidR="00493A3A" w:rsidRPr="00183B7C" w:rsidRDefault="00493A3A" w:rsidP="00183B7C">
      <w:pPr>
        <w:rPr>
          <w:rFonts w:ascii="Arial" w:hAnsi="Arial" w:cs="Arial"/>
          <w:b/>
          <w:sz w:val="22"/>
          <w:szCs w:val="22"/>
        </w:rPr>
      </w:pPr>
    </w:p>
    <w:p w14:paraId="4675A470" w14:textId="63295752" w:rsidR="00152932" w:rsidRDefault="00152932" w:rsidP="00525780">
      <w:pPr>
        <w:rPr>
          <w:rFonts w:ascii="Arial" w:hAnsi="Arial" w:cs="Arial"/>
          <w:sz w:val="16"/>
          <w:szCs w:val="16"/>
        </w:rPr>
      </w:pPr>
    </w:p>
    <w:p w14:paraId="4B3EFA03" w14:textId="77777777" w:rsidR="008F6792" w:rsidRPr="00A57837" w:rsidRDefault="008F6792" w:rsidP="00813A27">
      <w:pPr>
        <w:ind w:left="709" w:hanging="425"/>
        <w:rPr>
          <w:rFonts w:ascii="Arial" w:hAnsi="Arial" w:cs="Arial"/>
          <w:b/>
          <w:sz w:val="22"/>
          <w:szCs w:val="22"/>
          <w:u w:val="single"/>
        </w:rPr>
      </w:pPr>
      <w:r w:rsidRPr="00A57837">
        <w:rPr>
          <w:rFonts w:ascii="Arial" w:hAnsi="Arial" w:cs="Arial"/>
          <w:b/>
          <w:sz w:val="22"/>
          <w:szCs w:val="22"/>
          <w:u w:val="single"/>
        </w:rPr>
        <w:t>C. OŚWIADCZENIA I INFORMACJE DOTYCZĄCE PRZETWARZANIA DANYCH OSOBOWYCH</w:t>
      </w:r>
    </w:p>
    <w:p w14:paraId="4A0A33C2" w14:textId="77777777" w:rsidR="008F6792" w:rsidRPr="00A57837" w:rsidRDefault="008F6792" w:rsidP="008F6792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134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046901" w14:paraId="6A420767" w14:textId="77777777" w:rsidTr="00E16EE9">
        <w:trPr>
          <w:trHeight w:val="2004"/>
        </w:trPr>
        <w:tc>
          <w:tcPr>
            <w:tcW w:w="11340" w:type="dxa"/>
          </w:tcPr>
          <w:p w14:paraId="6AA58958" w14:textId="6165A4D4" w:rsidR="00046901" w:rsidRPr="00E42D90" w:rsidRDefault="00046901" w:rsidP="00BE105C">
            <w:pPr>
              <w:pStyle w:val="Akapitzlist"/>
              <w:numPr>
                <w:ilvl w:val="0"/>
                <w:numId w:val="5"/>
              </w:numPr>
              <w:ind w:left="321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650B">
              <w:rPr>
                <w:rFonts w:ascii="Arial" w:hAnsi="Arial" w:cs="Arial"/>
                <w:i/>
                <w:sz w:val="16"/>
                <w:szCs w:val="16"/>
              </w:rPr>
              <w:t>Oświadczam, że wszystkie dane podane przeze mnie w deklaracji strat w związku z wystąpieniem wysoce zjadliwej grypy ptaków</w:t>
            </w:r>
            <w:r w:rsidR="00813A27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BC650B">
              <w:rPr>
                <w:rFonts w:ascii="Arial" w:hAnsi="Arial" w:cs="Arial"/>
                <w:i/>
                <w:sz w:val="16"/>
                <w:szCs w:val="16"/>
              </w:rPr>
              <w:t>oraz</w:t>
            </w:r>
            <w:r w:rsidR="00813A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>w załącznikach do niej są prawdziwe i zgodne ze stanem faktycznym oraz zostały podane przeze mnie dobrowolnie;</w:t>
            </w:r>
          </w:p>
          <w:p w14:paraId="6B92DE9E" w14:textId="38F296D1" w:rsidR="00046901" w:rsidRPr="00E42D90" w:rsidRDefault="00046901" w:rsidP="00BE105C">
            <w:pPr>
              <w:pStyle w:val="Akapitzlist"/>
              <w:numPr>
                <w:ilvl w:val="0"/>
                <w:numId w:val="5"/>
              </w:numPr>
              <w:ind w:left="345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Świadomie i dobrowolnie wyraż</w:t>
            </w:r>
            <w:r w:rsidRPr="00BC650B">
              <w:rPr>
                <w:rFonts w:ascii="Arial" w:hAnsi="Arial" w:cs="Arial"/>
                <w:i/>
                <w:sz w:val="16"/>
                <w:szCs w:val="16"/>
              </w:rPr>
              <w:t>am zgodę na przetwarzanie moich danych osobowych zawartych w treści niniejszej deklaracj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 xml:space="preserve">i dokumentach do niej dołączonych, w celach związanych z podjęciem działań niezbędnych do złożenia wniosku Rzeczypospolitej Polskiej do Komisji Europejskiej w sprawie zastosowania nadzwyczajnych środków wsparcia dla sektora drobiarskiego w Polsce z tytułu wystąpieni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ysoce zjadliwej 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 xml:space="preserve">grypy </w:t>
            </w:r>
            <w:r>
              <w:rPr>
                <w:rFonts w:ascii="Arial" w:hAnsi="Arial" w:cs="Arial"/>
                <w:i/>
                <w:sz w:val="16"/>
                <w:szCs w:val="16"/>
              </w:rPr>
              <w:t>ptaków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 xml:space="preserve"> u drobi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d sierpnia 2021 roku do sierpnia 2023 roku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>, a także w celu realizacji obowiązku ewidencj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>i archiwizacji dokumentacji zgodnie z ustawą o narodowym zasobie archiwalnym i archiwach (Dz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 xml:space="preserve">U. </w:t>
            </w:r>
            <w:r w:rsidRPr="00493A3A">
              <w:rPr>
                <w:rFonts w:ascii="Arial" w:hAnsi="Arial" w:cs="Arial"/>
                <w:i/>
                <w:sz w:val="16"/>
                <w:szCs w:val="16"/>
              </w:rPr>
              <w:t>z 2020 r. poz. 164</w:t>
            </w:r>
            <w:r w:rsidR="00AC778B" w:rsidRPr="00493A3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5B4249" w:rsidRPr="00493A3A">
              <w:rPr>
                <w:rFonts w:ascii="Arial" w:hAnsi="Arial" w:cs="Arial"/>
                <w:i/>
                <w:sz w:val="16"/>
                <w:szCs w:val="16"/>
              </w:rPr>
              <w:t xml:space="preserve"> z późn.</w:t>
            </w:r>
            <w:r w:rsidR="00493A3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B4249" w:rsidRPr="00493A3A">
              <w:rPr>
                <w:rFonts w:ascii="Arial" w:hAnsi="Arial" w:cs="Arial"/>
                <w:i/>
                <w:sz w:val="16"/>
                <w:szCs w:val="16"/>
              </w:rPr>
              <w:t>zm.</w:t>
            </w:r>
            <w:r w:rsidRPr="00493A3A">
              <w:rPr>
                <w:rFonts w:ascii="Arial" w:hAnsi="Arial" w:cs="Arial"/>
                <w:i/>
                <w:sz w:val="16"/>
                <w:szCs w:val="16"/>
              </w:rPr>
              <w:t>);</w:t>
            </w:r>
          </w:p>
          <w:p w14:paraId="7C733194" w14:textId="7FC9CF44" w:rsidR="00046901" w:rsidRPr="00E42D90" w:rsidRDefault="00046901" w:rsidP="00BE105C">
            <w:pPr>
              <w:pStyle w:val="Akapitzlist"/>
              <w:numPr>
                <w:ilvl w:val="0"/>
                <w:numId w:val="5"/>
              </w:numPr>
              <w:ind w:left="34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50B">
              <w:rPr>
                <w:rFonts w:ascii="Arial" w:hAnsi="Arial" w:cs="Arial"/>
                <w:i/>
                <w:sz w:val="16"/>
                <w:szCs w:val="16"/>
              </w:rPr>
              <w:t>Oświadczam, że zapoz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łam/zapoznałem się z informacją opublikowaną na stronie: </w:t>
            </w:r>
            <w:hyperlink r:id="rId13" w:history="1">
              <w:r w:rsidR="006B3307" w:rsidRPr="006B3307">
                <w:rPr>
                  <w:rStyle w:val="Hipercze"/>
                  <w:rFonts w:ascii="Arial" w:hAnsi="Arial" w:cs="Arial"/>
                  <w:i/>
                  <w:color w:val="auto"/>
                  <w:sz w:val="16"/>
                  <w:szCs w:val="16"/>
                </w:rPr>
                <w:t>www.gov</w:t>
              </w:r>
              <w:bookmarkStart w:id="3" w:name="_GoBack"/>
              <w:bookmarkEnd w:id="3"/>
              <w:r w:rsidR="006B3307" w:rsidRPr="006B3307">
                <w:rPr>
                  <w:rStyle w:val="Hipercze"/>
                  <w:rFonts w:ascii="Arial" w:hAnsi="Arial" w:cs="Arial"/>
                  <w:i/>
                  <w:color w:val="auto"/>
                  <w:sz w:val="16"/>
                  <w:szCs w:val="16"/>
                </w:rPr>
                <w:t>.</w:t>
              </w:r>
              <w:r w:rsidR="006B3307" w:rsidRPr="006B3307">
                <w:rPr>
                  <w:rStyle w:val="Hipercze"/>
                  <w:rFonts w:ascii="Arial" w:hAnsi="Arial" w:cs="Arial"/>
                  <w:i/>
                  <w:color w:val="auto"/>
                  <w:sz w:val="16"/>
                  <w:szCs w:val="16"/>
                </w:rPr>
                <w:t>pl/kowr/szacowanie-strat</w:t>
              </w:r>
            </w:hyperlink>
            <w:r w:rsidRPr="006B330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</w:rPr>
              <w:t>dotyczą</w:t>
            </w:r>
            <w:r w:rsidRPr="00BC650B">
              <w:rPr>
                <w:rFonts w:ascii="Arial" w:hAnsi="Arial" w:cs="Arial"/>
                <w:i/>
                <w:sz w:val="16"/>
                <w:szCs w:val="16"/>
              </w:rPr>
              <w:t>cą przetwarzania moich danych osobowyc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 celach, o których mowa w pkt</w:t>
            </w:r>
            <w:r w:rsidRPr="00BC650B">
              <w:rPr>
                <w:rFonts w:ascii="Arial" w:hAnsi="Arial" w:cs="Arial"/>
                <w:i/>
                <w:sz w:val="16"/>
                <w:szCs w:val="16"/>
              </w:rPr>
              <w:t xml:space="preserve"> 2 powyżej, w tym info</w:t>
            </w:r>
            <w:r>
              <w:rPr>
                <w:rFonts w:ascii="Arial" w:hAnsi="Arial" w:cs="Arial"/>
                <w:i/>
                <w:sz w:val="16"/>
                <w:szCs w:val="16"/>
              </w:rPr>
              <w:t>rmacją dotyczącą przysługujących</w:t>
            </w:r>
            <w:r w:rsidRPr="00BC650B">
              <w:rPr>
                <w:rFonts w:ascii="Arial" w:hAnsi="Arial" w:cs="Arial"/>
                <w:i/>
                <w:sz w:val="16"/>
                <w:szCs w:val="16"/>
              </w:rPr>
              <w:t xml:space="preserve"> mi praw w związku</w:t>
            </w:r>
            <w:r w:rsidR="00493A3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B4249"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 xml:space="preserve"> przetwarzaniem danych osobowych a w szczególności prawem do cofnięcia ww. zgody na przetwarzanie danych osobowych.</w:t>
            </w:r>
          </w:p>
        </w:tc>
      </w:tr>
    </w:tbl>
    <w:p w14:paraId="0222F860" w14:textId="77777777" w:rsidR="008F6792" w:rsidRDefault="008F6792" w:rsidP="008F6792">
      <w:pPr>
        <w:rPr>
          <w:rFonts w:ascii="Arial" w:hAnsi="Arial" w:cs="Arial"/>
          <w:b/>
          <w:sz w:val="16"/>
          <w:szCs w:val="16"/>
        </w:rPr>
      </w:pPr>
    </w:p>
    <w:p w14:paraId="129F3B51" w14:textId="77777777" w:rsidR="008F6792" w:rsidRDefault="008F6792" w:rsidP="008F6792">
      <w:pPr>
        <w:ind w:left="-709"/>
        <w:rPr>
          <w:rFonts w:ascii="Arial" w:hAnsi="Arial" w:cs="Arial"/>
          <w:b/>
        </w:rPr>
      </w:pPr>
    </w:p>
    <w:p w14:paraId="01B34E00" w14:textId="77777777" w:rsidR="008F6792" w:rsidRPr="00A57837" w:rsidRDefault="008F6792" w:rsidP="00813A27">
      <w:pPr>
        <w:ind w:left="851" w:hanging="567"/>
        <w:rPr>
          <w:rFonts w:ascii="Arial" w:hAnsi="Arial" w:cs="Arial"/>
          <w:b/>
          <w:sz w:val="22"/>
          <w:szCs w:val="22"/>
          <w:u w:val="single"/>
        </w:rPr>
      </w:pPr>
      <w:r w:rsidRPr="00A57837">
        <w:rPr>
          <w:rFonts w:ascii="Arial" w:hAnsi="Arial" w:cs="Arial"/>
          <w:b/>
          <w:sz w:val="22"/>
          <w:szCs w:val="22"/>
          <w:u w:val="single"/>
        </w:rPr>
        <w:t>D. DATA I PODPIS</w:t>
      </w:r>
    </w:p>
    <w:p w14:paraId="56C409A0" w14:textId="77777777" w:rsidR="008F6792" w:rsidRPr="00A57837" w:rsidRDefault="008F6792" w:rsidP="008F6792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1340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4536"/>
      </w:tblGrid>
      <w:tr w:rsidR="008F6792" w:rsidRPr="00A11144" w14:paraId="5911709B" w14:textId="77777777" w:rsidTr="00E16EE9">
        <w:tc>
          <w:tcPr>
            <w:tcW w:w="6804" w:type="dxa"/>
          </w:tcPr>
          <w:p w14:paraId="39B21EBD" w14:textId="77777777" w:rsidR="008F6792" w:rsidRDefault="008F6792" w:rsidP="00C5135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151FA74" w14:textId="77777777" w:rsidR="008F6792" w:rsidRDefault="008F6792" w:rsidP="00C513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01D3B0" w14:textId="77777777" w:rsidR="008F6792" w:rsidRPr="00A11144" w:rsidRDefault="008F6792" w:rsidP="00C513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22CC78" w14:textId="7333E520" w:rsidR="008F6792" w:rsidRPr="00A11144" w:rsidRDefault="000A46AC" w:rsidP="00C513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A199AA" wp14:editId="1F90CED3">
                      <wp:extent cx="230400" cy="280800"/>
                      <wp:effectExtent l="0" t="0" r="17780" b="24130"/>
                      <wp:docPr id="155" name="Prostokąt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81A324" id="Prostokąt 155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08447F" wp14:editId="3B389ED1">
                      <wp:extent cx="230400" cy="280800"/>
                      <wp:effectExtent l="0" t="0" r="17780" b="24130"/>
                      <wp:docPr id="156" name="Prostokąt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22859A" id="Prostokąt 156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E16E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F6792" w:rsidRPr="00A111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EB2BB2" wp14:editId="3BF81671">
                      <wp:extent cx="230400" cy="280800"/>
                      <wp:effectExtent l="0" t="0" r="17780" b="24130"/>
                      <wp:docPr id="157" name="Prostokąt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C54D9D" id="Prostokąt 157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33BFAE" wp14:editId="2E4D6B83">
                      <wp:extent cx="230400" cy="280800"/>
                      <wp:effectExtent l="0" t="0" r="17780" b="24130"/>
                      <wp:docPr id="158" name="Prostokąt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3623BB" id="Prostokąt 158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8F6792" w:rsidRPr="00A1114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797E94" wp14:editId="0AF9DE3E">
                      <wp:extent cx="230400" cy="280800"/>
                      <wp:effectExtent l="0" t="0" r="17780" b="24130"/>
                      <wp:docPr id="159" name="Prostokąt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B8562F" id="Prostokąt 159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01F863" wp14:editId="0FA2CD6D">
                      <wp:extent cx="230400" cy="280800"/>
                      <wp:effectExtent l="0" t="0" r="17780" b="24130"/>
                      <wp:docPr id="160" name="Prostokąt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3D862E" id="Prostokąt 160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88F291" wp14:editId="4ACE779F">
                      <wp:extent cx="230400" cy="280800"/>
                      <wp:effectExtent l="0" t="0" r="17780" b="24130"/>
                      <wp:docPr id="161" name="Prostokąt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95C777" id="Prostokąt 161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E9FCAE" wp14:editId="338F6306">
                      <wp:extent cx="230400" cy="280800"/>
                      <wp:effectExtent l="0" t="0" r="17780" b="24130"/>
                      <wp:docPr id="162" name="Prostokąt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5303F2" id="Prostokąt 162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E16EE9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8F6792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47768B" wp14:editId="73E37CAE">
                      <wp:extent cx="1951200" cy="280800"/>
                      <wp:effectExtent l="0" t="0" r="11430" b="24130"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1200" cy="280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1F17C64" id="Prostokąt 20" o:spid="_x0000_s1026" style="width:153.6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" fillcolor="window" strokecolor="windowText" strokeweight=".5pt">
                      <w10:anchorlock/>
                    </v:rect>
                  </w:pict>
                </mc:Fallback>
              </mc:AlternateContent>
            </w:r>
          </w:p>
          <w:p w14:paraId="180B127B" w14:textId="108D112F" w:rsidR="008F6792" w:rsidRPr="00A11144" w:rsidRDefault="008F6792" w:rsidP="00C51358">
            <w:pPr>
              <w:tabs>
                <w:tab w:val="left" w:pos="3145"/>
              </w:tabs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="00E16EE9"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(dzień-miesiąc-rok)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</w:t>
            </w:r>
            <w:r w:rsidR="00E16EE9"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(miejscowość)</w:t>
            </w:r>
          </w:p>
        </w:tc>
        <w:tc>
          <w:tcPr>
            <w:tcW w:w="4536" w:type="dxa"/>
          </w:tcPr>
          <w:p w14:paraId="7BD0A7F6" w14:textId="77777777" w:rsidR="008F6792" w:rsidRPr="00A11144" w:rsidRDefault="008F6792" w:rsidP="00C513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C879D0" w14:textId="77777777" w:rsidR="008F6792" w:rsidRPr="00A11144" w:rsidRDefault="008F6792" w:rsidP="00C513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Czytelny podpis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ducenta drobiu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lub osoby (osób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poważnionej (upoważnionych) do reprezentow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ducenta drobiu</w:t>
            </w:r>
          </w:p>
          <w:p w14:paraId="3BF5D457" w14:textId="77777777" w:rsidR="008F6792" w:rsidRDefault="008F6792" w:rsidP="00C5135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</w:t>
            </w:r>
          </w:p>
          <w:p w14:paraId="60DFD4C9" w14:textId="30D89FD3" w:rsidR="008F6792" w:rsidRDefault="008F6792" w:rsidP="00C5135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</w:t>
            </w:r>
            <w:r w:rsidR="000A46AC">
              <w:rPr>
                <w:rFonts w:ascii="Arial" w:hAnsi="Arial" w:cs="Arial"/>
                <w:i/>
                <w:sz w:val="16"/>
                <w:szCs w:val="16"/>
              </w:rPr>
              <w:t>……</w:t>
            </w:r>
          </w:p>
          <w:p w14:paraId="05F3124B" w14:textId="77777777" w:rsidR="008F6792" w:rsidRPr="00A11144" w:rsidRDefault="008F6792" w:rsidP="00C5135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2F674852" w14:textId="2E78F361" w:rsidR="00A4701D" w:rsidRPr="00A11144" w:rsidRDefault="00A4701D" w:rsidP="008F6792">
      <w:pPr>
        <w:ind w:left="-567" w:right="-142"/>
        <w:rPr>
          <w:rFonts w:ascii="Arial" w:hAnsi="Arial" w:cs="Arial"/>
          <w:b/>
          <w:sz w:val="16"/>
          <w:szCs w:val="16"/>
        </w:rPr>
      </w:pPr>
    </w:p>
    <w:sectPr w:rsidR="00A4701D" w:rsidRPr="00A11144" w:rsidSect="001E75E9">
      <w:footerReference w:type="default" r:id="rId14"/>
      <w:pgSz w:w="11906" w:h="16838"/>
      <w:pgMar w:top="284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58C9C" w14:textId="77777777" w:rsidR="008C3BC4" w:rsidRDefault="008C3BC4" w:rsidP="00ED23A4">
      <w:r>
        <w:separator/>
      </w:r>
    </w:p>
  </w:endnote>
  <w:endnote w:type="continuationSeparator" w:id="0">
    <w:p w14:paraId="6D24FA2B" w14:textId="77777777" w:rsidR="008C3BC4" w:rsidRDefault="008C3BC4" w:rsidP="00ED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605952"/>
      <w:docPartObj>
        <w:docPartGallery w:val="Page Numbers (Bottom of Page)"/>
        <w:docPartUnique/>
      </w:docPartObj>
    </w:sdtPr>
    <w:sdtEndPr/>
    <w:sdtContent>
      <w:p w14:paraId="1F06EB91" w14:textId="1B487850" w:rsidR="008C3BC4" w:rsidRDefault="008C3B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07">
          <w:rPr>
            <w:noProof/>
          </w:rPr>
          <w:t>2</w:t>
        </w:r>
        <w:r>
          <w:fldChar w:fldCharType="end"/>
        </w:r>
      </w:p>
    </w:sdtContent>
  </w:sdt>
  <w:p w14:paraId="76217FBB" w14:textId="77777777" w:rsidR="008C3BC4" w:rsidRDefault="008C3B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344844"/>
      <w:docPartObj>
        <w:docPartGallery w:val="Page Numbers (Bottom of Page)"/>
        <w:docPartUnique/>
      </w:docPartObj>
    </w:sdtPr>
    <w:sdtEndPr/>
    <w:sdtContent>
      <w:p w14:paraId="23265444" w14:textId="53A2CC0F" w:rsidR="008C3BC4" w:rsidRDefault="008C3B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07">
          <w:rPr>
            <w:noProof/>
          </w:rPr>
          <w:t>12</w:t>
        </w:r>
        <w:r>
          <w:fldChar w:fldCharType="end"/>
        </w:r>
      </w:p>
    </w:sdtContent>
  </w:sdt>
  <w:p w14:paraId="5574B8B7" w14:textId="77777777" w:rsidR="008C3BC4" w:rsidRDefault="008C3B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183422"/>
      <w:docPartObj>
        <w:docPartGallery w:val="Page Numbers (Bottom of Page)"/>
        <w:docPartUnique/>
      </w:docPartObj>
    </w:sdtPr>
    <w:sdtEndPr/>
    <w:sdtContent>
      <w:p w14:paraId="44753BB9" w14:textId="4A4846E1" w:rsidR="008C3BC4" w:rsidRDefault="008C3B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07">
          <w:rPr>
            <w:noProof/>
          </w:rPr>
          <w:t>13</w:t>
        </w:r>
        <w:r>
          <w:fldChar w:fldCharType="end"/>
        </w:r>
      </w:p>
    </w:sdtContent>
  </w:sdt>
  <w:p w14:paraId="608113E1" w14:textId="77777777" w:rsidR="008C3BC4" w:rsidRDefault="008C3B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CED10" w14:textId="77777777" w:rsidR="008C3BC4" w:rsidRDefault="008C3BC4" w:rsidP="00ED23A4">
      <w:r>
        <w:separator/>
      </w:r>
    </w:p>
  </w:footnote>
  <w:footnote w:type="continuationSeparator" w:id="0">
    <w:p w14:paraId="47B23D33" w14:textId="77777777" w:rsidR="008C3BC4" w:rsidRDefault="008C3BC4" w:rsidP="00ED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745"/>
    <w:multiLevelType w:val="hybridMultilevel"/>
    <w:tmpl w:val="90D6D848"/>
    <w:lvl w:ilvl="0" w:tplc="53288A24">
      <w:start w:val="2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B37"/>
    <w:multiLevelType w:val="hybridMultilevel"/>
    <w:tmpl w:val="9C0AC3BA"/>
    <w:lvl w:ilvl="0" w:tplc="74CAE37C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075B57DA"/>
    <w:multiLevelType w:val="hybridMultilevel"/>
    <w:tmpl w:val="C21A1886"/>
    <w:lvl w:ilvl="0" w:tplc="462A353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2D57A1"/>
    <w:multiLevelType w:val="hybridMultilevel"/>
    <w:tmpl w:val="166C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34C0"/>
    <w:multiLevelType w:val="hybridMultilevel"/>
    <w:tmpl w:val="AE90399E"/>
    <w:lvl w:ilvl="0" w:tplc="D4DA501E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F27"/>
    <w:multiLevelType w:val="hybridMultilevel"/>
    <w:tmpl w:val="9AECEE1A"/>
    <w:lvl w:ilvl="0" w:tplc="131C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8A8"/>
    <w:multiLevelType w:val="hybridMultilevel"/>
    <w:tmpl w:val="D6D2AFDA"/>
    <w:lvl w:ilvl="0" w:tplc="EBFA5E82">
      <w:start w:val="3"/>
      <w:numFmt w:val="lowerLetter"/>
      <w:lvlText w:val="%1)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3A95"/>
    <w:multiLevelType w:val="hybridMultilevel"/>
    <w:tmpl w:val="495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47081"/>
    <w:multiLevelType w:val="hybridMultilevel"/>
    <w:tmpl w:val="AB2894C6"/>
    <w:lvl w:ilvl="0" w:tplc="1D4662F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2F2D5D"/>
    <w:multiLevelType w:val="hybridMultilevel"/>
    <w:tmpl w:val="A33CA012"/>
    <w:lvl w:ilvl="0" w:tplc="495E33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6ED6"/>
    <w:multiLevelType w:val="hybridMultilevel"/>
    <w:tmpl w:val="AB2894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B83BC9"/>
    <w:multiLevelType w:val="hybridMultilevel"/>
    <w:tmpl w:val="96C4440E"/>
    <w:lvl w:ilvl="0" w:tplc="AE6E389A">
      <w:start w:val="3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E51F8"/>
    <w:multiLevelType w:val="hybridMultilevel"/>
    <w:tmpl w:val="E83E534E"/>
    <w:lvl w:ilvl="0" w:tplc="35A0C3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F5B"/>
    <w:multiLevelType w:val="hybridMultilevel"/>
    <w:tmpl w:val="A04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F2CB0"/>
    <w:multiLevelType w:val="hybridMultilevel"/>
    <w:tmpl w:val="AB2894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501DBD"/>
    <w:multiLevelType w:val="hybridMultilevel"/>
    <w:tmpl w:val="3FB44576"/>
    <w:lvl w:ilvl="0" w:tplc="2F484F1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6463"/>
    <w:multiLevelType w:val="hybridMultilevel"/>
    <w:tmpl w:val="C23CFED8"/>
    <w:lvl w:ilvl="0" w:tplc="7F520CEA">
      <w:start w:val="1"/>
      <w:numFmt w:val="decimal"/>
      <w:lvlText w:val="%1."/>
      <w:lvlJc w:val="left"/>
      <w:pPr>
        <w:ind w:left="1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7" w15:restartNumberingAfterBreak="0">
    <w:nsid w:val="5F0A5305"/>
    <w:multiLevelType w:val="hybridMultilevel"/>
    <w:tmpl w:val="331E97EE"/>
    <w:lvl w:ilvl="0" w:tplc="05D61B28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16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74B3"/>
    <w:multiLevelType w:val="hybridMultilevel"/>
    <w:tmpl w:val="F402784E"/>
    <w:lvl w:ilvl="0" w:tplc="BF0EEC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C5AF8"/>
    <w:multiLevelType w:val="hybridMultilevel"/>
    <w:tmpl w:val="4A6A1A1E"/>
    <w:lvl w:ilvl="0" w:tplc="40CEA8CC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C05A4"/>
    <w:multiLevelType w:val="hybridMultilevel"/>
    <w:tmpl w:val="71A4FA64"/>
    <w:lvl w:ilvl="0" w:tplc="65B8AB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967FF"/>
    <w:multiLevelType w:val="hybridMultilevel"/>
    <w:tmpl w:val="681432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5771B"/>
    <w:multiLevelType w:val="hybridMultilevel"/>
    <w:tmpl w:val="D8747B8C"/>
    <w:lvl w:ilvl="0" w:tplc="06AC4348">
      <w:start w:val="1"/>
      <w:numFmt w:val="decimal"/>
      <w:lvlText w:val="%1."/>
      <w:lvlJc w:val="left"/>
      <w:pPr>
        <w:ind w:left="1393" w:hanging="360"/>
      </w:pPr>
      <w:rPr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3" w15:restartNumberingAfterBreak="0">
    <w:nsid w:val="70A12B36"/>
    <w:multiLevelType w:val="hybridMultilevel"/>
    <w:tmpl w:val="D928640E"/>
    <w:lvl w:ilvl="0" w:tplc="50B0DED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D58E3"/>
    <w:multiLevelType w:val="hybridMultilevel"/>
    <w:tmpl w:val="AB2894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092BE5"/>
    <w:multiLevelType w:val="hybridMultilevel"/>
    <w:tmpl w:val="703E7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624C9"/>
    <w:multiLevelType w:val="hybridMultilevel"/>
    <w:tmpl w:val="C98CA4D4"/>
    <w:lvl w:ilvl="0" w:tplc="F69089EE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54747"/>
    <w:multiLevelType w:val="hybridMultilevel"/>
    <w:tmpl w:val="12E076EC"/>
    <w:lvl w:ilvl="0" w:tplc="523AF7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9302674">
      <w:numFmt w:val="bullet"/>
      <w:lvlText w:val="•"/>
      <w:lvlJc w:val="left"/>
      <w:pPr>
        <w:ind w:left="1470" w:hanging="39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A2A88"/>
    <w:multiLevelType w:val="multilevel"/>
    <w:tmpl w:val="DFF2D702"/>
    <w:lvl w:ilvl="0">
      <w:start w:val="1"/>
      <w:numFmt w:val="decimal"/>
      <w:lvlText w:val="%1."/>
      <w:lvlJc w:val="left"/>
      <w:pPr>
        <w:ind w:left="518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7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3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9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5" w:hanging="1440"/>
      </w:pPr>
      <w:rPr>
        <w:rFonts w:hint="default"/>
      </w:rPr>
    </w:lvl>
  </w:abstractNum>
  <w:abstractNum w:abstractNumId="29" w15:restartNumberingAfterBreak="0">
    <w:nsid w:val="7C0B144E"/>
    <w:multiLevelType w:val="hybridMultilevel"/>
    <w:tmpl w:val="C4E4DD08"/>
    <w:lvl w:ilvl="0" w:tplc="36582E46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0"/>
  </w:num>
  <w:num w:numId="4">
    <w:abstractNumId w:val="9"/>
  </w:num>
  <w:num w:numId="5">
    <w:abstractNumId w:val="29"/>
  </w:num>
  <w:num w:numId="6">
    <w:abstractNumId w:val="12"/>
  </w:num>
  <w:num w:numId="7">
    <w:abstractNumId w:val="18"/>
  </w:num>
  <w:num w:numId="8">
    <w:abstractNumId w:val="22"/>
  </w:num>
  <w:num w:numId="9">
    <w:abstractNumId w:val="16"/>
  </w:num>
  <w:num w:numId="10">
    <w:abstractNumId w:val="27"/>
  </w:num>
  <w:num w:numId="11">
    <w:abstractNumId w:val="1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5"/>
  </w:num>
  <w:num w:numId="17">
    <w:abstractNumId w:val="5"/>
  </w:num>
  <w:num w:numId="18">
    <w:abstractNumId w:val="26"/>
  </w:num>
  <w:num w:numId="19">
    <w:abstractNumId w:val="17"/>
  </w:num>
  <w:num w:numId="20">
    <w:abstractNumId w:val="21"/>
  </w:num>
  <w:num w:numId="21">
    <w:abstractNumId w:val="15"/>
  </w:num>
  <w:num w:numId="22">
    <w:abstractNumId w:val="19"/>
  </w:num>
  <w:num w:numId="23">
    <w:abstractNumId w:val="23"/>
  </w:num>
  <w:num w:numId="24">
    <w:abstractNumId w:val="6"/>
  </w:num>
  <w:num w:numId="25">
    <w:abstractNumId w:val="10"/>
  </w:num>
  <w:num w:numId="26">
    <w:abstractNumId w:val="14"/>
  </w:num>
  <w:num w:numId="27">
    <w:abstractNumId w:val="24"/>
  </w:num>
  <w:num w:numId="28">
    <w:abstractNumId w:val="0"/>
  </w:num>
  <w:num w:numId="29">
    <w:abstractNumId w:val="11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C3"/>
    <w:rsid w:val="0000322F"/>
    <w:rsid w:val="00003E85"/>
    <w:rsid w:val="00004E91"/>
    <w:rsid w:val="00005E3E"/>
    <w:rsid w:val="00011F8B"/>
    <w:rsid w:val="00014DB8"/>
    <w:rsid w:val="00015070"/>
    <w:rsid w:val="000150D3"/>
    <w:rsid w:val="00017190"/>
    <w:rsid w:val="000200B1"/>
    <w:rsid w:val="0002056B"/>
    <w:rsid w:val="00020C8F"/>
    <w:rsid w:val="00021C94"/>
    <w:rsid w:val="0002211B"/>
    <w:rsid w:val="00022751"/>
    <w:rsid w:val="000249FA"/>
    <w:rsid w:val="00025154"/>
    <w:rsid w:val="00027197"/>
    <w:rsid w:val="00027F4E"/>
    <w:rsid w:val="00030009"/>
    <w:rsid w:val="00030DB9"/>
    <w:rsid w:val="00031249"/>
    <w:rsid w:val="00033754"/>
    <w:rsid w:val="000353F2"/>
    <w:rsid w:val="00036663"/>
    <w:rsid w:val="00036ECE"/>
    <w:rsid w:val="000412D0"/>
    <w:rsid w:val="00041BF0"/>
    <w:rsid w:val="00043D85"/>
    <w:rsid w:val="00044141"/>
    <w:rsid w:val="000456ED"/>
    <w:rsid w:val="000460AD"/>
    <w:rsid w:val="00046901"/>
    <w:rsid w:val="000501ED"/>
    <w:rsid w:val="000522E4"/>
    <w:rsid w:val="00053564"/>
    <w:rsid w:val="000535A2"/>
    <w:rsid w:val="000552EA"/>
    <w:rsid w:val="00060C7A"/>
    <w:rsid w:val="00060CDF"/>
    <w:rsid w:val="00061044"/>
    <w:rsid w:val="0006163B"/>
    <w:rsid w:val="000629CB"/>
    <w:rsid w:val="0006491B"/>
    <w:rsid w:val="000655CC"/>
    <w:rsid w:val="00066237"/>
    <w:rsid w:val="00067707"/>
    <w:rsid w:val="000721BB"/>
    <w:rsid w:val="00072FD7"/>
    <w:rsid w:val="000757F0"/>
    <w:rsid w:val="000766D2"/>
    <w:rsid w:val="00080060"/>
    <w:rsid w:val="00081BAB"/>
    <w:rsid w:val="00082622"/>
    <w:rsid w:val="00083585"/>
    <w:rsid w:val="000841FF"/>
    <w:rsid w:val="0008794F"/>
    <w:rsid w:val="00087F06"/>
    <w:rsid w:val="0009020C"/>
    <w:rsid w:val="00090CF4"/>
    <w:rsid w:val="0009103F"/>
    <w:rsid w:val="000934AD"/>
    <w:rsid w:val="00094B6E"/>
    <w:rsid w:val="0009563B"/>
    <w:rsid w:val="00097008"/>
    <w:rsid w:val="000971DA"/>
    <w:rsid w:val="00097E1F"/>
    <w:rsid w:val="000A0C83"/>
    <w:rsid w:val="000A2770"/>
    <w:rsid w:val="000A46AC"/>
    <w:rsid w:val="000A6918"/>
    <w:rsid w:val="000B0624"/>
    <w:rsid w:val="000B32FC"/>
    <w:rsid w:val="000B4D63"/>
    <w:rsid w:val="000B6CAF"/>
    <w:rsid w:val="000B7036"/>
    <w:rsid w:val="000C13AF"/>
    <w:rsid w:val="000C1A2A"/>
    <w:rsid w:val="000C32D2"/>
    <w:rsid w:val="000C4AF2"/>
    <w:rsid w:val="000D131A"/>
    <w:rsid w:val="000D1563"/>
    <w:rsid w:val="000D26CA"/>
    <w:rsid w:val="000D69CB"/>
    <w:rsid w:val="000D7012"/>
    <w:rsid w:val="000D75CF"/>
    <w:rsid w:val="000D79AB"/>
    <w:rsid w:val="000E06BD"/>
    <w:rsid w:val="000E0CA8"/>
    <w:rsid w:val="000E14D2"/>
    <w:rsid w:val="000E26E4"/>
    <w:rsid w:val="000E2A5D"/>
    <w:rsid w:val="000E6E48"/>
    <w:rsid w:val="000E7D2E"/>
    <w:rsid w:val="000F055F"/>
    <w:rsid w:val="000F09F1"/>
    <w:rsid w:val="000F28CC"/>
    <w:rsid w:val="000F6660"/>
    <w:rsid w:val="001010EE"/>
    <w:rsid w:val="00101B8E"/>
    <w:rsid w:val="0011052E"/>
    <w:rsid w:val="00114180"/>
    <w:rsid w:val="0011434B"/>
    <w:rsid w:val="001144BA"/>
    <w:rsid w:val="00117031"/>
    <w:rsid w:val="00117E4D"/>
    <w:rsid w:val="0012084B"/>
    <w:rsid w:val="00122218"/>
    <w:rsid w:val="00125B97"/>
    <w:rsid w:val="00126C6F"/>
    <w:rsid w:val="00130A8D"/>
    <w:rsid w:val="00130BE3"/>
    <w:rsid w:val="00133A1C"/>
    <w:rsid w:val="0013452F"/>
    <w:rsid w:val="00134E39"/>
    <w:rsid w:val="00150800"/>
    <w:rsid w:val="00151F44"/>
    <w:rsid w:val="00152281"/>
    <w:rsid w:val="00152932"/>
    <w:rsid w:val="001551D5"/>
    <w:rsid w:val="00157753"/>
    <w:rsid w:val="00160F48"/>
    <w:rsid w:val="00161E54"/>
    <w:rsid w:val="001623F8"/>
    <w:rsid w:val="00162933"/>
    <w:rsid w:val="001653BF"/>
    <w:rsid w:val="001701AB"/>
    <w:rsid w:val="001714CD"/>
    <w:rsid w:val="0017152C"/>
    <w:rsid w:val="0017203A"/>
    <w:rsid w:val="00172AF7"/>
    <w:rsid w:val="00172FE4"/>
    <w:rsid w:val="001730CF"/>
    <w:rsid w:val="00176931"/>
    <w:rsid w:val="00180C61"/>
    <w:rsid w:val="0018379A"/>
    <w:rsid w:val="00183B7C"/>
    <w:rsid w:val="00185C41"/>
    <w:rsid w:val="00186020"/>
    <w:rsid w:val="001860CC"/>
    <w:rsid w:val="0019195C"/>
    <w:rsid w:val="00192619"/>
    <w:rsid w:val="001A09DD"/>
    <w:rsid w:val="001A28D6"/>
    <w:rsid w:val="001A2A38"/>
    <w:rsid w:val="001A30FF"/>
    <w:rsid w:val="001A56AF"/>
    <w:rsid w:val="001A665B"/>
    <w:rsid w:val="001A6B2C"/>
    <w:rsid w:val="001B2879"/>
    <w:rsid w:val="001B3F78"/>
    <w:rsid w:val="001B5C92"/>
    <w:rsid w:val="001C00FD"/>
    <w:rsid w:val="001C1E70"/>
    <w:rsid w:val="001C2655"/>
    <w:rsid w:val="001C7A5A"/>
    <w:rsid w:val="001C7BBA"/>
    <w:rsid w:val="001D2ACE"/>
    <w:rsid w:val="001D2E1D"/>
    <w:rsid w:val="001D3943"/>
    <w:rsid w:val="001D6299"/>
    <w:rsid w:val="001E0F35"/>
    <w:rsid w:val="001E176A"/>
    <w:rsid w:val="001E286F"/>
    <w:rsid w:val="001E720B"/>
    <w:rsid w:val="001E73A9"/>
    <w:rsid w:val="001E75E9"/>
    <w:rsid w:val="001F0FAF"/>
    <w:rsid w:val="001F16AB"/>
    <w:rsid w:val="001F51A3"/>
    <w:rsid w:val="001F700E"/>
    <w:rsid w:val="00203073"/>
    <w:rsid w:val="00203BA8"/>
    <w:rsid w:val="00204502"/>
    <w:rsid w:val="002075FE"/>
    <w:rsid w:val="00212CF1"/>
    <w:rsid w:val="002131EF"/>
    <w:rsid w:val="0021418A"/>
    <w:rsid w:val="00216889"/>
    <w:rsid w:val="00217734"/>
    <w:rsid w:val="0022224F"/>
    <w:rsid w:val="002241A0"/>
    <w:rsid w:val="002245A5"/>
    <w:rsid w:val="002267DE"/>
    <w:rsid w:val="00226EE8"/>
    <w:rsid w:val="00227439"/>
    <w:rsid w:val="00231855"/>
    <w:rsid w:val="00233649"/>
    <w:rsid w:val="00235081"/>
    <w:rsid w:val="002419C0"/>
    <w:rsid w:val="00242150"/>
    <w:rsid w:val="002438AE"/>
    <w:rsid w:val="00244AC4"/>
    <w:rsid w:val="00246120"/>
    <w:rsid w:val="002503B3"/>
    <w:rsid w:val="00254B81"/>
    <w:rsid w:val="00256BD0"/>
    <w:rsid w:val="00257838"/>
    <w:rsid w:val="00257980"/>
    <w:rsid w:val="002620F6"/>
    <w:rsid w:val="00262206"/>
    <w:rsid w:val="00264615"/>
    <w:rsid w:val="002660DC"/>
    <w:rsid w:val="00266599"/>
    <w:rsid w:val="002707A0"/>
    <w:rsid w:val="00271286"/>
    <w:rsid w:val="00271AA0"/>
    <w:rsid w:val="00272E6F"/>
    <w:rsid w:val="00276C6F"/>
    <w:rsid w:val="00280A68"/>
    <w:rsid w:val="00284B1E"/>
    <w:rsid w:val="00286C12"/>
    <w:rsid w:val="00287DE4"/>
    <w:rsid w:val="00290945"/>
    <w:rsid w:val="00294BE9"/>
    <w:rsid w:val="002957CA"/>
    <w:rsid w:val="00296FB1"/>
    <w:rsid w:val="002A02A6"/>
    <w:rsid w:val="002A0465"/>
    <w:rsid w:val="002A0CA9"/>
    <w:rsid w:val="002A74BF"/>
    <w:rsid w:val="002B193F"/>
    <w:rsid w:val="002B1C1F"/>
    <w:rsid w:val="002B2890"/>
    <w:rsid w:val="002B325E"/>
    <w:rsid w:val="002B76C9"/>
    <w:rsid w:val="002B783B"/>
    <w:rsid w:val="002C370C"/>
    <w:rsid w:val="002C4D04"/>
    <w:rsid w:val="002C4E95"/>
    <w:rsid w:val="002C6065"/>
    <w:rsid w:val="002D06D4"/>
    <w:rsid w:val="002D0F1F"/>
    <w:rsid w:val="002D1937"/>
    <w:rsid w:val="002D4558"/>
    <w:rsid w:val="002D48F9"/>
    <w:rsid w:val="002D57A1"/>
    <w:rsid w:val="002D6EF3"/>
    <w:rsid w:val="002D75F8"/>
    <w:rsid w:val="002E069E"/>
    <w:rsid w:val="002E2773"/>
    <w:rsid w:val="002E55AF"/>
    <w:rsid w:val="002E6FB8"/>
    <w:rsid w:val="002F2279"/>
    <w:rsid w:val="002F5115"/>
    <w:rsid w:val="002F58C1"/>
    <w:rsid w:val="002F78F2"/>
    <w:rsid w:val="003018F2"/>
    <w:rsid w:val="00305A51"/>
    <w:rsid w:val="00306C0A"/>
    <w:rsid w:val="003076DF"/>
    <w:rsid w:val="003076E9"/>
    <w:rsid w:val="00314037"/>
    <w:rsid w:val="003155AB"/>
    <w:rsid w:val="00321908"/>
    <w:rsid w:val="003219DB"/>
    <w:rsid w:val="00323D95"/>
    <w:rsid w:val="00323ED3"/>
    <w:rsid w:val="003259B9"/>
    <w:rsid w:val="00326AEB"/>
    <w:rsid w:val="00330D40"/>
    <w:rsid w:val="003341D0"/>
    <w:rsid w:val="003363D0"/>
    <w:rsid w:val="003364E9"/>
    <w:rsid w:val="00340445"/>
    <w:rsid w:val="00340766"/>
    <w:rsid w:val="00340D0B"/>
    <w:rsid w:val="00345BAB"/>
    <w:rsid w:val="0034616C"/>
    <w:rsid w:val="00346622"/>
    <w:rsid w:val="00346E85"/>
    <w:rsid w:val="0035197D"/>
    <w:rsid w:val="00352FA9"/>
    <w:rsid w:val="00355899"/>
    <w:rsid w:val="00356AA3"/>
    <w:rsid w:val="00357531"/>
    <w:rsid w:val="00357AA5"/>
    <w:rsid w:val="00361464"/>
    <w:rsid w:val="0036277C"/>
    <w:rsid w:val="00363F93"/>
    <w:rsid w:val="00366368"/>
    <w:rsid w:val="003671B3"/>
    <w:rsid w:val="003673BA"/>
    <w:rsid w:val="003679E2"/>
    <w:rsid w:val="0037048B"/>
    <w:rsid w:val="00373E78"/>
    <w:rsid w:val="0037556E"/>
    <w:rsid w:val="0037781D"/>
    <w:rsid w:val="00380E44"/>
    <w:rsid w:val="00393AC1"/>
    <w:rsid w:val="00393C11"/>
    <w:rsid w:val="00397A67"/>
    <w:rsid w:val="003A11CC"/>
    <w:rsid w:val="003A179B"/>
    <w:rsid w:val="003A4B4D"/>
    <w:rsid w:val="003A74B1"/>
    <w:rsid w:val="003B04B3"/>
    <w:rsid w:val="003B3242"/>
    <w:rsid w:val="003B4630"/>
    <w:rsid w:val="003B56E3"/>
    <w:rsid w:val="003B7241"/>
    <w:rsid w:val="003B76D1"/>
    <w:rsid w:val="003C1FEE"/>
    <w:rsid w:val="003C53AF"/>
    <w:rsid w:val="003C5883"/>
    <w:rsid w:val="003C68C7"/>
    <w:rsid w:val="003C6D0D"/>
    <w:rsid w:val="003C768D"/>
    <w:rsid w:val="003D00AA"/>
    <w:rsid w:val="003D3011"/>
    <w:rsid w:val="003E0122"/>
    <w:rsid w:val="003E0984"/>
    <w:rsid w:val="003E3757"/>
    <w:rsid w:val="003E611E"/>
    <w:rsid w:val="003F006F"/>
    <w:rsid w:val="003F07BC"/>
    <w:rsid w:val="003F29E7"/>
    <w:rsid w:val="003F2E59"/>
    <w:rsid w:val="003F3412"/>
    <w:rsid w:val="003F343A"/>
    <w:rsid w:val="003F424B"/>
    <w:rsid w:val="003F5F1A"/>
    <w:rsid w:val="003F6A78"/>
    <w:rsid w:val="00403957"/>
    <w:rsid w:val="00404E72"/>
    <w:rsid w:val="00405773"/>
    <w:rsid w:val="004059DE"/>
    <w:rsid w:val="0040632B"/>
    <w:rsid w:val="0040701E"/>
    <w:rsid w:val="00407450"/>
    <w:rsid w:val="00407B2D"/>
    <w:rsid w:val="004131C8"/>
    <w:rsid w:val="00413EBD"/>
    <w:rsid w:val="00414228"/>
    <w:rsid w:val="004169E0"/>
    <w:rsid w:val="00424E36"/>
    <w:rsid w:val="00425D3D"/>
    <w:rsid w:val="004310F4"/>
    <w:rsid w:val="004417D4"/>
    <w:rsid w:val="00441E02"/>
    <w:rsid w:val="004421C7"/>
    <w:rsid w:val="004455B2"/>
    <w:rsid w:val="00450776"/>
    <w:rsid w:val="0045150D"/>
    <w:rsid w:val="004515AA"/>
    <w:rsid w:val="00454001"/>
    <w:rsid w:val="0045412F"/>
    <w:rsid w:val="00456645"/>
    <w:rsid w:val="00460FC0"/>
    <w:rsid w:val="0046174A"/>
    <w:rsid w:val="00461E4E"/>
    <w:rsid w:val="00462164"/>
    <w:rsid w:val="004622AE"/>
    <w:rsid w:val="004638BF"/>
    <w:rsid w:val="00466BA5"/>
    <w:rsid w:val="004716F7"/>
    <w:rsid w:val="00471BF0"/>
    <w:rsid w:val="00473655"/>
    <w:rsid w:val="00473B78"/>
    <w:rsid w:val="004740F4"/>
    <w:rsid w:val="004742E2"/>
    <w:rsid w:val="0047433B"/>
    <w:rsid w:val="0047628A"/>
    <w:rsid w:val="004772F1"/>
    <w:rsid w:val="00477A65"/>
    <w:rsid w:val="0048147F"/>
    <w:rsid w:val="004830A5"/>
    <w:rsid w:val="004848A3"/>
    <w:rsid w:val="00485F87"/>
    <w:rsid w:val="004868CF"/>
    <w:rsid w:val="00486AB6"/>
    <w:rsid w:val="00487787"/>
    <w:rsid w:val="00491F9A"/>
    <w:rsid w:val="00492564"/>
    <w:rsid w:val="00493A3A"/>
    <w:rsid w:val="00495CC3"/>
    <w:rsid w:val="004A3E88"/>
    <w:rsid w:val="004B0038"/>
    <w:rsid w:val="004B3FCC"/>
    <w:rsid w:val="004B41DF"/>
    <w:rsid w:val="004B5022"/>
    <w:rsid w:val="004C127C"/>
    <w:rsid w:val="004C3465"/>
    <w:rsid w:val="004C3843"/>
    <w:rsid w:val="004C499B"/>
    <w:rsid w:val="004C4AA6"/>
    <w:rsid w:val="004C6855"/>
    <w:rsid w:val="004C7C69"/>
    <w:rsid w:val="004D1769"/>
    <w:rsid w:val="004D24FD"/>
    <w:rsid w:val="004D365D"/>
    <w:rsid w:val="004D425C"/>
    <w:rsid w:val="004D459F"/>
    <w:rsid w:val="004D4F61"/>
    <w:rsid w:val="004D755D"/>
    <w:rsid w:val="004E02FA"/>
    <w:rsid w:val="004E57C1"/>
    <w:rsid w:val="004E58C5"/>
    <w:rsid w:val="004E7FA0"/>
    <w:rsid w:val="004F1BB3"/>
    <w:rsid w:val="004F3AF5"/>
    <w:rsid w:val="004F3C4F"/>
    <w:rsid w:val="004F6A5D"/>
    <w:rsid w:val="004F7625"/>
    <w:rsid w:val="00500C87"/>
    <w:rsid w:val="00501984"/>
    <w:rsid w:val="00505709"/>
    <w:rsid w:val="00507CA6"/>
    <w:rsid w:val="005110CD"/>
    <w:rsid w:val="00512301"/>
    <w:rsid w:val="00514BBD"/>
    <w:rsid w:val="00515F4F"/>
    <w:rsid w:val="0052018B"/>
    <w:rsid w:val="005201FD"/>
    <w:rsid w:val="0052288A"/>
    <w:rsid w:val="00524139"/>
    <w:rsid w:val="005250C4"/>
    <w:rsid w:val="00525780"/>
    <w:rsid w:val="0052628E"/>
    <w:rsid w:val="0052646E"/>
    <w:rsid w:val="005312B2"/>
    <w:rsid w:val="00531DDC"/>
    <w:rsid w:val="00532B27"/>
    <w:rsid w:val="00532B5A"/>
    <w:rsid w:val="00533313"/>
    <w:rsid w:val="005340DF"/>
    <w:rsid w:val="005345D3"/>
    <w:rsid w:val="00534789"/>
    <w:rsid w:val="00534A7A"/>
    <w:rsid w:val="005353B8"/>
    <w:rsid w:val="005369FA"/>
    <w:rsid w:val="00536B8C"/>
    <w:rsid w:val="0053742B"/>
    <w:rsid w:val="00541039"/>
    <w:rsid w:val="0054196B"/>
    <w:rsid w:val="00542A79"/>
    <w:rsid w:val="005459A5"/>
    <w:rsid w:val="00546DF9"/>
    <w:rsid w:val="00551457"/>
    <w:rsid w:val="0055486F"/>
    <w:rsid w:val="00554C42"/>
    <w:rsid w:val="005552C2"/>
    <w:rsid w:val="005609AA"/>
    <w:rsid w:val="00561A45"/>
    <w:rsid w:val="005620D9"/>
    <w:rsid w:val="00564B15"/>
    <w:rsid w:val="005702CA"/>
    <w:rsid w:val="00571FDF"/>
    <w:rsid w:val="00572921"/>
    <w:rsid w:val="005762C4"/>
    <w:rsid w:val="005771F4"/>
    <w:rsid w:val="0057735E"/>
    <w:rsid w:val="005809F3"/>
    <w:rsid w:val="00581ECC"/>
    <w:rsid w:val="00582762"/>
    <w:rsid w:val="0058340B"/>
    <w:rsid w:val="005864E9"/>
    <w:rsid w:val="00592DB4"/>
    <w:rsid w:val="00597012"/>
    <w:rsid w:val="0059728E"/>
    <w:rsid w:val="005A000C"/>
    <w:rsid w:val="005A0CE0"/>
    <w:rsid w:val="005A129A"/>
    <w:rsid w:val="005A2780"/>
    <w:rsid w:val="005A45ED"/>
    <w:rsid w:val="005B4249"/>
    <w:rsid w:val="005B4546"/>
    <w:rsid w:val="005B623E"/>
    <w:rsid w:val="005B68D1"/>
    <w:rsid w:val="005C4CAD"/>
    <w:rsid w:val="005C7344"/>
    <w:rsid w:val="005C7ABD"/>
    <w:rsid w:val="005D0020"/>
    <w:rsid w:val="005D2508"/>
    <w:rsid w:val="005D3AE1"/>
    <w:rsid w:val="005D4206"/>
    <w:rsid w:val="005D4856"/>
    <w:rsid w:val="005D6BC0"/>
    <w:rsid w:val="005D7A5C"/>
    <w:rsid w:val="005E1039"/>
    <w:rsid w:val="005E3FF3"/>
    <w:rsid w:val="005F0796"/>
    <w:rsid w:val="005F1691"/>
    <w:rsid w:val="005F31A8"/>
    <w:rsid w:val="005F4284"/>
    <w:rsid w:val="005F5253"/>
    <w:rsid w:val="006006BB"/>
    <w:rsid w:val="00600E1F"/>
    <w:rsid w:val="006013AF"/>
    <w:rsid w:val="00603516"/>
    <w:rsid w:val="00604ED3"/>
    <w:rsid w:val="00611872"/>
    <w:rsid w:val="006127D2"/>
    <w:rsid w:val="00615EA5"/>
    <w:rsid w:val="00622CF4"/>
    <w:rsid w:val="00623230"/>
    <w:rsid w:val="00624AF4"/>
    <w:rsid w:val="00625A96"/>
    <w:rsid w:val="006301E7"/>
    <w:rsid w:val="0063125E"/>
    <w:rsid w:val="006320C4"/>
    <w:rsid w:val="006326D5"/>
    <w:rsid w:val="0063403E"/>
    <w:rsid w:val="00636F4A"/>
    <w:rsid w:val="00637402"/>
    <w:rsid w:val="00637547"/>
    <w:rsid w:val="0064004C"/>
    <w:rsid w:val="00640CEF"/>
    <w:rsid w:val="00642475"/>
    <w:rsid w:val="00643393"/>
    <w:rsid w:val="00646182"/>
    <w:rsid w:val="006506EF"/>
    <w:rsid w:val="00655FB7"/>
    <w:rsid w:val="006562D7"/>
    <w:rsid w:val="00657875"/>
    <w:rsid w:val="00664428"/>
    <w:rsid w:val="0066694B"/>
    <w:rsid w:val="00666D6A"/>
    <w:rsid w:val="006714D1"/>
    <w:rsid w:val="00672618"/>
    <w:rsid w:val="00675C55"/>
    <w:rsid w:val="00676179"/>
    <w:rsid w:val="00681C7E"/>
    <w:rsid w:val="00683A52"/>
    <w:rsid w:val="0068427F"/>
    <w:rsid w:val="006857BF"/>
    <w:rsid w:val="00686988"/>
    <w:rsid w:val="006903F9"/>
    <w:rsid w:val="00690A7B"/>
    <w:rsid w:val="00692FD5"/>
    <w:rsid w:val="0069507F"/>
    <w:rsid w:val="0069715F"/>
    <w:rsid w:val="00697435"/>
    <w:rsid w:val="006A1EB7"/>
    <w:rsid w:val="006A2345"/>
    <w:rsid w:val="006A33E4"/>
    <w:rsid w:val="006A4743"/>
    <w:rsid w:val="006A6A9D"/>
    <w:rsid w:val="006A79DB"/>
    <w:rsid w:val="006B1A08"/>
    <w:rsid w:val="006B3307"/>
    <w:rsid w:val="006B36F1"/>
    <w:rsid w:val="006B44A9"/>
    <w:rsid w:val="006B59B9"/>
    <w:rsid w:val="006B5AD6"/>
    <w:rsid w:val="006B6A3E"/>
    <w:rsid w:val="006C0398"/>
    <w:rsid w:val="006C2890"/>
    <w:rsid w:val="006C6328"/>
    <w:rsid w:val="006C77E8"/>
    <w:rsid w:val="006D01C7"/>
    <w:rsid w:val="006D0EF9"/>
    <w:rsid w:val="006D2519"/>
    <w:rsid w:val="006D3CCA"/>
    <w:rsid w:val="006D4BB6"/>
    <w:rsid w:val="006D67AD"/>
    <w:rsid w:val="006E49E4"/>
    <w:rsid w:val="006E4FF0"/>
    <w:rsid w:val="006E55AE"/>
    <w:rsid w:val="006E6113"/>
    <w:rsid w:val="006E6C1B"/>
    <w:rsid w:val="006E78A9"/>
    <w:rsid w:val="006F16EB"/>
    <w:rsid w:val="006F1945"/>
    <w:rsid w:val="006F2CBF"/>
    <w:rsid w:val="006F67C7"/>
    <w:rsid w:val="006F682A"/>
    <w:rsid w:val="006F7F83"/>
    <w:rsid w:val="00702539"/>
    <w:rsid w:val="007041DA"/>
    <w:rsid w:val="00704220"/>
    <w:rsid w:val="007044AA"/>
    <w:rsid w:val="00704BA0"/>
    <w:rsid w:val="00720965"/>
    <w:rsid w:val="007222D2"/>
    <w:rsid w:val="00725177"/>
    <w:rsid w:val="007254B9"/>
    <w:rsid w:val="00727900"/>
    <w:rsid w:val="00732841"/>
    <w:rsid w:val="00733E0C"/>
    <w:rsid w:val="007352C6"/>
    <w:rsid w:val="00735A23"/>
    <w:rsid w:val="00735A9F"/>
    <w:rsid w:val="00735F5A"/>
    <w:rsid w:val="00736468"/>
    <w:rsid w:val="00737ADC"/>
    <w:rsid w:val="00737EA6"/>
    <w:rsid w:val="00740009"/>
    <w:rsid w:val="007401F6"/>
    <w:rsid w:val="00740B65"/>
    <w:rsid w:val="00742D0F"/>
    <w:rsid w:val="00744EDA"/>
    <w:rsid w:val="00747036"/>
    <w:rsid w:val="007473DC"/>
    <w:rsid w:val="00747B7E"/>
    <w:rsid w:val="00747EB2"/>
    <w:rsid w:val="00752623"/>
    <w:rsid w:val="00752A77"/>
    <w:rsid w:val="0075395D"/>
    <w:rsid w:val="007619EE"/>
    <w:rsid w:val="00761D6A"/>
    <w:rsid w:val="007626B3"/>
    <w:rsid w:val="00766BEE"/>
    <w:rsid w:val="00767E13"/>
    <w:rsid w:val="00773085"/>
    <w:rsid w:val="00774204"/>
    <w:rsid w:val="00774AC3"/>
    <w:rsid w:val="007768F6"/>
    <w:rsid w:val="00777866"/>
    <w:rsid w:val="007822EB"/>
    <w:rsid w:val="00782894"/>
    <w:rsid w:val="00782B02"/>
    <w:rsid w:val="007848DB"/>
    <w:rsid w:val="007876BC"/>
    <w:rsid w:val="00791C9C"/>
    <w:rsid w:val="0079374A"/>
    <w:rsid w:val="007939B0"/>
    <w:rsid w:val="00794A3A"/>
    <w:rsid w:val="00796246"/>
    <w:rsid w:val="00796363"/>
    <w:rsid w:val="007A1EC4"/>
    <w:rsid w:val="007A5C4F"/>
    <w:rsid w:val="007A7220"/>
    <w:rsid w:val="007B07B2"/>
    <w:rsid w:val="007B253A"/>
    <w:rsid w:val="007B34B6"/>
    <w:rsid w:val="007C074F"/>
    <w:rsid w:val="007C13EE"/>
    <w:rsid w:val="007C5DC7"/>
    <w:rsid w:val="007C63FE"/>
    <w:rsid w:val="007C7064"/>
    <w:rsid w:val="007C735D"/>
    <w:rsid w:val="007C7964"/>
    <w:rsid w:val="007C7EFC"/>
    <w:rsid w:val="007D22A3"/>
    <w:rsid w:val="007D5AB6"/>
    <w:rsid w:val="007D7D72"/>
    <w:rsid w:val="007E0D14"/>
    <w:rsid w:val="007E3685"/>
    <w:rsid w:val="007E3C1D"/>
    <w:rsid w:val="007E7A79"/>
    <w:rsid w:val="007F0DA4"/>
    <w:rsid w:val="007F3389"/>
    <w:rsid w:val="00802C0B"/>
    <w:rsid w:val="008034C8"/>
    <w:rsid w:val="00803ED4"/>
    <w:rsid w:val="0080516F"/>
    <w:rsid w:val="008105C6"/>
    <w:rsid w:val="008111DE"/>
    <w:rsid w:val="008115B5"/>
    <w:rsid w:val="008133E8"/>
    <w:rsid w:val="00813A27"/>
    <w:rsid w:val="00820E35"/>
    <w:rsid w:val="00824BA6"/>
    <w:rsid w:val="00824C9A"/>
    <w:rsid w:val="0083180F"/>
    <w:rsid w:val="00832FB7"/>
    <w:rsid w:val="008372FF"/>
    <w:rsid w:val="00840AAB"/>
    <w:rsid w:val="00840E5F"/>
    <w:rsid w:val="008419CB"/>
    <w:rsid w:val="008423F4"/>
    <w:rsid w:val="00843B61"/>
    <w:rsid w:val="008474A1"/>
    <w:rsid w:val="00850483"/>
    <w:rsid w:val="0085103C"/>
    <w:rsid w:val="008536DA"/>
    <w:rsid w:val="00855F60"/>
    <w:rsid w:val="008602A9"/>
    <w:rsid w:val="00865C73"/>
    <w:rsid w:val="00867CA7"/>
    <w:rsid w:val="008710E8"/>
    <w:rsid w:val="0087186C"/>
    <w:rsid w:val="008721CA"/>
    <w:rsid w:val="00874C91"/>
    <w:rsid w:val="00877C76"/>
    <w:rsid w:val="00882E13"/>
    <w:rsid w:val="0088327E"/>
    <w:rsid w:val="008838FF"/>
    <w:rsid w:val="00885B7F"/>
    <w:rsid w:val="00886B16"/>
    <w:rsid w:val="008A1BBA"/>
    <w:rsid w:val="008A5CCB"/>
    <w:rsid w:val="008A6FFD"/>
    <w:rsid w:val="008B007A"/>
    <w:rsid w:val="008C0633"/>
    <w:rsid w:val="008C0862"/>
    <w:rsid w:val="008C14B2"/>
    <w:rsid w:val="008C1528"/>
    <w:rsid w:val="008C3BC4"/>
    <w:rsid w:val="008C53EC"/>
    <w:rsid w:val="008C5C94"/>
    <w:rsid w:val="008C6834"/>
    <w:rsid w:val="008C792C"/>
    <w:rsid w:val="008D2552"/>
    <w:rsid w:val="008D460B"/>
    <w:rsid w:val="008D79E5"/>
    <w:rsid w:val="008E0F55"/>
    <w:rsid w:val="008E356C"/>
    <w:rsid w:val="008E5ED1"/>
    <w:rsid w:val="008E6ACC"/>
    <w:rsid w:val="008F1D09"/>
    <w:rsid w:val="008F2CBC"/>
    <w:rsid w:val="008F645A"/>
    <w:rsid w:val="008F6792"/>
    <w:rsid w:val="00900647"/>
    <w:rsid w:val="00902EE3"/>
    <w:rsid w:val="009039EC"/>
    <w:rsid w:val="00903CA8"/>
    <w:rsid w:val="00904224"/>
    <w:rsid w:val="00905601"/>
    <w:rsid w:val="00905971"/>
    <w:rsid w:val="00910B60"/>
    <w:rsid w:val="009112CF"/>
    <w:rsid w:val="009115EE"/>
    <w:rsid w:val="009142C3"/>
    <w:rsid w:val="00914E86"/>
    <w:rsid w:val="00916DDD"/>
    <w:rsid w:val="009212FD"/>
    <w:rsid w:val="009222B9"/>
    <w:rsid w:val="009241CF"/>
    <w:rsid w:val="00932397"/>
    <w:rsid w:val="00935F7B"/>
    <w:rsid w:val="00942673"/>
    <w:rsid w:val="00943EAB"/>
    <w:rsid w:val="009454AF"/>
    <w:rsid w:val="00945BCD"/>
    <w:rsid w:val="0094650B"/>
    <w:rsid w:val="00946F3E"/>
    <w:rsid w:val="009477B1"/>
    <w:rsid w:val="00947AFE"/>
    <w:rsid w:val="00947D70"/>
    <w:rsid w:val="00947D8F"/>
    <w:rsid w:val="00950D8A"/>
    <w:rsid w:val="009512DB"/>
    <w:rsid w:val="009553E2"/>
    <w:rsid w:val="0095583B"/>
    <w:rsid w:val="00955F28"/>
    <w:rsid w:val="00957DDB"/>
    <w:rsid w:val="009620DD"/>
    <w:rsid w:val="0096468F"/>
    <w:rsid w:val="00964788"/>
    <w:rsid w:val="0096687F"/>
    <w:rsid w:val="00967524"/>
    <w:rsid w:val="009708BC"/>
    <w:rsid w:val="0097129F"/>
    <w:rsid w:val="009750A5"/>
    <w:rsid w:val="00980425"/>
    <w:rsid w:val="00982785"/>
    <w:rsid w:val="0098476C"/>
    <w:rsid w:val="00985E00"/>
    <w:rsid w:val="009903BF"/>
    <w:rsid w:val="009923E8"/>
    <w:rsid w:val="00995378"/>
    <w:rsid w:val="009A0151"/>
    <w:rsid w:val="009A306D"/>
    <w:rsid w:val="009A3403"/>
    <w:rsid w:val="009A552B"/>
    <w:rsid w:val="009A78B5"/>
    <w:rsid w:val="009B0535"/>
    <w:rsid w:val="009B1B92"/>
    <w:rsid w:val="009B2541"/>
    <w:rsid w:val="009B2655"/>
    <w:rsid w:val="009C343F"/>
    <w:rsid w:val="009C5070"/>
    <w:rsid w:val="009D320E"/>
    <w:rsid w:val="009D3F1F"/>
    <w:rsid w:val="009D4263"/>
    <w:rsid w:val="009D6D46"/>
    <w:rsid w:val="009D6F2C"/>
    <w:rsid w:val="009D7AD4"/>
    <w:rsid w:val="009D7BEF"/>
    <w:rsid w:val="009E1576"/>
    <w:rsid w:val="009E2581"/>
    <w:rsid w:val="009E31E9"/>
    <w:rsid w:val="009E6279"/>
    <w:rsid w:val="009E62AC"/>
    <w:rsid w:val="009E79E3"/>
    <w:rsid w:val="009F07C5"/>
    <w:rsid w:val="009F101C"/>
    <w:rsid w:val="009F1A58"/>
    <w:rsid w:val="009F3C7A"/>
    <w:rsid w:val="009F45BA"/>
    <w:rsid w:val="009F6EB6"/>
    <w:rsid w:val="009F74C0"/>
    <w:rsid w:val="00A020F2"/>
    <w:rsid w:val="00A02957"/>
    <w:rsid w:val="00A059D0"/>
    <w:rsid w:val="00A06EED"/>
    <w:rsid w:val="00A06F8E"/>
    <w:rsid w:val="00A11136"/>
    <w:rsid w:val="00A11144"/>
    <w:rsid w:val="00A12EC6"/>
    <w:rsid w:val="00A13B53"/>
    <w:rsid w:val="00A14843"/>
    <w:rsid w:val="00A1507C"/>
    <w:rsid w:val="00A21A64"/>
    <w:rsid w:val="00A21FDD"/>
    <w:rsid w:val="00A22AEB"/>
    <w:rsid w:val="00A2544F"/>
    <w:rsid w:val="00A25AA2"/>
    <w:rsid w:val="00A27BB2"/>
    <w:rsid w:val="00A31534"/>
    <w:rsid w:val="00A34398"/>
    <w:rsid w:val="00A371FA"/>
    <w:rsid w:val="00A42CF1"/>
    <w:rsid w:val="00A4339F"/>
    <w:rsid w:val="00A439F4"/>
    <w:rsid w:val="00A43C0F"/>
    <w:rsid w:val="00A4459A"/>
    <w:rsid w:val="00A46D76"/>
    <w:rsid w:val="00A4701D"/>
    <w:rsid w:val="00A47516"/>
    <w:rsid w:val="00A50561"/>
    <w:rsid w:val="00A50931"/>
    <w:rsid w:val="00A51A3C"/>
    <w:rsid w:val="00A51EE8"/>
    <w:rsid w:val="00A51F14"/>
    <w:rsid w:val="00A55763"/>
    <w:rsid w:val="00A5691B"/>
    <w:rsid w:val="00A57837"/>
    <w:rsid w:val="00A60564"/>
    <w:rsid w:val="00A61E34"/>
    <w:rsid w:val="00A650E4"/>
    <w:rsid w:val="00A65140"/>
    <w:rsid w:val="00A7123A"/>
    <w:rsid w:val="00A71588"/>
    <w:rsid w:val="00A77F4A"/>
    <w:rsid w:val="00A77FF4"/>
    <w:rsid w:val="00A810F7"/>
    <w:rsid w:val="00A81747"/>
    <w:rsid w:val="00A81C1B"/>
    <w:rsid w:val="00A86500"/>
    <w:rsid w:val="00A86A8D"/>
    <w:rsid w:val="00A9001B"/>
    <w:rsid w:val="00A90419"/>
    <w:rsid w:val="00A92FDA"/>
    <w:rsid w:val="00A93219"/>
    <w:rsid w:val="00AA5963"/>
    <w:rsid w:val="00AA6414"/>
    <w:rsid w:val="00AA66E2"/>
    <w:rsid w:val="00AB206E"/>
    <w:rsid w:val="00AB489F"/>
    <w:rsid w:val="00AB511E"/>
    <w:rsid w:val="00AB56D3"/>
    <w:rsid w:val="00AC2D27"/>
    <w:rsid w:val="00AC329C"/>
    <w:rsid w:val="00AC3D59"/>
    <w:rsid w:val="00AC6E6F"/>
    <w:rsid w:val="00AC778B"/>
    <w:rsid w:val="00AC782F"/>
    <w:rsid w:val="00AD31E0"/>
    <w:rsid w:val="00AD50C6"/>
    <w:rsid w:val="00AD559E"/>
    <w:rsid w:val="00AD7B2A"/>
    <w:rsid w:val="00AE1824"/>
    <w:rsid w:val="00AE1D8F"/>
    <w:rsid w:val="00AE21AE"/>
    <w:rsid w:val="00AE2DDD"/>
    <w:rsid w:val="00AE3AFB"/>
    <w:rsid w:val="00AE65E5"/>
    <w:rsid w:val="00AF2D28"/>
    <w:rsid w:val="00B00D92"/>
    <w:rsid w:val="00B00E83"/>
    <w:rsid w:val="00B06BC8"/>
    <w:rsid w:val="00B073E9"/>
    <w:rsid w:val="00B073F6"/>
    <w:rsid w:val="00B07D6F"/>
    <w:rsid w:val="00B144B7"/>
    <w:rsid w:val="00B156CD"/>
    <w:rsid w:val="00B15A13"/>
    <w:rsid w:val="00B17529"/>
    <w:rsid w:val="00B23A59"/>
    <w:rsid w:val="00B23CB3"/>
    <w:rsid w:val="00B2416D"/>
    <w:rsid w:val="00B24C9F"/>
    <w:rsid w:val="00B261B0"/>
    <w:rsid w:val="00B31F4C"/>
    <w:rsid w:val="00B33FF4"/>
    <w:rsid w:val="00B34C3C"/>
    <w:rsid w:val="00B41D1B"/>
    <w:rsid w:val="00B42C4E"/>
    <w:rsid w:val="00B45611"/>
    <w:rsid w:val="00B46A33"/>
    <w:rsid w:val="00B46E55"/>
    <w:rsid w:val="00B47C80"/>
    <w:rsid w:val="00B507B8"/>
    <w:rsid w:val="00B50BAF"/>
    <w:rsid w:val="00B523F0"/>
    <w:rsid w:val="00B52CD7"/>
    <w:rsid w:val="00B53340"/>
    <w:rsid w:val="00B55046"/>
    <w:rsid w:val="00B55057"/>
    <w:rsid w:val="00B57C9D"/>
    <w:rsid w:val="00B61BB7"/>
    <w:rsid w:val="00B63466"/>
    <w:rsid w:val="00B63DFB"/>
    <w:rsid w:val="00B67239"/>
    <w:rsid w:val="00B71281"/>
    <w:rsid w:val="00B7136D"/>
    <w:rsid w:val="00B7152E"/>
    <w:rsid w:val="00B75D67"/>
    <w:rsid w:val="00B77621"/>
    <w:rsid w:val="00B803E0"/>
    <w:rsid w:val="00B828D4"/>
    <w:rsid w:val="00B86FB2"/>
    <w:rsid w:val="00B9087D"/>
    <w:rsid w:val="00B9150E"/>
    <w:rsid w:val="00B92369"/>
    <w:rsid w:val="00B928FD"/>
    <w:rsid w:val="00B92DA6"/>
    <w:rsid w:val="00B97B54"/>
    <w:rsid w:val="00BA2390"/>
    <w:rsid w:val="00BA415F"/>
    <w:rsid w:val="00BB0880"/>
    <w:rsid w:val="00BB3A2A"/>
    <w:rsid w:val="00BB5645"/>
    <w:rsid w:val="00BB6CF1"/>
    <w:rsid w:val="00BC0338"/>
    <w:rsid w:val="00BC107E"/>
    <w:rsid w:val="00BC119C"/>
    <w:rsid w:val="00BC14A5"/>
    <w:rsid w:val="00BC1D52"/>
    <w:rsid w:val="00BC3AC0"/>
    <w:rsid w:val="00BC3EAD"/>
    <w:rsid w:val="00BC43D1"/>
    <w:rsid w:val="00BC4FF8"/>
    <w:rsid w:val="00BC61EF"/>
    <w:rsid w:val="00BC650B"/>
    <w:rsid w:val="00BC7273"/>
    <w:rsid w:val="00BD2D43"/>
    <w:rsid w:val="00BD51F2"/>
    <w:rsid w:val="00BD5E0F"/>
    <w:rsid w:val="00BD63FA"/>
    <w:rsid w:val="00BD6E3D"/>
    <w:rsid w:val="00BE105C"/>
    <w:rsid w:val="00BE1AE2"/>
    <w:rsid w:val="00BE28DA"/>
    <w:rsid w:val="00BE414B"/>
    <w:rsid w:val="00BF0216"/>
    <w:rsid w:val="00BF25ED"/>
    <w:rsid w:val="00BF335E"/>
    <w:rsid w:val="00BF4167"/>
    <w:rsid w:val="00BF5B0F"/>
    <w:rsid w:val="00BF63EB"/>
    <w:rsid w:val="00C01C3D"/>
    <w:rsid w:val="00C0306B"/>
    <w:rsid w:val="00C1057E"/>
    <w:rsid w:val="00C12FE8"/>
    <w:rsid w:val="00C13722"/>
    <w:rsid w:val="00C146A5"/>
    <w:rsid w:val="00C15209"/>
    <w:rsid w:val="00C213BF"/>
    <w:rsid w:val="00C222FF"/>
    <w:rsid w:val="00C22440"/>
    <w:rsid w:val="00C23CFA"/>
    <w:rsid w:val="00C243C7"/>
    <w:rsid w:val="00C243FD"/>
    <w:rsid w:val="00C24928"/>
    <w:rsid w:val="00C26FDF"/>
    <w:rsid w:val="00C3132B"/>
    <w:rsid w:val="00C33CAC"/>
    <w:rsid w:val="00C36B35"/>
    <w:rsid w:val="00C36EA4"/>
    <w:rsid w:val="00C36F65"/>
    <w:rsid w:val="00C37A63"/>
    <w:rsid w:val="00C45A0C"/>
    <w:rsid w:val="00C466FC"/>
    <w:rsid w:val="00C50938"/>
    <w:rsid w:val="00C51358"/>
    <w:rsid w:val="00C532F9"/>
    <w:rsid w:val="00C5433C"/>
    <w:rsid w:val="00C54C51"/>
    <w:rsid w:val="00C55BBB"/>
    <w:rsid w:val="00C55CBD"/>
    <w:rsid w:val="00C577EA"/>
    <w:rsid w:val="00C57916"/>
    <w:rsid w:val="00C61329"/>
    <w:rsid w:val="00C70A39"/>
    <w:rsid w:val="00C7122A"/>
    <w:rsid w:val="00C727A2"/>
    <w:rsid w:val="00C753EB"/>
    <w:rsid w:val="00C76D28"/>
    <w:rsid w:val="00C80551"/>
    <w:rsid w:val="00C82185"/>
    <w:rsid w:val="00C8395E"/>
    <w:rsid w:val="00C840E0"/>
    <w:rsid w:val="00C85D7F"/>
    <w:rsid w:val="00C9513B"/>
    <w:rsid w:val="00C95B5A"/>
    <w:rsid w:val="00C95EEF"/>
    <w:rsid w:val="00C964FE"/>
    <w:rsid w:val="00C969D2"/>
    <w:rsid w:val="00C96ADB"/>
    <w:rsid w:val="00CA08EA"/>
    <w:rsid w:val="00CA260B"/>
    <w:rsid w:val="00CA3ACD"/>
    <w:rsid w:val="00CA42C2"/>
    <w:rsid w:val="00CA4A7D"/>
    <w:rsid w:val="00CA4F70"/>
    <w:rsid w:val="00CA5187"/>
    <w:rsid w:val="00CA5994"/>
    <w:rsid w:val="00CA6A21"/>
    <w:rsid w:val="00CA6BF3"/>
    <w:rsid w:val="00CB03AA"/>
    <w:rsid w:val="00CB05F0"/>
    <w:rsid w:val="00CB0D1C"/>
    <w:rsid w:val="00CB429D"/>
    <w:rsid w:val="00CB5313"/>
    <w:rsid w:val="00CB7333"/>
    <w:rsid w:val="00CB7E5B"/>
    <w:rsid w:val="00CC06D8"/>
    <w:rsid w:val="00CC1F2E"/>
    <w:rsid w:val="00CC4BB9"/>
    <w:rsid w:val="00CC51D2"/>
    <w:rsid w:val="00CD09D8"/>
    <w:rsid w:val="00CD0DEA"/>
    <w:rsid w:val="00CD14DE"/>
    <w:rsid w:val="00CD2F2F"/>
    <w:rsid w:val="00CD7D1F"/>
    <w:rsid w:val="00CD7D3E"/>
    <w:rsid w:val="00CD7E46"/>
    <w:rsid w:val="00CD7FBA"/>
    <w:rsid w:val="00CE0415"/>
    <w:rsid w:val="00CE0E9E"/>
    <w:rsid w:val="00CE12E9"/>
    <w:rsid w:val="00CE1A2C"/>
    <w:rsid w:val="00CE29F6"/>
    <w:rsid w:val="00CE3E62"/>
    <w:rsid w:val="00CF02BB"/>
    <w:rsid w:val="00CF0424"/>
    <w:rsid w:val="00CF1013"/>
    <w:rsid w:val="00CF29D9"/>
    <w:rsid w:val="00CF2D2A"/>
    <w:rsid w:val="00CF3B8B"/>
    <w:rsid w:val="00CF7D29"/>
    <w:rsid w:val="00D01FB1"/>
    <w:rsid w:val="00D05086"/>
    <w:rsid w:val="00D0747B"/>
    <w:rsid w:val="00D07E4C"/>
    <w:rsid w:val="00D11157"/>
    <w:rsid w:val="00D13172"/>
    <w:rsid w:val="00D1339D"/>
    <w:rsid w:val="00D144D2"/>
    <w:rsid w:val="00D151A1"/>
    <w:rsid w:val="00D152CF"/>
    <w:rsid w:val="00D2193C"/>
    <w:rsid w:val="00D2374B"/>
    <w:rsid w:val="00D25280"/>
    <w:rsid w:val="00D27C07"/>
    <w:rsid w:val="00D30540"/>
    <w:rsid w:val="00D3077A"/>
    <w:rsid w:val="00D30AAD"/>
    <w:rsid w:val="00D330D7"/>
    <w:rsid w:val="00D3451D"/>
    <w:rsid w:val="00D3553A"/>
    <w:rsid w:val="00D3612C"/>
    <w:rsid w:val="00D42B4B"/>
    <w:rsid w:val="00D4488A"/>
    <w:rsid w:val="00D45CD5"/>
    <w:rsid w:val="00D47589"/>
    <w:rsid w:val="00D50BEE"/>
    <w:rsid w:val="00D553A9"/>
    <w:rsid w:val="00D557F4"/>
    <w:rsid w:val="00D573D7"/>
    <w:rsid w:val="00D6248C"/>
    <w:rsid w:val="00D6386A"/>
    <w:rsid w:val="00D64D94"/>
    <w:rsid w:val="00D6643F"/>
    <w:rsid w:val="00D66DC6"/>
    <w:rsid w:val="00D66ECE"/>
    <w:rsid w:val="00D67B71"/>
    <w:rsid w:val="00D72676"/>
    <w:rsid w:val="00D72FAA"/>
    <w:rsid w:val="00D82DB7"/>
    <w:rsid w:val="00D8347D"/>
    <w:rsid w:val="00D838CE"/>
    <w:rsid w:val="00D843BD"/>
    <w:rsid w:val="00D8596F"/>
    <w:rsid w:val="00D944FD"/>
    <w:rsid w:val="00D94A2B"/>
    <w:rsid w:val="00D96ABB"/>
    <w:rsid w:val="00D97B80"/>
    <w:rsid w:val="00DB0D54"/>
    <w:rsid w:val="00DB23DC"/>
    <w:rsid w:val="00DB32F9"/>
    <w:rsid w:val="00DB34A1"/>
    <w:rsid w:val="00DB544B"/>
    <w:rsid w:val="00DB7EB4"/>
    <w:rsid w:val="00DC0296"/>
    <w:rsid w:val="00DC0419"/>
    <w:rsid w:val="00DC0903"/>
    <w:rsid w:val="00DC1050"/>
    <w:rsid w:val="00DC13E2"/>
    <w:rsid w:val="00DC1EB3"/>
    <w:rsid w:val="00DC2223"/>
    <w:rsid w:val="00DC77A7"/>
    <w:rsid w:val="00DD3474"/>
    <w:rsid w:val="00DD3DAE"/>
    <w:rsid w:val="00DD6C34"/>
    <w:rsid w:val="00DE023F"/>
    <w:rsid w:val="00DE303F"/>
    <w:rsid w:val="00DE3982"/>
    <w:rsid w:val="00DE3A54"/>
    <w:rsid w:val="00DE3CED"/>
    <w:rsid w:val="00DF2015"/>
    <w:rsid w:val="00DF5A4B"/>
    <w:rsid w:val="00E00F5B"/>
    <w:rsid w:val="00E05747"/>
    <w:rsid w:val="00E10BF4"/>
    <w:rsid w:val="00E16749"/>
    <w:rsid w:val="00E16D84"/>
    <w:rsid w:val="00E16EE9"/>
    <w:rsid w:val="00E2183A"/>
    <w:rsid w:val="00E23058"/>
    <w:rsid w:val="00E2363B"/>
    <w:rsid w:val="00E2464D"/>
    <w:rsid w:val="00E24FC4"/>
    <w:rsid w:val="00E30424"/>
    <w:rsid w:val="00E30BF3"/>
    <w:rsid w:val="00E31767"/>
    <w:rsid w:val="00E32108"/>
    <w:rsid w:val="00E336D2"/>
    <w:rsid w:val="00E37B4B"/>
    <w:rsid w:val="00E37D62"/>
    <w:rsid w:val="00E42D90"/>
    <w:rsid w:val="00E4410D"/>
    <w:rsid w:val="00E461A6"/>
    <w:rsid w:val="00E52F95"/>
    <w:rsid w:val="00E533A0"/>
    <w:rsid w:val="00E55876"/>
    <w:rsid w:val="00E55E7B"/>
    <w:rsid w:val="00E577CE"/>
    <w:rsid w:val="00E57922"/>
    <w:rsid w:val="00E60347"/>
    <w:rsid w:val="00E6519D"/>
    <w:rsid w:val="00E65C67"/>
    <w:rsid w:val="00E70530"/>
    <w:rsid w:val="00E70A37"/>
    <w:rsid w:val="00E70C98"/>
    <w:rsid w:val="00E71B47"/>
    <w:rsid w:val="00E729BD"/>
    <w:rsid w:val="00E73619"/>
    <w:rsid w:val="00E73637"/>
    <w:rsid w:val="00E7388D"/>
    <w:rsid w:val="00E74488"/>
    <w:rsid w:val="00E76648"/>
    <w:rsid w:val="00E77BB2"/>
    <w:rsid w:val="00E81D4D"/>
    <w:rsid w:val="00E82680"/>
    <w:rsid w:val="00E839E3"/>
    <w:rsid w:val="00E8702A"/>
    <w:rsid w:val="00E927D0"/>
    <w:rsid w:val="00E94224"/>
    <w:rsid w:val="00E95B51"/>
    <w:rsid w:val="00E979B0"/>
    <w:rsid w:val="00E97D16"/>
    <w:rsid w:val="00EA35EC"/>
    <w:rsid w:val="00EA3869"/>
    <w:rsid w:val="00EA4704"/>
    <w:rsid w:val="00EA47F4"/>
    <w:rsid w:val="00EA79BB"/>
    <w:rsid w:val="00EA7B86"/>
    <w:rsid w:val="00EB0FAE"/>
    <w:rsid w:val="00EB1F87"/>
    <w:rsid w:val="00EB5186"/>
    <w:rsid w:val="00EB7744"/>
    <w:rsid w:val="00EC130C"/>
    <w:rsid w:val="00EC19E8"/>
    <w:rsid w:val="00EC2127"/>
    <w:rsid w:val="00EC3968"/>
    <w:rsid w:val="00EC5B52"/>
    <w:rsid w:val="00EC6F62"/>
    <w:rsid w:val="00ED00B2"/>
    <w:rsid w:val="00ED11B9"/>
    <w:rsid w:val="00ED17B6"/>
    <w:rsid w:val="00ED23A4"/>
    <w:rsid w:val="00ED3C93"/>
    <w:rsid w:val="00ED3CA4"/>
    <w:rsid w:val="00ED575C"/>
    <w:rsid w:val="00ED6BBE"/>
    <w:rsid w:val="00EE3062"/>
    <w:rsid w:val="00EE59C4"/>
    <w:rsid w:val="00EF10AE"/>
    <w:rsid w:val="00EF187C"/>
    <w:rsid w:val="00EF3540"/>
    <w:rsid w:val="00EF4243"/>
    <w:rsid w:val="00EF463A"/>
    <w:rsid w:val="00EF6FC8"/>
    <w:rsid w:val="00F00E3C"/>
    <w:rsid w:val="00F01C81"/>
    <w:rsid w:val="00F03264"/>
    <w:rsid w:val="00F05D23"/>
    <w:rsid w:val="00F11CDC"/>
    <w:rsid w:val="00F11E5C"/>
    <w:rsid w:val="00F1385B"/>
    <w:rsid w:val="00F14A71"/>
    <w:rsid w:val="00F17E4F"/>
    <w:rsid w:val="00F2629B"/>
    <w:rsid w:val="00F271BD"/>
    <w:rsid w:val="00F273F6"/>
    <w:rsid w:val="00F3123E"/>
    <w:rsid w:val="00F33797"/>
    <w:rsid w:val="00F364A6"/>
    <w:rsid w:val="00F36990"/>
    <w:rsid w:val="00F40046"/>
    <w:rsid w:val="00F40478"/>
    <w:rsid w:val="00F43580"/>
    <w:rsid w:val="00F43684"/>
    <w:rsid w:val="00F44749"/>
    <w:rsid w:val="00F44900"/>
    <w:rsid w:val="00F45207"/>
    <w:rsid w:val="00F45A60"/>
    <w:rsid w:val="00F45C97"/>
    <w:rsid w:val="00F46E67"/>
    <w:rsid w:val="00F53C93"/>
    <w:rsid w:val="00F53D5E"/>
    <w:rsid w:val="00F54445"/>
    <w:rsid w:val="00F54B30"/>
    <w:rsid w:val="00F555EE"/>
    <w:rsid w:val="00F55E46"/>
    <w:rsid w:val="00F56E86"/>
    <w:rsid w:val="00F57F17"/>
    <w:rsid w:val="00F601B8"/>
    <w:rsid w:val="00F60AA8"/>
    <w:rsid w:val="00F627E2"/>
    <w:rsid w:val="00F62AFF"/>
    <w:rsid w:val="00F62D96"/>
    <w:rsid w:val="00F65552"/>
    <w:rsid w:val="00F66107"/>
    <w:rsid w:val="00F665EE"/>
    <w:rsid w:val="00F67DFE"/>
    <w:rsid w:val="00F708B1"/>
    <w:rsid w:val="00F72628"/>
    <w:rsid w:val="00F74D00"/>
    <w:rsid w:val="00F74E7D"/>
    <w:rsid w:val="00F766AE"/>
    <w:rsid w:val="00F76F47"/>
    <w:rsid w:val="00F8080E"/>
    <w:rsid w:val="00F8629B"/>
    <w:rsid w:val="00F863A4"/>
    <w:rsid w:val="00F8759C"/>
    <w:rsid w:val="00F9176A"/>
    <w:rsid w:val="00F95CDA"/>
    <w:rsid w:val="00F9625D"/>
    <w:rsid w:val="00F970E0"/>
    <w:rsid w:val="00FA2DDE"/>
    <w:rsid w:val="00FA312B"/>
    <w:rsid w:val="00FA580B"/>
    <w:rsid w:val="00FA709D"/>
    <w:rsid w:val="00FB0B0A"/>
    <w:rsid w:val="00FB1AB0"/>
    <w:rsid w:val="00FB301E"/>
    <w:rsid w:val="00FB6B35"/>
    <w:rsid w:val="00FC08C6"/>
    <w:rsid w:val="00FC14A4"/>
    <w:rsid w:val="00FC183B"/>
    <w:rsid w:val="00FC19DC"/>
    <w:rsid w:val="00FC6120"/>
    <w:rsid w:val="00FD00E7"/>
    <w:rsid w:val="00FD16E4"/>
    <w:rsid w:val="00FD226F"/>
    <w:rsid w:val="00FD598A"/>
    <w:rsid w:val="00FE02A5"/>
    <w:rsid w:val="00FE1614"/>
    <w:rsid w:val="00FE2051"/>
    <w:rsid w:val="00FE2A8F"/>
    <w:rsid w:val="00FE458A"/>
    <w:rsid w:val="00FE570F"/>
    <w:rsid w:val="00FE5A06"/>
    <w:rsid w:val="00FF003F"/>
    <w:rsid w:val="00FF03B1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C9161"/>
  <w15:docId w15:val="{A7CE0B1E-1B2C-4D49-BE08-C41C6911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369FA"/>
    <w:pPr>
      <w:keepNext/>
      <w:spacing w:before="227"/>
      <w:outlineLvl w:val="3"/>
    </w:pPr>
    <w:rPr>
      <w:bCs/>
      <w:color w:val="000000"/>
      <w:sz w:val="26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unhideWhenUsed/>
    <w:rsid w:val="00F36990"/>
  </w:style>
  <w:style w:type="table" w:styleId="Tabela-Siatka">
    <w:name w:val="Table Grid"/>
    <w:basedOn w:val="Standardowy"/>
    <w:uiPriority w:val="39"/>
    <w:rsid w:val="000E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0E7D2E"/>
    <w:pPr>
      <w:spacing w:after="160" w:line="240" w:lineRule="exact"/>
    </w:pPr>
    <w:rPr>
      <w:rFonts w:ascii="Tahoma" w:hAnsi="Tahoma"/>
      <w:lang w:val="en-US" w:eastAsia="en-US"/>
    </w:rPr>
  </w:style>
  <w:style w:type="paragraph" w:styleId="Akapitzlist">
    <w:name w:val="List Paragraph"/>
    <w:basedOn w:val="Normalny"/>
    <w:uiPriority w:val="34"/>
    <w:qFormat/>
    <w:rsid w:val="00683A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4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4C3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4C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C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C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C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punkt">
    <w:name w:val="PKT – punkt"/>
    <w:uiPriority w:val="13"/>
    <w:qFormat/>
    <w:rsid w:val="00495CC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23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3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3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3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73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B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BB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5369FA"/>
    <w:rPr>
      <w:rFonts w:ascii="Times New Roman" w:eastAsia="Times New Roman" w:hAnsi="Times New Roman" w:cs="Times New Roman"/>
      <w:bCs/>
      <w:color w:val="000000"/>
      <w:sz w:val="26"/>
      <w:szCs w:val="28"/>
      <w:lang w:eastAsia="pl-PL"/>
    </w:rPr>
  </w:style>
  <w:style w:type="table" w:styleId="Zwykatabela4">
    <w:name w:val="Plain Table 4"/>
    <w:basedOn w:val="Standardowy"/>
    <w:uiPriority w:val="44"/>
    <w:rsid w:val="006E49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1">
    <w:name w:val="Plain Table 1"/>
    <w:basedOn w:val="Standardowy"/>
    <w:uiPriority w:val="41"/>
    <w:rsid w:val="008C53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6B330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3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pl/kowr/szacowanie-stra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69A-DF4E-4B0D-AC13-FB3A2E96B2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09108C-1520-4E49-95D6-02BC38C7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3783</Words>
  <Characters>2270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lanska Anna</dc:creator>
  <cp:lastModifiedBy>Potęga Anna</cp:lastModifiedBy>
  <cp:revision>39</cp:revision>
  <cp:lastPrinted>2024-04-10T11:46:00Z</cp:lastPrinted>
  <dcterms:created xsi:type="dcterms:W3CDTF">2024-03-07T13:32:00Z</dcterms:created>
  <dcterms:modified xsi:type="dcterms:W3CDTF">2024-06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6d662e-87eb-4565-ad11-083f32ed4019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